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AB57" w14:textId="77777777" w:rsidR="001E6917" w:rsidRPr="00645A2C" w:rsidRDefault="00FB6D92" w:rsidP="000E3782">
      <w:pPr>
        <w:pStyle w:val="Nagwek"/>
        <w:spacing w:after="240"/>
        <w:ind w:left="4536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45A2C">
        <w:rPr>
          <w:rFonts w:ascii="Arial" w:hAnsi="Arial" w:cs="Arial"/>
          <w:sz w:val="22"/>
          <w:szCs w:val="22"/>
        </w:rPr>
        <w:t>Załącznik nr 4 do Zapytania ofertowego</w:t>
      </w:r>
    </w:p>
    <w:p w14:paraId="1E9C0F42" w14:textId="77777777" w:rsidR="001E6917" w:rsidRPr="0086171D" w:rsidRDefault="00FB6D92" w:rsidP="00516FDD">
      <w:pPr>
        <w:pStyle w:val="Tytu"/>
        <w:tabs>
          <w:tab w:val="left" w:pos="2977"/>
        </w:tabs>
        <w:spacing w:after="48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ZÓR</w:t>
      </w:r>
    </w:p>
    <w:p w14:paraId="64022B1F" w14:textId="77777777" w:rsidR="00E605A4" w:rsidRPr="000E3782" w:rsidRDefault="00E605A4" w:rsidP="00645A2C">
      <w:pPr>
        <w:pStyle w:val="Nagwek1"/>
        <w:spacing w:before="480" w:after="360" w:line="288" w:lineRule="auto"/>
        <w:rPr>
          <w:lang w:val="pl-PL"/>
        </w:rPr>
      </w:pPr>
      <w:r w:rsidRPr="00CC3BDA">
        <w:rPr>
          <w:sz w:val="22"/>
          <w:szCs w:val="22"/>
        </w:rPr>
        <w:t>UMOWA</w:t>
      </w:r>
      <w:r w:rsidRPr="0086171D">
        <w:t xml:space="preserve"> </w:t>
      </w:r>
      <w:r w:rsidRPr="00CC3BDA">
        <w:rPr>
          <w:sz w:val="22"/>
          <w:szCs w:val="22"/>
        </w:rPr>
        <w:t>NR</w:t>
      </w:r>
      <w:r w:rsidR="000E3782">
        <w:rPr>
          <w:sz w:val="22"/>
          <w:szCs w:val="22"/>
          <w:lang w:val="pl-PL"/>
        </w:rPr>
        <w:t xml:space="preserve"> </w:t>
      </w:r>
      <w:r w:rsidR="00B83C59">
        <w:rPr>
          <w:rFonts w:cs="Arial"/>
          <w:sz w:val="22"/>
          <w:szCs w:val="22"/>
          <w:u w:val="dottedHeavy"/>
        </w:rPr>
        <w:t>(miejsce do uzupełnienia)</w:t>
      </w:r>
    </w:p>
    <w:p w14:paraId="423D1D6D" w14:textId="77777777" w:rsidR="00E605A4" w:rsidRPr="00637471" w:rsidRDefault="006E7164" w:rsidP="00F66B33">
      <w:pPr>
        <w:pStyle w:val="Nagwek1"/>
        <w:spacing w:before="0" w:after="360" w:line="288" w:lineRule="auto"/>
        <w:rPr>
          <w:rFonts w:cs="Arial"/>
          <w:color w:val="000000"/>
          <w:sz w:val="22"/>
          <w:szCs w:val="22"/>
        </w:rPr>
      </w:pPr>
      <w:r w:rsidRPr="00637471">
        <w:rPr>
          <w:rFonts w:cs="Arial"/>
          <w:sz w:val="22"/>
          <w:szCs w:val="22"/>
        </w:rPr>
        <w:t>o korzystanie z usług pocztowych w zak</w:t>
      </w:r>
      <w:r w:rsidR="002A031A" w:rsidRPr="00637471">
        <w:rPr>
          <w:rFonts w:cs="Arial"/>
          <w:sz w:val="22"/>
          <w:szCs w:val="22"/>
        </w:rPr>
        <w:t xml:space="preserve">resie przyjmowania, sortowania, </w:t>
      </w:r>
      <w:r w:rsidRPr="00637471">
        <w:rPr>
          <w:rFonts w:cs="Arial"/>
          <w:sz w:val="22"/>
          <w:szCs w:val="22"/>
        </w:rPr>
        <w:t xml:space="preserve">przemieszczania i doręczania przesyłek </w:t>
      </w:r>
      <w:r w:rsidRPr="00637471">
        <w:rPr>
          <w:rFonts w:cs="Arial"/>
          <w:color w:val="000000"/>
          <w:sz w:val="22"/>
          <w:szCs w:val="22"/>
        </w:rPr>
        <w:t xml:space="preserve">rejestrowanych i nierejestrowanych </w:t>
      </w:r>
      <w:r w:rsidR="00A554A9" w:rsidRPr="00637471">
        <w:rPr>
          <w:rFonts w:cs="Arial"/>
          <w:color w:val="000000"/>
          <w:sz w:val="22"/>
          <w:szCs w:val="22"/>
        </w:rPr>
        <w:t xml:space="preserve">wraz </w:t>
      </w:r>
      <w:r w:rsidR="000261C5" w:rsidRPr="00637471">
        <w:rPr>
          <w:rFonts w:cs="Arial"/>
          <w:color w:val="000000"/>
          <w:sz w:val="22"/>
          <w:szCs w:val="22"/>
        </w:rPr>
        <w:t>z</w:t>
      </w:r>
      <w:r w:rsidR="00645A2C">
        <w:rPr>
          <w:rFonts w:cs="Arial"/>
          <w:color w:val="000000"/>
          <w:sz w:val="22"/>
          <w:szCs w:val="22"/>
          <w:lang w:val="pl-PL"/>
        </w:rPr>
        <w:t xml:space="preserve"> </w:t>
      </w:r>
      <w:r w:rsidR="000261C5" w:rsidRPr="00637471">
        <w:rPr>
          <w:rFonts w:cs="Arial"/>
          <w:color w:val="000000"/>
          <w:sz w:val="22"/>
          <w:szCs w:val="22"/>
        </w:rPr>
        <w:t>usługą „</w:t>
      </w:r>
      <w:r w:rsidR="0086171D" w:rsidRPr="00637471">
        <w:rPr>
          <w:rFonts w:cs="Arial"/>
          <w:color w:val="000000"/>
          <w:sz w:val="22"/>
          <w:szCs w:val="22"/>
        </w:rPr>
        <w:t>Odbiór przesyłek</w:t>
      </w:r>
      <w:r w:rsidR="00A554A9" w:rsidRPr="00637471">
        <w:rPr>
          <w:rFonts w:cs="Arial"/>
          <w:color w:val="000000"/>
          <w:sz w:val="22"/>
          <w:szCs w:val="22"/>
        </w:rPr>
        <w:t>”</w:t>
      </w:r>
    </w:p>
    <w:p w14:paraId="3D9EBE48" w14:textId="77777777" w:rsidR="00E605A4" w:rsidRPr="00637471" w:rsidRDefault="00E605A4" w:rsidP="00886531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zawarta w Krakowie w dniu </w:t>
      </w:r>
      <w:r w:rsidR="002404C1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886531">
        <w:rPr>
          <w:rFonts w:ascii="Arial" w:hAnsi="Arial" w:cs="Arial"/>
          <w:sz w:val="22"/>
          <w:szCs w:val="22"/>
        </w:rPr>
        <w:t xml:space="preserve"> pomiędzy:</w:t>
      </w:r>
    </w:p>
    <w:p w14:paraId="0DF6A846" w14:textId="77777777" w:rsidR="00E605A4" w:rsidRPr="00637471" w:rsidRDefault="0086171D" w:rsidP="00637471">
      <w:pPr>
        <w:spacing w:line="288" w:lineRule="auto"/>
        <w:rPr>
          <w:rFonts w:ascii="Arial" w:hAnsi="Arial" w:cs="Arial"/>
          <w:bCs/>
          <w:color w:val="000000"/>
          <w:sz w:val="22"/>
          <w:szCs w:val="22"/>
          <w:lang w:val="pl"/>
        </w:rPr>
      </w:pPr>
      <w:r w:rsidRPr="00637471">
        <w:rPr>
          <w:rFonts w:ascii="Arial" w:hAnsi="Arial" w:cs="Arial"/>
          <w:bCs/>
          <w:color w:val="000000"/>
          <w:sz w:val="22"/>
          <w:szCs w:val="22"/>
          <w:lang w:val="pl"/>
        </w:rPr>
        <w:t xml:space="preserve">Województwem Małopolskim </w:t>
      </w:r>
      <w:r w:rsidRPr="00637471">
        <w:rPr>
          <w:rFonts w:ascii="Arial" w:hAnsi="Arial" w:cs="Arial"/>
          <w:color w:val="000000"/>
          <w:sz w:val="22"/>
          <w:szCs w:val="22"/>
          <w:lang w:val="pl"/>
        </w:rPr>
        <w:t>z siedzibą w Krakowie (31-156) przy ul Basztowej 22,</w:t>
      </w:r>
      <w:r w:rsidRPr="00637471">
        <w:rPr>
          <w:rFonts w:ascii="Arial" w:hAnsi="Arial" w:cs="Arial"/>
          <w:bCs/>
          <w:color w:val="000000"/>
          <w:sz w:val="22"/>
          <w:szCs w:val="22"/>
          <w:lang w:val="pl"/>
        </w:rPr>
        <w:t xml:space="preserve"> </w:t>
      </w:r>
      <w:r w:rsidRPr="00637471">
        <w:rPr>
          <w:rFonts w:ascii="Arial" w:hAnsi="Arial" w:cs="Arial"/>
          <w:color w:val="000000"/>
          <w:sz w:val="22"/>
          <w:szCs w:val="22"/>
          <w:lang w:val="pl"/>
        </w:rPr>
        <w:t xml:space="preserve">posiadającym NIP 676-217-83-37 i REGON 351554287, </w:t>
      </w:r>
      <w:r w:rsidR="007A724D" w:rsidRPr="00637471">
        <w:rPr>
          <w:rFonts w:ascii="Arial" w:hAnsi="Arial" w:cs="Arial"/>
          <w:color w:val="000000"/>
          <w:sz w:val="22"/>
          <w:szCs w:val="22"/>
          <w:lang w:val="pl"/>
        </w:rPr>
        <w:t>działającym</w:t>
      </w:r>
      <w:r w:rsidRPr="00637471">
        <w:rPr>
          <w:rFonts w:ascii="Arial" w:hAnsi="Arial" w:cs="Arial"/>
          <w:color w:val="000000"/>
          <w:sz w:val="22"/>
          <w:szCs w:val="22"/>
          <w:lang w:val="pl"/>
        </w:rPr>
        <w:t xml:space="preserve"> przez</w:t>
      </w:r>
      <w:r w:rsidR="007A724D" w:rsidRPr="00637471">
        <w:rPr>
          <w:rFonts w:ascii="Arial" w:hAnsi="Arial" w:cs="Arial"/>
          <w:color w:val="000000"/>
          <w:sz w:val="22"/>
          <w:szCs w:val="22"/>
          <w:lang w:val="pl"/>
        </w:rPr>
        <w:t xml:space="preserve"> Małopolskie Centrum Przedsiębiorczości, reprezentowan</w:t>
      </w:r>
      <w:r w:rsidR="001D59D2" w:rsidRPr="00637471">
        <w:rPr>
          <w:rFonts w:ascii="Arial" w:hAnsi="Arial" w:cs="Arial"/>
          <w:color w:val="000000"/>
          <w:sz w:val="22"/>
          <w:szCs w:val="22"/>
          <w:lang w:val="pl"/>
        </w:rPr>
        <w:t>e</w:t>
      </w:r>
      <w:r w:rsidR="007A724D" w:rsidRPr="00637471">
        <w:rPr>
          <w:rFonts w:ascii="Arial" w:hAnsi="Arial" w:cs="Arial"/>
          <w:color w:val="000000"/>
          <w:sz w:val="22"/>
          <w:szCs w:val="22"/>
          <w:lang w:val="pl"/>
        </w:rPr>
        <w:t xml:space="preserve"> przez</w:t>
      </w:r>
      <w:r w:rsidRPr="00637471">
        <w:rPr>
          <w:rFonts w:ascii="Arial" w:hAnsi="Arial" w:cs="Arial"/>
          <w:color w:val="000000"/>
          <w:sz w:val="22"/>
          <w:szCs w:val="22"/>
          <w:lang w:val="pl"/>
        </w:rPr>
        <w:t>:</w:t>
      </w:r>
    </w:p>
    <w:p w14:paraId="4AA25048" w14:textId="77777777" w:rsidR="00E605A4" w:rsidRPr="002404C1" w:rsidRDefault="002404C1" w:rsidP="00637471">
      <w:pPr>
        <w:spacing w:line="288" w:lineRule="auto"/>
        <w:rPr>
          <w:rFonts w:ascii="Arial" w:hAnsi="Arial" w:cs="Arial"/>
          <w:sz w:val="22"/>
          <w:szCs w:val="22"/>
        </w:rPr>
      </w:pPr>
      <w:r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A306C8"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605A4" w:rsidRPr="00637471">
        <w:rPr>
          <w:rFonts w:ascii="Arial" w:hAnsi="Arial" w:cs="Arial"/>
          <w:sz w:val="22"/>
          <w:szCs w:val="22"/>
        </w:rPr>
        <w:t xml:space="preserve">zwanym w dalszej części umowy </w:t>
      </w:r>
      <w:r w:rsidR="00E605A4" w:rsidRPr="00637471">
        <w:rPr>
          <w:rFonts w:ascii="Arial" w:hAnsi="Arial" w:cs="Arial"/>
          <w:b/>
          <w:sz w:val="22"/>
          <w:szCs w:val="22"/>
        </w:rPr>
        <w:t>Zamawiającym</w:t>
      </w:r>
    </w:p>
    <w:p w14:paraId="4FEEC59A" w14:textId="77777777" w:rsidR="00E605A4" w:rsidRPr="00637471" w:rsidRDefault="00E605A4" w:rsidP="00B83C59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a</w:t>
      </w:r>
    </w:p>
    <w:p w14:paraId="161F90EB" w14:textId="77777777" w:rsidR="00E605A4" w:rsidRPr="00637471" w:rsidRDefault="002404C1" w:rsidP="00886531">
      <w:pPr>
        <w:spacing w:after="120" w:line="288" w:lineRule="auto"/>
        <w:rPr>
          <w:rFonts w:ascii="Arial" w:hAnsi="Arial" w:cs="Arial"/>
          <w:b/>
          <w:sz w:val="22"/>
          <w:szCs w:val="22"/>
        </w:rPr>
      </w:pPr>
      <w:r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  <w:u w:val="dottedHeavy"/>
        </w:rPr>
        <w:t xml:space="preserve">, </w:t>
      </w:r>
      <w:r w:rsidR="00E605A4" w:rsidRPr="00637471">
        <w:rPr>
          <w:rFonts w:ascii="Arial" w:hAnsi="Arial" w:cs="Arial"/>
          <w:sz w:val="22"/>
          <w:szCs w:val="22"/>
        </w:rPr>
        <w:t xml:space="preserve">zwanym w dalszej części umowy </w:t>
      </w:r>
      <w:r w:rsidR="00E605A4" w:rsidRPr="00637471">
        <w:rPr>
          <w:rFonts w:ascii="Arial" w:hAnsi="Arial" w:cs="Arial"/>
          <w:b/>
          <w:sz w:val="22"/>
          <w:szCs w:val="22"/>
        </w:rPr>
        <w:t>Wykonawcą</w:t>
      </w:r>
    </w:p>
    <w:p w14:paraId="54075765" w14:textId="77777777" w:rsidR="00AA153B" w:rsidRPr="00637471" w:rsidRDefault="002A031A" w:rsidP="00C2644B">
      <w:pPr>
        <w:spacing w:after="48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o następującej treści:</w:t>
      </w:r>
    </w:p>
    <w:p w14:paraId="38B0973B" w14:textId="77777777" w:rsidR="00E605A4" w:rsidRPr="00637471" w:rsidRDefault="00212B15" w:rsidP="00D6181E">
      <w:pPr>
        <w:pStyle w:val="Nagwek1"/>
        <w:spacing w:before="0" w:after="0" w:line="288" w:lineRule="auto"/>
        <w:rPr>
          <w:rFonts w:cs="Arial"/>
          <w:sz w:val="22"/>
          <w:szCs w:val="22"/>
        </w:rPr>
      </w:pPr>
      <w:r w:rsidRPr="00637471">
        <w:rPr>
          <w:rFonts w:cs="Arial"/>
          <w:sz w:val="22"/>
          <w:szCs w:val="22"/>
        </w:rPr>
        <w:t>Rozdział I – U</w:t>
      </w:r>
      <w:r w:rsidR="00E605A4" w:rsidRPr="00637471">
        <w:rPr>
          <w:rFonts w:cs="Arial"/>
          <w:sz w:val="22"/>
          <w:szCs w:val="22"/>
        </w:rPr>
        <w:t>sł</w:t>
      </w:r>
      <w:r w:rsidR="00B71BE4" w:rsidRPr="00637471">
        <w:rPr>
          <w:rFonts w:cs="Arial"/>
          <w:sz w:val="22"/>
          <w:szCs w:val="22"/>
        </w:rPr>
        <w:t>ugi p</w:t>
      </w:r>
      <w:r w:rsidR="00E605A4" w:rsidRPr="00637471">
        <w:rPr>
          <w:rFonts w:cs="Arial"/>
          <w:sz w:val="22"/>
          <w:szCs w:val="22"/>
        </w:rPr>
        <w:t>ocztowe</w:t>
      </w:r>
    </w:p>
    <w:p w14:paraId="69A68E98" w14:textId="77777777" w:rsidR="00E605A4" w:rsidRPr="008E13BB" w:rsidRDefault="00E605A4" w:rsidP="00C2644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8E13BB">
        <w:rPr>
          <w:rFonts w:ascii="Arial" w:hAnsi="Arial" w:cs="Arial"/>
          <w:sz w:val="22"/>
        </w:rPr>
        <w:t xml:space="preserve">§ </w:t>
      </w:r>
      <w:r w:rsidR="00EA0209" w:rsidRPr="008E13BB">
        <w:rPr>
          <w:rFonts w:ascii="Arial" w:hAnsi="Arial" w:cs="Arial"/>
          <w:sz w:val="22"/>
          <w:lang w:val="pl-PL"/>
        </w:rPr>
        <w:t>1</w:t>
      </w:r>
    </w:p>
    <w:p w14:paraId="35B94718" w14:textId="77777777" w:rsidR="00E605A4" w:rsidRPr="00637471" w:rsidRDefault="00E605A4" w:rsidP="00645A2C">
      <w:pPr>
        <w:numPr>
          <w:ilvl w:val="0"/>
          <w:numId w:val="17"/>
        </w:numPr>
        <w:spacing w:before="120" w:after="120" w:line="288" w:lineRule="auto"/>
        <w:ind w:left="374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y zleca, a Wykonawca realizuje usługę pocztową na rzecz Zamawiającego, polegającą na przyjmowaniu,</w:t>
      </w:r>
      <w:r w:rsidR="0051213B" w:rsidRPr="00637471">
        <w:rPr>
          <w:rFonts w:ascii="Arial" w:hAnsi="Arial" w:cs="Arial"/>
          <w:sz w:val="22"/>
          <w:szCs w:val="22"/>
        </w:rPr>
        <w:t xml:space="preserve"> sortowaniu,</w:t>
      </w:r>
      <w:r w:rsidRPr="00637471">
        <w:rPr>
          <w:rFonts w:ascii="Arial" w:hAnsi="Arial" w:cs="Arial"/>
          <w:sz w:val="22"/>
          <w:szCs w:val="22"/>
        </w:rPr>
        <w:t xml:space="preserve"> przemieszc</w:t>
      </w:r>
      <w:r w:rsidR="00D6181E">
        <w:rPr>
          <w:rFonts w:ascii="Arial" w:hAnsi="Arial" w:cs="Arial"/>
          <w:sz w:val="22"/>
          <w:szCs w:val="22"/>
        </w:rPr>
        <w:t>zaniu i doręczaniu przesyłek, w</w:t>
      </w:r>
      <w:r w:rsidR="00645A2C">
        <w:rPr>
          <w:rFonts w:ascii="Arial" w:hAnsi="Arial" w:cs="Arial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>zamian za co Zamawiający będzie dokonywać na rzecz Wykonawcy płat</w:t>
      </w:r>
      <w:r w:rsidR="00AF6FDD" w:rsidRPr="00637471">
        <w:rPr>
          <w:rFonts w:ascii="Arial" w:hAnsi="Arial" w:cs="Arial"/>
          <w:sz w:val="22"/>
          <w:szCs w:val="22"/>
        </w:rPr>
        <w:t>ności w formie opłaty „z dołu”.</w:t>
      </w:r>
    </w:p>
    <w:p w14:paraId="1FE93073" w14:textId="77777777" w:rsidR="00AF6FDD" w:rsidRPr="00637471" w:rsidRDefault="00997757" w:rsidP="00645A2C">
      <w:pPr>
        <w:numPr>
          <w:ilvl w:val="0"/>
          <w:numId w:val="17"/>
        </w:numPr>
        <w:spacing w:before="120" w:after="120" w:line="288" w:lineRule="auto"/>
        <w:ind w:left="374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Realizacja niniejsz</w:t>
      </w:r>
      <w:r w:rsidR="00EA0209" w:rsidRPr="00637471">
        <w:rPr>
          <w:rFonts w:ascii="Arial" w:hAnsi="Arial" w:cs="Arial"/>
          <w:sz w:val="22"/>
          <w:szCs w:val="22"/>
        </w:rPr>
        <w:t xml:space="preserve">ej umowy jest współfinansowana ze środków Unii Europejskiej </w:t>
      </w:r>
      <w:r w:rsidR="00D6181E">
        <w:rPr>
          <w:rFonts w:ascii="Arial" w:hAnsi="Arial" w:cs="Arial"/>
          <w:sz w:val="22"/>
          <w:szCs w:val="22"/>
        </w:rPr>
        <w:t>z</w:t>
      </w:r>
      <w:r w:rsidR="00645A2C">
        <w:rPr>
          <w:rFonts w:ascii="Arial" w:hAnsi="Arial" w:cs="Arial"/>
          <w:sz w:val="22"/>
          <w:szCs w:val="22"/>
        </w:rPr>
        <w:t xml:space="preserve"> </w:t>
      </w:r>
      <w:r w:rsidR="00EA0209" w:rsidRPr="00637471">
        <w:rPr>
          <w:rFonts w:ascii="Arial" w:hAnsi="Arial" w:cs="Arial"/>
          <w:sz w:val="22"/>
          <w:szCs w:val="22"/>
        </w:rPr>
        <w:t xml:space="preserve">Europejskiego Funduszu </w:t>
      </w:r>
      <w:r w:rsidR="003D4865">
        <w:rPr>
          <w:rFonts w:ascii="Arial" w:hAnsi="Arial" w:cs="Arial"/>
          <w:sz w:val="22"/>
          <w:szCs w:val="22"/>
        </w:rPr>
        <w:t>Rozwoju Regionalnego</w:t>
      </w:r>
      <w:r w:rsidR="00EA0209" w:rsidRPr="00637471">
        <w:rPr>
          <w:rFonts w:ascii="Arial" w:hAnsi="Arial" w:cs="Arial"/>
          <w:sz w:val="22"/>
          <w:szCs w:val="22"/>
        </w:rPr>
        <w:t xml:space="preserve"> w ramach</w:t>
      </w:r>
      <w:r w:rsidR="002404C1">
        <w:rPr>
          <w:rFonts w:ascii="Arial" w:hAnsi="Arial" w:cs="Arial"/>
          <w:sz w:val="22"/>
          <w:szCs w:val="22"/>
        </w:rPr>
        <w:t xml:space="preserve"> Pomocy Technicznej</w:t>
      </w:r>
      <w:r w:rsidR="00EA0209" w:rsidRPr="00637471">
        <w:rPr>
          <w:rFonts w:ascii="Arial" w:hAnsi="Arial" w:cs="Arial"/>
          <w:sz w:val="22"/>
          <w:szCs w:val="22"/>
        </w:rPr>
        <w:t xml:space="preserve"> Programu </w:t>
      </w:r>
      <w:r w:rsidR="002404C1">
        <w:rPr>
          <w:rFonts w:ascii="Arial" w:hAnsi="Arial" w:cs="Arial"/>
          <w:sz w:val="22"/>
          <w:szCs w:val="22"/>
        </w:rPr>
        <w:t>Fundusze Europejskie dla Małopolski na lata 2021</w:t>
      </w:r>
      <w:r w:rsidR="00EA0209" w:rsidRPr="00637471">
        <w:rPr>
          <w:rFonts w:ascii="Arial" w:hAnsi="Arial" w:cs="Arial"/>
          <w:sz w:val="22"/>
          <w:szCs w:val="22"/>
        </w:rPr>
        <w:t>-202</w:t>
      </w:r>
      <w:r w:rsidR="002404C1">
        <w:rPr>
          <w:rFonts w:ascii="Arial" w:hAnsi="Arial" w:cs="Arial"/>
          <w:sz w:val="22"/>
          <w:szCs w:val="22"/>
        </w:rPr>
        <w:t>7</w:t>
      </w:r>
      <w:r w:rsidR="00A53218" w:rsidRPr="00637471">
        <w:rPr>
          <w:rFonts w:ascii="Arial" w:hAnsi="Arial" w:cs="Arial"/>
          <w:sz w:val="22"/>
          <w:szCs w:val="22"/>
        </w:rPr>
        <w:t xml:space="preserve"> </w:t>
      </w:r>
      <w:r w:rsidR="002404C1" w:rsidRPr="002404C1">
        <w:rPr>
          <w:rFonts w:ascii="Arial" w:hAnsi="Arial" w:cs="Arial"/>
          <w:sz w:val="22"/>
          <w:szCs w:val="22"/>
        </w:rPr>
        <w:t>oraz z projektu zintegrowanego LIFE EKOMAŁOPOLSKA – „Wdrażanie Regionalnego Planu Działań dla Klimatu i Energii dla województwa małopolskiego”, współfinansowanego ze środków instrumentu finansowego LIFE w ramach środków Unii Europejskiej oraz Narodowego Funduszu Ochrony Środowiska i Gospodarki Wodnej (z budżetu Województwa Małopolskiego) oraz z budżetu województwa małopolskiego.</w:t>
      </w:r>
    </w:p>
    <w:p w14:paraId="4FF45F41" w14:textId="77777777" w:rsidR="00E605A4" w:rsidRPr="008E13BB" w:rsidRDefault="00E605A4" w:rsidP="00C2644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8E13BB">
        <w:rPr>
          <w:rFonts w:ascii="Arial" w:hAnsi="Arial" w:cs="Arial"/>
          <w:sz w:val="22"/>
        </w:rPr>
        <w:t xml:space="preserve">§ </w:t>
      </w:r>
      <w:r w:rsidR="00455322" w:rsidRPr="008E13BB">
        <w:rPr>
          <w:rFonts w:ascii="Arial" w:hAnsi="Arial" w:cs="Arial"/>
          <w:sz w:val="22"/>
          <w:lang w:val="pl-PL"/>
        </w:rPr>
        <w:t>2</w:t>
      </w:r>
    </w:p>
    <w:p w14:paraId="6CF71248" w14:textId="77777777" w:rsidR="00E605A4" w:rsidRPr="00637471" w:rsidRDefault="00E605A4" w:rsidP="00645A2C">
      <w:pPr>
        <w:numPr>
          <w:ilvl w:val="0"/>
          <w:numId w:val="18"/>
        </w:numPr>
        <w:spacing w:before="120" w:after="120" w:line="288" w:lineRule="auto"/>
        <w:ind w:left="357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Wykonawca będzie realizować usługę pocztową na rzecz Zamawiającego dla następujących rodzajów i kategorii przesyłek:</w:t>
      </w:r>
    </w:p>
    <w:p w14:paraId="5D8553E8" w14:textId="77777777" w:rsidR="00E605A4" w:rsidRPr="00637471" w:rsidRDefault="00E605A4" w:rsidP="00645A2C">
      <w:pPr>
        <w:numPr>
          <w:ilvl w:val="1"/>
          <w:numId w:val="18"/>
        </w:numPr>
        <w:spacing w:before="120" w:after="12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rzesyłki nierejestrowane ekonomiczne i priorytetowe (krajowe i zagraniczne),</w:t>
      </w:r>
    </w:p>
    <w:p w14:paraId="5EF0DFF1" w14:textId="77777777" w:rsidR="00E605A4" w:rsidRPr="00637471" w:rsidRDefault="00E605A4" w:rsidP="00645A2C">
      <w:pPr>
        <w:numPr>
          <w:ilvl w:val="1"/>
          <w:numId w:val="18"/>
        </w:numPr>
        <w:spacing w:before="120" w:after="12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rzesyłki rejestrowane ekonomiczne, priorytetowe / wraz z usługami komplementarnymi</w:t>
      </w:r>
      <w:r w:rsidR="00455322" w:rsidRPr="00637471">
        <w:rPr>
          <w:rFonts w:ascii="Arial" w:hAnsi="Arial" w:cs="Arial"/>
          <w:sz w:val="22"/>
          <w:szCs w:val="22"/>
        </w:rPr>
        <w:t xml:space="preserve"> </w:t>
      </w:r>
      <w:r w:rsidR="00DF287A" w:rsidRPr="00637471">
        <w:rPr>
          <w:rFonts w:ascii="Arial" w:hAnsi="Arial" w:cs="Arial"/>
          <w:sz w:val="22"/>
          <w:szCs w:val="22"/>
        </w:rPr>
        <w:t>tj. za zwrotnym potwierdzeniem odbioru</w:t>
      </w:r>
      <w:r w:rsidRPr="00637471">
        <w:rPr>
          <w:rFonts w:ascii="Arial" w:hAnsi="Arial" w:cs="Arial"/>
          <w:sz w:val="22"/>
          <w:szCs w:val="22"/>
        </w:rPr>
        <w:t xml:space="preserve"> (krajowe i zagraniczne),</w:t>
      </w:r>
    </w:p>
    <w:p w14:paraId="59CC19A2" w14:textId="77777777" w:rsidR="00E605A4" w:rsidRPr="00637471" w:rsidRDefault="00E605A4" w:rsidP="00645A2C">
      <w:pPr>
        <w:numPr>
          <w:ilvl w:val="1"/>
          <w:numId w:val="18"/>
        </w:numPr>
        <w:spacing w:before="120" w:after="12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lastRenderedPageBreak/>
        <w:t>paczki ekonomiczne i priorytetowe / wraz z usługami komplementarnymi (krajowe i zagraniczne),</w:t>
      </w:r>
    </w:p>
    <w:p w14:paraId="06004A13" w14:textId="77777777" w:rsidR="00E605A4" w:rsidRPr="00637471" w:rsidRDefault="00E605A4" w:rsidP="00645A2C">
      <w:pPr>
        <w:numPr>
          <w:ilvl w:val="1"/>
          <w:numId w:val="18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rzesyłki zwracane do Zamawiającego po wyczerpaniu możliwości ich doręczenia lub wydania odbiorcy.</w:t>
      </w:r>
    </w:p>
    <w:p w14:paraId="542675CC" w14:textId="77777777" w:rsidR="00FE18E7" w:rsidRPr="00637471" w:rsidRDefault="001500CE" w:rsidP="001500CE">
      <w:pPr>
        <w:numPr>
          <w:ilvl w:val="0"/>
          <w:numId w:val="18"/>
        </w:numPr>
        <w:spacing w:before="120" w:after="120"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1500CE">
        <w:rPr>
          <w:rFonts w:ascii="Arial" w:eastAsia="Calibri" w:hAnsi="Arial" w:cs="Arial"/>
          <w:color w:val="000000"/>
          <w:sz w:val="22"/>
          <w:szCs w:val="22"/>
          <w:lang w:eastAsia="en-US"/>
        </w:rPr>
        <w:t>Wykonawca zobowiązuje się doręczać do nadawcy przesyłki pocztowe niepodjęte w terminie, zgodnie z przepisami prawa powszechnie obowiązującego, niezwłocznie, po upływie terminu do 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bioru przesyłki przez adresata</w:t>
      </w:r>
      <w:r w:rsidR="00FE18E7" w:rsidRPr="00637471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281E41B" w14:textId="77777777" w:rsidR="00E605A4" w:rsidRPr="00637471" w:rsidRDefault="00E605A4" w:rsidP="00645A2C">
      <w:pPr>
        <w:numPr>
          <w:ilvl w:val="0"/>
          <w:numId w:val="18"/>
        </w:numPr>
        <w:spacing w:before="120" w:after="120" w:line="288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Zwroty przesyłek będą zaw</w:t>
      </w:r>
      <w:r w:rsidR="00115B74">
        <w:rPr>
          <w:rFonts w:ascii="Arial" w:hAnsi="Arial" w:cs="Arial"/>
          <w:bCs/>
          <w:sz w:val="22"/>
          <w:szCs w:val="22"/>
        </w:rPr>
        <w:t>ierać stosowną adnotację na prze</w:t>
      </w:r>
      <w:r w:rsidRPr="00637471">
        <w:rPr>
          <w:rFonts w:ascii="Arial" w:hAnsi="Arial" w:cs="Arial"/>
          <w:bCs/>
          <w:sz w:val="22"/>
          <w:szCs w:val="22"/>
        </w:rPr>
        <w:t>syłce</w:t>
      </w:r>
      <w:r w:rsidR="00BD23DE" w:rsidRPr="00637471">
        <w:rPr>
          <w:rFonts w:ascii="Arial" w:hAnsi="Arial" w:cs="Arial"/>
          <w:bCs/>
          <w:sz w:val="22"/>
          <w:szCs w:val="22"/>
        </w:rPr>
        <w:t xml:space="preserve"> na temat</w:t>
      </w:r>
      <w:r w:rsidRPr="00637471">
        <w:rPr>
          <w:rFonts w:ascii="Arial" w:hAnsi="Arial" w:cs="Arial"/>
          <w:bCs/>
          <w:sz w:val="22"/>
          <w:szCs w:val="22"/>
        </w:rPr>
        <w:t xml:space="preserve"> przyczyn dokonania zwrotu przesyłki (np. na przesyłkach rejestrowanych: „adresat: nieznany; odmówił przyjęcia; zmarł; nie podjął w terminie; wyprowadził się” lub „niedokładny adres”).</w:t>
      </w:r>
    </w:p>
    <w:p w14:paraId="2C18C736" w14:textId="77777777" w:rsidR="00022077" w:rsidRPr="00637471" w:rsidRDefault="00022077" w:rsidP="00645A2C">
      <w:pPr>
        <w:numPr>
          <w:ilvl w:val="0"/>
          <w:numId w:val="18"/>
        </w:numPr>
        <w:spacing w:before="120" w:after="120" w:line="288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 xml:space="preserve">Wykonawca zobowiązany jest zapewnić bezpłatne formularze potwierdzeń odbioru zarówno stosowane w obrocie krajowym jak i zagranicznym. </w:t>
      </w:r>
    </w:p>
    <w:p w14:paraId="4D9F2F91" w14:textId="77777777" w:rsidR="00E605A4" w:rsidRPr="00637471" w:rsidRDefault="00E605A4" w:rsidP="00645A2C">
      <w:pPr>
        <w:numPr>
          <w:ilvl w:val="0"/>
          <w:numId w:val="18"/>
        </w:numPr>
        <w:spacing w:before="120" w:after="120" w:line="288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Wykonawca dopuszcza stosowanie przez Zamawiającego własnych druków zwrotnych potwierdzeń odbioru, pod warunkiem, iż będą one spełniać powszechnie ob</w:t>
      </w:r>
      <w:r w:rsidR="00BD23DE" w:rsidRPr="00637471">
        <w:rPr>
          <w:rFonts w:ascii="Arial" w:hAnsi="Arial" w:cs="Arial"/>
          <w:bCs/>
          <w:sz w:val="22"/>
          <w:szCs w:val="22"/>
        </w:rPr>
        <w:t>owiązujące wymagania techniczne i prawne.</w:t>
      </w:r>
    </w:p>
    <w:p w14:paraId="6EF0BC6B" w14:textId="77777777" w:rsidR="006E7164" w:rsidRPr="00637471" w:rsidRDefault="00E605A4" w:rsidP="00645A2C">
      <w:pPr>
        <w:numPr>
          <w:ilvl w:val="0"/>
          <w:numId w:val="18"/>
        </w:numPr>
        <w:spacing w:before="120" w:after="120" w:line="288" w:lineRule="auto"/>
        <w:ind w:left="357" w:hanging="357"/>
        <w:rPr>
          <w:rFonts w:ascii="Arial" w:hAnsi="Arial" w:cs="Arial"/>
          <w:bCs/>
          <w:strike/>
          <w:color w:val="000000"/>
          <w:sz w:val="22"/>
          <w:szCs w:val="22"/>
          <w:u w:val="single"/>
        </w:rPr>
      </w:pPr>
      <w:r w:rsidRPr="00637471">
        <w:rPr>
          <w:rFonts w:ascii="Arial" w:hAnsi="Arial" w:cs="Arial"/>
          <w:bCs/>
          <w:sz w:val="22"/>
          <w:szCs w:val="22"/>
        </w:rPr>
        <w:t xml:space="preserve">Wykonawca </w:t>
      </w:r>
      <w:r w:rsidR="001871FD" w:rsidRPr="00637471">
        <w:rPr>
          <w:rFonts w:ascii="Arial" w:hAnsi="Arial" w:cs="Arial"/>
          <w:sz w:val="22"/>
          <w:szCs w:val="22"/>
        </w:rPr>
        <w:t xml:space="preserve">naniesie w odpowiednim miejscu dane dotyczące </w:t>
      </w:r>
      <w:r w:rsidR="006511E7" w:rsidRPr="00637471">
        <w:rPr>
          <w:rFonts w:ascii="Arial" w:hAnsi="Arial" w:cs="Arial"/>
          <w:sz w:val="22"/>
          <w:szCs w:val="22"/>
        </w:rPr>
        <w:t>adnotacji placówki pocztowej na</w:t>
      </w:r>
      <w:r w:rsidR="00C2644B">
        <w:rPr>
          <w:rFonts w:ascii="Arial" w:hAnsi="Arial" w:cs="Arial"/>
          <w:sz w:val="22"/>
          <w:szCs w:val="22"/>
        </w:rPr>
        <w:t xml:space="preserve"> </w:t>
      </w:r>
      <w:r w:rsidR="001871FD" w:rsidRPr="00637471">
        <w:rPr>
          <w:rFonts w:ascii="Arial" w:hAnsi="Arial" w:cs="Arial"/>
          <w:sz w:val="22"/>
          <w:szCs w:val="22"/>
        </w:rPr>
        <w:t xml:space="preserve">zwrotnym potwierdzeniu odbioru </w:t>
      </w:r>
      <w:r w:rsidR="006E7164" w:rsidRPr="00637471">
        <w:rPr>
          <w:rFonts w:ascii="Arial" w:hAnsi="Arial" w:cs="Arial"/>
          <w:sz w:val="22"/>
          <w:szCs w:val="22"/>
        </w:rPr>
        <w:t>w sposób należyty, starannie i zwróci</w:t>
      </w:r>
      <w:r w:rsidR="006E7164" w:rsidRPr="00637471">
        <w:rPr>
          <w:rFonts w:ascii="Arial" w:hAnsi="Arial" w:cs="Arial"/>
          <w:color w:val="FF0000"/>
          <w:sz w:val="22"/>
          <w:szCs w:val="22"/>
        </w:rPr>
        <w:t xml:space="preserve"> </w:t>
      </w:r>
      <w:r w:rsidR="006E7164" w:rsidRPr="00637471">
        <w:rPr>
          <w:rFonts w:ascii="Arial" w:hAnsi="Arial" w:cs="Arial"/>
          <w:color w:val="000000"/>
          <w:sz w:val="22"/>
          <w:szCs w:val="22"/>
        </w:rPr>
        <w:t>j</w:t>
      </w:r>
      <w:r w:rsidR="00455322" w:rsidRPr="00637471">
        <w:rPr>
          <w:rFonts w:ascii="Arial" w:hAnsi="Arial" w:cs="Arial"/>
          <w:color w:val="000000"/>
          <w:sz w:val="22"/>
          <w:szCs w:val="22"/>
        </w:rPr>
        <w:t>e do Zamawiającego niezwłocznie</w:t>
      </w:r>
      <w:r w:rsidR="006E7164" w:rsidRPr="00637471">
        <w:rPr>
          <w:rFonts w:ascii="Arial" w:hAnsi="Arial" w:cs="Arial"/>
          <w:color w:val="000000"/>
          <w:sz w:val="22"/>
          <w:szCs w:val="22"/>
        </w:rPr>
        <w:t>.</w:t>
      </w:r>
    </w:p>
    <w:p w14:paraId="2479408C" w14:textId="77777777" w:rsidR="00E605A4" w:rsidRPr="00637471" w:rsidRDefault="00E605A4" w:rsidP="00645A2C">
      <w:pPr>
        <w:numPr>
          <w:ilvl w:val="0"/>
          <w:numId w:val="18"/>
        </w:numPr>
        <w:spacing w:before="120" w:after="120" w:line="288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637471">
        <w:rPr>
          <w:rFonts w:ascii="Arial" w:hAnsi="Arial" w:cs="Arial"/>
          <w:bCs/>
          <w:color w:val="000000"/>
          <w:sz w:val="22"/>
          <w:szCs w:val="22"/>
        </w:rPr>
        <w:t>Wykonawca będzie dostarczał do adresatów przesyłki Zamawiającego w oryginalnie zapakowanych przez Zamawiającego kopertach/opakowaniach, chyba że w celu zabezpieczenia przesyłki przed zniszczeniem, przesyłka wymagać będzie dodatkowego opakowania bądź wzmocnienia linii brzegowych listu/paczki taśmami klejącymi.</w:t>
      </w:r>
    </w:p>
    <w:p w14:paraId="5AADEF15" w14:textId="77777777" w:rsidR="00E605A4" w:rsidRPr="00637471" w:rsidRDefault="00E605A4" w:rsidP="00645A2C">
      <w:pPr>
        <w:numPr>
          <w:ilvl w:val="0"/>
          <w:numId w:val="18"/>
        </w:numPr>
        <w:spacing w:before="120" w:after="120" w:line="288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637471">
        <w:rPr>
          <w:rFonts w:ascii="Arial" w:hAnsi="Arial" w:cs="Arial"/>
          <w:bCs/>
          <w:color w:val="000000"/>
          <w:sz w:val="22"/>
          <w:szCs w:val="22"/>
        </w:rPr>
        <w:t>Wykonawca będzie dostarczał do adresatów przesyłki Zamawiającego w sposób zapewniający ich skuteczne doręczenie przy użyciu środków, takich jak:</w:t>
      </w:r>
    </w:p>
    <w:p w14:paraId="5DB9E99F" w14:textId="77777777" w:rsidR="00E605A4" w:rsidRPr="00637471" w:rsidRDefault="00E605A4" w:rsidP="00645A2C">
      <w:pPr>
        <w:numPr>
          <w:ilvl w:val="1"/>
          <w:numId w:val="18"/>
        </w:numPr>
        <w:spacing w:before="120" w:after="120" w:line="288" w:lineRule="auto"/>
        <w:ind w:left="714" w:hanging="357"/>
        <w:rPr>
          <w:rFonts w:ascii="Arial" w:hAnsi="Arial" w:cs="Arial"/>
          <w:bCs/>
          <w:color w:val="000000"/>
          <w:sz w:val="22"/>
          <w:szCs w:val="22"/>
        </w:rPr>
      </w:pPr>
      <w:r w:rsidRPr="00637471">
        <w:rPr>
          <w:rFonts w:ascii="Arial" w:hAnsi="Arial" w:cs="Arial"/>
          <w:bCs/>
          <w:color w:val="000000"/>
          <w:sz w:val="22"/>
          <w:szCs w:val="22"/>
        </w:rPr>
        <w:t>dwukrotne awizowanie przesyłki w przypadku nieobecności adresata w chwili dostarczenia przesyłki na wskazany adres</w:t>
      </w:r>
      <w:r w:rsidR="00DA3EA1" w:rsidRPr="00637471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0444F4E" w14:textId="77777777" w:rsidR="006013D0" w:rsidRPr="00637471" w:rsidRDefault="007E258C" w:rsidP="00645A2C">
      <w:pPr>
        <w:numPr>
          <w:ilvl w:val="1"/>
          <w:numId w:val="18"/>
        </w:numPr>
        <w:spacing w:before="120" w:after="120" w:line="288" w:lineRule="auto"/>
        <w:ind w:hanging="357"/>
        <w:rPr>
          <w:rFonts w:ascii="Arial" w:hAnsi="Arial" w:cs="Arial"/>
          <w:bCs/>
          <w:color w:val="000000"/>
          <w:sz w:val="22"/>
          <w:szCs w:val="22"/>
        </w:rPr>
      </w:pPr>
      <w:r w:rsidRPr="00637471">
        <w:rPr>
          <w:rFonts w:ascii="Arial" w:hAnsi="Arial" w:cs="Arial"/>
          <w:bCs/>
          <w:color w:val="000000"/>
          <w:sz w:val="22"/>
          <w:szCs w:val="22"/>
        </w:rPr>
        <w:t xml:space="preserve">przy pierwszym </w:t>
      </w:r>
      <w:r w:rsidRPr="00637471">
        <w:rPr>
          <w:rFonts w:ascii="Arial" w:hAnsi="Arial" w:cs="Arial"/>
          <w:color w:val="000000"/>
          <w:sz w:val="22"/>
          <w:szCs w:val="22"/>
        </w:rPr>
        <w:t>awizowaniu podanie na awizie w sposób czytelny danych najbliższej placówki awizującej dla danej lokalizacji Adresata, np.: adresu, godzin otwarcia lub innych danych ułatwiających kontakt adresata z daną placówką</w:t>
      </w:r>
      <w:r w:rsidR="00B3326C" w:rsidRPr="00637471">
        <w:rPr>
          <w:rFonts w:ascii="Arial" w:hAnsi="Arial" w:cs="Arial"/>
          <w:color w:val="000000"/>
          <w:sz w:val="22"/>
          <w:szCs w:val="22"/>
        </w:rPr>
        <w:t>.</w:t>
      </w:r>
    </w:p>
    <w:p w14:paraId="17A3354F" w14:textId="77777777" w:rsidR="001F2A79" w:rsidRPr="00637471" w:rsidRDefault="001F2A79" w:rsidP="00645A2C">
      <w:pPr>
        <w:numPr>
          <w:ilvl w:val="0"/>
          <w:numId w:val="18"/>
        </w:numPr>
        <w:spacing w:before="120" w:after="120" w:line="288" w:lineRule="auto"/>
        <w:ind w:left="363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Wykonawca </w:t>
      </w:r>
      <w:r w:rsidR="00894A3A" w:rsidRPr="00637471">
        <w:rPr>
          <w:rFonts w:ascii="Arial" w:hAnsi="Arial" w:cs="Arial"/>
          <w:sz w:val="22"/>
          <w:szCs w:val="22"/>
        </w:rPr>
        <w:t>zobowiązuje się</w:t>
      </w:r>
      <w:r w:rsidRPr="00637471">
        <w:rPr>
          <w:rFonts w:ascii="Arial" w:hAnsi="Arial" w:cs="Arial"/>
          <w:sz w:val="22"/>
          <w:szCs w:val="22"/>
        </w:rPr>
        <w:t>, że odbieranie awizowanych przesyłek pocztowych</w:t>
      </w:r>
      <w:r w:rsidR="00DA3EA1" w:rsidRPr="00637471">
        <w:rPr>
          <w:rFonts w:ascii="Arial" w:hAnsi="Arial" w:cs="Arial"/>
          <w:sz w:val="22"/>
          <w:szCs w:val="22"/>
        </w:rPr>
        <w:t xml:space="preserve"> Zamawiającego</w:t>
      </w:r>
      <w:r w:rsidRPr="00637471">
        <w:rPr>
          <w:rFonts w:ascii="Arial" w:hAnsi="Arial" w:cs="Arial"/>
          <w:sz w:val="22"/>
          <w:szCs w:val="22"/>
        </w:rPr>
        <w:t xml:space="preserve"> będzie odbywało się w oznaczonych placówkach pocztowych, spełniających niżej wymienione warunki:</w:t>
      </w:r>
    </w:p>
    <w:p w14:paraId="6B40E699" w14:textId="77777777" w:rsidR="001F2A79" w:rsidRPr="00637471" w:rsidRDefault="001F2A79" w:rsidP="00645A2C">
      <w:pPr>
        <w:numPr>
          <w:ilvl w:val="1"/>
          <w:numId w:val="18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czynnych co najmniej we wszystkie dni robocze, z wyjątkiem dni ustawowo wolnych od pracy,</w:t>
      </w:r>
    </w:p>
    <w:p w14:paraId="33DB5FB0" w14:textId="77777777" w:rsidR="001F2A79" w:rsidRPr="00637471" w:rsidRDefault="001F2A79" w:rsidP="00645A2C">
      <w:pPr>
        <w:numPr>
          <w:ilvl w:val="1"/>
          <w:numId w:val="18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oznakowanych w sposób widoczny „szyldem” z nazwą bądź logo Wykonawcy, umieszczonym w obrębie witryny jednoznacznie wskazującym na jednostkę Wykonawcy,</w:t>
      </w:r>
    </w:p>
    <w:p w14:paraId="01F2B031" w14:textId="77777777" w:rsidR="001F2A79" w:rsidRPr="00637471" w:rsidRDefault="001F2A79" w:rsidP="00645A2C">
      <w:pPr>
        <w:numPr>
          <w:ilvl w:val="1"/>
          <w:numId w:val="18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gdy placówka pocztowa znajduje się w lokalu, w którym prowadzona jest inna działalność gospodarcza, musi posiadać wyodrębnione stanowisko obsługi klientów </w:t>
      </w:r>
      <w:r w:rsidRPr="00637471">
        <w:rPr>
          <w:rFonts w:ascii="Arial" w:hAnsi="Arial" w:cs="Arial"/>
          <w:sz w:val="22"/>
          <w:szCs w:val="22"/>
        </w:rPr>
        <w:lastRenderedPageBreak/>
        <w:t>w zakresie usług pocztowych, oznakowane w sposób widoczny nazwą lub logo Wykonawcy.</w:t>
      </w:r>
    </w:p>
    <w:p w14:paraId="565E05B1" w14:textId="77777777" w:rsidR="003330CA" w:rsidRPr="00637471" w:rsidRDefault="0099347E" w:rsidP="00645A2C">
      <w:pPr>
        <w:numPr>
          <w:ilvl w:val="1"/>
          <w:numId w:val="18"/>
        </w:numPr>
        <w:spacing w:before="120" w:after="120" w:line="288" w:lineRule="auto"/>
        <w:ind w:left="714" w:hanging="357"/>
        <w:rPr>
          <w:rFonts w:ascii="Arial" w:hAnsi="Arial" w:cs="Arial"/>
          <w:sz w:val="22"/>
          <w:szCs w:val="22"/>
          <w:lang w:val="x-none"/>
        </w:rPr>
      </w:pPr>
      <w:r w:rsidRPr="00637471">
        <w:rPr>
          <w:rFonts w:ascii="Arial" w:hAnsi="Arial" w:cs="Arial"/>
          <w:sz w:val="22"/>
          <w:szCs w:val="22"/>
        </w:rPr>
        <w:t>z dostępnością kontaktu telefonicznego</w:t>
      </w:r>
      <w:r w:rsidR="008C6864" w:rsidRPr="00637471">
        <w:rPr>
          <w:rFonts w:ascii="Arial" w:hAnsi="Arial" w:cs="Arial"/>
          <w:sz w:val="22"/>
          <w:szCs w:val="22"/>
        </w:rPr>
        <w:t>.</w:t>
      </w:r>
    </w:p>
    <w:p w14:paraId="700D327D" w14:textId="77777777" w:rsidR="00E605A4" w:rsidRPr="008E13BB" w:rsidRDefault="00E605A4" w:rsidP="00C2644B">
      <w:pPr>
        <w:pStyle w:val="Nagwek2"/>
        <w:spacing w:before="120" w:after="120" w:line="288" w:lineRule="auto"/>
        <w:jc w:val="left"/>
        <w:rPr>
          <w:rFonts w:ascii="Arial" w:eastAsia="Batang" w:hAnsi="Arial" w:cs="Arial"/>
          <w:sz w:val="22"/>
          <w:lang w:val="pl-PL"/>
        </w:rPr>
      </w:pPr>
      <w:r w:rsidRPr="008E13BB">
        <w:rPr>
          <w:rFonts w:ascii="Arial" w:eastAsia="Batang" w:hAnsi="Arial" w:cs="Arial"/>
          <w:sz w:val="22"/>
        </w:rPr>
        <w:t xml:space="preserve">§ </w:t>
      </w:r>
      <w:r w:rsidR="00B76EA5" w:rsidRPr="008E13BB">
        <w:rPr>
          <w:rFonts w:ascii="Arial" w:eastAsia="Batang" w:hAnsi="Arial" w:cs="Arial"/>
          <w:sz w:val="22"/>
          <w:lang w:val="pl-PL"/>
        </w:rPr>
        <w:t>3</w:t>
      </w:r>
    </w:p>
    <w:p w14:paraId="4556D86D" w14:textId="77777777" w:rsidR="00E605A4" w:rsidRPr="00637471" w:rsidRDefault="00E605A4" w:rsidP="00645A2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y zobowiązuje się do każdorazowego:</w:t>
      </w:r>
    </w:p>
    <w:p w14:paraId="2FB9A08B" w14:textId="77777777" w:rsidR="00E605A4" w:rsidRPr="00637471" w:rsidRDefault="00E605A4" w:rsidP="00FB1294">
      <w:pPr>
        <w:numPr>
          <w:ilvl w:val="0"/>
          <w:numId w:val="19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nadawania przesyłek w formie odpowiadającej wymogom dla </w:t>
      </w:r>
      <w:r w:rsidRPr="00637471">
        <w:rPr>
          <w:rFonts w:ascii="Arial" w:hAnsi="Arial" w:cs="Arial"/>
          <w:color w:val="000000"/>
          <w:sz w:val="22"/>
          <w:szCs w:val="22"/>
        </w:rPr>
        <w:t>danego rodzaju p</w:t>
      </w:r>
      <w:r w:rsidR="007B3EDB" w:rsidRPr="00637471">
        <w:rPr>
          <w:rFonts w:ascii="Arial" w:hAnsi="Arial" w:cs="Arial"/>
          <w:color w:val="000000"/>
          <w:sz w:val="22"/>
          <w:szCs w:val="22"/>
        </w:rPr>
        <w:t>rzesyłek pocztowych, zgodnie z u</w:t>
      </w:r>
      <w:r w:rsidR="003762F2" w:rsidRPr="00637471">
        <w:rPr>
          <w:rFonts w:ascii="Arial" w:hAnsi="Arial" w:cs="Arial"/>
          <w:color w:val="000000"/>
          <w:sz w:val="22"/>
          <w:szCs w:val="22"/>
        </w:rPr>
        <w:t>staw</w:t>
      </w:r>
      <w:r w:rsidRPr="00637471">
        <w:rPr>
          <w:rFonts w:ascii="Arial" w:hAnsi="Arial" w:cs="Arial"/>
          <w:color w:val="000000"/>
          <w:sz w:val="22"/>
          <w:szCs w:val="22"/>
        </w:rPr>
        <w:t>ą z dnia 23 listopada 2012 r. Prawo Pocztowe (</w:t>
      </w:r>
      <w:r w:rsidR="00D7781C" w:rsidRPr="00D7781C">
        <w:rPr>
          <w:rFonts w:ascii="Arial" w:hAnsi="Arial" w:cs="Arial"/>
          <w:color w:val="000000"/>
          <w:sz w:val="22"/>
          <w:szCs w:val="22"/>
        </w:rPr>
        <w:t>t.j. Dz. U. z 2023 r. poz. 1640</w:t>
      </w:r>
      <w:r w:rsidRPr="00637471">
        <w:rPr>
          <w:rFonts w:ascii="Arial" w:hAnsi="Arial" w:cs="Arial"/>
          <w:color w:val="000000"/>
          <w:sz w:val="22"/>
          <w:szCs w:val="22"/>
        </w:rPr>
        <w:t>),</w:t>
      </w:r>
    </w:p>
    <w:p w14:paraId="7F50D141" w14:textId="77777777" w:rsidR="00E605A4" w:rsidRPr="00637471" w:rsidRDefault="00E605A4" w:rsidP="00645A2C">
      <w:pPr>
        <w:numPr>
          <w:ilvl w:val="0"/>
          <w:numId w:val="19"/>
        </w:numPr>
        <w:spacing w:before="120" w:after="120" w:line="288" w:lineRule="auto"/>
        <w:ind w:left="363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uporządkowywania wszystkich nadawanych</w:t>
      </w:r>
      <w:r w:rsidR="00C12996" w:rsidRPr="00637471">
        <w:rPr>
          <w:rFonts w:ascii="Arial" w:hAnsi="Arial" w:cs="Arial"/>
          <w:sz w:val="22"/>
          <w:szCs w:val="22"/>
        </w:rPr>
        <w:t xml:space="preserve"> przesyłek w następujący sposób</w:t>
      </w:r>
      <w:r w:rsidRPr="00637471">
        <w:rPr>
          <w:rFonts w:ascii="Arial" w:hAnsi="Arial" w:cs="Arial"/>
          <w:sz w:val="22"/>
          <w:szCs w:val="22"/>
        </w:rPr>
        <w:t>:</w:t>
      </w:r>
    </w:p>
    <w:p w14:paraId="5A78A5DE" w14:textId="77777777" w:rsidR="004C6A46" w:rsidRPr="00637471" w:rsidRDefault="00E605A4" w:rsidP="00645A2C">
      <w:pPr>
        <w:numPr>
          <w:ilvl w:val="1"/>
          <w:numId w:val="19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układania przesyłek rejestrowanych w kolejności odpowiadającej ich kolejności, w jakiej zostały wpisane do „Pocztowej Książki Nadawczej”,</w:t>
      </w:r>
      <w:r w:rsidR="00A72213" w:rsidRPr="00637471">
        <w:rPr>
          <w:rFonts w:ascii="Arial" w:hAnsi="Arial" w:cs="Arial"/>
          <w:sz w:val="22"/>
          <w:szCs w:val="22"/>
        </w:rPr>
        <w:t xml:space="preserve"> której wzór stanowi załącznik nr 2 do wzoru umowy</w:t>
      </w:r>
      <w:r w:rsidR="00425C4D" w:rsidRPr="00637471">
        <w:rPr>
          <w:rFonts w:ascii="Arial" w:hAnsi="Arial" w:cs="Arial"/>
          <w:sz w:val="22"/>
          <w:szCs w:val="22"/>
        </w:rPr>
        <w:t>,</w:t>
      </w:r>
    </w:p>
    <w:p w14:paraId="61802E35" w14:textId="77777777" w:rsidR="00E605A4" w:rsidRPr="00637471" w:rsidRDefault="00E605A4" w:rsidP="00645A2C">
      <w:pPr>
        <w:numPr>
          <w:ilvl w:val="1"/>
          <w:numId w:val="19"/>
        </w:numPr>
        <w:spacing w:before="120" w:after="120" w:line="288" w:lineRule="auto"/>
        <w:ind w:hanging="357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>sortowania przesyłek, odrębnie dla kategorii przesyłek ekonomicznych i odrębnie dla kategorii przesyłek priorytetowych.</w:t>
      </w:r>
    </w:p>
    <w:p w14:paraId="0D798B10" w14:textId="77777777" w:rsidR="00E605A4" w:rsidRPr="00637471" w:rsidRDefault="00E605A4" w:rsidP="00645A2C">
      <w:pPr>
        <w:numPr>
          <w:ilvl w:val="0"/>
          <w:numId w:val="19"/>
        </w:numPr>
        <w:spacing w:before="120" w:after="120" w:line="288" w:lineRule="auto"/>
        <w:ind w:left="363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rzekazywania przesyłek Wykonawcy wraz z zestawieniami nadawanych przesyłek, przygotowywanych przez Zamawiającego w dwóch egzemplarzach, z których jeden przeznaczany jest dla Wykonawcy, a drugi dla Zamawiającego:</w:t>
      </w:r>
    </w:p>
    <w:p w14:paraId="0AD89632" w14:textId="77777777" w:rsidR="00E605A4" w:rsidRPr="00637471" w:rsidRDefault="00E605A4" w:rsidP="00645A2C">
      <w:pPr>
        <w:numPr>
          <w:ilvl w:val="1"/>
          <w:numId w:val="19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2C974844">
        <w:rPr>
          <w:rFonts w:ascii="Arial" w:hAnsi="Arial" w:cs="Arial"/>
          <w:sz w:val="22"/>
          <w:szCs w:val="22"/>
        </w:rPr>
        <w:t xml:space="preserve">przy nadawaniu przesyłek listowych nierejestrowanych, w obrocie krajowym i zagranicznym – Wykonawca otrzymuje Zestawienia ilościowe przesyłek pocztowych (odrębnie ekonomicznych i odrębnie priorytetowych), sporządzone zgodnie </w:t>
      </w:r>
      <w:r w:rsidR="00E81E4B" w:rsidRPr="2C974844">
        <w:rPr>
          <w:rFonts w:ascii="Arial" w:hAnsi="Arial" w:cs="Arial"/>
          <w:sz w:val="22"/>
          <w:szCs w:val="22"/>
        </w:rPr>
        <w:t xml:space="preserve">z </w:t>
      </w:r>
      <w:r w:rsidRPr="2C974844">
        <w:rPr>
          <w:rFonts w:ascii="Arial" w:hAnsi="Arial" w:cs="Arial"/>
          <w:sz w:val="22"/>
          <w:szCs w:val="22"/>
        </w:rPr>
        <w:t>załącznik</w:t>
      </w:r>
      <w:r w:rsidR="00E81E4B" w:rsidRPr="2C974844">
        <w:rPr>
          <w:rFonts w:ascii="Arial" w:hAnsi="Arial" w:cs="Arial"/>
          <w:sz w:val="22"/>
          <w:szCs w:val="22"/>
        </w:rPr>
        <w:t>iem</w:t>
      </w:r>
      <w:r w:rsidRPr="2C974844">
        <w:rPr>
          <w:rFonts w:ascii="Arial" w:hAnsi="Arial" w:cs="Arial"/>
          <w:sz w:val="22"/>
          <w:szCs w:val="22"/>
        </w:rPr>
        <w:t xml:space="preserve"> nr 1 do niniejszej umowy,</w:t>
      </w:r>
    </w:p>
    <w:p w14:paraId="3206A42D" w14:textId="77777777" w:rsidR="00E605A4" w:rsidRPr="00637471" w:rsidRDefault="00E605A4" w:rsidP="00645A2C">
      <w:pPr>
        <w:numPr>
          <w:ilvl w:val="1"/>
          <w:numId w:val="19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dodatkowo, przy nadawaniu przesyłek listowych rejestrowanych (ekonomicznych, priorytetowych), w </w:t>
      </w:r>
      <w:r w:rsidR="00E81E4B" w:rsidRPr="00637471">
        <w:rPr>
          <w:rFonts w:ascii="Arial" w:hAnsi="Arial" w:cs="Arial"/>
          <w:sz w:val="22"/>
          <w:szCs w:val="22"/>
        </w:rPr>
        <w:t>obrocie krajowym i zagranicznym</w:t>
      </w:r>
      <w:r w:rsidRPr="00637471">
        <w:rPr>
          <w:rFonts w:ascii="Arial" w:hAnsi="Arial" w:cs="Arial"/>
          <w:sz w:val="22"/>
          <w:szCs w:val="22"/>
        </w:rPr>
        <w:t xml:space="preserve">, Wykonawca otrzymuje „Książki Nadawcze” lub ich wydruki komputerowe sporządzone według wzoru stanowiącego załącznik nr </w:t>
      </w:r>
      <w:r w:rsidR="006B0ED5" w:rsidRPr="00637471">
        <w:rPr>
          <w:rFonts w:ascii="Arial" w:hAnsi="Arial" w:cs="Arial"/>
          <w:sz w:val="22"/>
          <w:szCs w:val="22"/>
        </w:rPr>
        <w:t>2</w:t>
      </w:r>
      <w:r w:rsidRPr="00637471">
        <w:rPr>
          <w:rFonts w:ascii="Arial" w:hAnsi="Arial" w:cs="Arial"/>
          <w:sz w:val="22"/>
          <w:szCs w:val="22"/>
        </w:rPr>
        <w:t xml:space="preserve"> </w:t>
      </w:r>
      <w:r w:rsidR="006B0ED5" w:rsidRPr="00637471">
        <w:rPr>
          <w:rFonts w:ascii="Arial" w:hAnsi="Arial" w:cs="Arial"/>
          <w:sz w:val="22"/>
          <w:szCs w:val="22"/>
        </w:rPr>
        <w:t xml:space="preserve">do </w:t>
      </w:r>
      <w:r w:rsidRPr="00637471">
        <w:rPr>
          <w:rFonts w:ascii="Arial" w:hAnsi="Arial" w:cs="Arial"/>
          <w:sz w:val="22"/>
          <w:szCs w:val="22"/>
        </w:rPr>
        <w:t>niniejszej umowy,</w:t>
      </w:r>
    </w:p>
    <w:p w14:paraId="43D52C09" w14:textId="77777777" w:rsidR="00E605A4" w:rsidRPr="00637471" w:rsidRDefault="00E605A4" w:rsidP="00645A2C">
      <w:pPr>
        <w:numPr>
          <w:ilvl w:val="1"/>
          <w:numId w:val="19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rzy nadawaniu paczek pocztowych (ekonomicznych, prior</w:t>
      </w:r>
      <w:r w:rsidR="007A4DD4" w:rsidRPr="00637471">
        <w:rPr>
          <w:rFonts w:ascii="Arial" w:hAnsi="Arial" w:cs="Arial"/>
          <w:sz w:val="22"/>
          <w:szCs w:val="22"/>
        </w:rPr>
        <w:t xml:space="preserve">ytetowych), w obrocie krajowym </w:t>
      </w:r>
      <w:r w:rsidRPr="00637471">
        <w:rPr>
          <w:rFonts w:ascii="Arial" w:hAnsi="Arial" w:cs="Arial"/>
          <w:sz w:val="22"/>
          <w:szCs w:val="22"/>
        </w:rPr>
        <w:t>i zagranicznym – Wykonawca otrzymuje wypełnione druki samoprzylepne, kopiujące oraz „Pocztowe Książki Nadawcze” (odrębnie dla paczek ekonomicznych poleconych</w:t>
      </w:r>
      <w:r w:rsidR="007A4DD4" w:rsidRPr="00637471">
        <w:rPr>
          <w:rFonts w:ascii="Arial" w:hAnsi="Arial" w:cs="Arial"/>
          <w:sz w:val="22"/>
          <w:szCs w:val="22"/>
        </w:rPr>
        <w:t>/</w:t>
      </w:r>
      <w:r w:rsidRPr="00637471">
        <w:rPr>
          <w:rFonts w:ascii="Arial" w:hAnsi="Arial" w:cs="Arial"/>
          <w:sz w:val="22"/>
          <w:szCs w:val="22"/>
        </w:rPr>
        <w:t>za zwrotnym potwierdzeniem odbioru, odrębnie dla pa</w:t>
      </w:r>
      <w:r w:rsidR="007A4DD4" w:rsidRPr="00637471">
        <w:rPr>
          <w:rFonts w:ascii="Arial" w:hAnsi="Arial" w:cs="Arial"/>
          <w:sz w:val="22"/>
          <w:szCs w:val="22"/>
        </w:rPr>
        <w:t>czek priorytetowych poleconych/</w:t>
      </w:r>
      <w:r w:rsidRPr="00637471">
        <w:rPr>
          <w:rFonts w:ascii="Arial" w:hAnsi="Arial" w:cs="Arial"/>
          <w:sz w:val="22"/>
          <w:szCs w:val="22"/>
        </w:rPr>
        <w:t xml:space="preserve">za zwrotnym potwierdzeniem odbioru) lub ich wydruki komputerowe sporządzone według wzoru stanowiącego załącznik </w:t>
      </w:r>
      <w:r w:rsidR="00C73D43" w:rsidRPr="00637471">
        <w:rPr>
          <w:rFonts w:ascii="Arial" w:hAnsi="Arial" w:cs="Arial"/>
          <w:sz w:val="22"/>
          <w:szCs w:val="22"/>
        </w:rPr>
        <w:t xml:space="preserve">nr </w:t>
      </w:r>
      <w:r w:rsidRPr="00637471">
        <w:rPr>
          <w:rFonts w:ascii="Arial" w:hAnsi="Arial" w:cs="Arial"/>
          <w:sz w:val="22"/>
          <w:szCs w:val="22"/>
        </w:rPr>
        <w:t>2 do niniejszej umowy,</w:t>
      </w:r>
    </w:p>
    <w:p w14:paraId="64073F5E" w14:textId="77777777" w:rsidR="00E605A4" w:rsidRPr="00637471" w:rsidRDefault="00553B9B" w:rsidP="00645A2C">
      <w:pPr>
        <w:numPr>
          <w:ilvl w:val="0"/>
          <w:numId w:val="19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adresowania, </w:t>
      </w:r>
      <w:r w:rsidR="00E605A4" w:rsidRPr="00637471">
        <w:rPr>
          <w:rFonts w:ascii="Arial" w:hAnsi="Arial" w:cs="Arial"/>
          <w:sz w:val="22"/>
          <w:szCs w:val="22"/>
        </w:rPr>
        <w:t>znakowania i opakowywania przesyłek listowych,</w:t>
      </w:r>
    </w:p>
    <w:p w14:paraId="0516DAC9" w14:textId="77777777" w:rsidR="00E605A4" w:rsidRPr="00637471" w:rsidRDefault="08F7F2B1" w:rsidP="00645A2C">
      <w:pPr>
        <w:numPr>
          <w:ilvl w:val="0"/>
          <w:numId w:val="19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52427D98">
        <w:rPr>
          <w:rFonts w:ascii="Arial" w:hAnsi="Arial" w:cs="Arial"/>
          <w:sz w:val="22"/>
          <w:szCs w:val="22"/>
        </w:rPr>
        <w:t>uiszczania opłat za przesyłki zgodnie z „Cennikiem usług pocztowych w obrocie krajowym i zagranicznym”, stanowiącym załącznik nr 3 do niniejszej umowy,</w:t>
      </w:r>
    </w:p>
    <w:p w14:paraId="58D3F822" w14:textId="77777777" w:rsidR="00336853" w:rsidRPr="00637471" w:rsidRDefault="00E605A4" w:rsidP="00645A2C">
      <w:pPr>
        <w:numPr>
          <w:ilvl w:val="0"/>
          <w:numId w:val="19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umieszczania na stronie adresowej przesyłki w miejscu przeznaczonym na znak opłaty pocztowej, odpowiedniego napisu (nadruku) lub odcisku pieczęci</w:t>
      </w:r>
      <w:r w:rsidR="001B0E6E" w:rsidRPr="00637471">
        <w:rPr>
          <w:rFonts w:ascii="Arial" w:hAnsi="Arial" w:cs="Arial"/>
          <w:sz w:val="22"/>
          <w:szCs w:val="22"/>
        </w:rPr>
        <w:t>:</w:t>
      </w:r>
    </w:p>
    <w:p w14:paraId="56E30325" w14:textId="77777777" w:rsidR="00933A0C" w:rsidRPr="00637471" w:rsidRDefault="00FB1294" w:rsidP="00FB1294">
      <w:pPr>
        <w:spacing w:before="120" w:after="120" w:line="288" w:lineRule="auto"/>
        <w:ind w:left="360"/>
        <w:rPr>
          <w:rFonts w:ascii="Arial" w:hAnsi="Arial" w:cs="Arial"/>
          <w:b/>
          <w:sz w:val="22"/>
          <w:szCs w:val="22"/>
        </w:rPr>
      </w:pPr>
      <w:r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5DFC97A1" w14:textId="77777777" w:rsidR="00E605A4" w:rsidRPr="008E13BB" w:rsidRDefault="00E605A4" w:rsidP="00C2644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B76EA5" w:rsidRPr="008E13BB">
        <w:rPr>
          <w:rFonts w:ascii="Arial" w:hAnsi="Arial" w:cs="Arial"/>
          <w:sz w:val="22"/>
        </w:rPr>
        <w:t>4</w:t>
      </w:r>
    </w:p>
    <w:p w14:paraId="3E51D8A0" w14:textId="77777777" w:rsidR="00E605A4" w:rsidRPr="00637471" w:rsidRDefault="00E605A4" w:rsidP="00645A2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y będzie nadawać przesyłk</w:t>
      </w:r>
      <w:r w:rsidR="00F65109" w:rsidRPr="00637471">
        <w:rPr>
          <w:rFonts w:ascii="Arial" w:hAnsi="Arial" w:cs="Arial"/>
          <w:sz w:val="22"/>
          <w:szCs w:val="22"/>
        </w:rPr>
        <w:t xml:space="preserve">i, o których mowa </w:t>
      </w:r>
      <w:r w:rsidR="00F65109" w:rsidRPr="00637471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550C34" w:rsidRPr="00637471">
        <w:rPr>
          <w:rFonts w:ascii="Arial" w:hAnsi="Arial" w:cs="Arial"/>
          <w:color w:val="000000"/>
          <w:sz w:val="22"/>
          <w:szCs w:val="22"/>
        </w:rPr>
        <w:t>2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B445E2" w:rsidRPr="00637471">
        <w:rPr>
          <w:rFonts w:ascii="Arial" w:hAnsi="Arial" w:cs="Arial"/>
          <w:color w:val="000000"/>
          <w:sz w:val="22"/>
          <w:szCs w:val="22"/>
        </w:rPr>
        <w:t xml:space="preserve">ust. 1 </w:t>
      </w:r>
      <w:r w:rsidR="00363264" w:rsidRPr="00637471">
        <w:rPr>
          <w:rFonts w:ascii="Arial" w:hAnsi="Arial" w:cs="Arial"/>
          <w:color w:val="000000"/>
          <w:sz w:val="22"/>
          <w:szCs w:val="22"/>
        </w:rPr>
        <w:t>pkt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 1-</w:t>
      </w:r>
      <w:r w:rsidR="00550C34" w:rsidRPr="00637471">
        <w:rPr>
          <w:rFonts w:ascii="Arial" w:hAnsi="Arial" w:cs="Arial"/>
          <w:color w:val="000000"/>
          <w:sz w:val="22"/>
          <w:szCs w:val="22"/>
        </w:rPr>
        <w:t>3</w:t>
      </w:r>
      <w:r w:rsidRPr="00637471">
        <w:rPr>
          <w:rFonts w:ascii="Arial" w:hAnsi="Arial" w:cs="Arial"/>
          <w:color w:val="000000"/>
          <w:sz w:val="22"/>
          <w:szCs w:val="22"/>
        </w:rPr>
        <w:t>, w punktach</w:t>
      </w:r>
      <w:r w:rsidRPr="00637471">
        <w:rPr>
          <w:rFonts w:ascii="Arial" w:hAnsi="Arial" w:cs="Arial"/>
          <w:sz w:val="22"/>
          <w:szCs w:val="22"/>
        </w:rPr>
        <w:t xml:space="preserve"> pocztowych Wykonawcy, określonych w załączniku nr 4 do niniejszej umowy.</w:t>
      </w:r>
    </w:p>
    <w:p w14:paraId="64F0437F" w14:textId="77777777" w:rsidR="00E605A4" w:rsidRPr="00637471" w:rsidRDefault="00212B15" w:rsidP="00645A2C">
      <w:pPr>
        <w:pStyle w:val="Nagwek1"/>
        <w:spacing w:before="120" w:after="120" w:line="288" w:lineRule="auto"/>
        <w:rPr>
          <w:rFonts w:cs="Arial"/>
          <w:sz w:val="22"/>
          <w:szCs w:val="22"/>
        </w:rPr>
      </w:pPr>
      <w:r w:rsidRPr="00637471">
        <w:rPr>
          <w:rFonts w:cs="Arial"/>
          <w:sz w:val="22"/>
          <w:szCs w:val="22"/>
        </w:rPr>
        <w:t>Rozdział II – U</w:t>
      </w:r>
      <w:r w:rsidR="00933A0C" w:rsidRPr="00637471">
        <w:rPr>
          <w:rFonts w:cs="Arial"/>
          <w:sz w:val="22"/>
          <w:szCs w:val="22"/>
        </w:rPr>
        <w:t>sługa</w:t>
      </w:r>
      <w:r w:rsidR="00E605A4" w:rsidRPr="00637471">
        <w:rPr>
          <w:rFonts w:cs="Arial"/>
          <w:sz w:val="22"/>
          <w:szCs w:val="22"/>
        </w:rPr>
        <w:t xml:space="preserve"> „</w:t>
      </w:r>
      <w:r w:rsidR="00933A0C" w:rsidRPr="00637471">
        <w:rPr>
          <w:rFonts w:cs="Arial"/>
          <w:sz w:val="22"/>
          <w:szCs w:val="22"/>
        </w:rPr>
        <w:t>Odbiór przesyłek</w:t>
      </w:r>
      <w:r w:rsidR="00E82906" w:rsidRPr="00637471">
        <w:rPr>
          <w:rFonts w:cs="Arial"/>
          <w:sz w:val="22"/>
          <w:szCs w:val="22"/>
        </w:rPr>
        <w:t>”</w:t>
      </w:r>
    </w:p>
    <w:p w14:paraId="705A4303" w14:textId="77777777" w:rsidR="00E605A4" w:rsidRPr="008E13BB" w:rsidRDefault="00E605A4" w:rsidP="00C2644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B76EA5" w:rsidRPr="008E13BB">
        <w:rPr>
          <w:rFonts w:ascii="Arial" w:hAnsi="Arial" w:cs="Arial"/>
          <w:sz w:val="22"/>
        </w:rPr>
        <w:t>5</w:t>
      </w:r>
    </w:p>
    <w:p w14:paraId="51C9CF29" w14:textId="77777777" w:rsidR="00E605A4" w:rsidRPr="00637471" w:rsidRDefault="00E605A4" w:rsidP="00645A2C">
      <w:pPr>
        <w:numPr>
          <w:ilvl w:val="0"/>
          <w:numId w:val="2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y zleca, a Wykonawca przyjmuje do wykonania usługę „</w:t>
      </w:r>
      <w:r w:rsidR="00CF1B76" w:rsidRPr="00637471">
        <w:rPr>
          <w:rFonts w:ascii="Arial" w:hAnsi="Arial" w:cs="Arial"/>
          <w:sz w:val="22"/>
          <w:szCs w:val="22"/>
        </w:rPr>
        <w:t>Odbiór Przesyłek</w:t>
      </w:r>
      <w:r w:rsidRPr="00637471">
        <w:rPr>
          <w:rFonts w:ascii="Arial" w:hAnsi="Arial" w:cs="Arial"/>
          <w:sz w:val="22"/>
          <w:szCs w:val="22"/>
        </w:rPr>
        <w:t>”. Przez usługę „</w:t>
      </w:r>
      <w:r w:rsidR="00CF1B76" w:rsidRPr="00637471">
        <w:rPr>
          <w:rFonts w:ascii="Arial" w:hAnsi="Arial" w:cs="Arial"/>
          <w:sz w:val="22"/>
          <w:szCs w:val="22"/>
        </w:rPr>
        <w:t>Odbiór Przesyłek</w:t>
      </w:r>
      <w:r w:rsidRPr="00637471">
        <w:rPr>
          <w:rFonts w:ascii="Arial" w:hAnsi="Arial" w:cs="Arial"/>
          <w:sz w:val="22"/>
          <w:szCs w:val="22"/>
        </w:rPr>
        <w:t>” należy rozumieć usługę odbi</w:t>
      </w:r>
      <w:r w:rsidR="00933A0C" w:rsidRPr="00637471">
        <w:rPr>
          <w:rFonts w:ascii="Arial" w:hAnsi="Arial" w:cs="Arial"/>
          <w:sz w:val="22"/>
          <w:szCs w:val="22"/>
        </w:rPr>
        <w:t xml:space="preserve">erania przesyłek Zamawiającego </w:t>
      </w:r>
      <w:r w:rsidRPr="00637471">
        <w:rPr>
          <w:rFonts w:ascii="Arial" w:hAnsi="Arial" w:cs="Arial"/>
          <w:sz w:val="22"/>
          <w:szCs w:val="22"/>
        </w:rPr>
        <w:t xml:space="preserve">z </w:t>
      </w:r>
      <w:r w:rsidR="00933A0C" w:rsidRPr="00637471">
        <w:rPr>
          <w:rFonts w:ascii="Arial" w:hAnsi="Arial" w:cs="Arial"/>
          <w:sz w:val="22"/>
          <w:szCs w:val="22"/>
        </w:rPr>
        <w:t>siedziby Małopolskiego Centrum Prze</w:t>
      </w:r>
      <w:r w:rsidR="00E81E4B" w:rsidRPr="00637471">
        <w:rPr>
          <w:rFonts w:ascii="Arial" w:hAnsi="Arial" w:cs="Arial"/>
          <w:sz w:val="22"/>
          <w:szCs w:val="22"/>
        </w:rPr>
        <w:t>dsiębiorczości, ul. Jasnogórska</w:t>
      </w:r>
      <w:r w:rsidR="00C2644B">
        <w:rPr>
          <w:rFonts w:ascii="Arial" w:hAnsi="Arial" w:cs="Arial"/>
          <w:sz w:val="22"/>
          <w:szCs w:val="22"/>
        </w:rPr>
        <w:t xml:space="preserve"> </w:t>
      </w:r>
      <w:r w:rsidR="00933A0C" w:rsidRPr="00637471">
        <w:rPr>
          <w:rFonts w:ascii="Arial" w:hAnsi="Arial" w:cs="Arial"/>
          <w:sz w:val="22"/>
          <w:szCs w:val="22"/>
        </w:rPr>
        <w:t>11, 31-358 Kraków</w:t>
      </w:r>
      <w:r w:rsidRPr="00637471">
        <w:rPr>
          <w:rFonts w:ascii="Arial" w:hAnsi="Arial" w:cs="Arial"/>
          <w:sz w:val="22"/>
          <w:szCs w:val="22"/>
        </w:rPr>
        <w:t xml:space="preserve"> i dostarczania ich do </w:t>
      </w:r>
      <w:r w:rsidR="002516B3" w:rsidRPr="00637471">
        <w:rPr>
          <w:rFonts w:ascii="Arial" w:hAnsi="Arial" w:cs="Arial"/>
          <w:sz w:val="22"/>
          <w:szCs w:val="22"/>
        </w:rPr>
        <w:t>Punktu Pocztowego</w:t>
      </w:r>
      <w:r w:rsidR="003E1F3C" w:rsidRPr="00637471">
        <w:rPr>
          <w:rFonts w:ascii="Arial" w:hAnsi="Arial" w:cs="Arial"/>
          <w:sz w:val="22"/>
          <w:szCs w:val="22"/>
        </w:rPr>
        <w:t xml:space="preserve"> </w:t>
      </w:r>
      <w:r w:rsidR="00FB1294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 xml:space="preserve">, znajdującego się </w:t>
      </w:r>
      <w:r w:rsidR="00FB1294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 xml:space="preserve">, z którego Wykonawca dokonuje nadania przesyłek Zamawiającego w dniu ich odebrania od </w:t>
      </w:r>
      <w:r w:rsidRPr="00637471">
        <w:rPr>
          <w:rFonts w:ascii="Arial" w:hAnsi="Arial" w:cs="Arial"/>
          <w:color w:val="000000"/>
          <w:sz w:val="22"/>
          <w:szCs w:val="22"/>
        </w:rPr>
        <w:t>Zamawiającego</w:t>
      </w:r>
      <w:r w:rsidR="005A4981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E31434" w:rsidRPr="00637471">
        <w:rPr>
          <w:rFonts w:ascii="Arial" w:hAnsi="Arial" w:cs="Arial"/>
          <w:color w:val="000000"/>
          <w:sz w:val="22"/>
          <w:szCs w:val="22"/>
        </w:rPr>
        <w:t>do godz.</w:t>
      </w:r>
      <w:r w:rsidR="00646CB1" w:rsidRPr="00637471">
        <w:rPr>
          <w:rFonts w:ascii="Arial" w:hAnsi="Arial" w:cs="Arial"/>
          <w:color w:val="000000"/>
          <w:sz w:val="22"/>
          <w:szCs w:val="22"/>
        </w:rPr>
        <w:t>16:00</w:t>
      </w:r>
      <w:r w:rsidRPr="00637471">
        <w:rPr>
          <w:rFonts w:ascii="Arial" w:hAnsi="Arial" w:cs="Arial"/>
          <w:color w:val="000000"/>
          <w:sz w:val="22"/>
          <w:szCs w:val="22"/>
        </w:rPr>
        <w:t>,</w:t>
      </w:r>
      <w:r w:rsidRPr="00637471">
        <w:rPr>
          <w:rFonts w:ascii="Arial" w:hAnsi="Arial" w:cs="Arial"/>
          <w:sz w:val="22"/>
          <w:szCs w:val="22"/>
        </w:rPr>
        <w:t xml:space="preserve"> z zastrzeżeniem zapisów ust. </w:t>
      </w:r>
      <w:r w:rsidR="004578FD" w:rsidRPr="00637471">
        <w:rPr>
          <w:rFonts w:ascii="Arial" w:hAnsi="Arial" w:cs="Arial"/>
          <w:sz w:val="22"/>
          <w:szCs w:val="22"/>
        </w:rPr>
        <w:t>6</w:t>
      </w:r>
      <w:r w:rsidRPr="00637471">
        <w:rPr>
          <w:rFonts w:ascii="Arial" w:hAnsi="Arial" w:cs="Arial"/>
          <w:sz w:val="22"/>
          <w:szCs w:val="22"/>
        </w:rPr>
        <w:t xml:space="preserve">. </w:t>
      </w:r>
    </w:p>
    <w:p w14:paraId="461D4883" w14:textId="77777777" w:rsidR="00E605A4" w:rsidRPr="00637471" w:rsidRDefault="00E605A4" w:rsidP="00645A2C">
      <w:pPr>
        <w:numPr>
          <w:ilvl w:val="0"/>
          <w:numId w:val="2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y dopuszcza wykonywanie niniejszej usługi przez podwykonawców.</w:t>
      </w:r>
    </w:p>
    <w:p w14:paraId="6C73A3A7" w14:textId="77777777" w:rsidR="00E605A4" w:rsidRPr="00637471" w:rsidRDefault="00E605A4" w:rsidP="00645A2C">
      <w:pPr>
        <w:numPr>
          <w:ilvl w:val="0"/>
          <w:numId w:val="2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Usługa obejmuje wszystkie rodzaje przesyłek, zarówno w obrocie krajowym jak i zagranicznym.</w:t>
      </w:r>
    </w:p>
    <w:p w14:paraId="2B5A243F" w14:textId="77777777" w:rsidR="00E605A4" w:rsidRPr="00637471" w:rsidRDefault="00E605A4" w:rsidP="00645A2C">
      <w:pPr>
        <w:numPr>
          <w:ilvl w:val="0"/>
          <w:numId w:val="22"/>
        </w:numPr>
        <w:spacing w:before="120" w:after="120" w:line="288" w:lineRule="auto"/>
        <w:ind w:left="357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Strony wskazują osoby do kontaktowania się w trakcie realizacji umowy:</w:t>
      </w:r>
    </w:p>
    <w:p w14:paraId="3C2D51FD" w14:textId="77777777" w:rsidR="00FB1294" w:rsidRDefault="00FB1294" w:rsidP="00FB1294">
      <w:pPr>
        <w:numPr>
          <w:ilvl w:val="1"/>
          <w:numId w:val="2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Zamawiającego:</w:t>
      </w:r>
    </w:p>
    <w:p w14:paraId="31AF2D3B" w14:textId="77777777" w:rsidR="00FB1294" w:rsidRPr="00FB1294" w:rsidRDefault="00FB1294" w:rsidP="00FB1294">
      <w:pPr>
        <w:spacing w:before="120" w:after="120" w:line="288" w:lineRule="auto"/>
        <w:ind w:left="720"/>
        <w:rPr>
          <w:rFonts w:ascii="Arial" w:hAnsi="Arial" w:cs="Arial"/>
          <w:sz w:val="22"/>
          <w:szCs w:val="22"/>
        </w:rPr>
      </w:pPr>
      <w:r w:rsidRPr="00FB1294">
        <w:rPr>
          <w:rFonts w:ascii="Arial" w:hAnsi="Arial" w:cs="Arial"/>
          <w:sz w:val="22"/>
          <w:szCs w:val="22"/>
        </w:rPr>
        <w:t xml:space="preserve">imię i nazwisko: </w:t>
      </w:r>
      <w:r w:rsidRPr="00FB1294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</w:rPr>
        <w:t>, numer telefonu</w:t>
      </w:r>
      <w:r w:rsidRPr="00FB1294">
        <w:rPr>
          <w:rFonts w:ascii="Arial" w:hAnsi="Arial" w:cs="Arial"/>
          <w:sz w:val="22"/>
          <w:szCs w:val="22"/>
        </w:rPr>
        <w:t xml:space="preserve">: </w:t>
      </w:r>
      <w:r w:rsidRPr="00FB1294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FB12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dres </w:t>
      </w:r>
      <w:r w:rsidRPr="00FB1294">
        <w:rPr>
          <w:rFonts w:ascii="Arial" w:hAnsi="Arial" w:cs="Arial"/>
          <w:sz w:val="22"/>
          <w:szCs w:val="22"/>
        </w:rPr>
        <w:t xml:space="preserve">e-mail: </w:t>
      </w:r>
      <w:r w:rsidRPr="00FB1294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2866ED80" w14:textId="77777777" w:rsidR="00E605A4" w:rsidRDefault="00E605A4" w:rsidP="00645A2C">
      <w:pPr>
        <w:numPr>
          <w:ilvl w:val="1"/>
          <w:numId w:val="2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e strony</w:t>
      </w:r>
      <w:bookmarkStart w:id="1" w:name="Tekst32"/>
      <w:r w:rsidRPr="00637471">
        <w:rPr>
          <w:rFonts w:ascii="Arial" w:hAnsi="Arial" w:cs="Arial"/>
          <w:sz w:val="22"/>
          <w:szCs w:val="22"/>
        </w:rPr>
        <w:t xml:space="preserve"> </w:t>
      </w:r>
      <w:bookmarkEnd w:id="1"/>
      <w:r w:rsidR="00FB1294">
        <w:rPr>
          <w:rFonts w:ascii="Arial" w:hAnsi="Arial" w:cs="Arial"/>
          <w:sz w:val="22"/>
          <w:szCs w:val="22"/>
        </w:rPr>
        <w:t>Wykonawcy:</w:t>
      </w:r>
    </w:p>
    <w:p w14:paraId="0FB222C4" w14:textId="77777777" w:rsidR="00FB1294" w:rsidRPr="00600963" w:rsidRDefault="00FB1294" w:rsidP="00FB1294">
      <w:pPr>
        <w:spacing w:before="120" w:after="120" w:line="288" w:lineRule="auto"/>
        <w:ind w:left="720"/>
        <w:rPr>
          <w:rFonts w:ascii="Arial" w:hAnsi="Arial" w:cs="Arial"/>
          <w:sz w:val="22"/>
          <w:szCs w:val="22"/>
        </w:rPr>
      </w:pPr>
      <w:r w:rsidRPr="00600963">
        <w:rPr>
          <w:rFonts w:ascii="Arial" w:hAnsi="Arial" w:cs="Arial"/>
          <w:sz w:val="22"/>
          <w:szCs w:val="22"/>
        </w:rPr>
        <w:t xml:space="preserve">imię i nazwisko: </w:t>
      </w:r>
      <w:r w:rsidRPr="00600963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00963">
        <w:rPr>
          <w:rFonts w:ascii="Arial" w:hAnsi="Arial" w:cs="Arial"/>
          <w:bCs/>
          <w:sz w:val="22"/>
          <w:szCs w:val="22"/>
        </w:rPr>
        <w:t xml:space="preserve">, numer telefonu: </w:t>
      </w:r>
      <w:r w:rsidRPr="00600963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00963">
        <w:rPr>
          <w:rFonts w:ascii="Arial" w:hAnsi="Arial" w:cs="Arial"/>
          <w:bCs/>
          <w:sz w:val="22"/>
          <w:szCs w:val="22"/>
        </w:rPr>
        <w:t xml:space="preserve">, adres e-mail: </w:t>
      </w:r>
      <w:r w:rsidRPr="00600963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3FEC75D2" w14:textId="77777777" w:rsidR="00E605A4" w:rsidRPr="00637471" w:rsidRDefault="00E605A4" w:rsidP="00645A2C">
      <w:pPr>
        <w:numPr>
          <w:ilvl w:val="0"/>
          <w:numId w:val="22"/>
        </w:numPr>
        <w:spacing w:before="120" w:after="120" w:line="288" w:lineRule="auto"/>
        <w:rPr>
          <w:rFonts w:ascii="Arial" w:hAnsi="Arial" w:cs="Arial"/>
          <w:color w:val="FF0000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Odbiór przesyłek z siedziby Zamawiającego będzie się od</w:t>
      </w:r>
      <w:r w:rsidR="004578FD" w:rsidRPr="00637471">
        <w:rPr>
          <w:rFonts w:ascii="Arial" w:hAnsi="Arial" w:cs="Arial"/>
          <w:sz w:val="22"/>
          <w:szCs w:val="22"/>
        </w:rPr>
        <w:t xml:space="preserve">bywać we wszystkie dni robocze </w:t>
      </w:r>
      <w:r w:rsidRPr="00637471">
        <w:rPr>
          <w:rFonts w:ascii="Arial" w:hAnsi="Arial" w:cs="Arial"/>
          <w:sz w:val="22"/>
          <w:szCs w:val="22"/>
        </w:rPr>
        <w:t>(tj. od ponie</w:t>
      </w:r>
      <w:r w:rsidR="00212B15" w:rsidRPr="00637471">
        <w:rPr>
          <w:rFonts w:ascii="Arial" w:hAnsi="Arial" w:cs="Arial"/>
          <w:sz w:val="22"/>
          <w:szCs w:val="22"/>
        </w:rPr>
        <w:t>działku do piątku)</w:t>
      </w:r>
      <w:r w:rsidR="00965752" w:rsidRPr="00637471">
        <w:rPr>
          <w:rFonts w:ascii="Arial" w:hAnsi="Arial" w:cs="Arial"/>
          <w:sz w:val="22"/>
          <w:szCs w:val="22"/>
        </w:rPr>
        <w:t xml:space="preserve"> </w:t>
      </w:r>
      <w:r w:rsidR="00162123" w:rsidRPr="00637471">
        <w:rPr>
          <w:rFonts w:ascii="Arial" w:hAnsi="Arial" w:cs="Arial"/>
          <w:sz w:val="22"/>
          <w:szCs w:val="22"/>
        </w:rPr>
        <w:t xml:space="preserve">o </w:t>
      </w:r>
      <w:r w:rsidR="00162123" w:rsidRPr="00637471">
        <w:rPr>
          <w:rFonts w:ascii="Arial" w:hAnsi="Arial" w:cs="Arial"/>
          <w:color w:val="000000"/>
          <w:sz w:val="22"/>
          <w:szCs w:val="22"/>
        </w:rPr>
        <w:t>godzinie</w:t>
      </w:r>
      <w:r w:rsidR="003E1F3C" w:rsidRPr="00637471">
        <w:rPr>
          <w:rFonts w:ascii="Arial" w:hAnsi="Arial" w:cs="Arial"/>
          <w:color w:val="000000"/>
          <w:sz w:val="22"/>
          <w:szCs w:val="22"/>
        </w:rPr>
        <w:t xml:space="preserve">: </w:t>
      </w:r>
      <w:r w:rsidR="00600963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E02FD7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162123" w:rsidRPr="00637471">
        <w:rPr>
          <w:rFonts w:ascii="Arial" w:hAnsi="Arial" w:cs="Arial"/>
          <w:color w:val="000000"/>
          <w:sz w:val="22"/>
          <w:szCs w:val="22"/>
        </w:rPr>
        <w:t>(zgodnie z ofertą</w:t>
      </w:r>
      <w:r w:rsidR="004E12F1" w:rsidRPr="00637471">
        <w:rPr>
          <w:rFonts w:ascii="Arial" w:hAnsi="Arial" w:cs="Arial"/>
          <w:color w:val="000000"/>
          <w:sz w:val="22"/>
          <w:szCs w:val="22"/>
        </w:rPr>
        <w:t>)</w:t>
      </w:r>
      <w:r w:rsidR="00B82352" w:rsidRPr="00637471">
        <w:rPr>
          <w:rFonts w:ascii="Arial" w:hAnsi="Arial" w:cs="Arial"/>
          <w:color w:val="000000"/>
          <w:sz w:val="22"/>
          <w:szCs w:val="22"/>
        </w:rPr>
        <w:t xml:space="preserve">. </w:t>
      </w:r>
      <w:r w:rsidRPr="00637471">
        <w:rPr>
          <w:rFonts w:ascii="Arial" w:hAnsi="Arial" w:cs="Arial"/>
          <w:sz w:val="22"/>
          <w:szCs w:val="22"/>
        </w:rPr>
        <w:t>Maksymalna łączna masa przesyłek Z</w:t>
      </w:r>
      <w:r w:rsidR="00EE1993" w:rsidRPr="00637471">
        <w:rPr>
          <w:rFonts w:ascii="Arial" w:hAnsi="Arial" w:cs="Arial"/>
          <w:sz w:val="22"/>
          <w:szCs w:val="22"/>
        </w:rPr>
        <w:t>a</w:t>
      </w:r>
      <w:r w:rsidRPr="00637471">
        <w:rPr>
          <w:rFonts w:ascii="Arial" w:hAnsi="Arial" w:cs="Arial"/>
          <w:sz w:val="22"/>
          <w:szCs w:val="22"/>
        </w:rPr>
        <w:t xml:space="preserve">mawiającego 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nie przekroczy </w:t>
      </w:r>
      <w:r w:rsidR="00DD4BC9" w:rsidRPr="00637471">
        <w:rPr>
          <w:rFonts w:ascii="Arial" w:hAnsi="Arial" w:cs="Arial"/>
          <w:color w:val="000000"/>
          <w:sz w:val="22"/>
          <w:szCs w:val="22"/>
        </w:rPr>
        <w:t xml:space="preserve">dziennie </w:t>
      </w:r>
      <w:r w:rsidR="000048B8" w:rsidRPr="00637471">
        <w:rPr>
          <w:rFonts w:ascii="Arial" w:hAnsi="Arial" w:cs="Arial"/>
          <w:color w:val="000000"/>
          <w:sz w:val="22"/>
          <w:szCs w:val="22"/>
        </w:rPr>
        <w:t>5</w:t>
      </w:r>
      <w:r w:rsidRPr="00637471">
        <w:rPr>
          <w:rFonts w:ascii="Arial" w:hAnsi="Arial" w:cs="Arial"/>
          <w:color w:val="000000"/>
          <w:sz w:val="22"/>
          <w:szCs w:val="22"/>
        </w:rPr>
        <w:t>0 kg.</w:t>
      </w:r>
    </w:p>
    <w:p w14:paraId="6D70D11A" w14:textId="77777777" w:rsidR="00E605A4" w:rsidRPr="00637471" w:rsidRDefault="00E605A4" w:rsidP="00645A2C">
      <w:pPr>
        <w:numPr>
          <w:ilvl w:val="0"/>
          <w:numId w:val="22"/>
        </w:numPr>
        <w:spacing w:before="120" w:after="120" w:line="288" w:lineRule="auto"/>
        <w:ind w:left="357" w:hanging="357"/>
        <w:rPr>
          <w:rFonts w:ascii="Arial" w:hAnsi="Arial" w:cs="Arial"/>
          <w:sz w:val="22"/>
          <w:szCs w:val="22"/>
          <w:lang w:eastAsia="ar-SA"/>
        </w:rPr>
      </w:pPr>
      <w:r w:rsidRPr="00637471">
        <w:rPr>
          <w:rFonts w:ascii="Arial" w:hAnsi="Arial" w:cs="Arial"/>
          <w:sz w:val="22"/>
          <w:szCs w:val="22"/>
        </w:rPr>
        <w:t>Przesunięcie nadania przesyłek na dzień następny</w:t>
      </w:r>
      <w:r w:rsidR="001500CE">
        <w:rPr>
          <w:rFonts w:ascii="Arial" w:hAnsi="Arial" w:cs="Arial"/>
          <w:sz w:val="22"/>
          <w:szCs w:val="22"/>
        </w:rPr>
        <w:t xml:space="preserve"> roboczy</w:t>
      </w:r>
      <w:r w:rsidRPr="00637471">
        <w:rPr>
          <w:rFonts w:ascii="Arial" w:hAnsi="Arial" w:cs="Arial"/>
          <w:sz w:val="22"/>
          <w:szCs w:val="22"/>
        </w:rPr>
        <w:t xml:space="preserve"> nastąpi w przypadku uzasadnionych zastrzeżeń </w:t>
      </w:r>
      <w:r w:rsidR="002516B3" w:rsidRPr="00637471">
        <w:rPr>
          <w:rFonts w:ascii="Arial" w:hAnsi="Arial" w:cs="Arial"/>
          <w:sz w:val="22"/>
          <w:szCs w:val="22"/>
        </w:rPr>
        <w:t>Punktu Pocztowego</w:t>
      </w:r>
      <w:r w:rsidR="00B71BE4" w:rsidRPr="00637471">
        <w:rPr>
          <w:rFonts w:ascii="Arial" w:hAnsi="Arial" w:cs="Arial"/>
          <w:sz w:val="22"/>
          <w:szCs w:val="22"/>
        </w:rPr>
        <w:t xml:space="preserve"> do odebranych</w:t>
      </w:r>
      <w:r w:rsidRPr="00637471">
        <w:rPr>
          <w:rFonts w:ascii="Arial" w:hAnsi="Arial" w:cs="Arial"/>
          <w:sz w:val="22"/>
          <w:szCs w:val="22"/>
        </w:rPr>
        <w:t xml:space="preserve"> przesyłek dotyczących nieprawidłowego opakowania, braku pełnego adresu, niezgodności wpisów do dokumentów nadawczych z wpisami na przesyłkach, braku znaków opłaty. Ponadto Doręczyciel </w:t>
      </w:r>
      <w:r w:rsidR="00E3333F">
        <w:rPr>
          <w:rFonts w:ascii="Arial" w:hAnsi="Arial" w:cs="Arial"/>
          <w:sz w:val="22"/>
          <w:szCs w:val="22"/>
        </w:rPr>
        <w:t>(przedstawiciel</w:t>
      </w:r>
      <w:r w:rsidR="001737D0" w:rsidRPr="00637471">
        <w:rPr>
          <w:rFonts w:ascii="Arial" w:hAnsi="Arial" w:cs="Arial"/>
          <w:sz w:val="22"/>
          <w:szCs w:val="22"/>
        </w:rPr>
        <w:t xml:space="preserve"> </w:t>
      </w:r>
      <w:r w:rsidR="00E81E4B" w:rsidRPr="00637471">
        <w:rPr>
          <w:rFonts w:ascii="Arial" w:hAnsi="Arial" w:cs="Arial"/>
          <w:sz w:val="22"/>
          <w:szCs w:val="22"/>
        </w:rPr>
        <w:t xml:space="preserve">Wykonawcy do odbioru przesyłek) </w:t>
      </w:r>
      <w:r w:rsidRPr="00637471">
        <w:rPr>
          <w:rFonts w:ascii="Arial" w:hAnsi="Arial" w:cs="Arial"/>
          <w:sz w:val="22"/>
          <w:szCs w:val="22"/>
        </w:rPr>
        <w:t xml:space="preserve">może odmówić </w:t>
      </w:r>
      <w:r w:rsidR="00363264" w:rsidRPr="00637471">
        <w:rPr>
          <w:rFonts w:ascii="Arial" w:hAnsi="Arial" w:cs="Arial"/>
          <w:sz w:val="22"/>
          <w:szCs w:val="22"/>
        </w:rPr>
        <w:t>przyjęcia przesyłek w przypadku</w:t>
      </w:r>
      <w:r w:rsidRPr="00637471">
        <w:rPr>
          <w:rFonts w:ascii="Arial" w:hAnsi="Arial" w:cs="Arial"/>
          <w:sz w:val="22"/>
          <w:szCs w:val="22"/>
        </w:rPr>
        <w:t xml:space="preserve"> gdy:</w:t>
      </w:r>
    </w:p>
    <w:p w14:paraId="1C12CE28" w14:textId="77777777" w:rsidR="00E605A4" w:rsidRPr="00637471" w:rsidRDefault="00E605A4" w:rsidP="00645A2C">
      <w:pPr>
        <w:numPr>
          <w:ilvl w:val="1"/>
          <w:numId w:val="2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opakowanie </w:t>
      </w:r>
      <w:r w:rsidR="00363264" w:rsidRPr="00637471">
        <w:rPr>
          <w:rFonts w:ascii="Arial" w:hAnsi="Arial" w:cs="Arial"/>
          <w:sz w:val="22"/>
          <w:szCs w:val="22"/>
        </w:rPr>
        <w:t>przesył</w:t>
      </w:r>
      <w:r w:rsidR="00D15042" w:rsidRPr="00637471">
        <w:rPr>
          <w:rFonts w:ascii="Arial" w:hAnsi="Arial" w:cs="Arial"/>
          <w:sz w:val="22"/>
          <w:szCs w:val="22"/>
        </w:rPr>
        <w:t>ki</w:t>
      </w:r>
      <w:r w:rsidR="00363264" w:rsidRPr="00637471">
        <w:rPr>
          <w:rFonts w:ascii="Arial" w:hAnsi="Arial" w:cs="Arial"/>
          <w:sz w:val="22"/>
          <w:szCs w:val="22"/>
        </w:rPr>
        <w:t xml:space="preserve"> będzie uszkodzone lub</w:t>
      </w:r>
      <w:r w:rsidRPr="00637471">
        <w:rPr>
          <w:rFonts w:ascii="Arial" w:hAnsi="Arial" w:cs="Arial"/>
          <w:sz w:val="22"/>
          <w:szCs w:val="22"/>
        </w:rPr>
        <w:t xml:space="preserve"> jeśli w trakcie załadunku przesyłki, opakowanie otworzy się na skutek nieprawidłowego doboru opakowania do z</w:t>
      </w:r>
      <w:r w:rsidR="00053012" w:rsidRPr="00637471">
        <w:rPr>
          <w:rFonts w:ascii="Arial" w:hAnsi="Arial" w:cs="Arial"/>
          <w:sz w:val="22"/>
          <w:szCs w:val="22"/>
        </w:rPr>
        <w:t>a</w:t>
      </w:r>
      <w:r w:rsidRPr="00637471">
        <w:rPr>
          <w:rFonts w:ascii="Arial" w:hAnsi="Arial" w:cs="Arial"/>
          <w:sz w:val="22"/>
          <w:szCs w:val="22"/>
        </w:rPr>
        <w:t>wartości przesyłki i niewystarczającego zabezpieczen</w:t>
      </w:r>
      <w:r w:rsidR="00965752" w:rsidRPr="00637471">
        <w:rPr>
          <w:rFonts w:ascii="Arial" w:hAnsi="Arial" w:cs="Arial"/>
          <w:sz w:val="22"/>
          <w:szCs w:val="22"/>
        </w:rPr>
        <w:t>ia opakowania taśmami klejącymi,</w:t>
      </w:r>
    </w:p>
    <w:p w14:paraId="187B83D0" w14:textId="77777777" w:rsidR="00E605A4" w:rsidRPr="00637471" w:rsidRDefault="00E605A4" w:rsidP="00645A2C">
      <w:pPr>
        <w:numPr>
          <w:ilvl w:val="1"/>
          <w:numId w:val="2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wpisy w zestawieniu, którego wzór stanowi załącznik nr </w:t>
      </w:r>
      <w:r w:rsidR="00EA41F5">
        <w:rPr>
          <w:rFonts w:ascii="Arial" w:hAnsi="Arial" w:cs="Arial"/>
          <w:sz w:val="22"/>
          <w:szCs w:val="22"/>
        </w:rPr>
        <w:t>5</w:t>
      </w:r>
      <w:r w:rsidRPr="00637471">
        <w:rPr>
          <w:rFonts w:ascii="Arial" w:hAnsi="Arial" w:cs="Arial"/>
          <w:sz w:val="22"/>
          <w:szCs w:val="22"/>
        </w:rPr>
        <w:t xml:space="preserve"> do niniejszej umowy, są niezgodne </w:t>
      </w:r>
      <w:r w:rsidR="00965752" w:rsidRPr="00637471">
        <w:rPr>
          <w:rFonts w:ascii="Arial" w:hAnsi="Arial" w:cs="Arial"/>
          <w:sz w:val="22"/>
          <w:szCs w:val="22"/>
        </w:rPr>
        <w:t>ze stanem faktycznym odebranych</w:t>
      </w:r>
      <w:r w:rsidRPr="00637471">
        <w:rPr>
          <w:rFonts w:ascii="Arial" w:hAnsi="Arial" w:cs="Arial"/>
          <w:sz w:val="22"/>
          <w:szCs w:val="22"/>
        </w:rPr>
        <w:t xml:space="preserve"> przesyłek.</w:t>
      </w:r>
    </w:p>
    <w:p w14:paraId="557C8DA4" w14:textId="77777777" w:rsidR="00E605A4" w:rsidRPr="00637471" w:rsidRDefault="00E605A4" w:rsidP="00645A2C">
      <w:pPr>
        <w:numPr>
          <w:ilvl w:val="0"/>
          <w:numId w:val="22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00637471">
        <w:rPr>
          <w:rFonts w:ascii="Arial" w:hAnsi="Arial" w:cs="Arial"/>
          <w:sz w:val="22"/>
          <w:szCs w:val="22"/>
        </w:rPr>
        <w:t xml:space="preserve">Zgłaszanie zastrzeżeń przez Wykonawcę odbywać się będzie drogą elektroniczną lub telefoniczną, 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zgodnie z ust. </w:t>
      </w:r>
      <w:r w:rsidR="00730288" w:rsidRPr="00637471">
        <w:rPr>
          <w:rFonts w:ascii="Arial" w:hAnsi="Arial" w:cs="Arial"/>
          <w:color w:val="000000"/>
          <w:sz w:val="22"/>
          <w:szCs w:val="22"/>
        </w:rPr>
        <w:t>4</w:t>
      </w:r>
      <w:r w:rsidRPr="00637471">
        <w:rPr>
          <w:rFonts w:ascii="Arial" w:hAnsi="Arial" w:cs="Arial"/>
          <w:color w:val="000000"/>
          <w:sz w:val="22"/>
          <w:szCs w:val="22"/>
        </w:rPr>
        <w:t>.</w:t>
      </w:r>
    </w:p>
    <w:p w14:paraId="2652A692" w14:textId="77777777" w:rsidR="00E605A4" w:rsidRPr="00637471" w:rsidRDefault="00E605A4" w:rsidP="00645A2C">
      <w:pPr>
        <w:numPr>
          <w:ilvl w:val="0"/>
          <w:numId w:val="22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00637471">
        <w:rPr>
          <w:rFonts w:ascii="Arial" w:hAnsi="Arial" w:cs="Arial"/>
          <w:sz w:val="22"/>
          <w:szCs w:val="22"/>
        </w:rPr>
        <w:t xml:space="preserve">Przesunięcie nadania przesyłek na dzień następny nie nastąpi, jeżeli istnieje możliwość usunięcia przez Zamawiającego wad dotyczących przesyłek, w dniu ich przekazania do </w:t>
      </w:r>
      <w:r w:rsidR="002516B3" w:rsidRPr="00637471">
        <w:rPr>
          <w:rFonts w:ascii="Arial" w:hAnsi="Arial" w:cs="Arial"/>
          <w:sz w:val="22"/>
          <w:szCs w:val="22"/>
        </w:rPr>
        <w:t>placówki nadawczej.</w:t>
      </w:r>
    </w:p>
    <w:p w14:paraId="4BCCE849" w14:textId="77777777" w:rsidR="00E605A4" w:rsidRPr="00637471" w:rsidRDefault="00E605A4" w:rsidP="00645A2C">
      <w:pPr>
        <w:numPr>
          <w:ilvl w:val="0"/>
          <w:numId w:val="22"/>
        </w:numPr>
        <w:spacing w:before="120" w:after="120" w:line="288" w:lineRule="auto"/>
        <w:ind w:left="357" w:hanging="357"/>
        <w:rPr>
          <w:rFonts w:ascii="Arial" w:hAnsi="Arial" w:cs="Arial"/>
          <w:sz w:val="22"/>
          <w:szCs w:val="22"/>
          <w:lang w:eastAsia="ar-SA"/>
        </w:rPr>
      </w:pPr>
      <w:r w:rsidRPr="00637471">
        <w:rPr>
          <w:rFonts w:ascii="Arial" w:hAnsi="Arial" w:cs="Arial"/>
          <w:sz w:val="22"/>
          <w:szCs w:val="22"/>
        </w:rPr>
        <w:t>Data i godzina pokwitowania odbioru przesyłek przez Doręczyciel</w:t>
      </w:r>
      <w:r w:rsidR="004578FD" w:rsidRPr="00637471">
        <w:rPr>
          <w:rFonts w:ascii="Arial" w:hAnsi="Arial" w:cs="Arial"/>
          <w:sz w:val="22"/>
          <w:szCs w:val="22"/>
        </w:rPr>
        <w:t xml:space="preserve">a na zestawieniu nie jest datą </w:t>
      </w:r>
      <w:r w:rsidRPr="00637471">
        <w:rPr>
          <w:rFonts w:ascii="Arial" w:hAnsi="Arial" w:cs="Arial"/>
          <w:sz w:val="22"/>
          <w:szCs w:val="22"/>
        </w:rPr>
        <w:t xml:space="preserve">i godziną nadania potwierdzoną przez </w:t>
      </w:r>
      <w:r w:rsidR="002516B3" w:rsidRPr="00637471">
        <w:rPr>
          <w:rFonts w:ascii="Arial" w:hAnsi="Arial" w:cs="Arial"/>
          <w:sz w:val="22"/>
          <w:szCs w:val="22"/>
        </w:rPr>
        <w:t>Punkt Pocztowy</w:t>
      </w:r>
      <w:r w:rsidRPr="00637471">
        <w:rPr>
          <w:rFonts w:ascii="Arial" w:hAnsi="Arial" w:cs="Arial"/>
          <w:sz w:val="22"/>
          <w:szCs w:val="22"/>
        </w:rPr>
        <w:t xml:space="preserve"> w trybie przepisów ustawy dnia 23 listopada 2012 r. Prawo </w:t>
      </w:r>
      <w:r w:rsidR="006340A3" w:rsidRPr="00637471">
        <w:rPr>
          <w:rFonts w:ascii="Arial" w:hAnsi="Arial" w:cs="Arial"/>
          <w:sz w:val="22"/>
          <w:szCs w:val="22"/>
        </w:rPr>
        <w:t>Pocztowe (</w:t>
      </w:r>
      <w:r w:rsidR="00CA2B02" w:rsidRPr="00CA2B02">
        <w:rPr>
          <w:rFonts w:ascii="Arial" w:hAnsi="Arial" w:cs="Arial"/>
          <w:sz w:val="22"/>
          <w:szCs w:val="22"/>
        </w:rPr>
        <w:t>t.j. Dz. U. z 2023 r. poz. 1640</w:t>
      </w:r>
      <w:r w:rsidR="002A4973">
        <w:rPr>
          <w:rFonts w:ascii="Arial" w:hAnsi="Arial" w:cs="Arial"/>
          <w:sz w:val="22"/>
          <w:szCs w:val="22"/>
        </w:rPr>
        <w:t>).</w:t>
      </w:r>
    </w:p>
    <w:p w14:paraId="0EF809AC" w14:textId="77777777" w:rsidR="00E605A4" w:rsidRPr="008E13BB" w:rsidRDefault="00E605A4" w:rsidP="00C2644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8E13BB">
        <w:rPr>
          <w:rFonts w:ascii="Arial" w:hAnsi="Arial" w:cs="Arial"/>
          <w:sz w:val="22"/>
        </w:rPr>
        <w:t xml:space="preserve">§ </w:t>
      </w:r>
      <w:r w:rsidR="00B76EA5" w:rsidRPr="00600079">
        <w:rPr>
          <w:rFonts w:ascii="Arial" w:hAnsi="Arial" w:cs="Arial"/>
          <w:sz w:val="22"/>
          <w:lang w:val="pl-PL"/>
        </w:rPr>
        <w:t>6</w:t>
      </w:r>
    </w:p>
    <w:p w14:paraId="5C97B418" w14:textId="442E953C" w:rsidR="00E605A4" w:rsidRPr="00637471" w:rsidRDefault="37AC08B5" w:rsidP="001500CE">
      <w:pPr>
        <w:numPr>
          <w:ilvl w:val="0"/>
          <w:numId w:val="2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52427D98">
        <w:rPr>
          <w:rFonts w:ascii="Arial" w:hAnsi="Arial" w:cs="Arial"/>
          <w:sz w:val="22"/>
          <w:szCs w:val="22"/>
        </w:rPr>
        <w:t xml:space="preserve"> Doręczyciel zobowiązany jest do legitymowania się upoważnieniem do odbioru Przesyłek Pocztowych, wystawionym przez Wykonawcę oraz dokumentem tożsamości, wskazanym w tym upoważnieniu. Wzór upoważnienia stanowi załącznik nr </w:t>
      </w:r>
      <w:r w:rsidR="716FA5D7" w:rsidRPr="52427D98">
        <w:rPr>
          <w:rFonts w:ascii="Arial" w:hAnsi="Arial" w:cs="Arial"/>
          <w:sz w:val="22"/>
          <w:szCs w:val="22"/>
        </w:rPr>
        <w:t>7</w:t>
      </w:r>
      <w:r w:rsidRPr="52427D98">
        <w:rPr>
          <w:rFonts w:ascii="Arial" w:hAnsi="Arial" w:cs="Arial"/>
          <w:sz w:val="22"/>
          <w:szCs w:val="22"/>
        </w:rPr>
        <w:t xml:space="preserve"> do niniejszej umowy.  </w:t>
      </w:r>
    </w:p>
    <w:p w14:paraId="42E4E7CB" w14:textId="77777777" w:rsidR="00E605A4" w:rsidRPr="00637471" w:rsidRDefault="08F7F2B1" w:rsidP="00645A2C">
      <w:pPr>
        <w:numPr>
          <w:ilvl w:val="0"/>
          <w:numId w:val="24"/>
        </w:numPr>
        <w:spacing w:before="120" w:after="120" w:line="288" w:lineRule="auto"/>
        <w:ind w:left="357" w:hanging="357"/>
        <w:rPr>
          <w:rFonts w:ascii="Arial" w:hAnsi="Arial" w:cs="Arial"/>
          <w:sz w:val="22"/>
          <w:szCs w:val="22"/>
        </w:rPr>
      </w:pPr>
      <w:r w:rsidRPr="52427D98">
        <w:rPr>
          <w:rFonts w:ascii="Arial" w:hAnsi="Arial" w:cs="Arial"/>
          <w:sz w:val="22"/>
          <w:szCs w:val="22"/>
        </w:rPr>
        <w:t>Do obowiązków Wykonawcy realizowanych przez Doręczyciela należy:</w:t>
      </w:r>
    </w:p>
    <w:p w14:paraId="629D1FE0" w14:textId="77777777" w:rsidR="00E605A4" w:rsidRPr="00637471" w:rsidRDefault="08F7F2B1" w:rsidP="00645A2C">
      <w:pPr>
        <w:numPr>
          <w:ilvl w:val="1"/>
          <w:numId w:val="2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52427D98">
        <w:rPr>
          <w:rFonts w:ascii="Arial" w:hAnsi="Arial" w:cs="Arial"/>
          <w:sz w:val="22"/>
          <w:szCs w:val="22"/>
        </w:rPr>
        <w:t>odbiór z Punktu Pocztowego potwierdzonych dokumentów nadawczych (kopii) oraz zestawień przesyłek i zwrócenie ich Zamawiającemu podczas realizacji kolejnej usługi,</w:t>
      </w:r>
    </w:p>
    <w:p w14:paraId="40DCB901" w14:textId="77777777" w:rsidR="00E605A4" w:rsidRPr="00637471" w:rsidRDefault="08F7F2B1" w:rsidP="00645A2C">
      <w:pPr>
        <w:numPr>
          <w:ilvl w:val="1"/>
          <w:numId w:val="2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52427D98">
        <w:rPr>
          <w:rFonts w:ascii="Arial" w:hAnsi="Arial" w:cs="Arial"/>
          <w:sz w:val="22"/>
          <w:szCs w:val="22"/>
        </w:rPr>
        <w:t xml:space="preserve">odbiór przesyłek z siedziby </w:t>
      </w:r>
      <w:r w:rsidRPr="52427D98">
        <w:rPr>
          <w:rFonts w:ascii="Arial" w:hAnsi="Arial" w:cs="Arial"/>
          <w:color w:val="000000" w:themeColor="text1"/>
          <w:sz w:val="22"/>
          <w:szCs w:val="22"/>
        </w:rPr>
        <w:t xml:space="preserve">Zamawiającego we wszystkie dni robocze (tj. od poniedziałku do piątku) o godzinie określonej w </w:t>
      </w:r>
      <w:r w:rsidR="75FCF1AA" w:rsidRPr="52427D98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6EFD6305" w:rsidRPr="52427D98">
        <w:rPr>
          <w:rFonts w:ascii="Arial" w:hAnsi="Arial" w:cs="Arial"/>
          <w:color w:val="000000" w:themeColor="text1"/>
          <w:sz w:val="22"/>
          <w:szCs w:val="22"/>
        </w:rPr>
        <w:t>5</w:t>
      </w:r>
      <w:r w:rsidR="75FCF1AA" w:rsidRPr="52427D98">
        <w:rPr>
          <w:rFonts w:ascii="Arial" w:hAnsi="Arial" w:cs="Arial"/>
          <w:color w:val="000000" w:themeColor="text1"/>
          <w:sz w:val="22"/>
          <w:szCs w:val="22"/>
        </w:rPr>
        <w:t xml:space="preserve"> ust. </w:t>
      </w:r>
      <w:r w:rsidR="4A273AE0" w:rsidRPr="52427D98">
        <w:rPr>
          <w:rFonts w:ascii="Arial" w:hAnsi="Arial" w:cs="Arial"/>
          <w:color w:val="000000" w:themeColor="text1"/>
          <w:sz w:val="22"/>
          <w:szCs w:val="22"/>
        </w:rPr>
        <w:t>5</w:t>
      </w:r>
      <w:r w:rsidRPr="52427D98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EB23307" w14:textId="77777777" w:rsidR="00E605A4" w:rsidRPr="00637471" w:rsidRDefault="08F7F2B1" w:rsidP="00645A2C">
      <w:pPr>
        <w:numPr>
          <w:ilvl w:val="1"/>
          <w:numId w:val="2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52427D98">
        <w:rPr>
          <w:rFonts w:ascii="Arial" w:hAnsi="Arial" w:cs="Arial"/>
          <w:sz w:val="22"/>
          <w:szCs w:val="22"/>
        </w:rPr>
        <w:t>sprawdzenie czy przesyłki są praw</w:t>
      </w:r>
      <w:r w:rsidR="76DBD98B" w:rsidRPr="52427D98">
        <w:rPr>
          <w:rFonts w:ascii="Arial" w:hAnsi="Arial" w:cs="Arial"/>
          <w:sz w:val="22"/>
          <w:szCs w:val="22"/>
        </w:rPr>
        <w:t>idłowo przygotowane do odbioru,</w:t>
      </w:r>
    </w:p>
    <w:p w14:paraId="455C8150" w14:textId="77777777" w:rsidR="00E605A4" w:rsidRPr="00637471" w:rsidRDefault="08F7F2B1" w:rsidP="00645A2C">
      <w:pPr>
        <w:numPr>
          <w:ilvl w:val="1"/>
          <w:numId w:val="2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52427D98">
        <w:rPr>
          <w:rFonts w:ascii="Arial" w:hAnsi="Arial" w:cs="Arial"/>
          <w:sz w:val="22"/>
          <w:szCs w:val="22"/>
        </w:rPr>
        <w:t>pokwitowanie odebranych przesyłek poprzez umieszczenie na zestawieniach daty i dokładnej godziny odbioru o</w:t>
      </w:r>
      <w:r w:rsidR="52F084D6" w:rsidRPr="52427D98">
        <w:rPr>
          <w:rFonts w:ascii="Arial" w:hAnsi="Arial" w:cs="Arial"/>
          <w:sz w:val="22"/>
          <w:szCs w:val="22"/>
        </w:rPr>
        <w:t>raz podpisu (jeden egzemplarz</w:t>
      </w:r>
      <w:r w:rsidRPr="52427D98">
        <w:rPr>
          <w:rFonts w:ascii="Arial" w:hAnsi="Arial" w:cs="Arial"/>
          <w:sz w:val="22"/>
          <w:szCs w:val="22"/>
        </w:rPr>
        <w:t xml:space="preserve"> zestawienia otrzymuje Zamawiający),</w:t>
      </w:r>
    </w:p>
    <w:p w14:paraId="08D9B7F4" w14:textId="77777777" w:rsidR="00E605A4" w:rsidRPr="00637471" w:rsidRDefault="08F7F2B1" w:rsidP="00645A2C">
      <w:pPr>
        <w:numPr>
          <w:ilvl w:val="1"/>
          <w:numId w:val="2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52427D98">
        <w:rPr>
          <w:rFonts w:ascii="Arial" w:hAnsi="Arial" w:cs="Arial"/>
          <w:sz w:val="22"/>
          <w:szCs w:val="22"/>
        </w:rPr>
        <w:t xml:space="preserve">załadunek i przewóz odebranych przesyłek do Punktu Pocztowego wraz z </w:t>
      </w:r>
      <w:r w:rsidR="52F084D6" w:rsidRPr="52427D98">
        <w:rPr>
          <w:rFonts w:ascii="Arial" w:hAnsi="Arial" w:cs="Arial"/>
          <w:sz w:val="22"/>
          <w:szCs w:val="22"/>
        </w:rPr>
        <w:t>dokumentami nadawczymi (</w:t>
      </w:r>
      <w:r w:rsidRPr="52427D98">
        <w:rPr>
          <w:rFonts w:ascii="Arial" w:hAnsi="Arial" w:cs="Arial"/>
          <w:sz w:val="22"/>
          <w:szCs w:val="22"/>
        </w:rPr>
        <w:t>oryginał</w:t>
      </w:r>
      <w:r w:rsidR="52F084D6" w:rsidRPr="52427D98">
        <w:rPr>
          <w:rFonts w:ascii="Arial" w:hAnsi="Arial" w:cs="Arial"/>
          <w:sz w:val="22"/>
          <w:szCs w:val="22"/>
        </w:rPr>
        <w:t>em i kopią</w:t>
      </w:r>
      <w:r w:rsidRPr="52427D98">
        <w:rPr>
          <w:rFonts w:ascii="Arial" w:hAnsi="Arial" w:cs="Arial"/>
          <w:sz w:val="22"/>
          <w:szCs w:val="22"/>
        </w:rPr>
        <w:t>) oraz zestawieniami,</w:t>
      </w:r>
    </w:p>
    <w:p w14:paraId="2372AF9C" w14:textId="77777777" w:rsidR="00E605A4" w:rsidRPr="00637471" w:rsidRDefault="08F7F2B1" w:rsidP="00645A2C">
      <w:pPr>
        <w:numPr>
          <w:ilvl w:val="1"/>
          <w:numId w:val="24"/>
        </w:numPr>
        <w:spacing w:before="120" w:after="120" w:line="288" w:lineRule="auto"/>
        <w:ind w:left="714" w:hanging="357"/>
        <w:rPr>
          <w:rFonts w:ascii="Arial" w:hAnsi="Arial" w:cs="Arial"/>
          <w:sz w:val="22"/>
          <w:szCs w:val="22"/>
        </w:rPr>
      </w:pPr>
      <w:r w:rsidRPr="52427D98">
        <w:rPr>
          <w:rFonts w:ascii="Arial" w:hAnsi="Arial" w:cs="Arial"/>
          <w:sz w:val="22"/>
          <w:szCs w:val="22"/>
        </w:rPr>
        <w:t>przekazanie przesyłek wraz z dokumentami nadawczymi (</w:t>
      </w:r>
      <w:r w:rsidR="52F084D6" w:rsidRPr="52427D98">
        <w:rPr>
          <w:rFonts w:ascii="Arial" w:hAnsi="Arial" w:cs="Arial"/>
          <w:sz w:val="22"/>
          <w:szCs w:val="22"/>
        </w:rPr>
        <w:t>oryginałem i kopią</w:t>
      </w:r>
      <w:r w:rsidRPr="52427D98">
        <w:rPr>
          <w:rFonts w:ascii="Arial" w:hAnsi="Arial" w:cs="Arial"/>
          <w:sz w:val="22"/>
          <w:szCs w:val="22"/>
        </w:rPr>
        <w:t>) do Punktu Pocztowego.</w:t>
      </w:r>
    </w:p>
    <w:p w14:paraId="01C7AE58" w14:textId="77777777" w:rsidR="00E605A4" w:rsidRPr="008E13BB" w:rsidRDefault="00E605A4" w:rsidP="00C2644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B76EA5" w:rsidRPr="008E13BB">
        <w:rPr>
          <w:rFonts w:ascii="Arial" w:hAnsi="Arial" w:cs="Arial"/>
          <w:sz w:val="22"/>
        </w:rPr>
        <w:t>7</w:t>
      </w:r>
    </w:p>
    <w:p w14:paraId="6478220F" w14:textId="77777777" w:rsidR="00E605A4" w:rsidRPr="00637471" w:rsidRDefault="00E605A4" w:rsidP="00645A2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Do obowiązków Zamawiającego należy:</w:t>
      </w:r>
    </w:p>
    <w:p w14:paraId="6FBF8D37" w14:textId="77777777" w:rsidR="00341CC8" w:rsidRPr="00637471" w:rsidRDefault="00E605A4" w:rsidP="00645A2C">
      <w:pPr>
        <w:numPr>
          <w:ilvl w:val="0"/>
          <w:numId w:val="3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rzygotowanie przesyłek pocztowych do odbioru przez Doręczyciela,</w:t>
      </w:r>
    </w:p>
    <w:p w14:paraId="229959D0" w14:textId="77777777" w:rsidR="00E605A4" w:rsidRPr="00637471" w:rsidRDefault="00E605A4" w:rsidP="00645A2C">
      <w:pPr>
        <w:numPr>
          <w:ilvl w:val="0"/>
          <w:numId w:val="3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sporządzenie w dwóch egzemplarzach zestawienia przesyłek,</w:t>
      </w:r>
    </w:p>
    <w:p w14:paraId="70174A84" w14:textId="77777777" w:rsidR="00E605A4" w:rsidRPr="00637471" w:rsidRDefault="00E605A4" w:rsidP="00645A2C">
      <w:pPr>
        <w:numPr>
          <w:ilvl w:val="0"/>
          <w:numId w:val="32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przekazanie przesyłek wraz z dokumentami 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nadawczymi Doręczycielowi, w terminie i czasie określonym w umowie w </w:t>
      </w:r>
      <w:r w:rsidR="001E0B82" w:rsidRPr="00637471">
        <w:rPr>
          <w:rFonts w:ascii="Arial" w:hAnsi="Arial" w:cs="Arial"/>
          <w:color w:val="000000"/>
          <w:sz w:val="22"/>
          <w:szCs w:val="22"/>
        </w:rPr>
        <w:t xml:space="preserve">§ </w:t>
      </w:r>
      <w:r w:rsidR="00E02FD7" w:rsidRPr="00637471">
        <w:rPr>
          <w:rFonts w:ascii="Arial" w:hAnsi="Arial" w:cs="Arial"/>
          <w:color w:val="000000"/>
          <w:sz w:val="22"/>
          <w:szCs w:val="22"/>
        </w:rPr>
        <w:t>5</w:t>
      </w:r>
      <w:r w:rsidR="001E0B82" w:rsidRPr="00637471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730288" w:rsidRPr="00637471">
        <w:rPr>
          <w:rFonts w:ascii="Arial" w:hAnsi="Arial" w:cs="Arial"/>
          <w:color w:val="000000"/>
          <w:sz w:val="22"/>
          <w:szCs w:val="22"/>
        </w:rPr>
        <w:t>5</w:t>
      </w:r>
      <w:r w:rsidRPr="00637471">
        <w:rPr>
          <w:rFonts w:ascii="Arial" w:hAnsi="Arial" w:cs="Arial"/>
          <w:color w:val="000000"/>
          <w:sz w:val="22"/>
          <w:szCs w:val="22"/>
        </w:rPr>
        <w:t>,</w:t>
      </w:r>
    </w:p>
    <w:p w14:paraId="48928E82" w14:textId="77777777" w:rsidR="00E605A4" w:rsidRPr="00637471" w:rsidRDefault="00E605A4" w:rsidP="00645A2C">
      <w:pPr>
        <w:numPr>
          <w:ilvl w:val="0"/>
          <w:numId w:val="3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>przekazanie podczas jednego odbioru, przesyłek o łącznej maksymalnej ma</w:t>
      </w:r>
      <w:r w:rsidR="00E02FD7" w:rsidRPr="00637471">
        <w:rPr>
          <w:rFonts w:ascii="Arial" w:hAnsi="Arial" w:cs="Arial"/>
          <w:color w:val="000000"/>
          <w:sz w:val="22"/>
          <w:szCs w:val="22"/>
        </w:rPr>
        <w:t>sie nie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przekraczającej </w:t>
      </w:r>
      <w:r w:rsidR="00E97FA8" w:rsidRPr="00637471">
        <w:rPr>
          <w:rFonts w:ascii="Arial" w:hAnsi="Arial" w:cs="Arial"/>
          <w:color w:val="000000"/>
          <w:sz w:val="22"/>
          <w:szCs w:val="22"/>
        </w:rPr>
        <w:t>5</w:t>
      </w:r>
      <w:r w:rsidRPr="00637471">
        <w:rPr>
          <w:rFonts w:ascii="Arial" w:hAnsi="Arial" w:cs="Arial"/>
          <w:color w:val="000000"/>
          <w:sz w:val="22"/>
          <w:szCs w:val="22"/>
        </w:rPr>
        <w:t>0</w:t>
      </w:r>
      <w:r w:rsidRPr="00637471">
        <w:rPr>
          <w:rFonts w:ascii="Arial" w:hAnsi="Arial" w:cs="Arial"/>
          <w:sz w:val="22"/>
          <w:szCs w:val="22"/>
        </w:rPr>
        <w:t xml:space="preserve"> kg,</w:t>
      </w:r>
    </w:p>
    <w:p w14:paraId="3971E213" w14:textId="77777777" w:rsidR="00E605A4" w:rsidRPr="00637471" w:rsidRDefault="00E605A4" w:rsidP="00645A2C">
      <w:pPr>
        <w:numPr>
          <w:ilvl w:val="0"/>
          <w:numId w:val="3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poinformowanie o przekroczeniu zadeklarowanej w umowie masie przesyłek oraz o ich niestandardowych kształtach, </w:t>
      </w:r>
      <w:r w:rsidR="00E31434" w:rsidRPr="00637471">
        <w:rPr>
          <w:rFonts w:ascii="Arial" w:hAnsi="Arial" w:cs="Arial"/>
          <w:sz w:val="22"/>
          <w:szCs w:val="22"/>
        </w:rPr>
        <w:t>niezwłocznie po stwierdzeniu tego stanu.</w:t>
      </w:r>
    </w:p>
    <w:p w14:paraId="60FACC5D" w14:textId="77777777" w:rsidR="00E605A4" w:rsidRPr="00637471" w:rsidRDefault="00E605A4" w:rsidP="00645A2C">
      <w:pPr>
        <w:pStyle w:val="Nagwek1"/>
        <w:spacing w:before="120" w:after="120" w:line="288" w:lineRule="auto"/>
        <w:rPr>
          <w:rFonts w:cs="Arial"/>
          <w:sz w:val="22"/>
          <w:szCs w:val="22"/>
        </w:rPr>
      </w:pPr>
      <w:r w:rsidRPr="00912F02">
        <w:rPr>
          <w:rFonts w:cs="Arial"/>
          <w:sz w:val="22"/>
          <w:szCs w:val="22"/>
        </w:rPr>
        <w:t xml:space="preserve">Rozdział III – </w:t>
      </w:r>
      <w:r w:rsidR="00BD23DE" w:rsidRPr="00912F02">
        <w:rPr>
          <w:rFonts w:cs="Arial"/>
          <w:sz w:val="22"/>
          <w:szCs w:val="22"/>
        </w:rPr>
        <w:t>Wynagrodzenie i sposób płatności</w:t>
      </w:r>
    </w:p>
    <w:p w14:paraId="107F0758" w14:textId="77777777" w:rsidR="00E605A4" w:rsidRPr="008E13BB" w:rsidRDefault="00E605A4" w:rsidP="00380451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8E13BB">
        <w:rPr>
          <w:rFonts w:ascii="Arial" w:hAnsi="Arial" w:cs="Arial"/>
          <w:sz w:val="22"/>
        </w:rPr>
        <w:t xml:space="preserve">§ </w:t>
      </w:r>
      <w:r w:rsidR="00B76EA5" w:rsidRPr="008E13BB">
        <w:rPr>
          <w:rFonts w:ascii="Arial" w:hAnsi="Arial" w:cs="Arial"/>
          <w:sz w:val="22"/>
          <w:lang w:val="pl-PL"/>
        </w:rPr>
        <w:t>8</w:t>
      </w:r>
    </w:p>
    <w:p w14:paraId="74498299" w14:textId="77777777" w:rsidR="00E605A4" w:rsidRPr="00637471" w:rsidRDefault="08F7F2B1" w:rsidP="00645A2C">
      <w:pPr>
        <w:numPr>
          <w:ilvl w:val="0"/>
          <w:numId w:val="3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52427D98">
        <w:rPr>
          <w:rFonts w:ascii="Arial" w:hAnsi="Arial" w:cs="Arial"/>
          <w:sz w:val="22"/>
          <w:szCs w:val="22"/>
        </w:rPr>
        <w:t>Tytułem należności Zamawiający będzie uiszczać na rzecz Wykonawcy opłatę należną za nadane w okresie rozliczeniowym przesyłki danego rodzaju i kategorii, usługi komplementarne oraz zwrot przesyłek w okresie rozl</w:t>
      </w:r>
      <w:r w:rsidR="25AE6D3C" w:rsidRPr="52427D98">
        <w:rPr>
          <w:rFonts w:ascii="Arial" w:hAnsi="Arial" w:cs="Arial"/>
          <w:sz w:val="22"/>
          <w:szCs w:val="22"/>
        </w:rPr>
        <w:t xml:space="preserve">iczeniowym, o których mowa w § </w:t>
      </w:r>
      <w:r w:rsidR="6EFD6305" w:rsidRPr="52427D98">
        <w:rPr>
          <w:rFonts w:ascii="Arial" w:hAnsi="Arial" w:cs="Arial"/>
          <w:sz w:val="22"/>
          <w:szCs w:val="22"/>
        </w:rPr>
        <w:t>2</w:t>
      </w:r>
      <w:r w:rsidRPr="52427D98">
        <w:rPr>
          <w:rFonts w:ascii="Arial" w:hAnsi="Arial" w:cs="Arial"/>
          <w:sz w:val="22"/>
          <w:szCs w:val="22"/>
        </w:rPr>
        <w:t xml:space="preserve"> ust. 1</w:t>
      </w:r>
      <w:r w:rsidR="660F7000" w:rsidRPr="52427D98">
        <w:rPr>
          <w:rFonts w:ascii="Arial" w:hAnsi="Arial" w:cs="Arial"/>
          <w:sz w:val="22"/>
          <w:szCs w:val="22"/>
        </w:rPr>
        <w:t>, zgodnie z</w:t>
      </w:r>
      <w:r w:rsidRPr="52427D98">
        <w:rPr>
          <w:rFonts w:ascii="Arial" w:hAnsi="Arial" w:cs="Arial"/>
          <w:sz w:val="22"/>
          <w:szCs w:val="22"/>
        </w:rPr>
        <w:t xml:space="preserve"> „Cennikiem usług pocztowych w obrocie krajowym i zagranicznym”, który stanowi załącznik nr 3 do niniejszej umowy</w:t>
      </w:r>
      <w:r w:rsidR="6EFD6305" w:rsidRPr="52427D98">
        <w:rPr>
          <w:rFonts w:ascii="Arial" w:hAnsi="Arial" w:cs="Arial"/>
          <w:sz w:val="22"/>
          <w:szCs w:val="22"/>
        </w:rPr>
        <w:t xml:space="preserve"> oraz za usługę odbioru przesyłek z siedziby Zamawiającego</w:t>
      </w:r>
      <w:r w:rsidR="1E361B17" w:rsidRPr="52427D98">
        <w:rPr>
          <w:rFonts w:ascii="Arial" w:hAnsi="Arial" w:cs="Arial"/>
          <w:sz w:val="22"/>
          <w:szCs w:val="22"/>
        </w:rPr>
        <w:t xml:space="preserve"> w kwocie </w:t>
      </w:r>
      <w:r w:rsidR="76DBD98B" w:rsidRPr="52427D98">
        <w:rPr>
          <w:rFonts w:ascii="Arial" w:hAnsi="Arial" w:cs="Arial"/>
          <w:sz w:val="22"/>
          <w:szCs w:val="22"/>
          <w:u w:val="dottedHeavy"/>
        </w:rPr>
        <w:t>(miejsce do uzupełnienia)</w:t>
      </w:r>
      <w:r w:rsidR="46F0E457" w:rsidRPr="52427D98">
        <w:rPr>
          <w:rFonts w:ascii="Arial" w:hAnsi="Arial" w:cs="Arial"/>
          <w:sz w:val="22"/>
          <w:szCs w:val="22"/>
        </w:rPr>
        <w:t xml:space="preserve"> zł / miesiąc.</w:t>
      </w:r>
      <w:r w:rsidR="42760C53" w:rsidRPr="52427D98">
        <w:rPr>
          <w:rFonts w:ascii="Arial" w:hAnsi="Arial" w:cs="Arial"/>
          <w:sz w:val="22"/>
          <w:szCs w:val="22"/>
        </w:rPr>
        <w:t xml:space="preserve"> </w:t>
      </w:r>
      <w:r w:rsidR="1AB01D69" w:rsidRPr="52427D98">
        <w:rPr>
          <w:rFonts w:ascii="Arial" w:hAnsi="Arial" w:cs="Arial"/>
          <w:sz w:val="22"/>
          <w:szCs w:val="22"/>
        </w:rPr>
        <w:t>Cena jednostkowa brutto podana za każdy rodzaj przesyłki, który został wymieniony w załączniku nr 3 do niniejszej umowy zawiera w sobie wszystkie składniki cenotwórcze.</w:t>
      </w:r>
      <w:r w:rsidR="364A5DA1" w:rsidRPr="52427D98">
        <w:rPr>
          <w:rFonts w:ascii="Arial" w:hAnsi="Arial" w:cs="Arial"/>
          <w:sz w:val="22"/>
          <w:szCs w:val="22"/>
        </w:rPr>
        <w:t xml:space="preserve"> Załącznik nr 3 do niniejszej umowy pozostaje niezmienny podczas jej obowiązywania, z zastrzeżeniem postanowień § 16.</w:t>
      </w:r>
    </w:p>
    <w:p w14:paraId="43241A4C" w14:textId="77777777" w:rsidR="00F72ED6" w:rsidRPr="00637471" w:rsidRDefault="0084699E" w:rsidP="00645A2C">
      <w:pPr>
        <w:numPr>
          <w:ilvl w:val="0"/>
          <w:numId w:val="34"/>
        </w:numPr>
        <w:spacing w:before="120" w:after="120" w:line="288" w:lineRule="auto"/>
        <w:rPr>
          <w:rFonts w:ascii="Arial" w:hAnsi="Arial" w:cs="Arial"/>
          <w:b/>
          <w:color w:val="FF0000"/>
          <w:sz w:val="22"/>
          <w:szCs w:val="22"/>
        </w:rPr>
      </w:pPr>
      <w:r w:rsidRPr="00637471">
        <w:rPr>
          <w:rFonts w:ascii="Arial" w:hAnsi="Arial" w:cs="Arial"/>
          <w:b/>
          <w:bCs/>
          <w:sz w:val="22"/>
          <w:szCs w:val="22"/>
        </w:rPr>
        <w:t xml:space="preserve">Maksymalna wartość wynagrodzenia wynikającego z umowy nie przekroczy kwoty </w:t>
      </w:r>
      <w:r w:rsidR="002A4973" w:rsidRPr="002A4973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b/>
          <w:bCs/>
          <w:sz w:val="22"/>
          <w:szCs w:val="22"/>
        </w:rPr>
        <w:t xml:space="preserve"> zł brutto (słownie: </w:t>
      </w:r>
      <w:r w:rsidR="002A4973" w:rsidRPr="002A4973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b/>
          <w:bCs/>
          <w:sz w:val="22"/>
          <w:szCs w:val="22"/>
        </w:rPr>
        <w:t xml:space="preserve"> zł), na którą składa się kwota </w:t>
      </w:r>
      <w:r w:rsidR="002A4973" w:rsidRPr="002A4973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b/>
          <w:bCs/>
          <w:sz w:val="22"/>
          <w:szCs w:val="22"/>
        </w:rPr>
        <w:t xml:space="preserve"> netto (słownie: </w:t>
      </w:r>
      <w:r w:rsidR="002A4973" w:rsidRPr="002A4973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b/>
          <w:bCs/>
          <w:sz w:val="22"/>
          <w:szCs w:val="22"/>
        </w:rPr>
        <w:t xml:space="preserve"> zł) oraz stawka podatku od towarów i usług VAT </w:t>
      </w:r>
      <w:r w:rsidR="002A4973" w:rsidRPr="002A4973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b/>
          <w:bCs/>
          <w:sz w:val="22"/>
          <w:szCs w:val="22"/>
        </w:rPr>
        <w:t xml:space="preserve">% w kwocie </w:t>
      </w:r>
      <w:r w:rsidR="002A4973" w:rsidRPr="002A4973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b/>
          <w:bCs/>
          <w:sz w:val="22"/>
          <w:szCs w:val="22"/>
        </w:rPr>
        <w:t xml:space="preserve"> zł (słownie: </w:t>
      </w:r>
      <w:r w:rsidR="002A4973" w:rsidRPr="002A4973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F2335B" w:rsidRPr="00637471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637471">
        <w:rPr>
          <w:rFonts w:ascii="Arial" w:hAnsi="Arial" w:cs="Arial"/>
          <w:b/>
          <w:bCs/>
          <w:sz w:val="22"/>
          <w:szCs w:val="22"/>
        </w:rPr>
        <w:t>)</w:t>
      </w:r>
      <w:r w:rsidR="00224A8C" w:rsidRPr="00637471">
        <w:rPr>
          <w:rFonts w:ascii="Arial" w:hAnsi="Arial" w:cs="Arial"/>
          <w:b/>
          <w:sz w:val="22"/>
          <w:szCs w:val="22"/>
        </w:rPr>
        <w:t>.</w:t>
      </w:r>
    </w:p>
    <w:p w14:paraId="5B11B30B" w14:textId="77777777" w:rsidR="005F0E65" w:rsidRPr="00637471" w:rsidRDefault="00E605A4" w:rsidP="00645A2C">
      <w:pPr>
        <w:numPr>
          <w:ilvl w:val="0"/>
          <w:numId w:val="34"/>
        </w:numPr>
        <w:spacing w:before="120" w:after="120" w:line="288" w:lineRule="auto"/>
        <w:rPr>
          <w:rFonts w:ascii="Arial" w:hAnsi="Arial" w:cs="Arial"/>
          <w:b/>
          <w:color w:val="FF0000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y</w:t>
      </w:r>
      <w:r w:rsidR="00C73D43" w:rsidRPr="00637471">
        <w:rPr>
          <w:rFonts w:ascii="Arial" w:hAnsi="Arial" w:cs="Arial"/>
          <w:sz w:val="22"/>
          <w:szCs w:val="22"/>
        </w:rPr>
        <w:t xml:space="preserve"> zobowiązuje się do prowadzenia monitoringu ilości i wartości </w:t>
      </w:r>
      <w:r w:rsidRPr="00637471">
        <w:rPr>
          <w:rFonts w:ascii="Arial" w:hAnsi="Arial" w:cs="Arial"/>
          <w:sz w:val="22"/>
          <w:szCs w:val="22"/>
        </w:rPr>
        <w:t>nadanych</w:t>
      </w:r>
      <w:r w:rsidR="00C73D43" w:rsidRPr="00637471">
        <w:rPr>
          <w:rFonts w:ascii="Arial" w:hAnsi="Arial" w:cs="Arial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>przesyłek w celu nieprzekroczenia</w:t>
      </w:r>
      <w:r w:rsidR="0005620C" w:rsidRPr="00637471">
        <w:rPr>
          <w:rFonts w:ascii="Arial" w:hAnsi="Arial" w:cs="Arial"/>
          <w:sz w:val="22"/>
          <w:szCs w:val="22"/>
        </w:rPr>
        <w:t xml:space="preserve"> ww. kwoty umowy</w:t>
      </w:r>
      <w:r w:rsidRPr="00637471">
        <w:rPr>
          <w:rFonts w:ascii="Arial" w:hAnsi="Arial" w:cs="Arial"/>
          <w:sz w:val="22"/>
          <w:szCs w:val="22"/>
        </w:rPr>
        <w:t>.</w:t>
      </w:r>
      <w:r w:rsidR="0074470A" w:rsidRPr="00637471">
        <w:rPr>
          <w:rFonts w:ascii="Arial" w:hAnsi="Arial" w:cs="Arial"/>
          <w:sz w:val="22"/>
          <w:szCs w:val="22"/>
        </w:rPr>
        <w:t xml:space="preserve"> </w:t>
      </w:r>
    </w:p>
    <w:p w14:paraId="510E9A3E" w14:textId="77777777" w:rsidR="00BD23DE" w:rsidRPr="00637471" w:rsidRDefault="00E605A4" w:rsidP="00645A2C">
      <w:pPr>
        <w:numPr>
          <w:ilvl w:val="0"/>
          <w:numId w:val="34"/>
        </w:numPr>
        <w:spacing w:before="120" w:after="120" w:line="288" w:lineRule="auto"/>
        <w:ind w:left="357" w:hanging="357"/>
        <w:rPr>
          <w:rFonts w:ascii="Arial" w:hAnsi="Arial" w:cs="Arial"/>
          <w:b/>
          <w:color w:val="FF0000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Wykonawcy nie przysługuje prawo do roszczenia z tytułu niewykorzystania w całości </w:t>
      </w:r>
      <w:r w:rsidR="00564EDA" w:rsidRPr="00637471">
        <w:rPr>
          <w:rFonts w:ascii="Arial" w:hAnsi="Arial" w:cs="Arial"/>
          <w:sz w:val="22"/>
          <w:szCs w:val="22"/>
        </w:rPr>
        <w:t xml:space="preserve">maksymalnej wartości </w:t>
      </w:r>
      <w:r w:rsidR="00F2335B" w:rsidRPr="00637471">
        <w:rPr>
          <w:rFonts w:ascii="Arial" w:hAnsi="Arial" w:cs="Arial"/>
          <w:sz w:val="22"/>
          <w:szCs w:val="22"/>
        </w:rPr>
        <w:t>umowy</w:t>
      </w:r>
      <w:r w:rsidR="00DF4E8F" w:rsidRPr="00637471">
        <w:rPr>
          <w:rFonts w:ascii="Arial" w:hAnsi="Arial" w:cs="Arial"/>
          <w:sz w:val="22"/>
          <w:szCs w:val="22"/>
        </w:rPr>
        <w:t xml:space="preserve"> brutto</w:t>
      </w:r>
      <w:r w:rsidR="005459C2" w:rsidRPr="00637471">
        <w:rPr>
          <w:rFonts w:ascii="Arial" w:hAnsi="Arial" w:cs="Arial"/>
          <w:sz w:val="22"/>
          <w:szCs w:val="22"/>
        </w:rPr>
        <w:t xml:space="preserve"> </w:t>
      </w:r>
      <w:r w:rsidR="00AD3958" w:rsidRPr="00637471">
        <w:rPr>
          <w:rFonts w:ascii="Arial" w:hAnsi="Arial" w:cs="Arial"/>
          <w:sz w:val="22"/>
          <w:szCs w:val="22"/>
        </w:rPr>
        <w:t>określone</w:t>
      </w:r>
      <w:r w:rsidR="00535E16" w:rsidRPr="00637471">
        <w:rPr>
          <w:rFonts w:ascii="Arial" w:hAnsi="Arial" w:cs="Arial"/>
          <w:sz w:val="22"/>
          <w:szCs w:val="22"/>
        </w:rPr>
        <w:t xml:space="preserve">j </w:t>
      </w:r>
      <w:r w:rsidR="00AD3958" w:rsidRPr="00637471">
        <w:rPr>
          <w:rFonts w:ascii="Arial" w:hAnsi="Arial" w:cs="Arial"/>
          <w:sz w:val="22"/>
          <w:szCs w:val="22"/>
        </w:rPr>
        <w:t>w ust. 2</w:t>
      </w:r>
      <w:r w:rsidR="0007010F" w:rsidRPr="00637471">
        <w:rPr>
          <w:rFonts w:ascii="Arial" w:hAnsi="Arial" w:cs="Arial"/>
          <w:sz w:val="22"/>
          <w:szCs w:val="22"/>
        </w:rPr>
        <w:t>.</w:t>
      </w:r>
      <w:r w:rsidR="00F92857" w:rsidRPr="00637471">
        <w:rPr>
          <w:rFonts w:ascii="Arial" w:hAnsi="Arial" w:cs="Arial"/>
          <w:sz w:val="22"/>
          <w:szCs w:val="22"/>
        </w:rPr>
        <w:t xml:space="preserve"> </w:t>
      </w:r>
      <w:r w:rsidR="006B3E36" w:rsidRPr="00637471">
        <w:rPr>
          <w:rFonts w:ascii="Arial" w:hAnsi="Arial" w:cs="Arial"/>
          <w:sz w:val="22"/>
          <w:szCs w:val="22"/>
        </w:rPr>
        <w:t xml:space="preserve">Rzeczywista </w:t>
      </w:r>
      <w:r w:rsidR="004956CA" w:rsidRPr="00637471">
        <w:rPr>
          <w:rFonts w:ascii="Arial" w:hAnsi="Arial" w:cs="Arial"/>
          <w:sz w:val="22"/>
          <w:szCs w:val="22"/>
        </w:rPr>
        <w:t>i</w:t>
      </w:r>
      <w:r w:rsidR="006B3E36" w:rsidRPr="00637471">
        <w:rPr>
          <w:rFonts w:ascii="Arial" w:hAnsi="Arial" w:cs="Arial"/>
          <w:sz w:val="22"/>
          <w:szCs w:val="22"/>
        </w:rPr>
        <w:t>l</w:t>
      </w:r>
      <w:r w:rsidR="00F92857" w:rsidRPr="00637471">
        <w:rPr>
          <w:rFonts w:ascii="Arial" w:hAnsi="Arial" w:cs="Arial"/>
          <w:sz w:val="22"/>
          <w:szCs w:val="22"/>
        </w:rPr>
        <w:t>ość przesyłek</w:t>
      </w:r>
      <w:r w:rsidR="004956CA" w:rsidRPr="00637471">
        <w:rPr>
          <w:rFonts w:ascii="Arial" w:hAnsi="Arial" w:cs="Arial"/>
          <w:sz w:val="22"/>
          <w:szCs w:val="22"/>
        </w:rPr>
        <w:t xml:space="preserve"> zależeć będzie </w:t>
      </w:r>
      <w:r w:rsidR="00321546" w:rsidRPr="00637471">
        <w:rPr>
          <w:rFonts w:ascii="Arial" w:hAnsi="Arial" w:cs="Arial"/>
          <w:sz w:val="22"/>
          <w:szCs w:val="22"/>
        </w:rPr>
        <w:t>od terminu zawarcia niniejszej umowy oraz</w:t>
      </w:r>
      <w:r w:rsidR="00F92857" w:rsidRPr="00637471">
        <w:rPr>
          <w:rFonts w:ascii="Arial" w:hAnsi="Arial" w:cs="Arial"/>
          <w:sz w:val="22"/>
          <w:szCs w:val="22"/>
        </w:rPr>
        <w:t xml:space="preserve"> faktycznego z</w:t>
      </w:r>
      <w:r w:rsidR="005459C2" w:rsidRPr="00637471">
        <w:rPr>
          <w:rFonts w:ascii="Arial" w:hAnsi="Arial" w:cs="Arial"/>
          <w:sz w:val="22"/>
          <w:szCs w:val="22"/>
        </w:rPr>
        <w:t>apotrzebowania Zamawiającego, z</w:t>
      </w:r>
      <w:r w:rsidR="00380451">
        <w:rPr>
          <w:rFonts w:ascii="Arial" w:hAnsi="Arial" w:cs="Arial"/>
          <w:sz w:val="22"/>
          <w:szCs w:val="22"/>
        </w:rPr>
        <w:t xml:space="preserve"> </w:t>
      </w:r>
      <w:r w:rsidR="00F92857" w:rsidRPr="00637471">
        <w:rPr>
          <w:rFonts w:ascii="Arial" w:hAnsi="Arial" w:cs="Arial"/>
          <w:sz w:val="22"/>
          <w:szCs w:val="22"/>
        </w:rPr>
        <w:t xml:space="preserve">zastrzeżeniem nieprzekroczenia </w:t>
      </w:r>
      <w:r w:rsidR="00433A9F" w:rsidRPr="00637471">
        <w:rPr>
          <w:rFonts w:ascii="Arial" w:hAnsi="Arial" w:cs="Arial"/>
          <w:sz w:val="22"/>
          <w:szCs w:val="22"/>
        </w:rPr>
        <w:t xml:space="preserve">maksymalnej wartości </w:t>
      </w:r>
      <w:r w:rsidR="00535E16" w:rsidRPr="00637471">
        <w:rPr>
          <w:rFonts w:ascii="Arial" w:hAnsi="Arial" w:cs="Arial"/>
          <w:sz w:val="22"/>
          <w:szCs w:val="22"/>
        </w:rPr>
        <w:t>umowy</w:t>
      </w:r>
      <w:r w:rsidR="00DF4E8F" w:rsidRPr="00637471">
        <w:rPr>
          <w:rFonts w:ascii="Arial" w:hAnsi="Arial" w:cs="Arial"/>
          <w:sz w:val="22"/>
          <w:szCs w:val="22"/>
        </w:rPr>
        <w:t xml:space="preserve"> brutto</w:t>
      </w:r>
      <w:r w:rsidR="00535E16" w:rsidRPr="00637471">
        <w:rPr>
          <w:rFonts w:ascii="Arial" w:hAnsi="Arial" w:cs="Arial"/>
          <w:sz w:val="22"/>
          <w:szCs w:val="22"/>
        </w:rPr>
        <w:t>,</w:t>
      </w:r>
      <w:r w:rsidR="007609CA" w:rsidRPr="00637471">
        <w:rPr>
          <w:rFonts w:ascii="Arial" w:hAnsi="Arial" w:cs="Arial"/>
          <w:sz w:val="22"/>
          <w:szCs w:val="22"/>
        </w:rPr>
        <w:t xml:space="preserve"> o</w:t>
      </w:r>
      <w:r w:rsidR="00380451">
        <w:rPr>
          <w:rFonts w:ascii="Arial" w:hAnsi="Arial" w:cs="Arial"/>
          <w:sz w:val="22"/>
          <w:szCs w:val="22"/>
        </w:rPr>
        <w:t xml:space="preserve"> </w:t>
      </w:r>
      <w:r w:rsidR="00433A9F" w:rsidRPr="00637471">
        <w:rPr>
          <w:rFonts w:ascii="Arial" w:hAnsi="Arial" w:cs="Arial"/>
          <w:sz w:val="22"/>
          <w:szCs w:val="22"/>
        </w:rPr>
        <w:t>któr</w:t>
      </w:r>
      <w:r w:rsidR="00535E16" w:rsidRPr="00637471">
        <w:rPr>
          <w:rFonts w:ascii="Arial" w:hAnsi="Arial" w:cs="Arial"/>
          <w:sz w:val="22"/>
          <w:szCs w:val="22"/>
        </w:rPr>
        <w:t>ej</w:t>
      </w:r>
      <w:r w:rsidR="00AD3958" w:rsidRPr="00637471">
        <w:rPr>
          <w:rFonts w:ascii="Arial" w:hAnsi="Arial" w:cs="Arial"/>
          <w:sz w:val="22"/>
          <w:szCs w:val="22"/>
        </w:rPr>
        <w:t xml:space="preserve"> mowa w ust. 2</w:t>
      </w:r>
      <w:r w:rsidR="00F92857" w:rsidRPr="00637471">
        <w:rPr>
          <w:rFonts w:ascii="Arial" w:hAnsi="Arial" w:cs="Arial"/>
          <w:sz w:val="22"/>
          <w:szCs w:val="22"/>
        </w:rPr>
        <w:t>.</w:t>
      </w:r>
    </w:p>
    <w:p w14:paraId="38400FEB" w14:textId="77777777" w:rsidR="00BD23DE" w:rsidRPr="008E13BB" w:rsidRDefault="00BD23DE" w:rsidP="00380451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A74D29">
        <w:rPr>
          <w:rFonts w:ascii="Arial" w:hAnsi="Arial" w:cs="Arial"/>
          <w:sz w:val="22"/>
        </w:rPr>
        <w:t xml:space="preserve">§ </w:t>
      </w:r>
      <w:r w:rsidR="00B76EA5" w:rsidRPr="00A74D29">
        <w:rPr>
          <w:rFonts w:ascii="Arial" w:hAnsi="Arial" w:cs="Arial"/>
          <w:sz w:val="22"/>
          <w:lang w:val="pl-PL"/>
        </w:rPr>
        <w:t>9</w:t>
      </w:r>
    </w:p>
    <w:p w14:paraId="0CAF8A95" w14:textId="77777777" w:rsidR="00BD23DE" w:rsidRPr="00637471" w:rsidRDefault="00E605A4" w:rsidP="00645A2C">
      <w:pPr>
        <w:numPr>
          <w:ilvl w:val="0"/>
          <w:numId w:val="3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Usługi będące przedmiotem niniejszej umowy, świadczone są przez Wykonawcę w okresach rozliczeniowych obejmują</w:t>
      </w:r>
      <w:r w:rsidR="00314ABD" w:rsidRPr="00637471">
        <w:rPr>
          <w:rFonts w:ascii="Arial" w:hAnsi="Arial" w:cs="Arial"/>
          <w:sz w:val="22"/>
          <w:szCs w:val="22"/>
        </w:rPr>
        <w:t>cych jeden miesiąc kalendarzowy</w:t>
      </w:r>
      <w:r w:rsidR="003A6763" w:rsidRPr="00637471">
        <w:rPr>
          <w:rFonts w:ascii="Arial" w:hAnsi="Arial" w:cs="Arial"/>
          <w:sz w:val="22"/>
          <w:szCs w:val="22"/>
        </w:rPr>
        <w:t xml:space="preserve">. </w:t>
      </w:r>
      <w:r w:rsidR="0007010F" w:rsidRPr="00637471">
        <w:rPr>
          <w:rFonts w:ascii="Arial" w:hAnsi="Arial" w:cs="Arial"/>
          <w:sz w:val="22"/>
          <w:szCs w:val="22"/>
        </w:rPr>
        <w:t>W</w:t>
      </w:r>
      <w:r w:rsidR="00380451">
        <w:rPr>
          <w:rFonts w:ascii="Arial" w:hAnsi="Arial" w:cs="Arial"/>
          <w:sz w:val="22"/>
          <w:szCs w:val="22"/>
        </w:rPr>
        <w:t xml:space="preserve"> </w:t>
      </w:r>
      <w:r w:rsidR="00314ABD" w:rsidRPr="00637471">
        <w:rPr>
          <w:rFonts w:ascii="Arial" w:hAnsi="Arial" w:cs="Arial"/>
          <w:sz w:val="22"/>
          <w:szCs w:val="22"/>
        </w:rPr>
        <w:t>sytuacji</w:t>
      </w:r>
      <w:r w:rsidR="0007010F" w:rsidRPr="00637471">
        <w:rPr>
          <w:rFonts w:ascii="Arial" w:hAnsi="Arial" w:cs="Arial"/>
          <w:sz w:val="22"/>
          <w:szCs w:val="22"/>
        </w:rPr>
        <w:t>,</w:t>
      </w:r>
      <w:r w:rsidR="00314ABD" w:rsidRPr="00637471">
        <w:rPr>
          <w:rFonts w:ascii="Arial" w:hAnsi="Arial" w:cs="Arial"/>
          <w:sz w:val="22"/>
          <w:szCs w:val="22"/>
        </w:rPr>
        <w:t xml:space="preserve"> kiedy realizacja</w:t>
      </w:r>
      <w:r w:rsidR="00E40AEA" w:rsidRPr="00637471">
        <w:rPr>
          <w:rFonts w:ascii="Arial" w:hAnsi="Arial" w:cs="Arial"/>
          <w:sz w:val="22"/>
          <w:szCs w:val="22"/>
        </w:rPr>
        <w:t xml:space="preserve"> umowy</w:t>
      </w:r>
      <w:r w:rsidR="00AF5B86" w:rsidRPr="00637471">
        <w:rPr>
          <w:rFonts w:ascii="Arial" w:hAnsi="Arial" w:cs="Arial"/>
          <w:sz w:val="22"/>
          <w:szCs w:val="22"/>
        </w:rPr>
        <w:t xml:space="preserve"> </w:t>
      </w:r>
      <w:r w:rsidR="008D62C6" w:rsidRPr="00637471">
        <w:rPr>
          <w:rFonts w:ascii="Arial" w:hAnsi="Arial" w:cs="Arial"/>
          <w:sz w:val="22"/>
          <w:szCs w:val="22"/>
        </w:rPr>
        <w:t xml:space="preserve">nie </w:t>
      </w:r>
      <w:r w:rsidR="00314ABD" w:rsidRPr="00637471">
        <w:rPr>
          <w:rFonts w:ascii="Arial" w:hAnsi="Arial" w:cs="Arial"/>
          <w:sz w:val="22"/>
          <w:szCs w:val="22"/>
        </w:rPr>
        <w:t>rozpocznie się od pierwszego dni</w:t>
      </w:r>
      <w:r w:rsidR="00552FAE" w:rsidRPr="00637471">
        <w:rPr>
          <w:rFonts w:ascii="Arial" w:hAnsi="Arial" w:cs="Arial"/>
          <w:sz w:val="22"/>
          <w:szCs w:val="22"/>
        </w:rPr>
        <w:t>a</w:t>
      </w:r>
      <w:r w:rsidR="00314ABD" w:rsidRPr="00637471">
        <w:rPr>
          <w:rFonts w:ascii="Arial" w:hAnsi="Arial" w:cs="Arial"/>
          <w:sz w:val="22"/>
          <w:szCs w:val="22"/>
        </w:rPr>
        <w:t xml:space="preserve"> roboczego danego miesiąca</w:t>
      </w:r>
      <w:r w:rsidR="00DC5CC4" w:rsidRPr="00637471">
        <w:rPr>
          <w:rFonts w:ascii="Arial" w:hAnsi="Arial" w:cs="Arial"/>
          <w:sz w:val="22"/>
          <w:szCs w:val="22"/>
        </w:rPr>
        <w:t xml:space="preserve"> lub</w:t>
      </w:r>
      <w:r w:rsidR="00A74753" w:rsidRPr="00637471">
        <w:rPr>
          <w:rFonts w:ascii="Arial" w:hAnsi="Arial" w:cs="Arial"/>
          <w:sz w:val="22"/>
          <w:szCs w:val="22"/>
        </w:rPr>
        <w:t xml:space="preserve"> nie zakończy się </w:t>
      </w:r>
      <w:r w:rsidR="00DC5CC4" w:rsidRPr="00637471">
        <w:rPr>
          <w:rFonts w:ascii="Arial" w:hAnsi="Arial" w:cs="Arial"/>
          <w:sz w:val="22"/>
          <w:szCs w:val="22"/>
        </w:rPr>
        <w:t xml:space="preserve">w ostatnim dniu </w:t>
      </w:r>
      <w:r w:rsidR="00A74753" w:rsidRPr="00637471">
        <w:rPr>
          <w:rFonts w:ascii="Arial" w:hAnsi="Arial" w:cs="Arial"/>
          <w:sz w:val="22"/>
          <w:szCs w:val="22"/>
        </w:rPr>
        <w:t>roboczym</w:t>
      </w:r>
      <w:r w:rsidR="0007010F" w:rsidRPr="00637471">
        <w:rPr>
          <w:rFonts w:ascii="Arial" w:hAnsi="Arial" w:cs="Arial"/>
          <w:sz w:val="22"/>
          <w:szCs w:val="22"/>
        </w:rPr>
        <w:t xml:space="preserve"> danego miesiąca, </w:t>
      </w:r>
      <w:r w:rsidR="00314ABD" w:rsidRPr="00637471">
        <w:rPr>
          <w:rFonts w:ascii="Arial" w:hAnsi="Arial" w:cs="Arial"/>
          <w:sz w:val="22"/>
          <w:szCs w:val="22"/>
        </w:rPr>
        <w:t xml:space="preserve">wówczas okres rozliczeniowy obejmować będzie ilość dni faktycznie </w:t>
      </w:r>
      <w:r w:rsidR="001107AE" w:rsidRPr="00637471">
        <w:rPr>
          <w:rFonts w:ascii="Arial" w:hAnsi="Arial" w:cs="Arial"/>
          <w:sz w:val="22"/>
          <w:szCs w:val="22"/>
        </w:rPr>
        <w:t>z</w:t>
      </w:r>
      <w:r w:rsidR="00314ABD" w:rsidRPr="00637471">
        <w:rPr>
          <w:rFonts w:ascii="Arial" w:hAnsi="Arial" w:cs="Arial"/>
          <w:sz w:val="22"/>
          <w:szCs w:val="22"/>
        </w:rPr>
        <w:t>realizowanej usługi</w:t>
      </w:r>
      <w:r w:rsidR="00EE1993" w:rsidRPr="00637471">
        <w:rPr>
          <w:rFonts w:ascii="Arial" w:hAnsi="Arial" w:cs="Arial"/>
          <w:sz w:val="22"/>
          <w:szCs w:val="22"/>
        </w:rPr>
        <w:t xml:space="preserve"> w danym miesiącu</w:t>
      </w:r>
      <w:r w:rsidR="00314ABD" w:rsidRPr="00637471">
        <w:rPr>
          <w:rFonts w:ascii="Arial" w:hAnsi="Arial" w:cs="Arial"/>
          <w:sz w:val="22"/>
          <w:szCs w:val="22"/>
        </w:rPr>
        <w:t>.</w:t>
      </w:r>
    </w:p>
    <w:p w14:paraId="4564324C" w14:textId="77777777" w:rsidR="00BD23DE" w:rsidRPr="00637471" w:rsidRDefault="00E605A4" w:rsidP="00645A2C">
      <w:pPr>
        <w:numPr>
          <w:ilvl w:val="0"/>
          <w:numId w:val="3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o zakończeniu każdego miesiąca Wykonawca sporządzi zestawienie „miesięczne” będące sumą zestawień „dziennych”, które będzie zawierać ilość faktycznie nadanych przesyłek oraz sumę wszystkich należnych opłat. Zestawienie będzie podstawą do wystawienia faktury VAT.</w:t>
      </w:r>
    </w:p>
    <w:p w14:paraId="2FEA61FB" w14:textId="77777777" w:rsidR="00BD23DE" w:rsidRPr="00637471" w:rsidRDefault="00E605A4" w:rsidP="00645A2C">
      <w:pPr>
        <w:numPr>
          <w:ilvl w:val="0"/>
          <w:numId w:val="35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Wykonawca wystawi Zamawiającemu faktury VAT do 7 dnia miesiąca następującego po miesiącu rozliczeniowym.</w:t>
      </w:r>
    </w:p>
    <w:p w14:paraId="4DBDA1E4" w14:textId="77777777" w:rsidR="00BD23DE" w:rsidRPr="00637471" w:rsidRDefault="00E605A4" w:rsidP="00645A2C">
      <w:pPr>
        <w:numPr>
          <w:ilvl w:val="0"/>
          <w:numId w:val="35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>Opłaty za usłu</w:t>
      </w:r>
      <w:r w:rsidR="00AD3958" w:rsidRPr="00637471">
        <w:rPr>
          <w:rFonts w:ascii="Arial" w:hAnsi="Arial" w:cs="Arial"/>
          <w:color w:val="000000"/>
          <w:sz w:val="22"/>
          <w:szCs w:val="22"/>
        </w:rPr>
        <w:t xml:space="preserve">gi, o których mowa w </w:t>
      </w:r>
      <w:r w:rsidR="00A53FAF" w:rsidRPr="00637471">
        <w:rPr>
          <w:rFonts w:ascii="Arial" w:hAnsi="Arial" w:cs="Arial"/>
          <w:bCs/>
          <w:color w:val="000000"/>
          <w:sz w:val="22"/>
          <w:szCs w:val="22"/>
        </w:rPr>
        <w:t xml:space="preserve">§ </w:t>
      </w:r>
      <w:r w:rsidR="00230AC7" w:rsidRPr="00637471">
        <w:rPr>
          <w:rFonts w:ascii="Arial" w:hAnsi="Arial" w:cs="Arial"/>
          <w:bCs/>
          <w:color w:val="000000"/>
          <w:sz w:val="22"/>
          <w:szCs w:val="22"/>
        </w:rPr>
        <w:t>8</w:t>
      </w:r>
      <w:r w:rsidR="00AD3958" w:rsidRPr="00637471">
        <w:rPr>
          <w:rFonts w:ascii="Arial" w:hAnsi="Arial" w:cs="Arial"/>
          <w:color w:val="000000"/>
          <w:sz w:val="22"/>
          <w:szCs w:val="22"/>
        </w:rPr>
        <w:t xml:space="preserve"> ust. 1</w:t>
      </w:r>
      <w:r w:rsidRPr="00637471">
        <w:rPr>
          <w:rFonts w:ascii="Arial" w:hAnsi="Arial" w:cs="Arial"/>
          <w:color w:val="000000"/>
          <w:sz w:val="22"/>
          <w:szCs w:val="22"/>
        </w:rPr>
        <w:t>, dokonywane będ</w:t>
      </w:r>
      <w:r w:rsidR="005459C2" w:rsidRPr="00637471">
        <w:rPr>
          <w:rFonts w:ascii="Arial" w:hAnsi="Arial" w:cs="Arial"/>
          <w:color w:val="000000"/>
          <w:sz w:val="22"/>
          <w:szCs w:val="22"/>
        </w:rPr>
        <w:t xml:space="preserve">ą przez Zamawiającego przelewem </w:t>
      </w:r>
      <w:r w:rsidR="00230AC7" w:rsidRPr="00637471">
        <w:rPr>
          <w:rFonts w:ascii="Arial" w:hAnsi="Arial" w:cs="Arial"/>
          <w:color w:val="000000"/>
          <w:sz w:val="22"/>
          <w:szCs w:val="22"/>
        </w:rPr>
        <w:t xml:space="preserve">na rachunek </w:t>
      </w:r>
      <w:r w:rsidRPr="00637471">
        <w:rPr>
          <w:rFonts w:ascii="Arial" w:hAnsi="Arial" w:cs="Arial"/>
          <w:color w:val="000000"/>
          <w:sz w:val="22"/>
          <w:szCs w:val="22"/>
        </w:rPr>
        <w:t>bankowy:</w:t>
      </w:r>
      <w:r w:rsidR="00230AC7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2A4973" w:rsidRPr="002A4973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="00462C90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z określeniem tytułu wpłaty według wzoru: „opłata zgodnie z fakturą nr </w:t>
      </w:r>
      <w:r w:rsidR="002A4973" w:rsidRPr="002A4973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 – Umowa nr</w:t>
      </w:r>
      <w:r w:rsidR="00F7562A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2A4973" w:rsidRPr="002A4973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="001901DB" w:rsidRPr="00637471">
        <w:rPr>
          <w:rFonts w:ascii="Arial" w:hAnsi="Arial" w:cs="Arial"/>
          <w:color w:val="000000"/>
          <w:sz w:val="22"/>
          <w:szCs w:val="22"/>
        </w:rPr>
        <w:t xml:space="preserve"> z dnia </w:t>
      </w:r>
      <w:r w:rsidR="002A4973" w:rsidRPr="002A4973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color w:val="000000"/>
          <w:sz w:val="22"/>
          <w:szCs w:val="22"/>
        </w:rPr>
        <w:t>” nie późnie</w:t>
      </w:r>
      <w:r w:rsidR="00777E5E" w:rsidRPr="00637471">
        <w:rPr>
          <w:rFonts w:ascii="Arial" w:hAnsi="Arial" w:cs="Arial"/>
          <w:color w:val="000000"/>
          <w:sz w:val="22"/>
          <w:szCs w:val="22"/>
        </w:rPr>
        <w:t xml:space="preserve">j niż </w:t>
      </w:r>
      <w:r w:rsidR="00F42E51" w:rsidRPr="00637471">
        <w:rPr>
          <w:rFonts w:ascii="Arial" w:hAnsi="Arial" w:cs="Arial"/>
          <w:color w:val="000000"/>
          <w:sz w:val="22"/>
          <w:szCs w:val="22"/>
        </w:rPr>
        <w:t>21</w:t>
      </w:r>
      <w:r w:rsidR="00777E5E" w:rsidRPr="00637471">
        <w:rPr>
          <w:rFonts w:ascii="Arial" w:hAnsi="Arial" w:cs="Arial"/>
          <w:color w:val="000000"/>
          <w:sz w:val="22"/>
          <w:szCs w:val="22"/>
        </w:rPr>
        <w:t xml:space="preserve"> dni od daty </w:t>
      </w:r>
      <w:r w:rsidR="00F42E51" w:rsidRPr="00637471">
        <w:rPr>
          <w:rFonts w:ascii="Arial" w:hAnsi="Arial" w:cs="Arial"/>
          <w:color w:val="000000"/>
          <w:sz w:val="22"/>
          <w:szCs w:val="22"/>
        </w:rPr>
        <w:t>wystawienia</w:t>
      </w:r>
      <w:r w:rsidR="00361F2E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777E5E" w:rsidRPr="00637471">
        <w:rPr>
          <w:rFonts w:ascii="Arial" w:hAnsi="Arial" w:cs="Arial"/>
          <w:color w:val="000000"/>
          <w:sz w:val="22"/>
          <w:szCs w:val="22"/>
        </w:rPr>
        <w:t>faktury VAT</w:t>
      </w:r>
      <w:r w:rsidR="002A4973">
        <w:rPr>
          <w:rFonts w:ascii="Arial" w:hAnsi="Arial" w:cs="Arial"/>
          <w:color w:val="000000"/>
          <w:sz w:val="22"/>
          <w:szCs w:val="22"/>
        </w:rPr>
        <w:t>.</w:t>
      </w:r>
    </w:p>
    <w:p w14:paraId="7EF87B25" w14:textId="77777777" w:rsidR="00BD23DE" w:rsidRPr="00637471" w:rsidRDefault="00E605A4" w:rsidP="00645A2C">
      <w:pPr>
        <w:numPr>
          <w:ilvl w:val="0"/>
          <w:numId w:val="35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 xml:space="preserve">Zamawiający jest </w:t>
      </w:r>
      <w:r w:rsidR="00DD3A71">
        <w:rPr>
          <w:rFonts w:ascii="Arial" w:hAnsi="Arial" w:cs="Arial"/>
          <w:color w:val="000000"/>
          <w:sz w:val="22"/>
          <w:szCs w:val="22"/>
        </w:rPr>
        <w:t xml:space="preserve">czynnym </w:t>
      </w:r>
      <w:r w:rsidRPr="00637471">
        <w:rPr>
          <w:rFonts w:ascii="Arial" w:hAnsi="Arial" w:cs="Arial"/>
          <w:color w:val="000000"/>
          <w:sz w:val="22"/>
          <w:szCs w:val="22"/>
        </w:rPr>
        <w:t>podatnikiem podatku VAT.</w:t>
      </w:r>
    </w:p>
    <w:p w14:paraId="1D993A0C" w14:textId="77777777" w:rsidR="00DD3A71" w:rsidRDefault="00DD3A71" w:rsidP="00DD3A71">
      <w:pPr>
        <w:pStyle w:val="Akapitzlist"/>
        <w:numPr>
          <w:ilvl w:val="0"/>
          <w:numId w:val="35"/>
        </w:numPr>
        <w:suppressAutoHyphens/>
        <w:spacing w:line="288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B469D4">
        <w:rPr>
          <w:rFonts w:ascii="Arial" w:hAnsi="Arial" w:cs="Arial"/>
          <w:bCs/>
          <w:sz w:val="22"/>
          <w:szCs w:val="22"/>
        </w:rPr>
        <w:t xml:space="preserve">Wykonawca jest czynnym podatnikiem podatku VAT (lub korzysta ze zwolnienia w zakresie podatku VAT lub nie jest czynnym podatnikiem podatku VAT. </w:t>
      </w:r>
      <w:r w:rsidRPr="00B469D4">
        <w:rPr>
          <w:rFonts w:ascii="Arial" w:hAnsi="Arial" w:cs="Arial"/>
          <w:b/>
          <w:bCs/>
          <w:sz w:val="22"/>
          <w:szCs w:val="22"/>
        </w:rPr>
        <w:t>Uwaga:</w:t>
      </w:r>
      <w:r w:rsidRPr="00B469D4">
        <w:rPr>
          <w:rFonts w:ascii="Arial" w:hAnsi="Arial" w:cs="Arial"/>
          <w:bCs/>
          <w:sz w:val="22"/>
          <w:szCs w:val="22"/>
        </w:rPr>
        <w:t xml:space="preserve"> właściwa forma zostanie wpisana zgodnie z oświadczeniem Wykonawcy zawartym w ofercie)</w:t>
      </w:r>
      <w:r>
        <w:rPr>
          <w:rFonts w:ascii="Arial" w:hAnsi="Arial" w:cs="Arial"/>
          <w:bCs/>
          <w:sz w:val="22"/>
          <w:szCs w:val="22"/>
        </w:rPr>
        <w:t>.</w:t>
      </w:r>
    </w:p>
    <w:p w14:paraId="1A549EBA" w14:textId="77777777" w:rsidR="002A4973" w:rsidRDefault="002A4973" w:rsidP="00645A2C">
      <w:pPr>
        <w:numPr>
          <w:ilvl w:val="0"/>
          <w:numId w:val="35"/>
        </w:numPr>
        <w:spacing w:before="120" w:after="120" w:line="288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ktury wystawiane będą na:</w:t>
      </w:r>
    </w:p>
    <w:p w14:paraId="3B59FA2C" w14:textId="77777777" w:rsidR="00355B40" w:rsidRPr="00637471" w:rsidRDefault="00355B40" w:rsidP="00645A2C">
      <w:pPr>
        <w:spacing w:before="120" w:after="120" w:line="288" w:lineRule="auto"/>
        <w:rPr>
          <w:rFonts w:ascii="Arial" w:hAnsi="Arial" w:cs="Arial"/>
          <w:b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b/>
          <w:color w:val="000000"/>
          <w:sz w:val="22"/>
          <w:szCs w:val="22"/>
          <w:lang w:eastAsia="x-none"/>
        </w:rPr>
        <w:t>Nabywca:</w:t>
      </w:r>
    </w:p>
    <w:p w14:paraId="05DF3118" w14:textId="77777777" w:rsidR="00E7579F" w:rsidRDefault="00355B40" w:rsidP="00380451">
      <w:pPr>
        <w:spacing w:line="288" w:lineRule="auto"/>
        <w:rPr>
          <w:rFonts w:ascii="Arial" w:hAnsi="Arial" w:cs="Arial"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color w:val="000000"/>
          <w:sz w:val="22"/>
          <w:szCs w:val="22"/>
          <w:lang w:eastAsia="x-none"/>
        </w:rPr>
        <w:t>Województwo Małopolskie</w:t>
      </w:r>
    </w:p>
    <w:p w14:paraId="5E6B27A7" w14:textId="77777777" w:rsidR="00E7579F" w:rsidRDefault="00355B40" w:rsidP="00380451">
      <w:pPr>
        <w:spacing w:line="288" w:lineRule="auto"/>
        <w:rPr>
          <w:rFonts w:ascii="Arial" w:hAnsi="Arial" w:cs="Arial"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color w:val="000000"/>
          <w:sz w:val="22"/>
          <w:szCs w:val="22"/>
          <w:lang w:eastAsia="x-none"/>
        </w:rPr>
        <w:t>ul. Basztowa 22</w:t>
      </w:r>
    </w:p>
    <w:p w14:paraId="4FDD2BE0" w14:textId="77777777" w:rsidR="00E7579F" w:rsidRDefault="00355B40" w:rsidP="00380451">
      <w:pPr>
        <w:spacing w:line="288" w:lineRule="auto"/>
        <w:rPr>
          <w:rFonts w:ascii="Arial" w:hAnsi="Arial" w:cs="Arial"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color w:val="000000"/>
          <w:sz w:val="22"/>
          <w:szCs w:val="22"/>
          <w:lang w:eastAsia="x-none"/>
        </w:rPr>
        <w:t>31-156 Kraków</w:t>
      </w:r>
    </w:p>
    <w:p w14:paraId="72E91407" w14:textId="77777777" w:rsidR="00355B40" w:rsidRPr="00637471" w:rsidRDefault="00355B40" w:rsidP="00380451">
      <w:pPr>
        <w:spacing w:line="288" w:lineRule="auto"/>
        <w:rPr>
          <w:rFonts w:ascii="Arial" w:hAnsi="Arial" w:cs="Arial"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color w:val="000000"/>
          <w:sz w:val="22"/>
          <w:szCs w:val="22"/>
          <w:lang w:eastAsia="x-none"/>
        </w:rPr>
        <w:t>NIP 676-217-83-37</w:t>
      </w:r>
    </w:p>
    <w:p w14:paraId="72B240B5" w14:textId="77777777" w:rsidR="00355B40" w:rsidRPr="00637471" w:rsidRDefault="00355B40" w:rsidP="00380451">
      <w:pPr>
        <w:spacing w:before="120" w:after="120" w:line="288" w:lineRule="auto"/>
        <w:rPr>
          <w:rFonts w:ascii="Arial" w:hAnsi="Arial" w:cs="Arial"/>
          <w:b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b/>
          <w:color w:val="000000"/>
          <w:sz w:val="22"/>
          <w:szCs w:val="22"/>
          <w:lang w:eastAsia="x-none"/>
        </w:rPr>
        <w:t>Odbiorca:</w:t>
      </w:r>
    </w:p>
    <w:p w14:paraId="3B695CCF" w14:textId="77777777" w:rsidR="00E7579F" w:rsidRDefault="00355B40" w:rsidP="00380451">
      <w:pPr>
        <w:spacing w:line="288" w:lineRule="auto"/>
        <w:rPr>
          <w:rFonts w:ascii="Arial" w:hAnsi="Arial" w:cs="Arial"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color w:val="000000"/>
          <w:sz w:val="22"/>
          <w:szCs w:val="22"/>
          <w:lang w:eastAsia="x-none"/>
        </w:rPr>
        <w:t>Małopolskie Centrum Przedsiębiorczości</w:t>
      </w:r>
    </w:p>
    <w:p w14:paraId="541A512E" w14:textId="77777777" w:rsidR="00E7579F" w:rsidRDefault="00355B40" w:rsidP="00380451">
      <w:pPr>
        <w:spacing w:line="288" w:lineRule="auto"/>
        <w:rPr>
          <w:rFonts w:ascii="Arial" w:hAnsi="Arial" w:cs="Arial"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color w:val="000000"/>
          <w:sz w:val="22"/>
          <w:szCs w:val="22"/>
          <w:lang w:eastAsia="x-none"/>
        </w:rPr>
        <w:t>ul. Jasnogórska 11</w:t>
      </w:r>
    </w:p>
    <w:p w14:paraId="10A945B4" w14:textId="77777777" w:rsidR="00E7579F" w:rsidRDefault="00355B40" w:rsidP="00380451">
      <w:pPr>
        <w:spacing w:line="288" w:lineRule="auto"/>
        <w:rPr>
          <w:rFonts w:ascii="Arial" w:hAnsi="Arial" w:cs="Arial"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color w:val="000000"/>
          <w:sz w:val="22"/>
          <w:szCs w:val="22"/>
          <w:lang w:eastAsia="x-none"/>
        </w:rPr>
        <w:t>31-358 Kraków</w:t>
      </w:r>
    </w:p>
    <w:p w14:paraId="48E3C4C2" w14:textId="77777777" w:rsidR="002B75A1" w:rsidRPr="00637471" w:rsidRDefault="009B7A5B" w:rsidP="00380451">
      <w:pPr>
        <w:spacing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637471">
        <w:rPr>
          <w:rFonts w:ascii="Arial" w:hAnsi="Arial" w:cs="Arial"/>
          <w:bCs/>
          <w:color w:val="000000"/>
          <w:sz w:val="22"/>
          <w:szCs w:val="22"/>
        </w:rPr>
        <w:t>NIP 675-137-84-75</w:t>
      </w:r>
      <w:r w:rsidR="00240C62" w:rsidRPr="0063747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500336C" w14:textId="77777777" w:rsidR="008363C7" w:rsidRPr="00637471" w:rsidRDefault="008363C7" w:rsidP="00645A2C">
      <w:p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>i przesył</w:t>
      </w:r>
      <w:r w:rsidR="00E82906" w:rsidRPr="00637471">
        <w:rPr>
          <w:rFonts w:ascii="Arial" w:hAnsi="Arial" w:cs="Arial"/>
          <w:color w:val="000000"/>
          <w:sz w:val="22"/>
          <w:szCs w:val="22"/>
        </w:rPr>
        <w:t>ane na adres do korespondencji:</w:t>
      </w:r>
    </w:p>
    <w:p w14:paraId="53C1941E" w14:textId="77777777" w:rsidR="00E7579F" w:rsidRDefault="00355B40" w:rsidP="00E7579F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637471">
        <w:rPr>
          <w:rFonts w:ascii="Arial" w:hAnsi="Arial" w:cs="Arial"/>
          <w:b/>
          <w:color w:val="000000"/>
          <w:sz w:val="22"/>
          <w:szCs w:val="22"/>
        </w:rPr>
        <w:t>Małopolskie Centrum Przedsiębiorczości</w:t>
      </w:r>
    </w:p>
    <w:p w14:paraId="445C3397" w14:textId="77777777" w:rsidR="00E7579F" w:rsidRDefault="00355B40" w:rsidP="00E7579F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637471">
        <w:rPr>
          <w:rFonts w:ascii="Arial" w:hAnsi="Arial" w:cs="Arial"/>
          <w:b/>
          <w:color w:val="000000"/>
          <w:sz w:val="22"/>
          <w:szCs w:val="22"/>
        </w:rPr>
        <w:t>ul. Jasnogórska 11</w:t>
      </w:r>
    </w:p>
    <w:p w14:paraId="203408E4" w14:textId="77777777" w:rsidR="008363C7" w:rsidRPr="00637471" w:rsidRDefault="00E7579F" w:rsidP="00E7579F">
      <w:pPr>
        <w:spacing w:after="120" w:line="288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31-358 </w:t>
      </w:r>
      <w:r w:rsidR="00BC2B6D" w:rsidRPr="00637471">
        <w:rPr>
          <w:rFonts w:ascii="Arial" w:hAnsi="Arial" w:cs="Arial"/>
          <w:b/>
          <w:color w:val="000000"/>
          <w:sz w:val="22"/>
          <w:szCs w:val="22"/>
        </w:rPr>
        <w:t>Kr</w:t>
      </w:r>
      <w:r w:rsidR="00355B40" w:rsidRPr="00637471">
        <w:rPr>
          <w:rFonts w:ascii="Arial" w:hAnsi="Arial" w:cs="Arial"/>
          <w:b/>
          <w:color w:val="000000"/>
          <w:sz w:val="22"/>
          <w:szCs w:val="22"/>
        </w:rPr>
        <w:t>aków</w:t>
      </w:r>
    </w:p>
    <w:p w14:paraId="0745CEED" w14:textId="77777777" w:rsidR="008D3666" w:rsidRPr="00637471" w:rsidRDefault="00F04993" w:rsidP="00F04993">
      <w:pPr>
        <w:numPr>
          <w:ilvl w:val="0"/>
          <w:numId w:val="35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F04993">
        <w:rPr>
          <w:rFonts w:ascii="Arial" w:hAnsi="Arial" w:cs="Arial"/>
          <w:color w:val="000000"/>
          <w:sz w:val="22"/>
          <w:szCs w:val="22"/>
        </w:rPr>
        <w:t>Za dzień zapłaty strony przyjmują dzień wpływu środkó</w:t>
      </w:r>
      <w:r>
        <w:rPr>
          <w:rFonts w:ascii="Arial" w:hAnsi="Arial" w:cs="Arial"/>
          <w:color w:val="000000"/>
          <w:sz w:val="22"/>
          <w:szCs w:val="22"/>
        </w:rPr>
        <w:t>w na rachunek bankowy Wykonawcy</w:t>
      </w:r>
      <w:r w:rsidR="00E605A4" w:rsidRPr="00637471">
        <w:rPr>
          <w:rFonts w:ascii="Arial" w:hAnsi="Arial" w:cs="Arial"/>
          <w:color w:val="000000"/>
          <w:sz w:val="22"/>
          <w:szCs w:val="22"/>
        </w:rPr>
        <w:t>.</w:t>
      </w:r>
    </w:p>
    <w:p w14:paraId="1C200123" w14:textId="77777777" w:rsidR="003129B5" w:rsidRPr="00637471" w:rsidRDefault="003129B5" w:rsidP="00645A2C">
      <w:pPr>
        <w:numPr>
          <w:ilvl w:val="0"/>
          <w:numId w:val="35"/>
        </w:numPr>
        <w:spacing w:before="120" w:after="120" w:line="288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>Wykonawcy przysługuje prawo do przesłania dokumentu faktury, zamiast w tradycyjnej formie papierowej w formie ustrukturyzowanego dokumentu elektronicznego za pośrednictwem Platformy Elektronicznej Faktury na adres konta Zamawiającego: NIP 6751378475. Skorzystanie z prawa, o którym mowa w zdaniu pierwszym wymaga poinformowania Zamawiającego co najmniej na 7 dni przed wysłaniem ustrukturyzowanej faktury elektronicznej na adres e-mail wskazany w § 18 niniejszej umowy.</w:t>
      </w:r>
      <w:r w:rsidR="00DD3A71">
        <w:rPr>
          <w:rFonts w:ascii="Arial" w:hAnsi="Arial" w:cs="Arial"/>
          <w:color w:val="000000"/>
          <w:sz w:val="22"/>
          <w:szCs w:val="22"/>
        </w:rPr>
        <w:t xml:space="preserve"> </w:t>
      </w:r>
      <w:r w:rsidR="00DD3A71">
        <w:rPr>
          <w:rFonts w:ascii="Arial" w:hAnsi="Arial" w:cs="Arial"/>
          <w:bCs/>
          <w:sz w:val="22"/>
          <w:szCs w:val="22"/>
        </w:rPr>
        <w:t>Wykonawca zobowiązany jest do umieszczenia w ustrukturyzowanej fakturze elektronicznej oprócz elementów wymaganych przepisami o VAT, także danych dotyczących odbiorców płatności.</w:t>
      </w:r>
    </w:p>
    <w:p w14:paraId="12D8678C" w14:textId="77777777" w:rsidR="003129B5" w:rsidRPr="00637471" w:rsidRDefault="003129B5" w:rsidP="00645A2C">
      <w:pPr>
        <w:numPr>
          <w:ilvl w:val="0"/>
          <w:numId w:val="35"/>
        </w:numPr>
        <w:spacing w:before="120" w:after="120" w:line="288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 xml:space="preserve">Wykonawca oświadcza, że w zakresie w jakim spoczywa na nim taki prawny obowiązek, numer rachunku rozliczeniowego wskazany we wszystkich fakturach, które będą wystawione w jego imieniu, jest rachunkiem, dla którego zgodnie z rozdziałem 3a ustawy z dnia 29 sierpnia 1997 r. </w:t>
      </w:r>
      <w:r w:rsidR="00C45712" w:rsidRPr="00637471">
        <w:rPr>
          <w:rFonts w:ascii="Arial" w:hAnsi="Arial" w:cs="Arial"/>
          <w:color w:val="000000"/>
          <w:sz w:val="22"/>
          <w:szCs w:val="22"/>
        </w:rPr>
        <w:t>– Prawo bankowe (</w:t>
      </w:r>
      <w:r w:rsidR="00F95731" w:rsidRPr="00F95731">
        <w:rPr>
          <w:rFonts w:ascii="Arial" w:hAnsi="Arial" w:cs="Arial"/>
          <w:color w:val="000000"/>
          <w:sz w:val="22"/>
          <w:szCs w:val="22"/>
        </w:rPr>
        <w:t>t.j. Dz. U. z 2023 r. poz. 2488</w:t>
      </w:r>
      <w:r w:rsidRPr="00637471">
        <w:rPr>
          <w:rFonts w:ascii="Arial" w:hAnsi="Arial" w:cs="Arial"/>
          <w:color w:val="000000"/>
          <w:sz w:val="22"/>
          <w:szCs w:val="22"/>
        </w:rPr>
        <w:t>) prowadzony jest rachunek VAT.</w:t>
      </w:r>
    </w:p>
    <w:p w14:paraId="13091272" w14:textId="77777777" w:rsidR="003129B5" w:rsidRPr="00637471" w:rsidRDefault="003129B5" w:rsidP="00645A2C">
      <w:pPr>
        <w:numPr>
          <w:ilvl w:val="0"/>
          <w:numId w:val="35"/>
        </w:numPr>
        <w:spacing w:before="120" w:after="120" w:line="288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>Wykonawca oświadcza, że jest posiadaczem rachunku bankowego i zobowiązuje się do jego utrzymania oraz wykazania w wykazie podatników VAT, o którym mowa w artykule 96b ustęp 1 ustawy o VAT (tak zwana Biała lista) nie krócej niż do chwili dokonania rozliczeń z Zamawiającym wynikających z umowy.</w:t>
      </w:r>
    </w:p>
    <w:p w14:paraId="5E1555CF" w14:textId="77777777" w:rsidR="00FE5DE7" w:rsidRPr="008E13BB" w:rsidRDefault="008D3666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8E13BB">
        <w:rPr>
          <w:rFonts w:ascii="Arial" w:hAnsi="Arial" w:cs="Arial"/>
          <w:sz w:val="22"/>
        </w:rPr>
        <w:t>§ 1</w:t>
      </w:r>
      <w:r w:rsidR="00B76EA5" w:rsidRPr="008E13BB">
        <w:rPr>
          <w:rFonts w:ascii="Arial" w:hAnsi="Arial" w:cs="Arial"/>
          <w:sz w:val="22"/>
          <w:lang w:val="pl-PL"/>
        </w:rPr>
        <w:t>0</w:t>
      </w:r>
    </w:p>
    <w:p w14:paraId="7389E174" w14:textId="77777777" w:rsidR="008D3666" w:rsidRPr="00637471" w:rsidRDefault="00F04993" w:rsidP="00F04993">
      <w:pPr>
        <w:numPr>
          <w:ilvl w:val="0"/>
          <w:numId w:val="3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04993">
        <w:rPr>
          <w:rFonts w:ascii="Arial" w:hAnsi="Arial" w:cs="Arial"/>
          <w:sz w:val="22"/>
          <w:szCs w:val="22"/>
        </w:rPr>
        <w:t xml:space="preserve"> przypadku gdy wartość faktury VAT za dany okres rozliczeniowy zostanie obliczona błędnie, Wykonawca wystawi fakturę korygującą w ciągu 7 dni od dnia potwierdzenia nieprawidłowości, w wyniku prowadzonego postępowania wyjaśniającego przez Wykonawcę. Postępowanie wyjaśniające nie może trwać dłużej niż 14 dni od daty przekazania przez Zamawiającego informacji o</w:t>
      </w:r>
      <w:r>
        <w:rPr>
          <w:rFonts w:ascii="Arial" w:hAnsi="Arial" w:cs="Arial"/>
          <w:sz w:val="22"/>
          <w:szCs w:val="22"/>
        </w:rPr>
        <w:t xml:space="preserve"> potencjalnej nieprawidłowości.</w:t>
      </w:r>
    </w:p>
    <w:p w14:paraId="0B9B17A1" w14:textId="77777777" w:rsidR="008D3666" w:rsidRPr="00637471" w:rsidRDefault="00F04993" w:rsidP="00F04993">
      <w:pPr>
        <w:numPr>
          <w:ilvl w:val="0"/>
          <w:numId w:val="3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F04993">
        <w:rPr>
          <w:rFonts w:ascii="Arial" w:hAnsi="Arial" w:cs="Arial"/>
          <w:sz w:val="22"/>
          <w:szCs w:val="22"/>
        </w:rPr>
        <w:t>W przypadku faktury korygującej skutkującej zmniejszeniem należności na rzecz Wykonawcy, Zamawiający pomniejszy kwotę zapłaty za fakturę pierwotną o należność wynikającą z faktury korygującej. Jeśli Zamawiający dokona w terminie określonym w § 9 ust. 4 płatności wynikającej z faktury pierwotnej, przed dokonaniem pomniejszenia należności wynikającej z faktury korygującej, Zamawiający pomniejszy kwotę zapłaty za fakturę VAT za kolejny okres o należność wynikającą z faktury korygującej. W przypadku kiedy za kolejny okres rozliczeniowy nie będzie wystawionej faktury za nadanie/zwrot przesyłek finansowanych w ramach danego źródła finansowania lub w przypadku faktury korygującej za okres rozliczeniowy za miesiąc grudzień, Wykonawca zwróci należność Zamawiającemu na rachunek bankowy okre</w:t>
      </w:r>
      <w:r>
        <w:rPr>
          <w:rFonts w:ascii="Arial" w:hAnsi="Arial" w:cs="Arial"/>
          <w:sz w:val="22"/>
          <w:szCs w:val="22"/>
        </w:rPr>
        <w:t>ślony w ust. 4</w:t>
      </w:r>
      <w:r w:rsidR="009B56F2" w:rsidRPr="00637471">
        <w:rPr>
          <w:rFonts w:ascii="Arial" w:hAnsi="Arial" w:cs="Arial"/>
          <w:color w:val="000000"/>
          <w:sz w:val="22"/>
          <w:szCs w:val="22"/>
        </w:rPr>
        <w:t>.</w:t>
      </w:r>
    </w:p>
    <w:p w14:paraId="57E631F6" w14:textId="77777777" w:rsidR="000B018A" w:rsidRPr="001D3CA6" w:rsidRDefault="00E605A4" w:rsidP="00645A2C">
      <w:pPr>
        <w:numPr>
          <w:ilvl w:val="0"/>
          <w:numId w:val="38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1D3CA6">
        <w:rPr>
          <w:rFonts w:ascii="Arial" w:hAnsi="Arial" w:cs="Arial"/>
          <w:color w:val="000000"/>
          <w:sz w:val="22"/>
          <w:szCs w:val="22"/>
        </w:rPr>
        <w:t>W przypadku uznania reklamacji</w:t>
      </w:r>
      <w:r w:rsidR="006A64D2" w:rsidRPr="001D3CA6">
        <w:rPr>
          <w:rFonts w:ascii="Arial" w:hAnsi="Arial" w:cs="Arial"/>
          <w:color w:val="000000"/>
          <w:sz w:val="22"/>
          <w:szCs w:val="22"/>
        </w:rPr>
        <w:t>, Wykonawca dokona przelew</w:t>
      </w:r>
      <w:r w:rsidR="00970BE2" w:rsidRPr="001D3CA6">
        <w:rPr>
          <w:rFonts w:ascii="Arial" w:hAnsi="Arial" w:cs="Arial"/>
          <w:color w:val="000000"/>
          <w:sz w:val="22"/>
          <w:szCs w:val="22"/>
        </w:rPr>
        <w:t>u należności</w:t>
      </w:r>
      <w:r w:rsidRPr="001D3CA6">
        <w:rPr>
          <w:rFonts w:ascii="Arial" w:hAnsi="Arial" w:cs="Arial"/>
          <w:color w:val="000000"/>
          <w:sz w:val="22"/>
          <w:szCs w:val="22"/>
        </w:rPr>
        <w:t xml:space="preserve"> w ciągu </w:t>
      </w:r>
      <w:r w:rsidR="006B48B5" w:rsidRPr="001D3CA6">
        <w:rPr>
          <w:rFonts w:ascii="Arial" w:hAnsi="Arial" w:cs="Arial"/>
          <w:color w:val="000000"/>
          <w:sz w:val="22"/>
          <w:szCs w:val="22"/>
        </w:rPr>
        <w:t>30</w:t>
      </w:r>
      <w:r w:rsidRPr="001D3CA6">
        <w:rPr>
          <w:rFonts w:ascii="Arial" w:hAnsi="Arial" w:cs="Arial"/>
          <w:color w:val="000000"/>
          <w:sz w:val="22"/>
          <w:szCs w:val="22"/>
        </w:rPr>
        <w:t xml:space="preserve"> dni od dnia uznania reklamacji lub w sytuacji</w:t>
      </w:r>
      <w:r w:rsidR="006A64D2" w:rsidRPr="001D3CA6">
        <w:rPr>
          <w:rFonts w:ascii="Arial" w:hAnsi="Arial" w:cs="Arial"/>
          <w:color w:val="000000"/>
          <w:sz w:val="22"/>
          <w:szCs w:val="22"/>
        </w:rPr>
        <w:t xml:space="preserve"> kiedy Z</w:t>
      </w:r>
      <w:r w:rsidR="00EE1993" w:rsidRPr="001D3CA6">
        <w:rPr>
          <w:rFonts w:ascii="Arial" w:hAnsi="Arial" w:cs="Arial"/>
          <w:color w:val="000000"/>
          <w:sz w:val="22"/>
          <w:szCs w:val="22"/>
        </w:rPr>
        <w:t>a</w:t>
      </w:r>
      <w:r w:rsidR="006A64D2" w:rsidRPr="001D3CA6">
        <w:rPr>
          <w:rFonts w:ascii="Arial" w:hAnsi="Arial" w:cs="Arial"/>
          <w:color w:val="000000"/>
          <w:sz w:val="22"/>
          <w:szCs w:val="22"/>
        </w:rPr>
        <w:t>mawiający nie</w:t>
      </w:r>
      <w:r w:rsidR="005806A8" w:rsidRPr="001D3CA6">
        <w:rPr>
          <w:rFonts w:ascii="Arial" w:hAnsi="Arial" w:cs="Arial"/>
          <w:color w:val="000000"/>
          <w:sz w:val="22"/>
          <w:szCs w:val="22"/>
        </w:rPr>
        <w:t xml:space="preserve"> dokona</w:t>
      </w:r>
      <w:r w:rsidRPr="001D3CA6">
        <w:rPr>
          <w:rFonts w:ascii="Arial" w:hAnsi="Arial" w:cs="Arial"/>
          <w:color w:val="000000"/>
          <w:sz w:val="22"/>
          <w:szCs w:val="22"/>
        </w:rPr>
        <w:t xml:space="preserve"> kompensaty faktur,</w:t>
      </w:r>
      <w:r w:rsidR="006A64D2" w:rsidRPr="001D3CA6">
        <w:rPr>
          <w:rFonts w:ascii="Arial" w:hAnsi="Arial" w:cs="Arial"/>
          <w:color w:val="000000"/>
          <w:sz w:val="22"/>
          <w:szCs w:val="22"/>
        </w:rPr>
        <w:t xml:space="preserve"> </w:t>
      </w:r>
      <w:r w:rsidR="005806A8" w:rsidRPr="001D3CA6">
        <w:rPr>
          <w:rFonts w:ascii="Arial" w:hAnsi="Arial" w:cs="Arial"/>
          <w:color w:val="000000"/>
          <w:sz w:val="22"/>
          <w:szCs w:val="22"/>
        </w:rPr>
        <w:t>Wykonawca zrealizuje</w:t>
      </w:r>
      <w:r w:rsidR="006A64D2" w:rsidRPr="001D3CA6">
        <w:rPr>
          <w:rFonts w:ascii="Arial" w:hAnsi="Arial" w:cs="Arial"/>
          <w:color w:val="000000"/>
          <w:sz w:val="22"/>
          <w:szCs w:val="22"/>
        </w:rPr>
        <w:t xml:space="preserve"> przelew</w:t>
      </w:r>
      <w:r w:rsidR="000A41F3" w:rsidRPr="001D3CA6">
        <w:rPr>
          <w:rFonts w:ascii="Arial" w:hAnsi="Arial" w:cs="Arial"/>
          <w:color w:val="000000"/>
          <w:sz w:val="22"/>
          <w:szCs w:val="22"/>
        </w:rPr>
        <w:t xml:space="preserve"> należności</w:t>
      </w:r>
      <w:r w:rsidR="00F6398A" w:rsidRPr="001D3CA6">
        <w:rPr>
          <w:rFonts w:ascii="Arial" w:hAnsi="Arial" w:cs="Arial"/>
          <w:color w:val="000000"/>
          <w:sz w:val="22"/>
          <w:szCs w:val="22"/>
        </w:rPr>
        <w:t xml:space="preserve"> w ciągu 30</w:t>
      </w:r>
      <w:r w:rsidRPr="001D3CA6">
        <w:rPr>
          <w:rFonts w:ascii="Arial" w:hAnsi="Arial" w:cs="Arial"/>
          <w:color w:val="000000"/>
          <w:sz w:val="22"/>
          <w:szCs w:val="22"/>
        </w:rPr>
        <w:t xml:space="preserve"> dni od wystąpienia okoliczności opisanych w ust. </w:t>
      </w:r>
      <w:r w:rsidR="001837CA" w:rsidRPr="001D3CA6">
        <w:rPr>
          <w:rFonts w:ascii="Arial" w:hAnsi="Arial" w:cs="Arial"/>
          <w:color w:val="000000"/>
          <w:sz w:val="22"/>
          <w:szCs w:val="22"/>
        </w:rPr>
        <w:t>3</w:t>
      </w:r>
      <w:r w:rsidRPr="001D3CA6">
        <w:rPr>
          <w:rFonts w:ascii="Arial" w:hAnsi="Arial" w:cs="Arial"/>
          <w:color w:val="000000"/>
          <w:sz w:val="22"/>
          <w:szCs w:val="22"/>
        </w:rPr>
        <w:t xml:space="preserve"> na rachunek bankowy:</w:t>
      </w:r>
    </w:p>
    <w:p w14:paraId="3517863B" w14:textId="77777777" w:rsidR="00515B5F" w:rsidRDefault="000B018A" w:rsidP="00645A2C">
      <w:pPr>
        <w:spacing w:before="120" w:after="120"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637471">
        <w:rPr>
          <w:rFonts w:ascii="Arial" w:hAnsi="Arial" w:cs="Arial"/>
          <w:b/>
          <w:iCs/>
          <w:color w:val="000000"/>
          <w:sz w:val="22"/>
          <w:szCs w:val="22"/>
        </w:rPr>
        <w:t xml:space="preserve">Nazwa banku: </w:t>
      </w:r>
      <w:r w:rsidR="007A0B58" w:rsidRPr="007A0B58">
        <w:rPr>
          <w:rFonts w:ascii="Arial" w:hAnsi="Arial" w:cs="Arial"/>
          <w:b/>
          <w:sz w:val="22"/>
          <w:szCs w:val="22"/>
          <w:u w:val="dottedHeavy"/>
        </w:rPr>
        <w:t>(miejsce do uzupełnienia)</w:t>
      </w:r>
    </w:p>
    <w:p w14:paraId="6285536F" w14:textId="77777777" w:rsidR="000B018A" w:rsidRPr="007A0B58" w:rsidRDefault="000B018A" w:rsidP="00645A2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637471">
        <w:rPr>
          <w:rFonts w:ascii="Arial" w:hAnsi="Arial" w:cs="Arial"/>
          <w:b/>
          <w:iCs/>
          <w:color w:val="000000"/>
          <w:sz w:val="22"/>
          <w:szCs w:val="22"/>
        </w:rPr>
        <w:t>Nr konta:</w:t>
      </w:r>
      <w:r w:rsidR="001837CA" w:rsidRPr="006374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A0B58" w:rsidRPr="007A0B58">
        <w:rPr>
          <w:rFonts w:ascii="Arial" w:hAnsi="Arial" w:cs="Arial"/>
          <w:b/>
          <w:sz w:val="22"/>
          <w:szCs w:val="22"/>
          <w:u w:val="dottedHeavy"/>
        </w:rPr>
        <w:t>(miejsce do uzupełnienia)</w:t>
      </w:r>
    </w:p>
    <w:p w14:paraId="2FDEA689" w14:textId="77777777" w:rsidR="000B018A" w:rsidRPr="00637471" w:rsidRDefault="000B018A" w:rsidP="00645A2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>z określeniem tytułu wpłaty według wzoru: „zwrot należności z tytułu</w:t>
      </w:r>
      <w:r w:rsidR="00837894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7A0B58" w:rsidRPr="007A0B58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 – nr umowy </w:t>
      </w:r>
      <w:r w:rsidR="007A0B58" w:rsidRPr="007A0B58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="001901DB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0A7685">
        <w:rPr>
          <w:rFonts w:ascii="Arial" w:hAnsi="Arial" w:cs="Arial"/>
          <w:color w:val="000000"/>
          <w:sz w:val="22"/>
          <w:szCs w:val="22"/>
        </w:rPr>
        <w:t xml:space="preserve">z </w:t>
      </w:r>
      <w:r w:rsidR="001901DB" w:rsidRPr="00637471">
        <w:rPr>
          <w:rFonts w:ascii="Arial" w:hAnsi="Arial" w:cs="Arial"/>
          <w:color w:val="000000"/>
          <w:sz w:val="22"/>
          <w:szCs w:val="22"/>
        </w:rPr>
        <w:t xml:space="preserve">dnia </w:t>
      </w:r>
      <w:r w:rsidR="007A0B58" w:rsidRPr="007A0B58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</w:p>
    <w:p w14:paraId="0BA7AE1D" w14:textId="77777777" w:rsidR="00385D74" w:rsidRPr="00637471" w:rsidRDefault="00385D74" w:rsidP="00645A2C">
      <w:pPr>
        <w:pStyle w:val="Nagwek1"/>
        <w:spacing w:before="120" w:after="120" w:line="288" w:lineRule="auto"/>
        <w:rPr>
          <w:rFonts w:cs="Arial"/>
          <w:sz w:val="22"/>
          <w:szCs w:val="22"/>
        </w:rPr>
      </w:pPr>
      <w:r w:rsidRPr="00637471">
        <w:rPr>
          <w:rFonts w:cs="Arial"/>
          <w:sz w:val="22"/>
          <w:szCs w:val="22"/>
        </w:rPr>
        <w:t xml:space="preserve">Rozdział IV – Zapisy wspólne </w:t>
      </w:r>
      <w:r w:rsidR="00B570CB" w:rsidRPr="00637471">
        <w:rPr>
          <w:rFonts w:cs="Arial"/>
          <w:sz w:val="22"/>
          <w:szCs w:val="22"/>
        </w:rPr>
        <w:t xml:space="preserve">dla usług pocztowych i </w:t>
      </w:r>
      <w:r w:rsidR="00A35153" w:rsidRPr="00637471">
        <w:rPr>
          <w:rFonts w:cs="Arial"/>
          <w:sz w:val="22"/>
          <w:szCs w:val="22"/>
        </w:rPr>
        <w:t xml:space="preserve">usługi </w:t>
      </w:r>
      <w:r w:rsidR="00B570CB" w:rsidRPr="00637471">
        <w:rPr>
          <w:rFonts w:cs="Arial"/>
          <w:sz w:val="22"/>
          <w:szCs w:val="22"/>
        </w:rPr>
        <w:t>„</w:t>
      </w:r>
      <w:r w:rsidR="00A35153" w:rsidRPr="00637471">
        <w:rPr>
          <w:rFonts w:cs="Arial"/>
          <w:sz w:val="22"/>
          <w:szCs w:val="22"/>
        </w:rPr>
        <w:t>Odbiór przesyłek</w:t>
      </w:r>
      <w:r w:rsidR="00E82906" w:rsidRPr="00637471">
        <w:rPr>
          <w:rFonts w:cs="Arial"/>
          <w:sz w:val="22"/>
          <w:szCs w:val="22"/>
        </w:rPr>
        <w:t>”</w:t>
      </w:r>
    </w:p>
    <w:p w14:paraId="3ACF47EE" w14:textId="77777777" w:rsidR="00727943" w:rsidRPr="008E13BB" w:rsidRDefault="008D3666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>§ 1</w:t>
      </w:r>
      <w:r w:rsidR="00B76EA5" w:rsidRPr="008E13BB">
        <w:rPr>
          <w:rFonts w:ascii="Arial" w:hAnsi="Arial" w:cs="Arial"/>
          <w:sz w:val="22"/>
        </w:rPr>
        <w:t>1</w:t>
      </w:r>
    </w:p>
    <w:p w14:paraId="3D07548C" w14:textId="77777777" w:rsidR="004A3A49" w:rsidRPr="00637471" w:rsidRDefault="004A3A49" w:rsidP="00645A2C">
      <w:pPr>
        <w:numPr>
          <w:ilvl w:val="0"/>
          <w:numId w:val="4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rzy realizacji Umowy Strony zobowiązane są postępować zgodnie z przepisami Rozporządzenia Parlamentu Europejskiego i Rady (UE) 2016/679 z dnia 27 kwietnia 2016 roku w sprawie ochrony osób fizycznych w związku z przetwarzaniem danych osobowych i w sprawie swobodnego przepływu takich danych oraz uchylenia dyrektywy 95/46/WE (zwane dalej RODO). Z uwagi na fakt, iż Wykonawca jest operatorem pocztowym w rozumieniu art. 3 pkt 12 ustawy z dnia 23 listopada 2012 r. Prawo pocztowe, tj. przedsiębiorcą uprawnionym do wykonywania działalności pocztowej, na podstawie wpisu do rejestru operatorów pocztowych, zgodnie art. 6 ust. 1 lit. c) RODO, Wykonawca, w momencie przekazania mu przez Z</w:t>
      </w:r>
      <w:r w:rsidR="00515B5F">
        <w:rPr>
          <w:rFonts w:ascii="Arial" w:hAnsi="Arial" w:cs="Arial"/>
          <w:sz w:val="22"/>
          <w:szCs w:val="22"/>
        </w:rPr>
        <w:t>amawiającego danych osobowych w</w:t>
      </w:r>
      <w:r w:rsidR="00E7579F">
        <w:rPr>
          <w:rFonts w:ascii="Arial" w:hAnsi="Arial" w:cs="Arial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 xml:space="preserve">celu świadczenia usług objętych przedmiotem umowy, staje się administratorem tych danych (w związku ustawą z dnia 23 listopada 2012 r. Prawo pocztowe </w:t>
      </w:r>
      <w:r w:rsidR="001B0D1E" w:rsidRPr="00637471">
        <w:rPr>
          <w:rFonts w:ascii="Arial" w:hAnsi="Arial" w:cs="Arial"/>
          <w:sz w:val="22"/>
          <w:szCs w:val="22"/>
        </w:rPr>
        <w:t>Dz.U</w:t>
      </w:r>
      <w:r w:rsidR="00566A0F">
        <w:rPr>
          <w:rFonts w:ascii="Arial" w:hAnsi="Arial" w:cs="Arial"/>
          <w:sz w:val="22"/>
          <w:szCs w:val="22"/>
        </w:rPr>
        <w:t xml:space="preserve"> </w:t>
      </w:r>
      <w:r w:rsidR="00422A8F" w:rsidRPr="00422A8F">
        <w:rPr>
          <w:rFonts w:ascii="Arial" w:hAnsi="Arial" w:cs="Arial"/>
          <w:sz w:val="22"/>
          <w:szCs w:val="22"/>
        </w:rPr>
        <w:t>z 2023 r. poz. 1640</w:t>
      </w:r>
      <w:r w:rsidR="00C961CF" w:rsidRPr="00637471">
        <w:rPr>
          <w:rFonts w:ascii="Arial" w:hAnsi="Arial" w:cs="Arial"/>
          <w:sz w:val="22"/>
          <w:szCs w:val="22"/>
        </w:rPr>
        <w:t>)</w:t>
      </w:r>
      <w:r w:rsidRPr="00637471">
        <w:rPr>
          <w:rFonts w:ascii="Arial" w:hAnsi="Arial" w:cs="Arial"/>
          <w:sz w:val="22"/>
          <w:szCs w:val="22"/>
        </w:rPr>
        <w:t xml:space="preserve"> i przetwarza dane Zamawiającego zgo</w:t>
      </w:r>
      <w:r w:rsidR="00515B5F">
        <w:rPr>
          <w:rFonts w:ascii="Arial" w:hAnsi="Arial" w:cs="Arial"/>
          <w:sz w:val="22"/>
          <w:szCs w:val="22"/>
        </w:rPr>
        <w:t>dnie z przepisami RODO, w tym w</w:t>
      </w:r>
      <w:r w:rsidR="000A7685">
        <w:rPr>
          <w:rFonts w:ascii="Arial" w:hAnsi="Arial" w:cs="Arial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>szczególności art. 32 RODO.</w:t>
      </w:r>
    </w:p>
    <w:p w14:paraId="5D434597" w14:textId="77777777" w:rsidR="004A3A49" w:rsidRPr="00637471" w:rsidRDefault="004A3A49" w:rsidP="00645A2C">
      <w:pPr>
        <w:numPr>
          <w:ilvl w:val="0"/>
          <w:numId w:val="41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Wykonawca zobowiązuje się do bezwzględnego zachowania w poufności wszelkich informacji oraz danych osobowych, jak również sposobu ich zabezpieczania, uzyskanych w związku z wykonywaniem czynności objętych niniejszą umową, także po wygaśnięciu niniejszej umowy. Obowiązek ten nie dotyczy informacji, co do których Zamawiający ma nałożony ustawowy obowiązek publikacji lub która stanowi informację jawną.</w:t>
      </w:r>
    </w:p>
    <w:p w14:paraId="78D19DAD" w14:textId="77777777" w:rsidR="004A3A49" w:rsidRPr="00637471" w:rsidRDefault="004A3A49" w:rsidP="00645A2C">
      <w:pPr>
        <w:numPr>
          <w:ilvl w:val="0"/>
          <w:numId w:val="4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Dodatkowo Wykonawca: </w:t>
      </w:r>
    </w:p>
    <w:p w14:paraId="1C9ADE4D" w14:textId="77777777" w:rsidR="004A3A49" w:rsidRPr="00637471" w:rsidRDefault="004A3A49" w:rsidP="00645A2C">
      <w:pPr>
        <w:numPr>
          <w:ilvl w:val="1"/>
          <w:numId w:val="38"/>
        </w:numPr>
        <w:spacing w:before="120" w:after="120" w:line="288" w:lineRule="auto"/>
        <w:rPr>
          <w:rFonts w:ascii="Arial" w:hAnsi="Arial" w:cs="Arial"/>
          <w:spacing w:val="2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podejmuje wszelkie działania, służące zachowaniu danych osobowych w poufności przez pracowników mających do nich dostęp w związku z realizacją niniejszej umowy, oświadcza, że osoby skierowane przez niego do realizacji niniejszej umowy zostaną zobowiązane, na mocy niniejszej umowy, do dbałości o bezpieczeństwo informacji przetwarzanych w trakcie wykonywania czynności wynikających </w:t>
      </w:r>
      <w:r w:rsidR="00515B5F">
        <w:rPr>
          <w:rFonts w:ascii="Arial" w:hAnsi="Arial" w:cs="Arial"/>
          <w:sz w:val="22"/>
          <w:szCs w:val="22"/>
        </w:rPr>
        <w:t>z</w:t>
      </w:r>
      <w:r w:rsidR="007A0B58">
        <w:rPr>
          <w:rFonts w:ascii="Arial" w:hAnsi="Arial" w:cs="Arial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>niniejszej umowy,</w:t>
      </w:r>
    </w:p>
    <w:p w14:paraId="7C4EEB8A" w14:textId="77777777" w:rsidR="00E605A4" w:rsidRPr="00637471" w:rsidRDefault="004A3A49" w:rsidP="00645A2C">
      <w:pPr>
        <w:numPr>
          <w:ilvl w:val="1"/>
          <w:numId w:val="38"/>
        </w:numPr>
        <w:spacing w:before="120" w:after="120" w:line="288" w:lineRule="auto"/>
        <w:ind w:left="714" w:hanging="357"/>
        <w:rPr>
          <w:rFonts w:ascii="Arial" w:hAnsi="Arial" w:cs="Arial"/>
          <w:spacing w:val="2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obowiąże swoich pracowników i będzie od nich wymagał bezwzględnego zachowania w poufności wszelkich informacji oraz danych osobowych, jak również sposobu ich zabezpieczania, uzyskanych w związku z wykonywaniem czynności objętych niniejszą umową, także po wygaśnięciu niniejszej umowy.</w:t>
      </w:r>
    </w:p>
    <w:p w14:paraId="7AAEF67B" w14:textId="77777777" w:rsidR="00E605A4" w:rsidRPr="008E13BB" w:rsidRDefault="00E605A4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8D3666" w:rsidRPr="008E13BB">
        <w:rPr>
          <w:rFonts w:ascii="Arial" w:hAnsi="Arial" w:cs="Arial"/>
          <w:sz w:val="22"/>
        </w:rPr>
        <w:t>1</w:t>
      </w:r>
      <w:r w:rsidR="00B76EA5" w:rsidRPr="008E13BB">
        <w:rPr>
          <w:rFonts w:ascii="Arial" w:hAnsi="Arial" w:cs="Arial"/>
          <w:sz w:val="22"/>
        </w:rPr>
        <w:t>2</w:t>
      </w:r>
    </w:p>
    <w:p w14:paraId="2532B583" w14:textId="77777777" w:rsidR="00E605A4" w:rsidRPr="00637471" w:rsidRDefault="00E605A4" w:rsidP="00645A2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637471">
        <w:rPr>
          <w:rFonts w:ascii="Arial" w:hAnsi="Arial" w:cs="Arial"/>
          <w:b/>
          <w:sz w:val="22"/>
          <w:szCs w:val="22"/>
        </w:rPr>
        <w:t>Umowa zostaje zawarta na czas określony i obowiązuje:</w:t>
      </w:r>
    </w:p>
    <w:p w14:paraId="256A1A90" w14:textId="77777777" w:rsidR="00E605A4" w:rsidRPr="00637471" w:rsidRDefault="00E605A4" w:rsidP="00645A2C">
      <w:pPr>
        <w:numPr>
          <w:ilvl w:val="0"/>
          <w:numId w:val="6"/>
        </w:numPr>
        <w:spacing w:before="120" w:after="120" w:line="288" w:lineRule="auto"/>
        <w:ind w:left="709" w:hanging="283"/>
        <w:rPr>
          <w:rFonts w:ascii="Arial" w:hAnsi="Arial" w:cs="Arial"/>
          <w:b/>
          <w:sz w:val="22"/>
          <w:szCs w:val="22"/>
        </w:rPr>
      </w:pPr>
      <w:r w:rsidRPr="00637471">
        <w:rPr>
          <w:rFonts w:ascii="Arial" w:hAnsi="Arial" w:cs="Arial"/>
          <w:b/>
          <w:color w:val="000000"/>
          <w:sz w:val="22"/>
          <w:szCs w:val="22"/>
        </w:rPr>
        <w:t>od dnia</w:t>
      </w:r>
      <w:r w:rsidR="00440CE8" w:rsidRPr="006374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46C58" w:rsidRPr="00637471">
        <w:rPr>
          <w:rFonts w:ascii="Arial" w:hAnsi="Arial" w:cs="Arial"/>
          <w:b/>
          <w:color w:val="000000"/>
          <w:sz w:val="22"/>
          <w:szCs w:val="22"/>
        </w:rPr>
        <w:t>zawarcia</w:t>
      </w:r>
      <w:r w:rsidR="00440CE8" w:rsidRPr="00637471">
        <w:rPr>
          <w:rFonts w:ascii="Arial" w:hAnsi="Arial" w:cs="Arial"/>
          <w:b/>
          <w:color w:val="000000"/>
          <w:sz w:val="22"/>
          <w:szCs w:val="22"/>
        </w:rPr>
        <w:t xml:space="preserve"> umowy jednak nie wcześniej niż od dnia</w:t>
      </w:r>
      <w:r w:rsidRPr="006374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0068" w:rsidRPr="00637471">
        <w:rPr>
          <w:rFonts w:ascii="Arial" w:hAnsi="Arial" w:cs="Arial"/>
          <w:b/>
          <w:color w:val="000000"/>
          <w:sz w:val="22"/>
          <w:szCs w:val="22"/>
        </w:rPr>
        <w:t>1 stycznia 20</w:t>
      </w:r>
      <w:r w:rsidR="001B0D1E" w:rsidRPr="00637471">
        <w:rPr>
          <w:rFonts w:ascii="Arial" w:hAnsi="Arial" w:cs="Arial"/>
          <w:b/>
          <w:color w:val="000000"/>
          <w:sz w:val="22"/>
          <w:szCs w:val="22"/>
        </w:rPr>
        <w:t>2</w:t>
      </w:r>
      <w:r w:rsidR="00816F32">
        <w:rPr>
          <w:rFonts w:ascii="Arial" w:hAnsi="Arial" w:cs="Arial"/>
          <w:b/>
          <w:color w:val="000000"/>
          <w:sz w:val="22"/>
          <w:szCs w:val="22"/>
        </w:rPr>
        <w:t>4</w:t>
      </w:r>
      <w:r w:rsidR="000A7685">
        <w:rPr>
          <w:rFonts w:ascii="Arial" w:hAnsi="Arial" w:cs="Arial"/>
          <w:b/>
          <w:color w:val="000000"/>
          <w:sz w:val="22"/>
          <w:szCs w:val="22"/>
        </w:rPr>
        <w:t xml:space="preserve"> r.</w:t>
      </w:r>
      <w:r w:rsidR="004013F6" w:rsidRPr="00637471">
        <w:rPr>
          <w:rFonts w:ascii="Arial" w:hAnsi="Arial" w:cs="Arial"/>
          <w:b/>
          <w:color w:val="000000"/>
          <w:sz w:val="22"/>
          <w:szCs w:val="22"/>
        </w:rPr>
        <w:t xml:space="preserve"> do</w:t>
      </w:r>
      <w:r w:rsidR="001B0D1E" w:rsidRPr="00637471">
        <w:rPr>
          <w:rFonts w:ascii="Arial" w:hAnsi="Arial" w:cs="Arial"/>
          <w:b/>
          <w:sz w:val="22"/>
          <w:szCs w:val="22"/>
        </w:rPr>
        <w:t xml:space="preserve"> dnia 31 grudnia 202</w:t>
      </w:r>
      <w:r w:rsidR="00816F32">
        <w:rPr>
          <w:rFonts w:ascii="Arial" w:hAnsi="Arial" w:cs="Arial"/>
          <w:b/>
          <w:sz w:val="22"/>
          <w:szCs w:val="22"/>
        </w:rPr>
        <w:t>4</w:t>
      </w:r>
      <w:r w:rsidR="004013F6" w:rsidRPr="00637471">
        <w:rPr>
          <w:rFonts w:ascii="Arial" w:hAnsi="Arial" w:cs="Arial"/>
          <w:b/>
          <w:sz w:val="22"/>
          <w:szCs w:val="22"/>
        </w:rPr>
        <w:t xml:space="preserve"> r. lub </w:t>
      </w:r>
    </w:p>
    <w:p w14:paraId="7289D416" w14:textId="77777777" w:rsidR="00E605A4" w:rsidRPr="00637471" w:rsidRDefault="00E605A4" w:rsidP="00645A2C">
      <w:pPr>
        <w:numPr>
          <w:ilvl w:val="0"/>
          <w:numId w:val="6"/>
        </w:numPr>
        <w:spacing w:before="120" w:after="120" w:line="288" w:lineRule="auto"/>
        <w:ind w:left="709" w:hanging="284"/>
        <w:rPr>
          <w:rFonts w:ascii="Arial" w:hAnsi="Arial" w:cs="Arial"/>
          <w:b/>
          <w:sz w:val="22"/>
          <w:szCs w:val="22"/>
        </w:rPr>
      </w:pPr>
      <w:r w:rsidRPr="00637471">
        <w:rPr>
          <w:rFonts w:ascii="Arial" w:hAnsi="Arial" w:cs="Arial"/>
          <w:b/>
          <w:sz w:val="22"/>
          <w:szCs w:val="22"/>
        </w:rPr>
        <w:t>do wykorzystania w okresie związania niniejszą umową, wskazanym w lit. a), m</w:t>
      </w:r>
      <w:r w:rsidR="00D46FD2" w:rsidRPr="00637471">
        <w:rPr>
          <w:rFonts w:ascii="Arial" w:hAnsi="Arial" w:cs="Arial"/>
          <w:b/>
          <w:sz w:val="22"/>
          <w:szCs w:val="22"/>
        </w:rPr>
        <w:t xml:space="preserve">aksymalnej wartości </w:t>
      </w:r>
      <w:r w:rsidR="00F27FDB" w:rsidRPr="00637471">
        <w:rPr>
          <w:rFonts w:ascii="Arial" w:hAnsi="Arial" w:cs="Arial"/>
          <w:b/>
          <w:sz w:val="22"/>
          <w:szCs w:val="22"/>
        </w:rPr>
        <w:t>umowy</w:t>
      </w:r>
      <w:r w:rsidR="00DF4E8F" w:rsidRPr="00637471">
        <w:rPr>
          <w:rFonts w:ascii="Arial" w:hAnsi="Arial" w:cs="Arial"/>
          <w:b/>
          <w:sz w:val="22"/>
          <w:szCs w:val="22"/>
        </w:rPr>
        <w:t xml:space="preserve"> brutto</w:t>
      </w:r>
      <w:r w:rsidR="00F27FDB" w:rsidRPr="00637471">
        <w:rPr>
          <w:rFonts w:ascii="Arial" w:hAnsi="Arial" w:cs="Arial"/>
          <w:b/>
          <w:sz w:val="22"/>
          <w:szCs w:val="22"/>
        </w:rPr>
        <w:t>, określonej</w:t>
      </w:r>
      <w:r w:rsidR="00EB0D66" w:rsidRPr="00637471">
        <w:rPr>
          <w:rFonts w:ascii="Arial" w:hAnsi="Arial" w:cs="Arial"/>
          <w:b/>
          <w:sz w:val="22"/>
          <w:szCs w:val="22"/>
        </w:rPr>
        <w:t xml:space="preserve"> w § 8</w:t>
      </w:r>
      <w:r w:rsidRPr="00637471">
        <w:rPr>
          <w:rFonts w:ascii="Arial" w:hAnsi="Arial" w:cs="Arial"/>
          <w:b/>
          <w:sz w:val="22"/>
          <w:szCs w:val="22"/>
        </w:rPr>
        <w:t xml:space="preserve"> ust. </w:t>
      </w:r>
      <w:r w:rsidR="00F6398A" w:rsidRPr="00637471">
        <w:rPr>
          <w:rFonts w:ascii="Arial" w:hAnsi="Arial" w:cs="Arial"/>
          <w:b/>
          <w:sz w:val="22"/>
          <w:szCs w:val="22"/>
        </w:rPr>
        <w:t>2</w:t>
      </w:r>
      <w:r w:rsidRPr="00637471">
        <w:rPr>
          <w:rFonts w:ascii="Arial" w:hAnsi="Arial" w:cs="Arial"/>
          <w:b/>
          <w:sz w:val="22"/>
          <w:szCs w:val="22"/>
        </w:rPr>
        <w:t>.</w:t>
      </w:r>
    </w:p>
    <w:p w14:paraId="2C9A3EAA" w14:textId="77777777" w:rsidR="00E605A4" w:rsidRPr="008E13BB" w:rsidRDefault="008D3666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>§ 1</w:t>
      </w:r>
      <w:r w:rsidR="00B76EA5" w:rsidRPr="008E13BB">
        <w:rPr>
          <w:rFonts w:ascii="Arial" w:hAnsi="Arial" w:cs="Arial"/>
          <w:sz w:val="22"/>
        </w:rPr>
        <w:t>3</w:t>
      </w:r>
      <w:r w:rsidR="00E605A4" w:rsidRPr="008E13BB">
        <w:rPr>
          <w:rFonts w:ascii="Arial" w:hAnsi="Arial" w:cs="Arial"/>
          <w:sz w:val="22"/>
        </w:rPr>
        <w:t xml:space="preserve"> </w:t>
      </w:r>
    </w:p>
    <w:p w14:paraId="3462BE2D" w14:textId="77777777" w:rsidR="00E605A4" w:rsidRPr="00637471" w:rsidRDefault="00E605A4" w:rsidP="00645A2C">
      <w:pPr>
        <w:numPr>
          <w:ilvl w:val="0"/>
          <w:numId w:val="4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emu przysługuje prawo do złożenia reklamacji z tytułu niewykonania lub nienależytego wykonania usługi pocztowej z winy Wykonawcy.</w:t>
      </w:r>
    </w:p>
    <w:p w14:paraId="4B268396" w14:textId="77777777" w:rsidR="00FB2808" w:rsidRPr="00637471" w:rsidRDefault="00FB2808" w:rsidP="00645A2C">
      <w:pPr>
        <w:numPr>
          <w:ilvl w:val="0"/>
          <w:numId w:val="4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W przypadku utraty, ubytku, uszkodzenia przesyłki bądź niewykonania lub nienależytego wykonania przedmiotu zamówienia Zamawiającemu przysługuje odszkodowanie zgodnie z</w:t>
      </w:r>
      <w:r w:rsidR="000A7685">
        <w:rPr>
          <w:rFonts w:ascii="Arial" w:hAnsi="Arial" w:cs="Arial"/>
          <w:sz w:val="22"/>
          <w:szCs w:val="22"/>
        </w:rPr>
        <w:t xml:space="preserve"> </w:t>
      </w:r>
      <w:r w:rsidR="00A75712">
        <w:rPr>
          <w:rFonts w:ascii="Arial" w:hAnsi="Arial" w:cs="Arial"/>
          <w:sz w:val="22"/>
          <w:szCs w:val="22"/>
        </w:rPr>
        <w:t>przepisami ustawy</w:t>
      </w:r>
      <w:r w:rsidR="00A75712" w:rsidRPr="00637471">
        <w:rPr>
          <w:rFonts w:ascii="Arial" w:hAnsi="Arial" w:cs="Arial"/>
          <w:color w:val="000000"/>
          <w:sz w:val="22"/>
          <w:szCs w:val="22"/>
        </w:rPr>
        <w:t xml:space="preserve"> z dnia 23 listopada 2012 r.</w:t>
      </w:r>
      <w:r w:rsidR="00A757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>Prawo Pocztowe</w:t>
      </w:r>
      <w:r w:rsidR="00D057CF">
        <w:rPr>
          <w:rFonts w:ascii="Arial" w:hAnsi="Arial" w:cs="Arial"/>
          <w:sz w:val="22"/>
          <w:szCs w:val="22"/>
        </w:rPr>
        <w:t xml:space="preserve"> </w:t>
      </w:r>
      <w:r w:rsidR="00D057CF" w:rsidRPr="00637471">
        <w:rPr>
          <w:rFonts w:ascii="Arial" w:hAnsi="Arial" w:cs="Arial"/>
          <w:color w:val="000000"/>
          <w:sz w:val="22"/>
          <w:szCs w:val="22"/>
        </w:rPr>
        <w:t>(</w:t>
      </w:r>
      <w:r w:rsidR="00EF6D48" w:rsidRPr="00EF6D48">
        <w:rPr>
          <w:rFonts w:ascii="Arial" w:hAnsi="Arial" w:cs="Arial"/>
          <w:color w:val="000000"/>
          <w:sz w:val="22"/>
          <w:szCs w:val="22"/>
        </w:rPr>
        <w:t>t.j. Dz. U. z 2023 r. poz. 1640</w:t>
      </w:r>
      <w:r w:rsidR="00D057CF" w:rsidRPr="00637471">
        <w:rPr>
          <w:rFonts w:ascii="Arial" w:hAnsi="Arial" w:cs="Arial"/>
          <w:color w:val="000000"/>
          <w:sz w:val="22"/>
          <w:szCs w:val="22"/>
        </w:rPr>
        <w:t>)</w:t>
      </w:r>
      <w:r w:rsidR="007A0B58">
        <w:rPr>
          <w:rFonts w:ascii="Arial" w:hAnsi="Arial" w:cs="Arial"/>
          <w:sz w:val="22"/>
          <w:szCs w:val="22"/>
        </w:rPr>
        <w:t>.</w:t>
      </w:r>
    </w:p>
    <w:p w14:paraId="1F92F706" w14:textId="77777777" w:rsidR="00E605A4" w:rsidRPr="00637471" w:rsidRDefault="00E605A4" w:rsidP="00645A2C">
      <w:pPr>
        <w:numPr>
          <w:ilvl w:val="0"/>
          <w:numId w:val="4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y może wnieść wszelkie reklamacje dotyczące realizacji usługi „</w:t>
      </w:r>
      <w:r w:rsidR="00584698" w:rsidRPr="00637471">
        <w:rPr>
          <w:rFonts w:ascii="Arial" w:hAnsi="Arial" w:cs="Arial"/>
          <w:sz w:val="22"/>
          <w:szCs w:val="22"/>
        </w:rPr>
        <w:t>Poczta Firmowa</w:t>
      </w:r>
      <w:r w:rsidRPr="00637471">
        <w:rPr>
          <w:rFonts w:ascii="Arial" w:hAnsi="Arial" w:cs="Arial"/>
          <w:sz w:val="22"/>
          <w:szCs w:val="22"/>
        </w:rPr>
        <w:t>” na piśmie do Punktu Pocztowego.</w:t>
      </w:r>
    </w:p>
    <w:p w14:paraId="641B5960" w14:textId="77777777" w:rsidR="007E035E" w:rsidRPr="00637471" w:rsidRDefault="00D11AB2" w:rsidP="00645A2C">
      <w:pPr>
        <w:numPr>
          <w:ilvl w:val="0"/>
          <w:numId w:val="43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Rozpatrzenie </w:t>
      </w:r>
      <w:r w:rsidRPr="00637471">
        <w:rPr>
          <w:rFonts w:ascii="Arial" w:hAnsi="Arial" w:cs="Arial"/>
          <w:iCs/>
          <w:sz w:val="22"/>
          <w:szCs w:val="22"/>
        </w:rPr>
        <w:t>reklamacji, o której mowa w ust. 1, nie może przekroczyć 30 dni dla przesyłek krajowych i 90 dni dla przesyłek zagranicznych od dnia otrzymania przez Wykonawcę reklamacji</w:t>
      </w:r>
      <w:r w:rsidR="00A45A74" w:rsidRPr="00637471">
        <w:rPr>
          <w:rFonts w:ascii="Arial" w:hAnsi="Arial" w:cs="Arial"/>
          <w:iCs/>
          <w:sz w:val="22"/>
          <w:szCs w:val="22"/>
        </w:rPr>
        <w:t>.</w:t>
      </w:r>
    </w:p>
    <w:p w14:paraId="08409A8F" w14:textId="77777777" w:rsidR="00E0648F" w:rsidRPr="00637471" w:rsidRDefault="00E0648F" w:rsidP="00645A2C">
      <w:pPr>
        <w:numPr>
          <w:ilvl w:val="0"/>
          <w:numId w:val="43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Wykonawca ponosi odpowiedzialność za działania i zaniechania osób, którym powierzył wykonanie obowiązków wynikających z niniejszej umowy, jak i za działania lub zaniechania własne.</w:t>
      </w:r>
    </w:p>
    <w:p w14:paraId="31761BE5" w14:textId="77777777" w:rsidR="00E0648F" w:rsidRPr="00637471" w:rsidRDefault="00E605A4" w:rsidP="00645A2C">
      <w:pPr>
        <w:numPr>
          <w:ilvl w:val="0"/>
          <w:numId w:val="43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Strony nie ponoszą odpowiedzialności za niewykonanie lub nienależyte wykonanie obowiązków wynikających z umowy spowodowane siłą wyższą. Za przypadki siły wyższej uważa się zdarzenia</w:t>
      </w:r>
      <w:r w:rsidR="0079509A" w:rsidRPr="00637471">
        <w:rPr>
          <w:rFonts w:ascii="Arial" w:hAnsi="Arial" w:cs="Arial"/>
          <w:bCs/>
          <w:sz w:val="22"/>
          <w:szCs w:val="22"/>
        </w:rPr>
        <w:t xml:space="preserve">, </w:t>
      </w:r>
      <w:r w:rsidRPr="00637471">
        <w:rPr>
          <w:rFonts w:ascii="Arial" w:hAnsi="Arial" w:cs="Arial"/>
          <w:bCs/>
          <w:sz w:val="22"/>
          <w:szCs w:val="22"/>
        </w:rPr>
        <w:t xml:space="preserve">na które strony umowy nie miały żadnego wpływu jak np.: wojna, </w:t>
      </w:r>
      <w:r w:rsidR="0079509A" w:rsidRPr="00637471">
        <w:rPr>
          <w:rFonts w:ascii="Arial" w:hAnsi="Arial" w:cs="Arial"/>
          <w:bCs/>
          <w:sz w:val="22"/>
          <w:szCs w:val="22"/>
        </w:rPr>
        <w:t xml:space="preserve">atak terrorystyczny, pożar, </w:t>
      </w:r>
      <w:r w:rsidRPr="00637471">
        <w:rPr>
          <w:rFonts w:ascii="Arial" w:hAnsi="Arial" w:cs="Arial"/>
          <w:bCs/>
          <w:sz w:val="22"/>
          <w:szCs w:val="22"/>
        </w:rPr>
        <w:t>powódź, epidemie, zarządzenia władz</w:t>
      </w:r>
      <w:r w:rsidR="00E61448" w:rsidRPr="00637471">
        <w:rPr>
          <w:rFonts w:ascii="Arial" w:hAnsi="Arial" w:cs="Arial"/>
          <w:bCs/>
          <w:sz w:val="22"/>
          <w:szCs w:val="22"/>
        </w:rPr>
        <w:t>,</w:t>
      </w:r>
      <w:r w:rsidR="00B570CB" w:rsidRPr="00637471">
        <w:rPr>
          <w:rFonts w:ascii="Arial" w:hAnsi="Arial" w:cs="Arial"/>
          <w:bCs/>
          <w:sz w:val="22"/>
          <w:szCs w:val="22"/>
        </w:rPr>
        <w:t xml:space="preserve"> </w:t>
      </w:r>
      <w:r w:rsidR="00B570CB" w:rsidRPr="00637471">
        <w:rPr>
          <w:rFonts w:ascii="Arial" w:hAnsi="Arial" w:cs="Arial"/>
          <w:bCs/>
          <w:color w:val="000000"/>
          <w:sz w:val="22"/>
          <w:szCs w:val="22"/>
        </w:rPr>
        <w:t>strajk,</w:t>
      </w:r>
      <w:r w:rsidR="00E61448" w:rsidRPr="00637471">
        <w:rPr>
          <w:rFonts w:ascii="Arial" w:hAnsi="Arial" w:cs="Arial"/>
          <w:bCs/>
          <w:color w:val="000000"/>
          <w:sz w:val="22"/>
          <w:szCs w:val="22"/>
        </w:rPr>
        <w:t xml:space="preserve"> kolizja</w:t>
      </w:r>
      <w:r w:rsidR="00E61448" w:rsidRPr="00637471">
        <w:rPr>
          <w:rFonts w:ascii="Arial" w:hAnsi="Arial" w:cs="Arial"/>
          <w:bCs/>
          <w:sz w:val="22"/>
          <w:szCs w:val="22"/>
        </w:rPr>
        <w:t xml:space="preserve"> drogowa, w której uczestniczy Wykonawca</w:t>
      </w:r>
      <w:r w:rsidRPr="00637471">
        <w:rPr>
          <w:rFonts w:ascii="Arial" w:hAnsi="Arial" w:cs="Arial"/>
          <w:bCs/>
          <w:sz w:val="22"/>
          <w:szCs w:val="22"/>
        </w:rPr>
        <w:t xml:space="preserve"> itp. Strona powołująca</w:t>
      </w:r>
      <w:r w:rsidR="0079509A" w:rsidRPr="00637471">
        <w:rPr>
          <w:rFonts w:ascii="Arial" w:hAnsi="Arial" w:cs="Arial"/>
          <w:bCs/>
          <w:sz w:val="22"/>
          <w:szCs w:val="22"/>
        </w:rPr>
        <w:t xml:space="preserve"> się na siłę wyższą powinna </w:t>
      </w:r>
      <w:r w:rsidR="0047386E" w:rsidRPr="00637471">
        <w:rPr>
          <w:rFonts w:ascii="Arial" w:hAnsi="Arial" w:cs="Arial"/>
          <w:bCs/>
          <w:sz w:val="22"/>
          <w:szCs w:val="22"/>
        </w:rPr>
        <w:t xml:space="preserve">zawiadomić </w:t>
      </w:r>
      <w:r w:rsidRPr="00637471">
        <w:rPr>
          <w:rFonts w:ascii="Arial" w:hAnsi="Arial" w:cs="Arial"/>
          <w:bCs/>
          <w:sz w:val="22"/>
          <w:szCs w:val="22"/>
        </w:rPr>
        <w:t>drugą stronę niezwłocznie (korzystając z wszelkich dostę</w:t>
      </w:r>
      <w:r w:rsidR="0047386E" w:rsidRPr="00637471">
        <w:rPr>
          <w:rFonts w:ascii="Arial" w:hAnsi="Arial" w:cs="Arial"/>
          <w:bCs/>
          <w:sz w:val="22"/>
          <w:szCs w:val="22"/>
        </w:rPr>
        <w:t xml:space="preserve">pnych środków komunikacji: </w:t>
      </w:r>
      <w:r w:rsidRPr="00637471">
        <w:rPr>
          <w:rFonts w:ascii="Arial" w:hAnsi="Arial" w:cs="Arial"/>
          <w:bCs/>
          <w:sz w:val="22"/>
          <w:szCs w:val="22"/>
        </w:rPr>
        <w:t>telefonicznie, drogą elektroniczną, faksem), jednak nie później n</w:t>
      </w:r>
      <w:r w:rsidR="0047386E" w:rsidRPr="00637471">
        <w:rPr>
          <w:rFonts w:ascii="Arial" w:hAnsi="Arial" w:cs="Arial"/>
          <w:bCs/>
          <w:sz w:val="22"/>
          <w:szCs w:val="22"/>
        </w:rPr>
        <w:t xml:space="preserve">iż w terminie trzech dni od </w:t>
      </w:r>
      <w:r w:rsidRPr="00637471">
        <w:rPr>
          <w:rFonts w:ascii="Arial" w:hAnsi="Arial" w:cs="Arial"/>
          <w:bCs/>
          <w:sz w:val="22"/>
          <w:szCs w:val="22"/>
        </w:rPr>
        <w:t xml:space="preserve">zaistnienia zdarzenia stanowiącego przypadek siły wyższej, </w:t>
      </w:r>
      <w:r w:rsidR="00515B5F">
        <w:rPr>
          <w:rFonts w:ascii="Arial" w:hAnsi="Arial" w:cs="Arial"/>
          <w:bCs/>
          <w:sz w:val="22"/>
          <w:szCs w:val="22"/>
        </w:rPr>
        <w:t>w</w:t>
      </w:r>
      <w:r w:rsidR="000A7685">
        <w:rPr>
          <w:rFonts w:ascii="Arial" w:hAnsi="Arial" w:cs="Arial"/>
          <w:bCs/>
          <w:sz w:val="22"/>
          <w:szCs w:val="22"/>
        </w:rPr>
        <w:t xml:space="preserve"> </w:t>
      </w:r>
      <w:r w:rsidRPr="00637471">
        <w:rPr>
          <w:rFonts w:ascii="Arial" w:hAnsi="Arial" w:cs="Arial"/>
          <w:bCs/>
          <w:sz w:val="22"/>
          <w:szCs w:val="22"/>
        </w:rPr>
        <w:t xml:space="preserve">formie </w:t>
      </w:r>
      <w:r w:rsidR="0047386E" w:rsidRPr="00637471">
        <w:rPr>
          <w:rFonts w:ascii="Arial" w:hAnsi="Arial" w:cs="Arial"/>
          <w:bCs/>
          <w:sz w:val="22"/>
          <w:szCs w:val="22"/>
        </w:rPr>
        <w:t xml:space="preserve">pisemnej. Fakt zaistnienia </w:t>
      </w:r>
      <w:r w:rsidRPr="00637471">
        <w:rPr>
          <w:rFonts w:ascii="Arial" w:hAnsi="Arial" w:cs="Arial"/>
          <w:bCs/>
          <w:sz w:val="22"/>
          <w:szCs w:val="22"/>
        </w:rPr>
        <w:t>siły wyższej powinien być udowodniony dokumentem pochod</w:t>
      </w:r>
      <w:r w:rsidR="0079509A" w:rsidRPr="00637471">
        <w:rPr>
          <w:rFonts w:ascii="Arial" w:hAnsi="Arial" w:cs="Arial"/>
          <w:bCs/>
          <w:sz w:val="22"/>
          <w:szCs w:val="22"/>
        </w:rPr>
        <w:t xml:space="preserve">zącym od właściwego organu </w:t>
      </w:r>
      <w:r w:rsidRPr="00637471">
        <w:rPr>
          <w:rFonts w:ascii="Arial" w:hAnsi="Arial" w:cs="Arial"/>
          <w:bCs/>
          <w:sz w:val="22"/>
          <w:szCs w:val="22"/>
        </w:rPr>
        <w:t>administracji publicznej.</w:t>
      </w:r>
    </w:p>
    <w:p w14:paraId="1B18DFA9" w14:textId="77777777" w:rsidR="00B2027A" w:rsidRPr="00637471" w:rsidRDefault="00E605A4" w:rsidP="00645A2C">
      <w:pPr>
        <w:numPr>
          <w:ilvl w:val="0"/>
          <w:numId w:val="43"/>
        </w:numPr>
        <w:spacing w:before="120" w:after="120" w:line="288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Opóźnienie lub wadliwe wykonanie całości lub części u</w:t>
      </w:r>
      <w:r w:rsidR="00E61448" w:rsidRPr="00637471">
        <w:rPr>
          <w:rFonts w:ascii="Arial" w:hAnsi="Arial" w:cs="Arial"/>
          <w:bCs/>
          <w:sz w:val="22"/>
          <w:szCs w:val="22"/>
        </w:rPr>
        <w:t xml:space="preserve">mowy z </w:t>
      </w:r>
      <w:r w:rsidR="000107D0" w:rsidRPr="00637471">
        <w:rPr>
          <w:rFonts w:ascii="Arial" w:hAnsi="Arial" w:cs="Arial"/>
          <w:bCs/>
          <w:sz w:val="22"/>
          <w:szCs w:val="22"/>
        </w:rPr>
        <w:t>powodu siły wyższej nie stanowi</w:t>
      </w:r>
      <w:r w:rsidR="000A7685">
        <w:rPr>
          <w:rFonts w:ascii="Arial" w:hAnsi="Arial" w:cs="Arial"/>
          <w:bCs/>
          <w:sz w:val="22"/>
          <w:szCs w:val="22"/>
        </w:rPr>
        <w:t xml:space="preserve"> </w:t>
      </w:r>
      <w:r w:rsidR="00E61448" w:rsidRPr="00637471">
        <w:rPr>
          <w:rFonts w:ascii="Arial" w:hAnsi="Arial" w:cs="Arial"/>
          <w:bCs/>
          <w:sz w:val="22"/>
          <w:szCs w:val="22"/>
        </w:rPr>
        <w:t>dla strony dotkniętej siłą wyższą naruszenia postanowień umowy.</w:t>
      </w:r>
    </w:p>
    <w:p w14:paraId="2449041A" w14:textId="77777777" w:rsidR="004013F6" w:rsidRPr="008E13BB" w:rsidRDefault="008D3666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>§ 1</w:t>
      </w:r>
      <w:r w:rsidR="00B76EA5" w:rsidRPr="008E13BB">
        <w:rPr>
          <w:rFonts w:ascii="Arial" w:hAnsi="Arial" w:cs="Arial"/>
          <w:sz w:val="22"/>
        </w:rPr>
        <w:t>4</w:t>
      </w:r>
    </w:p>
    <w:p w14:paraId="202F2BA5" w14:textId="77777777" w:rsidR="009C53A7" w:rsidRPr="00637471" w:rsidRDefault="009C53A7" w:rsidP="00645A2C">
      <w:pPr>
        <w:numPr>
          <w:ilvl w:val="0"/>
          <w:numId w:val="4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 tytułu utraty, ubytku lub uszkodzenia przesyłek w trakcie realizowania usługi „</w:t>
      </w:r>
      <w:r w:rsidR="00FA76DC" w:rsidRPr="00637471">
        <w:rPr>
          <w:rFonts w:ascii="Arial" w:hAnsi="Arial" w:cs="Arial"/>
          <w:sz w:val="22"/>
          <w:szCs w:val="22"/>
        </w:rPr>
        <w:t>Odbiór przesyłek</w:t>
      </w:r>
      <w:r w:rsidRPr="00637471">
        <w:rPr>
          <w:rFonts w:ascii="Arial" w:hAnsi="Arial" w:cs="Arial"/>
          <w:sz w:val="22"/>
          <w:szCs w:val="22"/>
        </w:rPr>
        <w:t>” Zamawiającemu przysługuje odszkodowanie od Wykonawcy zgodnie z art. 788 Kodeksu cywilnego.</w:t>
      </w:r>
    </w:p>
    <w:p w14:paraId="4CAA1662" w14:textId="77777777" w:rsidR="00FA76DC" w:rsidRPr="00637471" w:rsidRDefault="00925BAA" w:rsidP="00645A2C">
      <w:pPr>
        <w:numPr>
          <w:ilvl w:val="0"/>
          <w:numId w:val="4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emu przysługuje kara umowna za niezgłoszenie się po odbiór przesyłek w oznaczonym dniu, w wysokości 200% opłaty za jeden odbiór.</w:t>
      </w:r>
    </w:p>
    <w:p w14:paraId="34298558" w14:textId="77777777" w:rsidR="00FA76DC" w:rsidRPr="00637471" w:rsidRDefault="00E605A4" w:rsidP="00645A2C">
      <w:pPr>
        <w:numPr>
          <w:ilvl w:val="0"/>
          <w:numId w:val="4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Naliczone kary umowne nie wyłączają możliw</w:t>
      </w:r>
      <w:r w:rsidR="006A5B91" w:rsidRPr="00637471">
        <w:rPr>
          <w:rFonts w:ascii="Arial" w:hAnsi="Arial" w:cs="Arial"/>
          <w:bCs/>
          <w:sz w:val="22"/>
          <w:szCs w:val="22"/>
        </w:rPr>
        <w:t xml:space="preserve">ości dochodzenia odszkodowania </w:t>
      </w:r>
      <w:r w:rsidRPr="00637471">
        <w:rPr>
          <w:rFonts w:ascii="Arial" w:hAnsi="Arial" w:cs="Arial"/>
          <w:bCs/>
          <w:sz w:val="22"/>
          <w:szCs w:val="22"/>
        </w:rPr>
        <w:t>w pełnej wysokości, na zasadach ogólnych.</w:t>
      </w:r>
    </w:p>
    <w:p w14:paraId="37ED4F58" w14:textId="77777777" w:rsidR="00E605A4" w:rsidRPr="00637471" w:rsidRDefault="00F27FDB" w:rsidP="00645A2C">
      <w:pPr>
        <w:numPr>
          <w:ilvl w:val="0"/>
          <w:numId w:val="44"/>
        </w:numPr>
        <w:spacing w:before="120" w:after="120" w:line="288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Za opóźnienia wynikające z niedotrzymania terminów płatności na rzecz Wykonawcy na podstawie prawidłowo sporządzonych faktur VAT, Wykonawca naliczać będzie odsetki ustawowe.</w:t>
      </w:r>
    </w:p>
    <w:p w14:paraId="2609BCA9" w14:textId="77777777" w:rsidR="00E605A4" w:rsidRPr="008E13BB" w:rsidRDefault="00E605A4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8D3666" w:rsidRPr="008E13BB">
        <w:rPr>
          <w:rFonts w:ascii="Arial" w:hAnsi="Arial" w:cs="Arial"/>
          <w:sz w:val="22"/>
        </w:rPr>
        <w:t>1</w:t>
      </w:r>
      <w:r w:rsidR="00B76EA5" w:rsidRPr="008E13BB">
        <w:rPr>
          <w:rFonts w:ascii="Arial" w:hAnsi="Arial" w:cs="Arial"/>
          <w:sz w:val="22"/>
        </w:rPr>
        <w:t>5</w:t>
      </w:r>
    </w:p>
    <w:p w14:paraId="5E976321" w14:textId="77777777" w:rsidR="00F5243A" w:rsidRDefault="00F5243A" w:rsidP="00645A2C">
      <w:pPr>
        <w:numPr>
          <w:ilvl w:val="0"/>
          <w:numId w:val="4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D07920">
        <w:rPr>
          <w:rFonts w:ascii="Arial" w:hAnsi="Arial" w:cs="Arial"/>
          <w:sz w:val="22"/>
          <w:szCs w:val="22"/>
        </w:rPr>
        <w:t>Zamawiający może rozwiązać umowę za wypowiedzeniem złożonym Wykonawcy na piśmie, z zachowaniem 30 dniowego terminu wypowiedzenia ze skutkiem na koniec miesiąca w przypadku stwierdzenia naruszenia zobowiązań wynikających z niniejszej umowy określonych w § 11 ust. 1 oraz ust. 2.</w:t>
      </w:r>
    </w:p>
    <w:p w14:paraId="70C2CA9E" w14:textId="77777777" w:rsidR="007D7A97" w:rsidRPr="00D07920" w:rsidRDefault="007D7A97" w:rsidP="00645A2C">
      <w:pPr>
        <w:numPr>
          <w:ilvl w:val="0"/>
          <w:numId w:val="4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7D7A97">
        <w:rPr>
          <w:rFonts w:ascii="Arial" w:hAnsi="Arial" w:cs="Arial"/>
          <w:sz w:val="22"/>
          <w:szCs w:val="22"/>
        </w:rPr>
        <w:t xml:space="preserve">Zamawiający może rozwiązać umowę bez wypowiedzenia oraz obciążyć Wykonawcę karą umowną w wysokości 10% maksymalnej wartości umowy brutto określonej w § </w:t>
      </w:r>
      <w:r w:rsidR="00124E36">
        <w:rPr>
          <w:rFonts w:ascii="Arial" w:hAnsi="Arial" w:cs="Arial"/>
          <w:sz w:val="22"/>
          <w:szCs w:val="22"/>
        </w:rPr>
        <w:t>8</w:t>
      </w:r>
      <w:r w:rsidRPr="007D7A97">
        <w:rPr>
          <w:rFonts w:ascii="Arial" w:hAnsi="Arial" w:cs="Arial"/>
          <w:sz w:val="22"/>
          <w:szCs w:val="22"/>
        </w:rPr>
        <w:t xml:space="preserve"> ust. 2 w przypadku wykorzystania przez Wykonawcę informacji poufnej zawartej w dowolnej Przesyłce Pocztowej objętej niniejszą umową lub przekazania jej osobom nieuprawnionym.</w:t>
      </w:r>
    </w:p>
    <w:p w14:paraId="7BE4033C" w14:textId="77777777" w:rsidR="00E605A4" w:rsidRPr="00D07920" w:rsidRDefault="00E605A4" w:rsidP="00645A2C">
      <w:pPr>
        <w:numPr>
          <w:ilvl w:val="0"/>
          <w:numId w:val="4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D07920">
        <w:rPr>
          <w:rFonts w:ascii="Arial" w:hAnsi="Arial" w:cs="Arial"/>
          <w:sz w:val="22"/>
          <w:szCs w:val="22"/>
        </w:rPr>
        <w:t>Zamawiający może, na dowolnym etapie realizacji umowy, odstąpić od niej w przypadku zaistnienia istotnej zmiany okoliczności, w terminie 30 dni od powzięcia o tym wiadomości, powodującej, że wykonanie umowy nie leży w interesie publicznym, czego nie można było przewidzieć w chwili zawarcia umowy.</w:t>
      </w:r>
    </w:p>
    <w:p w14:paraId="755D0E1A" w14:textId="77777777" w:rsidR="00637370" w:rsidRPr="00D07920" w:rsidRDefault="00E605A4" w:rsidP="00645A2C">
      <w:pPr>
        <w:numPr>
          <w:ilvl w:val="0"/>
          <w:numId w:val="45"/>
        </w:numPr>
        <w:spacing w:before="120" w:after="120" w:line="288" w:lineRule="auto"/>
        <w:ind w:left="357" w:hanging="357"/>
        <w:rPr>
          <w:rFonts w:ascii="Arial" w:hAnsi="Arial" w:cs="Arial"/>
          <w:sz w:val="22"/>
          <w:szCs w:val="22"/>
        </w:rPr>
      </w:pPr>
      <w:r w:rsidRPr="00D07920">
        <w:rPr>
          <w:rFonts w:ascii="Arial" w:hAnsi="Arial" w:cs="Arial"/>
          <w:sz w:val="22"/>
          <w:szCs w:val="22"/>
        </w:rPr>
        <w:t>W przypadku</w:t>
      </w:r>
      <w:r w:rsidR="00776EF1" w:rsidRPr="00D07920">
        <w:rPr>
          <w:rFonts w:ascii="Arial" w:hAnsi="Arial" w:cs="Arial"/>
          <w:sz w:val="22"/>
          <w:szCs w:val="22"/>
        </w:rPr>
        <w:t>,</w:t>
      </w:r>
      <w:r w:rsidRPr="00D07920">
        <w:rPr>
          <w:rFonts w:ascii="Arial" w:hAnsi="Arial" w:cs="Arial"/>
          <w:sz w:val="22"/>
          <w:szCs w:val="22"/>
        </w:rPr>
        <w:t xml:space="preserve"> o którym mowa w </w:t>
      </w:r>
      <w:r w:rsidR="007B26C2" w:rsidRPr="00D07920">
        <w:rPr>
          <w:rFonts w:ascii="Arial" w:hAnsi="Arial" w:cs="Arial"/>
          <w:sz w:val="22"/>
          <w:szCs w:val="22"/>
        </w:rPr>
        <w:t xml:space="preserve">ust. </w:t>
      </w:r>
      <w:r w:rsidR="007D7A97">
        <w:rPr>
          <w:rFonts w:ascii="Arial" w:hAnsi="Arial" w:cs="Arial"/>
          <w:sz w:val="22"/>
          <w:szCs w:val="22"/>
        </w:rPr>
        <w:t>3</w:t>
      </w:r>
      <w:r w:rsidR="003560C0" w:rsidRPr="00D07920">
        <w:rPr>
          <w:rFonts w:ascii="Arial" w:hAnsi="Arial" w:cs="Arial"/>
          <w:sz w:val="22"/>
          <w:szCs w:val="22"/>
        </w:rPr>
        <w:t>,</w:t>
      </w:r>
      <w:r w:rsidRPr="00D07920">
        <w:rPr>
          <w:rFonts w:ascii="Arial" w:hAnsi="Arial" w:cs="Arial"/>
          <w:sz w:val="22"/>
          <w:szCs w:val="22"/>
        </w:rPr>
        <w:t xml:space="preserve"> Wykonawca może żądać wyłącznie</w:t>
      </w:r>
      <w:r w:rsidR="001913B3" w:rsidRPr="00D07920">
        <w:rPr>
          <w:rFonts w:ascii="Arial" w:hAnsi="Arial" w:cs="Arial"/>
          <w:sz w:val="22"/>
          <w:szCs w:val="22"/>
        </w:rPr>
        <w:t xml:space="preserve"> </w:t>
      </w:r>
      <w:r w:rsidR="00CC32A8" w:rsidRPr="00D07920">
        <w:rPr>
          <w:rFonts w:ascii="Arial" w:hAnsi="Arial" w:cs="Arial"/>
          <w:sz w:val="22"/>
          <w:szCs w:val="22"/>
        </w:rPr>
        <w:t>wynagrodzenia należnego</w:t>
      </w:r>
      <w:r w:rsidRPr="00D07920">
        <w:rPr>
          <w:rFonts w:ascii="Arial" w:hAnsi="Arial" w:cs="Arial"/>
          <w:sz w:val="22"/>
          <w:szCs w:val="22"/>
        </w:rPr>
        <w:t xml:space="preserve"> z tytułu wykonania części umowy.</w:t>
      </w:r>
    </w:p>
    <w:p w14:paraId="0DF2FEA6" w14:textId="77777777" w:rsidR="00E605A4" w:rsidRPr="008E13BB" w:rsidRDefault="008D3666" w:rsidP="00F605D9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>§ 1</w:t>
      </w:r>
      <w:r w:rsidR="00B76EA5" w:rsidRPr="008E13BB">
        <w:rPr>
          <w:rFonts w:ascii="Arial" w:hAnsi="Arial" w:cs="Arial"/>
          <w:sz w:val="22"/>
        </w:rPr>
        <w:t>6</w:t>
      </w:r>
    </w:p>
    <w:p w14:paraId="3E1FDBE1" w14:textId="77777777" w:rsidR="00E605A4" w:rsidRPr="00637471" w:rsidRDefault="00E605A4" w:rsidP="00645A2C">
      <w:pPr>
        <w:numPr>
          <w:ilvl w:val="0"/>
          <w:numId w:val="46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Wprowadzenie zmian treści umowy wymaga dl</w:t>
      </w:r>
      <w:r w:rsidR="008117D1">
        <w:rPr>
          <w:rFonts w:ascii="Arial" w:hAnsi="Arial" w:cs="Arial"/>
          <w:bCs/>
          <w:sz w:val="22"/>
          <w:szCs w:val="22"/>
        </w:rPr>
        <w:t xml:space="preserve">a swej ważności formy pisemnej </w:t>
      </w:r>
      <w:r w:rsidRPr="00637471">
        <w:rPr>
          <w:rFonts w:ascii="Arial" w:hAnsi="Arial" w:cs="Arial"/>
          <w:bCs/>
          <w:sz w:val="22"/>
          <w:szCs w:val="22"/>
        </w:rPr>
        <w:t>w postaci aneksu.</w:t>
      </w:r>
    </w:p>
    <w:p w14:paraId="67431BB4" w14:textId="77777777" w:rsidR="00E605A4" w:rsidRPr="00637471" w:rsidRDefault="00E605A4" w:rsidP="00645A2C">
      <w:pPr>
        <w:numPr>
          <w:ilvl w:val="0"/>
          <w:numId w:val="46"/>
        </w:numPr>
        <w:spacing w:before="120" w:after="120" w:line="288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Zamawiający zastrzega sobie prawo do zmiany treści umowy w formie aneksu </w:t>
      </w:r>
      <w:r w:rsidR="008117D1">
        <w:rPr>
          <w:rFonts w:ascii="Arial" w:hAnsi="Arial" w:cs="Arial"/>
          <w:sz w:val="22"/>
          <w:szCs w:val="22"/>
        </w:rPr>
        <w:t>w</w:t>
      </w:r>
      <w:r w:rsidR="000A7685">
        <w:rPr>
          <w:rFonts w:ascii="Arial" w:hAnsi="Arial" w:cs="Arial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>przypadku wystąpienia następujących okoliczności:</w:t>
      </w:r>
    </w:p>
    <w:p w14:paraId="148AC7D9" w14:textId="77777777" w:rsidR="005F4336" w:rsidRPr="00637471" w:rsidRDefault="002E0559" w:rsidP="00645A2C">
      <w:pPr>
        <w:numPr>
          <w:ilvl w:val="1"/>
          <w:numId w:val="4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zmiany przepisów podatkowych w zakresie zmiany stawki podatku VAT. W takiej sytuacji zmiana stawki podatku VAT nie spowoduje zmiany cen jednostkowych brutto i maksymalnej wartości </w:t>
      </w:r>
      <w:proofErr w:type="spellStart"/>
      <w:r w:rsidRPr="00637471">
        <w:rPr>
          <w:rFonts w:ascii="Arial" w:hAnsi="Arial" w:cs="Arial"/>
          <w:sz w:val="22"/>
          <w:szCs w:val="22"/>
        </w:rPr>
        <w:t>nominaln</w:t>
      </w:r>
      <w:proofErr w:type="spellEnd"/>
      <w:r w:rsidRPr="00637471">
        <w:rPr>
          <w:rFonts w:ascii="Arial" w:hAnsi="Arial" w:cs="Arial"/>
          <w:sz w:val="22"/>
          <w:szCs w:val="22"/>
          <w:lang w:val="x-none"/>
        </w:rPr>
        <w:t>ej</w:t>
      </w:r>
      <w:r w:rsidRPr="00637471">
        <w:rPr>
          <w:rFonts w:ascii="Arial" w:hAnsi="Arial" w:cs="Arial"/>
          <w:sz w:val="22"/>
          <w:szCs w:val="22"/>
        </w:rPr>
        <w:t xml:space="preserve"> zobowiązania brutto Zamawiającego</w:t>
      </w:r>
      <w:r w:rsidR="009C271B" w:rsidRPr="00637471">
        <w:rPr>
          <w:rFonts w:ascii="Arial" w:hAnsi="Arial" w:cs="Arial"/>
          <w:sz w:val="22"/>
          <w:szCs w:val="22"/>
        </w:rPr>
        <w:t>,</w:t>
      </w:r>
    </w:p>
    <w:p w14:paraId="2B21822F" w14:textId="77777777" w:rsidR="005F4336" w:rsidRPr="00637471" w:rsidRDefault="00637370" w:rsidP="00645A2C">
      <w:pPr>
        <w:numPr>
          <w:ilvl w:val="1"/>
          <w:numId w:val="4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w przypadku gdy Wykonawca wprowadzi nowe zasady wykonywania usługi korzystne dla Zamawiającego, w tym powodujące obniżenie ceny </w:t>
      </w:r>
      <w:r w:rsidR="005F4336" w:rsidRPr="00637471">
        <w:rPr>
          <w:rFonts w:ascii="Arial" w:hAnsi="Arial" w:cs="Arial"/>
          <w:sz w:val="22"/>
          <w:szCs w:val="22"/>
        </w:rPr>
        <w:t>wykonywania usługi - maksymalna wartość nominalna zobowiązania</w:t>
      </w:r>
      <w:r w:rsidR="00DF4E8F" w:rsidRPr="00637471">
        <w:rPr>
          <w:rFonts w:ascii="Arial" w:hAnsi="Arial" w:cs="Arial"/>
          <w:sz w:val="22"/>
          <w:szCs w:val="22"/>
        </w:rPr>
        <w:t xml:space="preserve"> brutto</w:t>
      </w:r>
      <w:r w:rsidR="005F4336" w:rsidRPr="00637471">
        <w:rPr>
          <w:rFonts w:ascii="Arial" w:hAnsi="Arial" w:cs="Arial"/>
          <w:sz w:val="22"/>
          <w:szCs w:val="22"/>
        </w:rPr>
        <w:t xml:space="preserve"> Zamawiającego wynikające</w:t>
      </w:r>
      <w:r w:rsidR="001A3F08" w:rsidRPr="00637471">
        <w:rPr>
          <w:rFonts w:ascii="Arial" w:hAnsi="Arial" w:cs="Arial"/>
          <w:sz w:val="22"/>
          <w:szCs w:val="22"/>
        </w:rPr>
        <w:t xml:space="preserve">go </w:t>
      </w:r>
      <w:r w:rsidR="008117D1">
        <w:rPr>
          <w:rFonts w:ascii="Arial" w:hAnsi="Arial" w:cs="Arial"/>
          <w:sz w:val="22"/>
          <w:szCs w:val="22"/>
        </w:rPr>
        <w:t>z</w:t>
      </w:r>
      <w:r w:rsidR="000F1965">
        <w:rPr>
          <w:rFonts w:ascii="Arial" w:hAnsi="Arial" w:cs="Arial"/>
          <w:sz w:val="22"/>
          <w:szCs w:val="22"/>
        </w:rPr>
        <w:t xml:space="preserve"> </w:t>
      </w:r>
      <w:r w:rsidR="001A3F08" w:rsidRPr="00637471">
        <w:rPr>
          <w:rFonts w:ascii="Arial" w:hAnsi="Arial" w:cs="Arial"/>
          <w:sz w:val="22"/>
          <w:szCs w:val="22"/>
        </w:rPr>
        <w:t>umowy pozostanie bez zmian,</w:t>
      </w:r>
    </w:p>
    <w:p w14:paraId="3F8C2150" w14:textId="77777777" w:rsidR="00E93342" w:rsidRPr="00637471" w:rsidRDefault="00E605A4" w:rsidP="00645A2C">
      <w:pPr>
        <w:numPr>
          <w:ilvl w:val="1"/>
          <w:numId w:val="4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pojawienia się potrzeby włączenia do umowy nowego </w:t>
      </w:r>
      <w:r w:rsidR="00480EB1" w:rsidRPr="00637471">
        <w:rPr>
          <w:rFonts w:ascii="Arial" w:hAnsi="Arial" w:cs="Arial"/>
          <w:sz w:val="22"/>
          <w:szCs w:val="22"/>
        </w:rPr>
        <w:t>źródła finansowania</w:t>
      </w:r>
      <w:r w:rsidRPr="00637471">
        <w:rPr>
          <w:rFonts w:ascii="Arial" w:hAnsi="Arial" w:cs="Arial"/>
          <w:sz w:val="22"/>
          <w:szCs w:val="22"/>
        </w:rPr>
        <w:t>, w ramach którego przedmiot</w:t>
      </w:r>
      <w:r w:rsidR="00480EB1" w:rsidRPr="00637471">
        <w:rPr>
          <w:rFonts w:ascii="Arial" w:hAnsi="Arial" w:cs="Arial"/>
          <w:sz w:val="22"/>
          <w:szCs w:val="22"/>
        </w:rPr>
        <w:t xml:space="preserve">owa usługa może być rozliczana </w:t>
      </w:r>
      <w:r w:rsidRPr="00637471">
        <w:rPr>
          <w:rFonts w:ascii="Arial" w:hAnsi="Arial" w:cs="Arial"/>
          <w:sz w:val="22"/>
          <w:szCs w:val="22"/>
        </w:rPr>
        <w:t xml:space="preserve">w okresie obowiązywania umowy – w takim przypadku do umowy zostanie dopisane </w:t>
      </w:r>
      <w:r w:rsidR="00DB1FB5" w:rsidRPr="00637471">
        <w:rPr>
          <w:rFonts w:ascii="Arial" w:hAnsi="Arial" w:cs="Arial"/>
          <w:sz w:val="22"/>
          <w:szCs w:val="22"/>
        </w:rPr>
        <w:t>nowe źródło finansowe</w:t>
      </w:r>
      <w:r w:rsidRPr="00637471">
        <w:rPr>
          <w:rFonts w:ascii="Arial" w:hAnsi="Arial" w:cs="Arial"/>
          <w:sz w:val="22"/>
          <w:szCs w:val="22"/>
        </w:rPr>
        <w:t>, ale nie spowoduje to zmiany maksymalnej</w:t>
      </w:r>
      <w:r w:rsidR="00E15582" w:rsidRPr="00637471">
        <w:rPr>
          <w:rFonts w:ascii="Arial" w:hAnsi="Arial" w:cs="Arial"/>
          <w:sz w:val="22"/>
          <w:szCs w:val="22"/>
        </w:rPr>
        <w:t xml:space="preserve"> wartości </w:t>
      </w:r>
      <w:proofErr w:type="spellStart"/>
      <w:r w:rsidR="00E15582" w:rsidRPr="00637471">
        <w:rPr>
          <w:rFonts w:ascii="Arial" w:hAnsi="Arial" w:cs="Arial"/>
          <w:sz w:val="22"/>
          <w:szCs w:val="22"/>
        </w:rPr>
        <w:t>nominaln</w:t>
      </w:r>
      <w:proofErr w:type="spellEnd"/>
      <w:r w:rsidR="00E15582" w:rsidRPr="00637471">
        <w:rPr>
          <w:rFonts w:ascii="Arial" w:hAnsi="Arial" w:cs="Arial"/>
          <w:sz w:val="22"/>
          <w:szCs w:val="22"/>
          <w:lang w:val="x-none"/>
        </w:rPr>
        <w:t>ej</w:t>
      </w:r>
      <w:r w:rsidR="00E15582" w:rsidRPr="00637471">
        <w:rPr>
          <w:rFonts w:ascii="Arial" w:hAnsi="Arial" w:cs="Arial"/>
          <w:sz w:val="22"/>
          <w:szCs w:val="22"/>
        </w:rPr>
        <w:t xml:space="preserve"> zobowiązania</w:t>
      </w:r>
      <w:r w:rsidR="00DF4E8F" w:rsidRPr="00637471">
        <w:rPr>
          <w:rFonts w:ascii="Arial" w:hAnsi="Arial" w:cs="Arial"/>
          <w:sz w:val="22"/>
          <w:szCs w:val="22"/>
        </w:rPr>
        <w:t xml:space="preserve"> brutto</w:t>
      </w:r>
      <w:r w:rsidR="00E15582" w:rsidRPr="00637471">
        <w:rPr>
          <w:rFonts w:ascii="Arial" w:hAnsi="Arial" w:cs="Arial"/>
          <w:sz w:val="22"/>
          <w:szCs w:val="22"/>
        </w:rPr>
        <w:t xml:space="preserve"> Zamawiającego wynikającego z umowy</w:t>
      </w:r>
      <w:r w:rsidR="00E93342" w:rsidRPr="00637471">
        <w:rPr>
          <w:rFonts w:ascii="Arial" w:hAnsi="Arial" w:cs="Arial"/>
          <w:sz w:val="22"/>
          <w:szCs w:val="22"/>
        </w:rPr>
        <w:t>,</w:t>
      </w:r>
    </w:p>
    <w:p w14:paraId="7DE6C48A" w14:textId="77777777" w:rsidR="00E93342" w:rsidRPr="00637471" w:rsidRDefault="110A2C7D" w:rsidP="00645A2C">
      <w:pPr>
        <w:numPr>
          <w:ilvl w:val="1"/>
          <w:numId w:val="4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52427D98">
        <w:rPr>
          <w:rFonts w:ascii="Arial" w:hAnsi="Arial" w:cs="Arial"/>
          <w:sz w:val="22"/>
          <w:szCs w:val="22"/>
        </w:rPr>
        <w:t>stosowania przez Wykonawcę</w:t>
      </w:r>
      <w:r w:rsidR="750CC8BD" w:rsidRPr="52427D98">
        <w:rPr>
          <w:rFonts w:ascii="Arial" w:hAnsi="Arial" w:cs="Arial"/>
          <w:sz w:val="22"/>
          <w:szCs w:val="22"/>
        </w:rPr>
        <w:t xml:space="preserve"> </w:t>
      </w:r>
      <w:r w:rsidR="06BDCD3D" w:rsidRPr="52427D98">
        <w:rPr>
          <w:rFonts w:ascii="Arial" w:hAnsi="Arial" w:cs="Arial"/>
          <w:sz w:val="22"/>
          <w:szCs w:val="22"/>
        </w:rPr>
        <w:t>innych nazw przesyłek</w:t>
      </w:r>
      <w:r w:rsidR="1FC18ED3" w:rsidRPr="52427D98">
        <w:rPr>
          <w:rFonts w:ascii="Arial" w:hAnsi="Arial" w:cs="Arial"/>
          <w:sz w:val="22"/>
          <w:szCs w:val="22"/>
        </w:rPr>
        <w:t>,</w:t>
      </w:r>
      <w:r w:rsidR="4C2F87F6" w:rsidRPr="52427D98">
        <w:rPr>
          <w:rFonts w:ascii="Arial" w:hAnsi="Arial" w:cs="Arial"/>
          <w:sz w:val="22"/>
          <w:szCs w:val="22"/>
        </w:rPr>
        <w:t xml:space="preserve"> tożsamych z przesyłkami </w:t>
      </w:r>
      <w:r w:rsidR="15A22466" w:rsidRPr="52427D98">
        <w:rPr>
          <w:rFonts w:ascii="Arial" w:hAnsi="Arial" w:cs="Arial"/>
          <w:sz w:val="22"/>
          <w:szCs w:val="22"/>
        </w:rPr>
        <w:t>określonymi przez Zamawiającego</w:t>
      </w:r>
      <w:r w:rsidR="06BDCD3D" w:rsidRPr="52427D98">
        <w:rPr>
          <w:rFonts w:ascii="Arial" w:hAnsi="Arial" w:cs="Arial"/>
          <w:sz w:val="22"/>
          <w:szCs w:val="22"/>
        </w:rPr>
        <w:t xml:space="preserve"> w </w:t>
      </w:r>
      <w:r w:rsidR="438B5373" w:rsidRPr="52427D98">
        <w:rPr>
          <w:rFonts w:ascii="Arial" w:hAnsi="Arial" w:cs="Arial"/>
          <w:sz w:val="22"/>
          <w:szCs w:val="22"/>
        </w:rPr>
        <w:t>„Cenniku</w:t>
      </w:r>
      <w:r w:rsidR="06BDCD3D" w:rsidRPr="52427D98">
        <w:rPr>
          <w:rFonts w:ascii="Arial" w:hAnsi="Arial" w:cs="Arial"/>
          <w:sz w:val="22"/>
          <w:szCs w:val="22"/>
        </w:rPr>
        <w:t xml:space="preserve"> usług pocztowych w obrocie krajowym i zagranicznym”, który stanowi załąc</w:t>
      </w:r>
      <w:r w:rsidR="4A7CCE9D" w:rsidRPr="52427D98">
        <w:rPr>
          <w:rFonts w:ascii="Arial" w:hAnsi="Arial" w:cs="Arial"/>
          <w:sz w:val="22"/>
          <w:szCs w:val="22"/>
        </w:rPr>
        <w:t>znik nr 3 do niniejszej umowy. W</w:t>
      </w:r>
      <w:r w:rsidR="06BDCD3D" w:rsidRPr="52427D98">
        <w:rPr>
          <w:rFonts w:ascii="Arial" w:hAnsi="Arial" w:cs="Arial"/>
          <w:sz w:val="22"/>
          <w:szCs w:val="22"/>
        </w:rPr>
        <w:t xml:space="preserve"> takim przypadku</w:t>
      </w:r>
      <w:r w:rsidR="48CD727A" w:rsidRPr="52427D98">
        <w:rPr>
          <w:rFonts w:ascii="Arial" w:hAnsi="Arial" w:cs="Arial"/>
          <w:sz w:val="22"/>
          <w:szCs w:val="22"/>
        </w:rPr>
        <w:t xml:space="preserve"> do </w:t>
      </w:r>
      <w:r w:rsidR="02783275" w:rsidRPr="52427D98">
        <w:rPr>
          <w:rFonts w:ascii="Arial" w:hAnsi="Arial" w:cs="Arial"/>
          <w:sz w:val="22"/>
          <w:szCs w:val="22"/>
        </w:rPr>
        <w:t xml:space="preserve">cennika zostaną wprowadzone nazwy przesyłek stosowane przez Wykonawcę. </w:t>
      </w:r>
      <w:r w:rsidR="4C2F87F6" w:rsidRPr="52427D98">
        <w:rPr>
          <w:rFonts w:ascii="Arial" w:hAnsi="Arial" w:cs="Arial"/>
          <w:sz w:val="22"/>
          <w:szCs w:val="22"/>
        </w:rPr>
        <w:t>Powyższa zmiana nazw przesyłek będzie podstawą do zmiany nazw na wystawianych fakturach i nie spowoduje zmia</w:t>
      </w:r>
      <w:r w:rsidR="2ED0CB17" w:rsidRPr="52427D98">
        <w:rPr>
          <w:rFonts w:ascii="Arial" w:hAnsi="Arial" w:cs="Arial"/>
          <w:sz w:val="22"/>
          <w:szCs w:val="22"/>
        </w:rPr>
        <w:t>n w zakresie świadczonej usługi.</w:t>
      </w:r>
    </w:p>
    <w:p w14:paraId="190ED11B" w14:textId="77777777" w:rsidR="00E605A4" w:rsidRPr="00637471" w:rsidRDefault="00E605A4" w:rsidP="00645A2C">
      <w:pPr>
        <w:numPr>
          <w:ilvl w:val="0"/>
          <w:numId w:val="46"/>
        </w:numPr>
        <w:spacing w:before="120" w:after="120" w:line="288" w:lineRule="auto"/>
        <w:ind w:left="357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Wszelkie zmiany do niniejszej umowy wymagają formy pisemnej w postaci aneksu pod rygorem nieważności, przy czym za zmiany umowy nie uważa się:</w:t>
      </w:r>
    </w:p>
    <w:p w14:paraId="6878ACBB" w14:textId="77777777" w:rsidR="00E605A4" w:rsidRPr="00637471" w:rsidRDefault="00E605A4" w:rsidP="00645A2C">
      <w:pPr>
        <w:numPr>
          <w:ilvl w:val="1"/>
          <w:numId w:val="4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zmiany przepisów praw, ustaw i aktów wykonawczych do tych ustaw, przywołanych </w:t>
      </w:r>
      <w:r w:rsidR="008117D1">
        <w:rPr>
          <w:rFonts w:ascii="Arial" w:hAnsi="Arial" w:cs="Arial"/>
          <w:sz w:val="22"/>
          <w:szCs w:val="22"/>
        </w:rPr>
        <w:t>w</w:t>
      </w:r>
      <w:r w:rsidR="000A7685">
        <w:rPr>
          <w:rFonts w:ascii="Arial" w:hAnsi="Arial" w:cs="Arial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>niniejszej umowie,</w:t>
      </w:r>
    </w:p>
    <w:p w14:paraId="78877D6A" w14:textId="77777777" w:rsidR="00E605A4" w:rsidRPr="00637471" w:rsidRDefault="00E605A4" w:rsidP="00645A2C">
      <w:pPr>
        <w:numPr>
          <w:ilvl w:val="1"/>
          <w:numId w:val="4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miany numerów telefonów i adresów e-mailowych,</w:t>
      </w:r>
    </w:p>
    <w:p w14:paraId="00E3328A" w14:textId="77777777" w:rsidR="00E605A4" w:rsidRPr="00637471" w:rsidRDefault="00E605A4" w:rsidP="00645A2C">
      <w:pPr>
        <w:numPr>
          <w:ilvl w:val="1"/>
          <w:numId w:val="4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miany osób wymie</w:t>
      </w:r>
      <w:r w:rsidR="00BD101F" w:rsidRPr="00637471">
        <w:rPr>
          <w:rFonts w:ascii="Arial" w:hAnsi="Arial" w:cs="Arial"/>
          <w:sz w:val="22"/>
          <w:szCs w:val="22"/>
        </w:rPr>
        <w:t>nionych w § 5 ust. 4 oraz w § 18</w:t>
      </w:r>
      <w:r w:rsidR="006524E0" w:rsidRPr="00637471">
        <w:rPr>
          <w:rFonts w:ascii="Arial" w:hAnsi="Arial" w:cs="Arial"/>
          <w:sz w:val="22"/>
          <w:szCs w:val="22"/>
        </w:rPr>
        <w:t xml:space="preserve"> niniejszej umowy,</w:t>
      </w:r>
    </w:p>
    <w:p w14:paraId="27168252" w14:textId="77777777" w:rsidR="00E605A4" w:rsidRPr="00637471" w:rsidRDefault="006524E0" w:rsidP="00645A2C">
      <w:pPr>
        <w:numPr>
          <w:ilvl w:val="1"/>
          <w:numId w:val="46"/>
        </w:numPr>
        <w:spacing w:before="120" w:after="12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miany logotypów lub nazw źródeł finansowania.</w:t>
      </w:r>
    </w:p>
    <w:p w14:paraId="25924162" w14:textId="77777777" w:rsidR="00E605A4" w:rsidRPr="008E13BB" w:rsidRDefault="008D3666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>§ 1</w:t>
      </w:r>
      <w:r w:rsidR="00B76EA5" w:rsidRPr="008E13BB">
        <w:rPr>
          <w:rFonts w:ascii="Arial" w:hAnsi="Arial" w:cs="Arial"/>
          <w:sz w:val="22"/>
        </w:rPr>
        <w:t>7</w:t>
      </w:r>
    </w:p>
    <w:p w14:paraId="76E3176A" w14:textId="77777777" w:rsidR="00E605A4" w:rsidRPr="00637471" w:rsidRDefault="00E605A4" w:rsidP="00645A2C">
      <w:p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Aktualne adresy do korespondencji Stron są następujące:</w:t>
      </w:r>
    </w:p>
    <w:p w14:paraId="010638A8" w14:textId="77777777" w:rsidR="00E605A4" w:rsidRPr="00637471" w:rsidRDefault="00E605A4" w:rsidP="00645A2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y</w:t>
      </w:r>
      <w:r w:rsidRPr="00637471">
        <w:rPr>
          <w:rFonts w:ascii="Arial" w:hAnsi="Arial" w:cs="Arial"/>
          <w:b/>
          <w:sz w:val="22"/>
          <w:szCs w:val="22"/>
        </w:rPr>
        <w:t xml:space="preserve">: </w:t>
      </w:r>
    </w:p>
    <w:p w14:paraId="66B8398E" w14:textId="77777777" w:rsidR="00E605A4" w:rsidRPr="00637471" w:rsidRDefault="00BD101F" w:rsidP="00645A2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637471">
        <w:rPr>
          <w:rFonts w:ascii="Arial" w:hAnsi="Arial" w:cs="Arial"/>
          <w:b/>
          <w:sz w:val="22"/>
          <w:szCs w:val="22"/>
        </w:rPr>
        <w:t>Małopolskie Centrum Przedsiębiorczości</w:t>
      </w:r>
    </w:p>
    <w:p w14:paraId="4484E317" w14:textId="77777777" w:rsidR="00E605A4" w:rsidRPr="00637471" w:rsidRDefault="00BD101F" w:rsidP="00645A2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637471">
        <w:rPr>
          <w:rFonts w:ascii="Arial" w:hAnsi="Arial" w:cs="Arial"/>
          <w:b/>
          <w:sz w:val="22"/>
          <w:szCs w:val="22"/>
        </w:rPr>
        <w:t>ul. Jasnogórska 11, 31-358</w:t>
      </w:r>
      <w:r w:rsidR="00E82906" w:rsidRPr="00637471">
        <w:rPr>
          <w:rFonts w:ascii="Arial" w:hAnsi="Arial" w:cs="Arial"/>
          <w:b/>
          <w:sz w:val="22"/>
          <w:szCs w:val="22"/>
        </w:rPr>
        <w:t xml:space="preserve"> Kraków</w:t>
      </w:r>
    </w:p>
    <w:p w14:paraId="3908BAE1" w14:textId="77777777" w:rsidR="00DB2CB1" w:rsidRPr="00637471" w:rsidRDefault="00E605A4" w:rsidP="00645A2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Wykonawca:</w:t>
      </w:r>
    </w:p>
    <w:p w14:paraId="1EF61532" w14:textId="77777777" w:rsidR="00E605A4" w:rsidRPr="000F1965" w:rsidRDefault="000F1965" w:rsidP="00645A2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0F1965">
        <w:rPr>
          <w:rFonts w:ascii="Arial" w:hAnsi="Arial" w:cs="Arial"/>
          <w:b/>
          <w:sz w:val="22"/>
          <w:szCs w:val="22"/>
          <w:u w:val="dottedHeavy"/>
        </w:rPr>
        <w:t>(miejsce do uzupełnienia)</w:t>
      </w:r>
    </w:p>
    <w:p w14:paraId="6197CF44" w14:textId="77777777" w:rsidR="00E605A4" w:rsidRPr="008E13BB" w:rsidRDefault="00E605A4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8D3666" w:rsidRPr="008E13BB">
        <w:rPr>
          <w:rFonts w:ascii="Arial" w:hAnsi="Arial" w:cs="Arial"/>
          <w:sz w:val="22"/>
        </w:rPr>
        <w:t>1</w:t>
      </w:r>
      <w:r w:rsidR="00B76EA5" w:rsidRPr="008E13BB">
        <w:rPr>
          <w:rFonts w:ascii="Arial" w:hAnsi="Arial" w:cs="Arial"/>
          <w:sz w:val="22"/>
        </w:rPr>
        <w:t>8</w:t>
      </w:r>
    </w:p>
    <w:p w14:paraId="17F75513" w14:textId="77777777" w:rsidR="000F1965" w:rsidRDefault="000F1965" w:rsidP="00645A2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mi odpowiedzialnymi</w:t>
      </w:r>
      <w:r w:rsidR="00E605A4" w:rsidRPr="00637471">
        <w:rPr>
          <w:rFonts w:ascii="Arial" w:hAnsi="Arial" w:cs="Arial"/>
          <w:sz w:val="22"/>
          <w:szCs w:val="22"/>
        </w:rPr>
        <w:t xml:space="preserve"> za prawidłową realizację umowy</w:t>
      </w:r>
      <w:r>
        <w:rPr>
          <w:rFonts w:ascii="Arial" w:hAnsi="Arial" w:cs="Arial"/>
          <w:sz w:val="22"/>
          <w:szCs w:val="22"/>
        </w:rPr>
        <w:t xml:space="preserve"> są:</w:t>
      </w:r>
    </w:p>
    <w:p w14:paraId="06876690" w14:textId="77777777" w:rsidR="000F1965" w:rsidRPr="008B4E6B" w:rsidRDefault="00E605A4" w:rsidP="008B4E6B">
      <w:pPr>
        <w:pStyle w:val="Akapitzlist"/>
        <w:numPr>
          <w:ilvl w:val="0"/>
          <w:numId w:val="4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4E6B">
        <w:rPr>
          <w:rFonts w:ascii="Arial" w:hAnsi="Arial" w:cs="Arial"/>
          <w:sz w:val="22"/>
          <w:szCs w:val="22"/>
        </w:rPr>
        <w:t>ze strony Zamawi</w:t>
      </w:r>
      <w:r w:rsidR="000F1965" w:rsidRPr="008B4E6B">
        <w:rPr>
          <w:rFonts w:ascii="Arial" w:hAnsi="Arial" w:cs="Arial"/>
          <w:sz w:val="22"/>
          <w:szCs w:val="22"/>
        </w:rPr>
        <w:t>ającego</w:t>
      </w:r>
      <w:r w:rsidR="00837894" w:rsidRPr="008B4E6B">
        <w:rPr>
          <w:rFonts w:ascii="Arial" w:hAnsi="Arial" w:cs="Arial"/>
          <w:sz w:val="22"/>
          <w:szCs w:val="22"/>
        </w:rPr>
        <w:t>:</w:t>
      </w:r>
    </w:p>
    <w:p w14:paraId="13765FAF" w14:textId="77777777" w:rsidR="008B4E6B" w:rsidRDefault="000F1965" w:rsidP="001B5C8D">
      <w:pPr>
        <w:spacing w:before="120" w:after="120" w:line="288" w:lineRule="auto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 w:rsidR="000368BF" w:rsidRPr="00637471">
        <w:rPr>
          <w:rFonts w:ascii="Arial" w:hAnsi="Arial" w:cs="Arial"/>
          <w:sz w:val="22"/>
          <w:szCs w:val="22"/>
        </w:rPr>
        <w:t xml:space="preserve">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837894" w:rsidRPr="00637471">
        <w:rPr>
          <w:rFonts w:ascii="Arial" w:hAnsi="Arial" w:cs="Arial"/>
          <w:sz w:val="22"/>
          <w:szCs w:val="22"/>
        </w:rPr>
        <w:t>,</w:t>
      </w:r>
      <w:r w:rsidR="00CC2F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es</w:t>
      </w:r>
      <w:r w:rsidR="00837894" w:rsidRPr="00637471">
        <w:rPr>
          <w:rFonts w:ascii="Arial" w:hAnsi="Arial" w:cs="Arial"/>
          <w:sz w:val="22"/>
          <w:szCs w:val="22"/>
        </w:rPr>
        <w:t xml:space="preserve"> e-mail: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893C90"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umer telefonu:</w:t>
      </w:r>
      <w:r w:rsidRPr="000F1965">
        <w:rPr>
          <w:rFonts w:ascii="Arial" w:hAnsi="Arial" w:cs="Arial"/>
          <w:sz w:val="22"/>
          <w:szCs w:val="22"/>
          <w:u w:val="dottedHeavy"/>
        </w:rPr>
        <w:t xml:space="preserve"> (miejsce do uzupełnienia)</w:t>
      </w:r>
      <w:r w:rsidR="00E605A4" w:rsidRPr="00637471">
        <w:rPr>
          <w:rFonts w:ascii="Arial" w:hAnsi="Arial" w:cs="Arial"/>
          <w:sz w:val="22"/>
          <w:szCs w:val="22"/>
        </w:rPr>
        <w:t>,</w:t>
      </w:r>
    </w:p>
    <w:p w14:paraId="3F4166FC" w14:textId="77777777" w:rsidR="008B4E6B" w:rsidRPr="008B4E6B" w:rsidRDefault="008B4E6B" w:rsidP="008B4E6B">
      <w:pPr>
        <w:pStyle w:val="Akapitzlist"/>
        <w:numPr>
          <w:ilvl w:val="0"/>
          <w:numId w:val="4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4E6B">
        <w:rPr>
          <w:rFonts w:ascii="Arial" w:hAnsi="Arial" w:cs="Arial"/>
          <w:sz w:val="22"/>
          <w:szCs w:val="22"/>
        </w:rPr>
        <w:t>ze strony Wykonawcy</w:t>
      </w:r>
      <w:r w:rsidR="00837894" w:rsidRPr="008B4E6B">
        <w:rPr>
          <w:rFonts w:ascii="Arial" w:hAnsi="Arial" w:cs="Arial"/>
          <w:sz w:val="22"/>
          <w:szCs w:val="22"/>
        </w:rPr>
        <w:t>:</w:t>
      </w:r>
    </w:p>
    <w:p w14:paraId="4B18A40B" w14:textId="77777777" w:rsidR="008B4E6B" w:rsidRDefault="008B4E6B" w:rsidP="001B5C8D">
      <w:pPr>
        <w:spacing w:before="120" w:after="120" w:line="288" w:lineRule="auto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 w:rsidRPr="00637471">
        <w:rPr>
          <w:rFonts w:ascii="Arial" w:hAnsi="Arial" w:cs="Arial"/>
          <w:sz w:val="22"/>
          <w:szCs w:val="22"/>
        </w:rPr>
        <w:t xml:space="preserve">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 w:rsidR="00CC2F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es</w:t>
      </w:r>
      <w:r w:rsidRPr="00637471">
        <w:rPr>
          <w:rFonts w:ascii="Arial" w:hAnsi="Arial" w:cs="Arial"/>
          <w:sz w:val="22"/>
          <w:szCs w:val="22"/>
        </w:rPr>
        <w:t xml:space="preserve"> e-mail: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umer telefonu:</w:t>
      </w:r>
      <w:r w:rsidRPr="000F1965">
        <w:rPr>
          <w:rFonts w:ascii="Arial" w:hAnsi="Arial" w:cs="Arial"/>
          <w:sz w:val="22"/>
          <w:szCs w:val="22"/>
          <w:u w:val="dottedHeavy"/>
        </w:rPr>
        <w:t xml:space="preserve"> (miejsce do uzupełnienia)</w:t>
      </w:r>
      <w:r>
        <w:rPr>
          <w:rFonts w:ascii="Arial" w:hAnsi="Arial" w:cs="Arial"/>
          <w:sz w:val="22"/>
          <w:szCs w:val="22"/>
        </w:rPr>
        <w:t>.</w:t>
      </w:r>
    </w:p>
    <w:p w14:paraId="0B5A1350" w14:textId="77777777" w:rsidR="00E605A4" w:rsidRPr="008E13BB" w:rsidRDefault="008D3666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B76EA5" w:rsidRPr="008E13BB">
        <w:rPr>
          <w:rFonts w:ascii="Arial" w:hAnsi="Arial" w:cs="Arial"/>
          <w:sz w:val="22"/>
        </w:rPr>
        <w:t>19</w:t>
      </w:r>
    </w:p>
    <w:p w14:paraId="19A3AB52" w14:textId="77777777" w:rsidR="008E0B0C" w:rsidRPr="00637471" w:rsidRDefault="00E605A4" w:rsidP="00645A2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W sprawach nieuregulowanych umową stosuje się odpowiednie przepisy prawa, w szczególności </w:t>
      </w:r>
      <w:r w:rsidR="000742C1">
        <w:rPr>
          <w:rFonts w:ascii="Arial" w:hAnsi="Arial" w:cs="Arial"/>
          <w:bCs/>
          <w:sz w:val="22"/>
          <w:szCs w:val="22"/>
        </w:rPr>
        <w:t>Prawa pocztowego oraz</w:t>
      </w:r>
      <w:r w:rsidR="000368BF" w:rsidRPr="00637471">
        <w:rPr>
          <w:rFonts w:ascii="Arial" w:hAnsi="Arial" w:cs="Arial"/>
          <w:bCs/>
          <w:sz w:val="22"/>
          <w:szCs w:val="22"/>
        </w:rPr>
        <w:t xml:space="preserve"> Kodeksu c</w:t>
      </w:r>
      <w:r w:rsidR="000742C1">
        <w:rPr>
          <w:rFonts w:ascii="Arial" w:hAnsi="Arial" w:cs="Arial"/>
          <w:bCs/>
          <w:sz w:val="22"/>
          <w:szCs w:val="22"/>
        </w:rPr>
        <w:t>ywilnego.</w:t>
      </w:r>
    </w:p>
    <w:p w14:paraId="36F038AA" w14:textId="77777777" w:rsidR="00E605A4" w:rsidRPr="008E13BB" w:rsidRDefault="00E605A4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8D3666" w:rsidRPr="008E13BB">
        <w:rPr>
          <w:rFonts w:ascii="Arial" w:hAnsi="Arial" w:cs="Arial"/>
          <w:sz w:val="22"/>
        </w:rPr>
        <w:t>2</w:t>
      </w:r>
      <w:r w:rsidR="001D59D2" w:rsidRPr="008E13BB">
        <w:rPr>
          <w:rFonts w:ascii="Arial" w:hAnsi="Arial" w:cs="Arial"/>
          <w:sz w:val="22"/>
        </w:rPr>
        <w:t>0</w:t>
      </w:r>
    </w:p>
    <w:p w14:paraId="38BA9D5C" w14:textId="77777777" w:rsidR="00551ECF" w:rsidRPr="00637471" w:rsidRDefault="00E605A4" w:rsidP="00645A2C">
      <w:p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Wszelkie spory powstałe na tle wykonywania niniejszej umowy będą rozstrzygane przez sąd powszechny właściwy miejscowo dla siedziby Zamawiającego</w:t>
      </w:r>
      <w:r w:rsidR="000368BF" w:rsidRPr="00637471">
        <w:rPr>
          <w:rFonts w:ascii="Arial" w:hAnsi="Arial" w:cs="Arial"/>
          <w:bCs/>
          <w:sz w:val="22"/>
          <w:szCs w:val="22"/>
        </w:rPr>
        <w:t>.</w:t>
      </w:r>
    </w:p>
    <w:p w14:paraId="6A33B6D3" w14:textId="77777777" w:rsidR="00E605A4" w:rsidRPr="008E13BB" w:rsidRDefault="009B1872" w:rsidP="00E7579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8D3666" w:rsidRPr="008E13BB">
        <w:rPr>
          <w:rFonts w:ascii="Arial" w:hAnsi="Arial" w:cs="Arial"/>
          <w:sz w:val="22"/>
        </w:rPr>
        <w:t>2</w:t>
      </w:r>
      <w:r w:rsidR="001D59D2" w:rsidRPr="008E13BB">
        <w:rPr>
          <w:rFonts w:ascii="Arial" w:hAnsi="Arial" w:cs="Arial"/>
          <w:sz w:val="22"/>
        </w:rPr>
        <w:t>1</w:t>
      </w:r>
    </w:p>
    <w:p w14:paraId="5CF9A5C6" w14:textId="77777777" w:rsidR="00E605A4" w:rsidRPr="00637471" w:rsidRDefault="00E605A4" w:rsidP="00645A2C">
      <w:pPr>
        <w:spacing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Integralną część niniejszej umowy stanowią następujące załączniki:</w:t>
      </w:r>
    </w:p>
    <w:p w14:paraId="7059970F" w14:textId="77777777" w:rsidR="00E605A4" w:rsidRPr="00637471" w:rsidRDefault="00E605A4" w:rsidP="00645A2C">
      <w:pPr>
        <w:spacing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nr 1</w:t>
      </w:r>
      <w:r w:rsidRPr="00637471">
        <w:rPr>
          <w:rFonts w:ascii="Arial" w:hAnsi="Arial" w:cs="Arial"/>
          <w:sz w:val="22"/>
          <w:szCs w:val="22"/>
        </w:rPr>
        <w:tab/>
      </w:r>
      <w:r w:rsidR="00376118" w:rsidRPr="00637471">
        <w:rPr>
          <w:rFonts w:ascii="Arial" w:hAnsi="Arial" w:cs="Arial"/>
          <w:sz w:val="22"/>
          <w:szCs w:val="22"/>
        </w:rPr>
        <w:t>Zestawienie dla przesyłek nierejestrowanych (według wzoru Wykonawcy)</w:t>
      </w:r>
      <w:r w:rsidRPr="00637471">
        <w:rPr>
          <w:rFonts w:ascii="Arial" w:hAnsi="Arial" w:cs="Arial"/>
          <w:sz w:val="22"/>
          <w:szCs w:val="22"/>
        </w:rPr>
        <w:t>,</w:t>
      </w:r>
    </w:p>
    <w:p w14:paraId="38051D80" w14:textId="77777777" w:rsidR="00E605A4" w:rsidRPr="00637471" w:rsidRDefault="00E605A4" w:rsidP="00645A2C">
      <w:pPr>
        <w:spacing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nr 2</w:t>
      </w:r>
      <w:r w:rsidRPr="00637471">
        <w:rPr>
          <w:rFonts w:ascii="Arial" w:hAnsi="Arial" w:cs="Arial"/>
          <w:sz w:val="22"/>
          <w:szCs w:val="22"/>
        </w:rPr>
        <w:tab/>
      </w:r>
      <w:r w:rsidR="00376118" w:rsidRPr="00637471">
        <w:rPr>
          <w:rFonts w:ascii="Arial" w:hAnsi="Arial" w:cs="Arial"/>
          <w:sz w:val="22"/>
          <w:szCs w:val="22"/>
        </w:rPr>
        <w:t>Wzór Książki Nadawczej dla przesyłek rejestrowanych i paczek</w:t>
      </w:r>
      <w:r w:rsidRPr="00637471">
        <w:rPr>
          <w:rFonts w:ascii="Arial" w:hAnsi="Arial" w:cs="Arial"/>
          <w:sz w:val="22"/>
          <w:szCs w:val="22"/>
        </w:rPr>
        <w:t>,</w:t>
      </w:r>
    </w:p>
    <w:p w14:paraId="37498580" w14:textId="77777777" w:rsidR="00E605A4" w:rsidRPr="00637471" w:rsidRDefault="1CBBF26B" w:rsidP="00645A2C">
      <w:pPr>
        <w:spacing w:line="288" w:lineRule="auto"/>
        <w:rPr>
          <w:rFonts w:ascii="Arial" w:hAnsi="Arial" w:cs="Arial"/>
          <w:sz w:val="22"/>
          <w:szCs w:val="22"/>
        </w:rPr>
      </w:pPr>
      <w:r w:rsidRPr="52427D98">
        <w:rPr>
          <w:rFonts w:ascii="Arial" w:hAnsi="Arial" w:cs="Arial"/>
          <w:sz w:val="22"/>
          <w:szCs w:val="22"/>
        </w:rPr>
        <w:t>nr 3</w:t>
      </w:r>
      <w:r w:rsidR="00C419BB">
        <w:tab/>
      </w:r>
      <w:r w:rsidR="004ED93A" w:rsidRPr="52427D98">
        <w:rPr>
          <w:rFonts w:ascii="Arial" w:hAnsi="Arial" w:cs="Arial"/>
          <w:sz w:val="22"/>
          <w:szCs w:val="22"/>
        </w:rPr>
        <w:t>C</w:t>
      </w:r>
      <w:r w:rsidR="08F7F2B1" w:rsidRPr="52427D98">
        <w:rPr>
          <w:rFonts w:ascii="Arial" w:hAnsi="Arial" w:cs="Arial"/>
          <w:sz w:val="22"/>
          <w:szCs w:val="22"/>
        </w:rPr>
        <w:t>ennik usług pocztowych w obrocie krajowym i zagranicznym,</w:t>
      </w:r>
    </w:p>
    <w:p w14:paraId="1A935CB7" w14:textId="77777777" w:rsidR="00E605A4" w:rsidRPr="00637471" w:rsidRDefault="00E605A4" w:rsidP="00645A2C">
      <w:pPr>
        <w:spacing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nr 4</w:t>
      </w:r>
      <w:r w:rsidRPr="00637471">
        <w:rPr>
          <w:rFonts w:ascii="Arial" w:hAnsi="Arial" w:cs="Arial"/>
          <w:sz w:val="22"/>
          <w:szCs w:val="22"/>
        </w:rPr>
        <w:tab/>
      </w:r>
      <w:r w:rsidR="00376118" w:rsidRPr="00637471">
        <w:rPr>
          <w:rFonts w:ascii="Arial" w:hAnsi="Arial" w:cs="Arial"/>
          <w:sz w:val="22"/>
          <w:szCs w:val="22"/>
        </w:rPr>
        <w:t>Wykaz Punktów pocztowych Wykonawcy obsługujących Zamawiającego</w:t>
      </w:r>
      <w:r w:rsidRPr="00637471">
        <w:rPr>
          <w:rFonts w:ascii="Arial" w:hAnsi="Arial" w:cs="Arial"/>
          <w:sz w:val="22"/>
          <w:szCs w:val="22"/>
        </w:rPr>
        <w:t>,</w:t>
      </w:r>
    </w:p>
    <w:p w14:paraId="22588A76" w14:textId="77777777" w:rsidR="00E605A4" w:rsidRPr="00637471" w:rsidRDefault="00E605A4" w:rsidP="00645A2C">
      <w:pPr>
        <w:spacing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nr</w:t>
      </w:r>
      <w:r w:rsidR="00440CE8" w:rsidRPr="00637471">
        <w:rPr>
          <w:rFonts w:ascii="Arial" w:hAnsi="Arial" w:cs="Arial"/>
          <w:sz w:val="22"/>
          <w:szCs w:val="22"/>
        </w:rPr>
        <w:t xml:space="preserve"> </w:t>
      </w:r>
      <w:r w:rsidR="00E01B4C">
        <w:rPr>
          <w:rFonts w:ascii="Arial" w:hAnsi="Arial" w:cs="Arial"/>
          <w:sz w:val="22"/>
          <w:szCs w:val="22"/>
        </w:rPr>
        <w:t>5</w:t>
      </w:r>
      <w:r w:rsidRPr="00637471">
        <w:rPr>
          <w:rFonts w:ascii="Arial" w:hAnsi="Arial" w:cs="Arial"/>
          <w:sz w:val="22"/>
          <w:szCs w:val="22"/>
        </w:rPr>
        <w:tab/>
      </w:r>
      <w:r w:rsidR="00B42F6B" w:rsidRPr="00637471">
        <w:rPr>
          <w:rFonts w:ascii="Arial" w:hAnsi="Arial" w:cs="Arial"/>
          <w:sz w:val="22"/>
          <w:szCs w:val="22"/>
        </w:rPr>
        <w:t>Wzór zestawienia przesyłek przekazywanych do przewozu w ramach usługi „Odbiór przesyłek”,</w:t>
      </w:r>
    </w:p>
    <w:p w14:paraId="224A9767" w14:textId="2AE7F8F4" w:rsidR="00A670E1" w:rsidRPr="00637471" w:rsidRDefault="47581B9E" w:rsidP="52427D98">
      <w:pPr>
        <w:spacing w:line="288" w:lineRule="auto"/>
        <w:rPr>
          <w:rFonts w:ascii="Arial" w:hAnsi="Arial" w:cs="Arial"/>
          <w:sz w:val="22"/>
          <w:szCs w:val="22"/>
        </w:rPr>
      </w:pPr>
      <w:r w:rsidRPr="52427D98">
        <w:rPr>
          <w:rFonts w:ascii="Arial" w:hAnsi="Arial" w:cs="Arial"/>
          <w:sz w:val="22"/>
          <w:szCs w:val="22"/>
        </w:rPr>
        <w:t xml:space="preserve">nr </w:t>
      </w:r>
      <w:r w:rsidR="6466E0B7" w:rsidRPr="52427D98">
        <w:rPr>
          <w:rFonts w:ascii="Arial" w:hAnsi="Arial" w:cs="Arial"/>
          <w:sz w:val="22"/>
          <w:szCs w:val="22"/>
        </w:rPr>
        <w:t>6</w:t>
      </w:r>
      <w:r w:rsidRPr="52427D98">
        <w:rPr>
          <w:rFonts w:ascii="Arial" w:hAnsi="Arial" w:cs="Arial"/>
          <w:sz w:val="22"/>
          <w:szCs w:val="22"/>
        </w:rPr>
        <w:t xml:space="preserve"> </w:t>
      </w:r>
      <w:r w:rsidR="00C22B0F">
        <w:tab/>
      </w:r>
      <w:r w:rsidR="44364181" w:rsidRPr="52427D98">
        <w:rPr>
          <w:rFonts w:ascii="Arial" w:hAnsi="Arial" w:cs="Arial"/>
          <w:sz w:val="22"/>
          <w:szCs w:val="22"/>
        </w:rPr>
        <w:t>Cennik Usługi „Odbiór przesyłek”</w:t>
      </w:r>
      <w:r w:rsidR="1B8425F2" w:rsidRPr="52427D98">
        <w:rPr>
          <w:rFonts w:ascii="Arial" w:hAnsi="Arial" w:cs="Arial"/>
          <w:sz w:val="22"/>
          <w:szCs w:val="22"/>
        </w:rPr>
        <w:t>,</w:t>
      </w:r>
    </w:p>
    <w:p w14:paraId="39C48A43" w14:textId="4A1FE9E0" w:rsidR="00A670E1" w:rsidRPr="00637471" w:rsidRDefault="1B8425F2" w:rsidP="52427D98">
      <w:pPr>
        <w:spacing w:line="288" w:lineRule="auto"/>
        <w:rPr>
          <w:rFonts w:ascii="Arial" w:hAnsi="Arial" w:cs="Arial"/>
          <w:sz w:val="22"/>
          <w:szCs w:val="22"/>
        </w:rPr>
      </w:pPr>
      <w:r w:rsidRPr="52427D98">
        <w:rPr>
          <w:rFonts w:ascii="Arial" w:hAnsi="Arial" w:cs="Arial"/>
          <w:sz w:val="22"/>
          <w:szCs w:val="22"/>
        </w:rPr>
        <w:t>nr 7</w:t>
      </w:r>
      <w:r w:rsidR="00C22B0F">
        <w:tab/>
      </w:r>
      <w:r w:rsidRPr="52427D98">
        <w:rPr>
          <w:rFonts w:ascii="Arial" w:eastAsia="Arial" w:hAnsi="Arial" w:cs="Arial"/>
          <w:color w:val="000000" w:themeColor="text1"/>
          <w:sz w:val="22"/>
          <w:szCs w:val="22"/>
        </w:rPr>
        <w:t>wzór upoważnienia Doręczyciela do odbioru przesyłek</w:t>
      </w:r>
    </w:p>
    <w:p w14:paraId="43F90B6D" w14:textId="77777777" w:rsidR="00E605A4" w:rsidRPr="008E13BB" w:rsidRDefault="00E605A4" w:rsidP="00E7579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8D3666" w:rsidRPr="008E13BB">
        <w:rPr>
          <w:rFonts w:ascii="Arial" w:hAnsi="Arial" w:cs="Arial"/>
          <w:sz w:val="22"/>
        </w:rPr>
        <w:t>2</w:t>
      </w:r>
      <w:r w:rsidR="001D59D2" w:rsidRPr="008E13BB">
        <w:rPr>
          <w:rFonts w:ascii="Arial" w:hAnsi="Arial" w:cs="Arial"/>
          <w:sz w:val="22"/>
        </w:rPr>
        <w:t>2</w:t>
      </w:r>
    </w:p>
    <w:p w14:paraId="44381B54" w14:textId="77777777" w:rsidR="008B4E6B" w:rsidRDefault="00E605A4" w:rsidP="00B83C59">
      <w:pPr>
        <w:spacing w:after="60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Umowę sporządzono w </w:t>
      </w:r>
      <w:r w:rsidR="008549EC" w:rsidRPr="00637471">
        <w:rPr>
          <w:rFonts w:ascii="Arial" w:hAnsi="Arial" w:cs="Arial"/>
          <w:sz w:val="22"/>
          <w:szCs w:val="22"/>
        </w:rPr>
        <w:t>dwóch</w:t>
      </w:r>
      <w:r w:rsidRPr="00637471">
        <w:rPr>
          <w:rFonts w:ascii="Arial" w:hAnsi="Arial" w:cs="Arial"/>
          <w:sz w:val="22"/>
          <w:szCs w:val="22"/>
        </w:rPr>
        <w:t xml:space="preserve"> jednobrzmiących egzemplarzach, </w:t>
      </w:r>
      <w:r w:rsidR="008549EC" w:rsidRPr="00637471">
        <w:rPr>
          <w:rFonts w:ascii="Arial" w:hAnsi="Arial" w:cs="Arial"/>
          <w:sz w:val="22"/>
          <w:szCs w:val="22"/>
        </w:rPr>
        <w:t>jeden</w:t>
      </w:r>
      <w:r w:rsidRPr="00637471">
        <w:rPr>
          <w:rFonts w:ascii="Arial" w:hAnsi="Arial" w:cs="Arial"/>
          <w:sz w:val="22"/>
          <w:szCs w:val="22"/>
        </w:rPr>
        <w:t xml:space="preserve"> dla Zamawiająceg</w:t>
      </w:r>
      <w:r w:rsidR="00A670E1" w:rsidRPr="00637471">
        <w:rPr>
          <w:rFonts w:ascii="Arial" w:hAnsi="Arial" w:cs="Arial"/>
          <w:sz w:val="22"/>
          <w:szCs w:val="22"/>
        </w:rPr>
        <w:t xml:space="preserve">o </w:t>
      </w:r>
      <w:r w:rsidR="000410E7" w:rsidRPr="00637471">
        <w:rPr>
          <w:rFonts w:ascii="Arial" w:hAnsi="Arial" w:cs="Arial"/>
          <w:sz w:val="22"/>
          <w:szCs w:val="22"/>
        </w:rPr>
        <w:t>i jeden</w:t>
      </w:r>
      <w:r w:rsidR="008B4E6B">
        <w:rPr>
          <w:rFonts w:ascii="Arial" w:hAnsi="Arial" w:cs="Arial"/>
          <w:sz w:val="22"/>
          <w:szCs w:val="22"/>
        </w:rPr>
        <w:t xml:space="preserve"> dla Wykonawcy.</w:t>
      </w:r>
    </w:p>
    <w:p w14:paraId="377D5157" w14:textId="77777777" w:rsidR="008B4E6B" w:rsidRDefault="008B4E6B" w:rsidP="0086420A">
      <w:pPr>
        <w:spacing w:after="72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ZAMAWIAJĄCEGO:</w:t>
      </w:r>
    </w:p>
    <w:p w14:paraId="5DA638B1" w14:textId="77777777" w:rsidR="00E605A4" w:rsidRPr="00637471" w:rsidRDefault="008B4E6B" w:rsidP="008B4E6B">
      <w:pPr>
        <w:spacing w:after="24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:</w:t>
      </w:r>
    </w:p>
    <w:p w14:paraId="4CD9C015" w14:textId="77777777" w:rsidR="0025334A" w:rsidRPr="00637471" w:rsidRDefault="0025334A" w:rsidP="00637471">
      <w:pPr>
        <w:spacing w:line="288" w:lineRule="auto"/>
        <w:rPr>
          <w:rFonts w:ascii="Arial" w:hAnsi="Arial" w:cs="Arial"/>
          <w:sz w:val="22"/>
          <w:szCs w:val="22"/>
        </w:rPr>
      </w:pPr>
    </w:p>
    <w:p w14:paraId="5B5148A5" w14:textId="77777777" w:rsidR="00D4051E" w:rsidRPr="00637471" w:rsidRDefault="00D4051E" w:rsidP="00637471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  <w:lang w:val="pl-PL"/>
        </w:rPr>
        <w:sectPr w:rsidR="00D4051E" w:rsidRPr="00637471" w:rsidSect="00FB6CAE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585CD841" w14:textId="77777777" w:rsidR="0025334A" w:rsidRPr="00F605D9" w:rsidRDefault="0025334A" w:rsidP="00F605D9">
      <w:pPr>
        <w:pStyle w:val="Nagwek1"/>
        <w:rPr>
          <w:b w:val="0"/>
          <w:sz w:val="22"/>
          <w:szCs w:val="22"/>
        </w:rPr>
      </w:pPr>
      <w:r w:rsidRPr="00F605D9">
        <w:rPr>
          <w:b w:val="0"/>
          <w:sz w:val="22"/>
          <w:szCs w:val="22"/>
        </w:rPr>
        <w:t xml:space="preserve">Załącznik nr 2 do umowy nr </w:t>
      </w:r>
      <w:r w:rsidR="00B83C59" w:rsidRPr="00B83C59">
        <w:rPr>
          <w:rFonts w:cs="Arial"/>
          <w:b w:val="0"/>
          <w:sz w:val="22"/>
          <w:szCs w:val="22"/>
          <w:u w:val="dottedHeavy"/>
        </w:rPr>
        <w:t>(miejsce do uzupełnienia)</w:t>
      </w:r>
      <w:r w:rsidRPr="00F605D9">
        <w:rPr>
          <w:b w:val="0"/>
          <w:sz w:val="22"/>
          <w:szCs w:val="22"/>
        </w:rPr>
        <w:t xml:space="preserve"> z dnia</w:t>
      </w:r>
      <w:r w:rsidR="001901DB" w:rsidRPr="00F605D9">
        <w:rPr>
          <w:b w:val="0"/>
          <w:sz w:val="22"/>
          <w:szCs w:val="22"/>
          <w:lang w:val="pl-PL"/>
        </w:rPr>
        <w:t xml:space="preserve"> </w:t>
      </w:r>
      <w:r w:rsidR="00B83C59" w:rsidRPr="00B83C59">
        <w:rPr>
          <w:rFonts w:cs="Arial"/>
          <w:b w:val="0"/>
          <w:sz w:val="22"/>
          <w:szCs w:val="22"/>
          <w:u w:val="dottedHeavy"/>
        </w:rPr>
        <w:t>(miejsce do uzupełnienia)</w:t>
      </w:r>
    </w:p>
    <w:p w14:paraId="7CE1082E" w14:textId="77777777" w:rsidR="0025334A" w:rsidRDefault="0025334A" w:rsidP="00FD655D">
      <w:pPr>
        <w:spacing w:after="840"/>
        <w:rPr>
          <w:rFonts w:ascii="Arial" w:hAnsi="Arial" w:cs="Arial"/>
          <w:b/>
          <w:sz w:val="22"/>
        </w:rPr>
      </w:pPr>
      <w:r w:rsidRPr="00FD655D">
        <w:rPr>
          <w:rFonts w:ascii="Arial" w:hAnsi="Arial" w:cs="Arial"/>
          <w:b/>
          <w:sz w:val="22"/>
        </w:rPr>
        <w:t>Wzór Książki Nadawczej dla przesyłek rejestrowanych i paczek</w:t>
      </w:r>
    </w:p>
    <w:p w14:paraId="6003D35B" w14:textId="77777777" w:rsidR="00EF242F" w:rsidRPr="00486188" w:rsidRDefault="00486188" w:rsidP="00486188">
      <w:pPr>
        <w:rPr>
          <w:rFonts w:ascii="Arial" w:hAnsi="Arial" w:cs="Arial"/>
          <w:sz w:val="22"/>
        </w:rPr>
      </w:pP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0DD033A3" w14:textId="1267D4CD" w:rsidR="00EF242F" w:rsidRPr="00F301D1" w:rsidRDefault="00EF242F" w:rsidP="00EF242F">
      <w:pPr>
        <w:tabs>
          <w:tab w:val="center" w:pos="6237"/>
          <w:tab w:val="center" w:pos="11907"/>
        </w:tabs>
        <w:rPr>
          <w:rFonts w:ascii="Arial" w:hAnsi="Arial" w:cs="Arial"/>
          <w:i/>
          <w:sz w:val="18"/>
          <w:szCs w:val="18"/>
          <w:lang w:eastAsia="x-none"/>
        </w:rPr>
      </w:pPr>
      <w:r w:rsidRPr="006A19EF">
        <w:rPr>
          <w:rFonts w:ascii="Arial" w:hAnsi="Arial" w:cs="Arial"/>
          <w:i/>
          <w:sz w:val="18"/>
          <w:szCs w:val="18"/>
          <w:lang w:eastAsia="x-none"/>
        </w:rPr>
        <w:t>Pieczątka jednostki organizacyjnej</w:t>
      </w:r>
      <w:r>
        <w:rPr>
          <w:rFonts w:ascii="Arial" w:hAnsi="Arial" w:cs="Arial"/>
          <w:i/>
          <w:sz w:val="18"/>
          <w:szCs w:val="18"/>
          <w:lang w:eastAsia="x-none"/>
        </w:rPr>
        <w:t xml:space="preserve"> </w:t>
      </w:r>
      <w:r>
        <w:rPr>
          <w:rFonts w:ascii="Arial" w:hAnsi="Arial" w:cs="Arial"/>
          <w:i/>
          <w:sz w:val="18"/>
          <w:szCs w:val="18"/>
          <w:lang w:eastAsia="x-none"/>
        </w:rPr>
        <w:tab/>
        <w:t>data nadania</w:t>
      </w:r>
      <w:r>
        <w:rPr>
          <w:rFonts w:ascii="Arial" w:hAnsi="Arial" w:cs="Arial"/>
          <w:i/>
          <w:sz w:val="18"/>
          <w:szCs w:val="18"/>
          <w:lang w:eastAsia="x-none"/>
        </w:rPr>
        <w:tab/>
        <w:t>pieczęć „Opłata Pobrana”</w:t>
      </w:r>
    </w:p>
    <w:tbl>
      <w:tblPr>
        <w:tblW w:w="1558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arta nadawcza dla listów poleconych oraz listów poleconych za potwierdzeniem odbioru, zawierająca takie informacje jak: adresat, dokładne miejsce doręczenia, uwagi, wartość kwotowa, masa, kwota pobrania, numer nadawczy, opłata."/>
      </w:tblPr>
      <w:tblGrid>
        <w:gridCol w:w="570"/>
        <w:gridCol w:w="3258"/>
        <w:gridCol w:w="3402"/>
        <w:gridCol w:w="1417"/>
        <w:gridCol w:w="522"/>
        <w:gridCol w:w="160"/>
        <w:gridCol w:w="27"/>
        <w:gridCol w:w="709"/>
        <w:gridCol w:w="200"/>
        <w:gridCol w:w="160"/>
        <w:gridCol w:w="348"/>
        <w:gridCol w:w="567"/>
        <w:gridCol w:w="142"/>
        <w:gridCol w:w="18"/>
        <w:gridCol w:w="691"/>
        <w:gridCol w:w="709"/>
        <w:gridCol w:w="1275"/>
        <w:gridCol w:w="851"/>
        <w:gridCol w:w="128"/>
        <w:gridCol w:w="428"/>
      </w:tblGrid>
      <w:tr w:rsidR="00EF242F" w:rsidRPr="00310436" w14:paraId="151E6781" w14:textId="77777777" w:rsidTr="00CB4519">
        <w:trPr>
          <w:gridAfter w:val="15"/>
          <w:wAfter w:w="6413" w:type="dxa"/>
          <w:trHeight w:val="557"/>
        </w:trPr>
        <w:tc>
          <w:tcPr>
            <w:tcW w:w="9169" w:type="dxa"/>
            <w:gridSpan w:val="5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A512" w14:textId="77777777" w:rsidR="00EF242F" w:rsidRPr="0034417F" w:rsidRDefault="00EF242F" w:rsidP="00CB4519">
            <w:pPr>
              <w:jc w:val="center"/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 w:rsidRPr="0034417F">
              <w:rPr>
                <w:rFonts w:ascii="Arial" w:hAnsi="Arial"/>
                <w:b/>
                <w:color w:val="0070C0"/>
                <w:sz w:val="22"/>
                <w:szCs w:val="22"/>
              </w:rPr>
              <w:t>LISTY POLECONE ORAZ ZA POTWIERDZENIEM ODBIORU</w:t>
            </w:r>
          </w:p>
        </w:tc>
      </w:tr>
      <w:tr w:rsidR="00EF242F" w:rsidRPr="00310436" w14:paraId="4F191478" w14:textId="77777777" w:rsidTr="00CB4519">
        <w:trPr>
          <w:trHeight w:val="345"/>
        </w:trPr>
        <w:tc>
          <w:tcPr>
            <w:tcW w:w="9169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A7569AC" w14:textId="77777777" w:rsidR="00EF242F" w:rsidRPr="00310436" w:rsidRDefault="00EF242F" w:rsidP="00CB4519">
            <w:pPr>
              <w:rPr>
                <w:rFonts w:ascii="Arial" w:hAnsi="Arial"/>
                <w:color w:val="FF0000"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D2F7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FB4A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0A25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F321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E99F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27D2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5975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EA38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44FB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F242F" w:rsidRPr="00310436" w14:paraId="1B439DF1" w14:textId="77777777" w:rsidTr="00CB4519">
        <w:trPr>
          <w:trHeight w:val="1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1DC8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4180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75AF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9E86" w14:textId="77777777" w:rsidR="00EF242F" w:rsidRPr="00310436" w:rsidRDefault="00EF242F" w:rsidP="00CB45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86B9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2D6A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1CEA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1BF1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CBB7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D2D1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83A1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79F3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3D8A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F242F" w:rsidRPr="00310436" w14:paraId="7D953C9B" w14:textId="77777777" w:rsidTr="00CB4519">
        <w:trPr>
          <w:trHeight w:val="64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F2FB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Lp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4526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ADRESA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A4F7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Dokładne miejsce doręcz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4941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Uwag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4549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Wartość kwotowa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F955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Mas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F670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Kwota pobr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083F" w14:textId="77777777" w:rsidR="00EF242F" w:rsidRPr="009C703B" w:rsidRDefault="00E7579F" w:rsidP="009C703B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</w:t>
            </w:r>
            <w:r w:rsidR="00EF242F" w:rsidRPr="009C703B">
              <w:rPr>
                <w:sz w:val="22"/>
                <w:szCs w:val="22"/>
              </w:rPr>
              <w:t xml:space="preserve"> nadawczy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1F65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Opłata</w:t>
            </w:r>
          </w:p>
        </w:tc>
      </w:tr>
      <w:tr w:rsidR="00EF242F" w:rsidRPr="00310436" w14:paraId="6DE1E15E" w14:textId="77777777" w:rsidTr="00CB4519">
        <w:trPr>
          <w:trHeight w:val="43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FB1F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B4FE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6139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7F3B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C4C3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4DDF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468C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k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16DE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A5C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1862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71A7A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A0F8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zł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4473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</w:tr>
      <w:tr w:rsidR="00EF242F" w:rsidRPr="00310436" w14:paraId="67EEE751" w14:textId="77777777" w:rsidTr="00CB4519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BB14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9F58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CBD6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948E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DD3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E101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CE5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2F01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3632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EF242F" w:rsidRPr="00310436" w14:paraId="64E0A830" w14:textId="77777777" w:rsidTr="00CB4519">
        <w:trPr>
          <w:trHeight w:val="270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EF62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5E16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69E0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F242F" w:rsidRPr="00310436" w14:paraId="2961385F" w14:textId="77777777" w:rsidTr="00CB4519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3645" w14:textId="77777777" w:rsidR="00EF242F" w:rsidRPr="009C703B" w:rsidRDefault="00EF242F" w:rsidP="003441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C012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458F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62AD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7DFC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FF0C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2250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E52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FFAA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E85C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F5D3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88C7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0E23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F242F" w:rsidRPr="00310436" w14:paraId="7CEBF1D8" w14:textId="77777777" w:rsidTr="00CB4519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5E52" w14:textId="77777777" w:rsidR="00EF242F" w:rsidRPr="009C703B" w:rsidRDefault="00EF242F" w:rsidP="003441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200C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1EF0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A7F8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AA36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C0A6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4A6A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A17F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5F93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6D76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006F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7D9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FDAE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F242F" w:rsidRPr="00310436" w14:paraId="39600ABE" w14:textId="77777777" w:rsidTr="00CB4519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F26B" w14:textId="77777777" w:rsidR="00EF242F" w:rsidRPr="009C703B" w:rsidRDefault="00EF242F" w:rsidP="003441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AB97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ACF4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E91B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69D4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CC9F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CB1A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6808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E9A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CB2A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EAFE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D8DB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2771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F242F" w:rsidRPr="00310436" w14:paraId="3A10ADE0" w14:textId="77777777" w:rsidTr="00CB4519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FC0E" w14:textId="77777777" w:rsidR="00EF242F" w:rsidRPr="009C703B" w:rsidRDefault="00EF242F" w:rsidP="003441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878C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ACE6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BF62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E58C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089F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0A9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4F27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6802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CA39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111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4CD3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1A08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F242F" w:rsidRPr="00310436" w14:paraId="6172FCDE" w14:textId="77777777" w:rsidTr="00CB4519">
        <w:trPr>
          <w:trHeight w:val="931"/>
        </w:trPr>
        <w:tc>
          <w:tcPr>
            <w:tcW w:w="129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45B7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8DE4111" w14:textId="5A8D1C5E" w:rsidR="00EF242F" w:rsidRPr="009C703B" w:rsidRDefault="00EF242F" w:rsidP="00DE0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5BCCBC" w14:textId="345B7FAF" w:rsidR="00EF242F" w:rsidRDefault="00F23943" w:rsidP="00EF242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6776E2" wp14:editId="57FC3C33">
            <wp:simplePos x="0" y="0"/>
            <wp:positionH relativeFrom="column">
              <wp:posOffset>7009130</wp:posOffset>
            </wp:positionH>
            <wp:positionV relativeFrom="paragraph">
              <wp:posOffset>80645</wp:posOffset>
            </wp:positionV>
            <wp:extent cx="2301240" cy="609600"/>
            <wp:effectExtent l="0" t="0" r="0" b="0"/>
            <wp:wrapNone/>
            <wp:docPr id="11" name="Obraz 11" descr="Zestawienie logotypów w wersji czarno-białej. Od lewej: logotyp programu ekoMałopolska z podpisem dla klimatu; logotyp programu LIFE, logotyp Narodowego Funduszu Ochrony Środowiska i Gospodarki Wodnej." title="Pasek z logotyp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B64B5" w14:textId="77777777" w:rsidR="0025334A" w:rsidRDefault="0025334A" w:rsidP="00CC3BDA">
      <w:pPr>
        <w:spacing w:line="360" w:lineRule="auto"/>
        <w:rPr>
          <w:rFonts w:ascii="Arial" w:hAnsi="Arial" w:cs="Arial"/>
          <w:bCs/>
          <w:sz w:val="20"/>
          <w:szCs w:val="20"/>
        </w:rPr>
        <w:sectPr w:rsidR="0025334A" w:rsidSect="00843C7D">
          <w:headerReference w:type="default" r:id="rId15"/>
          <w:pgSz w:w="16838" w:h="11906" w:orient="landscape"/>
          <w:pgMar w:top="1138" w:right="1418" w:bottom="567" w:left="1418" w:header="284" w:footer="709" w:gutter="0"/>
          <w:cols w:space="708"/>
          <w:docGrid w:linePitch="360"/>
        </w:sectPr>
      </w:pPr>
    </w:p>
    <w:p w14:paraId="6B034161" w14:textId="77777777" w:rsidR="0025334A" w:rsidRPr="00F605D9" w:rsidRDefault="0025334A" w:rsidP="00F605D9">
      <w:pPr>
        <w:pStyle w:val="Nagwek1"/>
        <w:ind w:left="1276"/>
        <w:rPr>
          <w:b w:val="0"/>
          <w:sz w:val="22"/>
          <w:szCs w:val="22"/>
          <w:lang w:val="pl-PL"/>
        </w:rPr>
      </w:pPr>
      <w:r w:rsidRPr="00F605D9">
        <w:rPr>
          <w:b w:val="0"/>
          <w:sz w:val="22"/>
          <w:szCs w:val="22"/>
        </w:rPr>
        <w:t xml:space="preserve">Załącznik nr </w:t>
      </w:r>
      <w:r w:rsidRPr="00F605D9">
        <w:rPr>
          <w:b w:val="0"/>
          <w:sz w:val="22"/>
          <w:szCs w:val="22"/>
          <w:lang w:val="pl-PL"/>
        </w:rPr>
        <w:t>4</w:t>
      </w:r>
      <w:r w:rsidRPr="00F605D9">
        <w:rPr>
          <w:b w:val="0"/>
          <w:sz w:val="22"/>
          <w:szCs w:val="22"/>
        </w:rPr>
        <w:t xml:space="preserve"> do umowy nr </w:t>
      </w:r>
      <w:r w:rsidR="00486188" w:rsidRPr="00B83C59">
        <w:rPr>
          <w:rFonts w:cs="Arial"/>
          <w:b w:val="0"/>
          <w:sz w:val="22"/>
          <w:szCs w:val="22"/>
          <w:u w:val="dottedHeavy"/>
        </w:rPr>
        <w:t>(miejsce do uzupełnienia)</w:t>
      </w:r>
      <w:r w:rsidRPr="00F605D9">
        <w:rPr>
          <w:b w:val="0"/>
          <w:sz w:val="22"/>
          <w:szCs w:val="22"/>
        </w:rPr>
        <w:t xml:space="preserve"> z dnia</w:t>
      </w:r>
      <w:r w:rsidR="001901DB" w:rsidRPr="00F605D9">
        <w:rPr>
          <w:b w:val="0"/>
          <w:sz w:val="22"/>
          <w:szCs w:val="22"/>
          <w:lang w:val="pl-PL"/>
        </w:rPr>
        <w:t xml:space="preserve"> </w:t>
      </w:r>
      <w:r w:rsidR="00486188" w:rsidRPr="00B83C59">
        <w:rPr>
          <w:rFonts w:cs="Arial"/>
          <w:b w:val="0"/>
          <w:sz w:val="22"/>
          <w:szCs w:val="22"/>
          <w:u w:val="dottedHeavy"/>
        </w:rPr>
        <w:t>(miejsce do uzupełnienia)</w:t>
      </w:r>
    </w:p>
    <w:p w14:paraId="76F006F8" w14:textId="77777777" w:rsidR="0025334A" w:rsidRPr="00FD655D" w:rsidRDefault="0025334A" w:rsidP="00486188">
      <w:pPr>
        <w:spacing w:after="480"/>
        <w:ind w:left="1276"/>
        <w:rPr>
          <w:rFonts w:ascii="Arial" w:hAnsi="Arial" w:cs="Arial"/>
          <w:b/>
          <w:sz w:val="22"/>
        </w:rPr>
      </w:pPr>
      <w:r w:rsidRPr="00FD655D">
        <w:rPr>
          <w:rFonts w:ascii="Arial" w:hAnsi="Arial" w:cs="Arial"/>
          <w:b/>
          <w:sz w:val="22"/>
        </w:rPr>
        <w:t>Wykaz Punktów Pocztowych Wykonawcy obsługujących Zamawiającego</w:t>
      </w:r>
    </w:p>
    <w:tbl>
      <w:tblPr>
        <w:tblW w:w="1573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zawiera wykaz Punktów Pocztowych wraz z dokładnych adresem obsługujących Zamawiającego w ramach usług pocztowych oraz usługi &quot;Odbiór przesyłek&quot;"/>
      </w:tblPr>
      <w:tblGrid>
        <w:gridCol w:w="425"/>
        <w:gridCol w:w="2127"/>
        <w:gridCol w:w="850"/>
        <w:gridCol w:w="992"/>
        <w:gridCol w:w="1701"/>
        <w:gridCol w:w="1560"/>
        <w:gridCol w:w="850"/>
        <w:gridCol w:w="851"/>
        <w:gridCol w:w="1701"/>
        <w:gridCol w:w="1559"/>
        <w:gridCol w:w="850"/>
        <w:gridCol w:w="851"/>
        <w:gridCol w:w="1417"/>
      </w:tblGrid>
      <w:tr w:rsidR="0025334A" w:rsidRPr="00EE7C02" w14:paraId="0A2F6B04" w14:textId="77777777" w:rsidTr="00462C90">
        <w:trPr>
          <w:trHeight w:val="1302"/>
        </w:trPr>
        <w:tc>
          <w:tcPr>
            <w:tcW w:w="60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  <w:noWrap/>
            <w:vAlign w:val="center"/>
            <w:hideMark/>
          </w:tcPr>
          <w:p w14:paraId="7148451D" w14:textId="77777777" w:rsidR="0025334A" w:rsidRPr="009C703B" w:rsidRDefault="0025334A" w:rsidP="009C703B">
            <w:pPr>
              <w:pStyle w:val="Nagwek1"/>
              <w:rPr>
                <w:sz w:val="22"/>
                <w:szCs w:val="22"/>
              </w:rPr>
            </w:pPr>
            <w:bookmarkStart w:id="2" w:name="_Hlk532836261"/>
            <w:r w:rsidRPr="009C703B">
              <w:rPr>
                <w:sz w:val="22"/>
                <w:szCs w:val="22"/>
              </w:rPr>
              <w:t>Jednostka organizacyjna Zamawiającego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C904E76" w14:textId="77777777" w:rsidR="0025334A" w:rsidRPr="009C703B" w:rsidRDefault="0025334A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Jednostka organizacyjna WYKONAWCY - wydająca/doręczająca pr</w:t>
            </w:r>
            <w:r w:rsidR="0073245B">
              <w:rPr>
                <w:sz w:val="22"/>
                <w:szCs w:val="22"/>
              </w:rPr>
              <w:t>zesyłki zwrócone w ramach usług pocztowych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471EF87B" w14:textId="77777777" w:rsidR="0025334A" w:rsidRPr="009C703B" w:rsidRDefault="0025334A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Jednostka organizacyjna WYKONAWCY przyjmująca przesyłki do nadania / odbierająca przesyłki od Zamawiającego w ramach usługi „Odbiór przesyłek”</w:t>
            </w:r>
          </w:p>
        </w:tc>
      </w:tr>
      <w:tr w:rsidR="0025334A" w:rsidRPr="00EE7C02" w14:paraId="072F41BD" w14:textId="77777777" w:rsidTr="00462C90">
        <w:trPr>
          <w:trHeight w:val="7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29343F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FC62CC7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Nazwa jednostki organizacyjnej Zamawiająceg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0B0AA9B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dziba </w:t>
            </w:r>
          </w:p>
          <w:p w14:paraId="048DCDC2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(kod pocztowy, miejscowoś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F1B4FF6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Adres (ulica, n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D76AF4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Punkt Pocztowy Wykonawc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42F03A3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dziba </w:t>
            </w:r>
          </w:p>
          <w:p w14:paraId="6AAB3464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(kod pocztowy, miejscowoś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05D8AA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Adres (ulica, n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C55C0A9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Punkt Pocztowy Wykonawc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0CCD122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dziba </w:t>
            </w:r>
          </w:p>
          <w:p w14:paraId="5C7FF8F7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(kod pocztowy, miejscowoś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47EFFFC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Adres (ulica, nr)</w:t>
            </w:r>
          </w:p>
        </w:tc>
      </w:tr>
      <w:tr w:rsidR="0025334A" w:rsidRPr="00EE7C02" w14:paraId="13F24FC1" w14:textId="77777777" w:rsidTr="00462C90">
        <w:trPr>
          <w:trHeight w:val="34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AF9A54F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647A3A4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55D792F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DFED929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4DDF8F9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42A544B2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59492B24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6708F30B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5D60ED92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6A86EE8D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57A825E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7E8469C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04E9AF2F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3</w:t>
            </w:r>
          </w:p>
        </w:tc>
      </w:tr>
      <w:tr w:rsidR="00631C1A" w:rsidRPr="00EE7C02" w14:paraId="16F212A5" w14:textId="77777777" w:rsidTr="00EF242F">
        <w:trPr>
          <w:trHeight w:val="73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1EA62FF" w14:textId="77777777" w:rsidR="00631C1A" w:rsidRPr="009C703B" w:rsidRDefault="00631C1A" w:rsidP="0034417F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7E4C035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DAE767E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 xml:space="preserve">Małopolskie Centrum Przedsiębiorczości </w:t>
            </w:r>
          </w:p>
          <w:p w14:paraId="79046CF4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9D4BAC9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31-358</w:t>
            </w:r>
          </w:p>
          <w:p w14:paraId="310E8B76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608EA90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Kraków</w:t>
            </w:r>
          </w:p>
          <w:p w14:paraId="6F1B4EBB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5A85386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Jasnogórska 11</w:t>
            </w:r>
          </w:p>
          <w:p w14:paraId="2598EB43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768629ED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140358F8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5F78DCE9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3ABFC70A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6A438FCA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3CF02B53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64BADB0E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6F7281FF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C1A" w:rsidRPr="00EE7C02" w14:paraId="5477F2B2" w14:textId="77777777" w:rsidTr="00EF242F">
        <w:trPr>
          <w:trHeight w:val="735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FC1F2EB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E911D4E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01DFD73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990DC86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568DFE9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5362E8AD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14851895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510CB68A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6FC39EA0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3EA95FCE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02CD2919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13AE4D98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20E38BD3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"/>
    <w:p w14:paraId="18A676BA" w14:textId="4DB977D7" w:rsidR="0025334A" w:rsidRDefault="00F23943" w:rsidP="00CC3BDA">
      <w:pPr>
        <w:spacing w:line="360" w:lineRule="auto"/>
        <w:ind w:left="142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6BBA57" wp14:editId="058A426F">
            <wp:simplePos x="0" y="0"/>
            <wp:positionH relativeFrom="column">
              <wp:posOffset>7894320</wp:posOffset>
            </wp:positionH>
            <wp:positionV relativeFrom="paragraph">
              <wp:posOffset>1744980</wp:posOffset>
            </wp:positionV>
            <wp:extent cx="2301240" cy="609600"/>
            <wp:effectExtent l="0" t="0" r="0" b="0"/>
            <wp:wrapNone/>
            <wp:docPr id="16" name="Obraz 16" descr="Zestawienie logotypów w wersji czarno-białej. Od lewej: logotyp programu ekoMałopolska z podpisem dla klimatu; logotyp programu LIFE, logotyp Narodowego Funduszu Ochrony Środowiska i Gospodarki Wodnej." title="Pasek z logotyp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336F3" w14:textId="144F9FFD" w:rsidR="0025334A" w:rsidRDefault="0025334A" w:rsidP="00CC3BDA">
      <w:pPr>
        <w:spacing w:line="360" w:lineRule="auto"/>
        <w:rPr>
          <w:rFonts w:ascii="Arial" w:hAnsi="Arial" w:cs="Arial"/>
          <w:bCs/>
          <w:sz w:val="20"/>
          <w:szCs w:val="20"/>
        </w:rPr>
        <w:sectPr w:rsidR="0025334A" w:rsidSect="00843C7D">
          <w:headerReference w:type="default" r:id="rId16"/>
          <w:pgSz w:w="16838" w:h="11906" w:orient="landscape"/>
          <w:pgMar w:top="1134" w:right="1418" w:bottom="1134" w:left="142" w:header="142" w:footer="709" w:gutter="0"/>
          <w:cols w:space="708"/>
          <w:docGrid w:linePitch="360"/>
        </w:sectPr>
      </w:pPr>
    </w:p>
    <w:p w14:paraId="463FE2A4" w14:textId="383C74CB" w:rsidR="00631C1A" w:rsidRDefault="00631C1A" w:rsidP="3D4082FC">
      <w:pPr>
        <w:pStyle w:val="Nagwek1"/>
        <w:spacing w:line="360" w:lineRule="auto"/>
        <w:rPr>
          <w:b w:val="0"/>
          <w:b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446"/>
        <w:tblOverlap w:val="never"/>
        <w:tblW w:w="11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informacje na temat ilości przesyłek każdego rodzaju przekazywanych do przewozu w ramach usługi &quot;Odbiór przesyłek&quot;"/>
      </w:tblPr>
      <w:tblGrid>
        <w:gridCol w:w="5506"/>
        <w:gridCol w:w="2217"/>
        <w:gridCol w:w="3307"/>
      </w:tblGrid>
      <w:tr w:rsidR="00631C1A" w:rsidRPr="000863A3" w14:paraId="2E5A3657" w14:textId="77777777" w:rsidTr="00D4051E">
        <w:trPr>
          <w:trHeight w:val="2122"/>
        </w:trPr>
        <w:tc>
          <w:tcPr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689AB" w14:textId="77777777" w:rsidR="00631C1A" w:rsidRPr="000863A3" w:rsidRDefault="00631C1A" w:rsidP="00CC3BDA">
            <w:pPr>
              <w:rPr>
                <w:sz w:val="16"/>
                <w:szCs w:val="16"/>
              </w:rPr>
            </w:pPr>
            <w:bookmarkStart w:id="3" w:name="_Hlk532836307"/>
          </w:p>
          <w:tbl>
            <w:tblPr>
              <w:tblpPr w:leftFromText="141" w:rightFromText="141" w:vertAnchor="text" w:horzAnchor="margin" w:tblpY="-173"/>
              <w:tblOverlap w:val="never"/>
              <w:tblW w:w="521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  <w:tblDescription w:val="Tabela zawierająca dokładne dane dotyczące miejsca odbioru w ramach usługi &quot;Odbiór przesyłek&quot; - nazwę, adres, planowaną godzinę odbioru."/>
            </w:tblPr>
            <w:tblGrid>
              <w:gridCol w:w="3302"/>
              <w:gridCol w:w="1908"/>
            </w:tblGrid>
            <w:tr w:rsidR="009C703B" w:rsidRPr="000863A3" w14:paraId="72D7A655" w14:textId="77777777" w:rsidTr="009C703B">
              <w:trPr>
                <w:trHeight w:val="1448"/>
              </w:trPr>
              <w:tc>
                <w:tcPr>
                  <w:tcW w:w="33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14:paraId="763C21A9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MIEJSCE ODBIORU</w:t>
                  </w:r>
                </w:p>
                <w:p w14:paraId="7BE4479A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7F9BDED8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……………………</w:t>
                  </w:r>
                </w:p>
                <w:p w14:paraId="19C10712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1D390818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…………………...</w:t>
                  </w:r>
                </w:p>
                <w:p w14:paraId="2FF8504B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642D2356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……………………</w:t>
                  </w:r>
                </w:p>
                <w:p w14:paraId="32B18F22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 xml:space="preserve">nazwa i adres </w:t>
                  </w:r>
                </w:p>
              </w:tc>
              <w:tc>
                <w:tcPr>
                  <w:tcW w:w="1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14:paraId="60CCCC9D" w14:textId="2E8ACF90" w:rsidR="009C703B" w:rsidRPr="000863A3" w:rsidRDefault="009C703B" w:rsidP="009C703B">
                  <w:pPr>
                    <w:rPr>
                      <w:rFonts w:ascii="Arial" w:hAnsi="Arial"/>
                      <w:b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b/>
                      <w:sz w:val="16"/>
                      <w:szCs w:val="16"/>
                    </w:rPr>
                    <w:t>Planowana godzina odbioru</w:t>
                  </w:r>
                </w:p>
                <w:p w14:paraId="2BD284E5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46410135" w14:textId="7C5368DB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(zgodnie z umową)</w:t>
                  </w:r>
                </w:p>
                <w:p w14:paraId="46D83B0D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705E31AB" w14:textId="4C098F01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68A4660E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05EC0786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</w:t>
                  </w:r>
                </w:p>
                <w:p w14:paraId="4AE94A63" w14:textId="69F61F89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5614FA12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7DCA73A7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5AC3DC2E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26E2BD22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637E94D2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0A202378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0DFD6AA5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4DF0EA52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</w:tc>
      </w:tr>
      <w:tr w:rsidR="00631C1A" w14:paraId="1A829CF7" w14:textId="77777777" w:rsidTr="00D4051E">
        <w:trPr>
          <w:trHeight w:val="427"/>
        </w:trPr>
        <w:tc>
          <w:tcPr>
            <w:tcW w:w="110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5E36652" w14:textId="0C1E53A1" w:rsidR="00631C1A" w:rsidRPr="00E932D3" w:rsidRDefault="00631C1A" w:rsidP="00CC3BDA">
            <w:pPr>
              <w:rPr>
                <w:rFonts w:ascii="Arial" w:hAnsi="Arial"/>
                <w:b/>
                <w:strike/>
                <w:sz w:val="22"/>
                <w:szCs w:val="22"/>
              </w:rPr>
            </w:pPr>
            <w:r w:rsidRPr="00E932D3">
              <w:rPr>
                <w:rFonts w:ascii="Arial" w:hAnsi="Arial"/>
                <w:b/>
                <w:sz w:val="22"/>
                <w:szCs w:val="22"/>
              </w:rPr>
              <w:t>Zestawienie przesyłek przekazanych do przewozu w ramach usługi POCZTA FIRMOWA</w:t>
            </w:r>
          </w:p>
          <w:p w14:paraId="0FD932E8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</w:tc>
      </w:tr>
      <w:tr w:rsidR="00631C1A" w14:paraId="7FF54F30" w14:textId="77777777" w:rsidTr="00D4051E">
        <w:trPr>
          <w:trHeight w:val="563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FCC696D" w14:textId="301C290C" w:rsidR="00631C1A" w:rsidRPr="009C703B" w:rsidRDefault="00631C1A" w:rsidP="0034343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C703B">
              <w:rPr>
                <w:rFonts w:ascii="Arial" w:hAnsi="Arial" w:cs="Arial"/>
                <w:sz w:val="20"/>
                <w:szCs w:val="20"/>
              </w:rPr>
              <w:t>Klient otrzymał zestawienie i dokumenty nadawcze (kopie)*</w:t>
            </w:r>
            <w:r w:rsidR="0034343C">
              <w:rPr>
                <w:rFonts w:ascii="Arial" w:hAnsi="Arial" w:cs="Arial"/>
                <w:sz w:val="20"/>
                <w:szCs w:val="20"/>
              </w:rPr>
              <w:t>:</w:t>
            </w:r>
            <w:r w:rsidR="0034343C" w:rsidRPr="009C703B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34343C">
              <w:rPr>
                <w:rFonts w:ascii="Arial" w:hAnsi="Arial" w:cs="Arial"/>
                <w:sz w:val="18"/>
                <w:szCs w:val="18"/>
              </w:rPr>
              <w:t>/</w:t>
            </w:r>
            <w:r w:rsidR="0034343C" w:rsidRPr="009C703B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31C1A" w14:paraId="75199476" w14:textId="77777777" w:rsidTr="00D4051E">
        <w:trPr>
          <w:trHeight w:val="355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BE76B" w14:textId="0B81128B" w:rsidR="00631C1A" w:rsidRPr="009C703B" w:rsidRDefault="00631C1A" w:rsidP="00DC2AEB">
            <w:pPr>
              <w:rPr>
                <w:rFonts w:ascii="Arial" w:hAnsi="Arial" w:cs="Arial"/>
                <w:bCs/>
                <w:strike/>
              </w:rPr>
            </w:pPr>
            <w:r w:rsidRPr="009C703B">
              <w:rPr>
                <w:rFonts w:ascii="Arial" w:hAnsi="Arial" w:cs="Arial"/>
                <w:bCs/>
                <w:sz w:val="20"/>
                <w:szCs w:val="20"/>
              </w:rPr>
              <w:t xml:space="preserve">Przesyłki i dokumenty nadawcze przekazane do przewozu w ramach usługi </w:t>
            </w:r>
            <w:r w:rsidR="00DC2AEB" w:rsidRPr="009C703B">
              <w:rPr>
                <w:rFonts w:ascii="Arial" w:hAnsi="Arial" w:cs="Arial"/>
                <w:bCs/>
                <w:sz w:val="20"/>
                <w:szCs w:val="20"/>
              </w:rPr>
              <w:t>odbioru przesyłek</w:t>
            </w:r>
            <w:r w:rsidRPr="009C703B">
              <w:rPr>
                <w:rFonts w:ascii="Arial" w:hAnsi="Arial" w:cs="Arial"/>
                <w:bCs/>
                <w:sz w:val="20"/>
                <w:szCs w:val="20"/>
              </w:rPr>
              <w:t xml:space="preserve"> w dniu</w:t>
            </w:r>
            <w:r w:rsidRPr="009C703B">
              <w:rPr>
                <w:rFonts w:ascii="Arial" w:hAnsi="Arial" w:cs="Arial"/>
                <w:bCs/>
                <w:sz w:val="22"/>
                <w:szCs w:val="22"/>
              </w:rPr>
              <w:t xml:space="preserve"> ..........................</w:t>
            </w:r>
          </w:p>
        </w:tc>
      </w:tr>
      <w:tr w:rsidR="00631C1A" w14:paraId="0761C167" w14:textId="77777777" w:rsidTr="00D4051E">
        <w:trPr>
          <w:trHeight w:val="174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617398" w14:textId="0AB1CCA4" w:rsidR="00631C1A" w:rsidRPr="009C703B" w:rsidRDefault="00631C1A" w:rsidP="00CC3BDA">
            <w:pPr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ebrane przesyłki lub zbiory: 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C75D8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Liczba przesyłek/zbiorów</w:t>
            </w:r>
            <w:r w:rsidRPr="009C703B">
              <w:rPr>
                <w:rFonts w:ascii="Arial" w:hAnsi="Arial" w:cs="Arial"/>
                <w:sz w:val="16"/>
                <w:szCs w:val="16"/>
              </w:rPr>
              <w:br/>
              <w:t>(w sztukach)</w:t>
            </w:r>
          </w:p>
        </w:tc>
      </w:tr>
      <w:tr w:rsidR="00631C1A" w14:paraId="1A040B18" w14:textId="77777777" w:rsidTr="00D4051E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54F67" w14:textId="3C343AD7" w:rsidR="00631C1A" w:rsidRPr="009C703B" w:rsidRDefault="00631C1A" w:rsidP="00CC3BDA">
            <w:pPr>
              <w:rPr>
                <w:rFonts w:ascii="Arial" w:hAnsi="Arial" w:cs="Arial"/>
                <w:b/>
                <w:bCs/>
                <w:i/>
                <w:iCs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zesyłki przekazane luzem:</w:t>
            </w:r>
          </w:p>
        </w:tc>
      </w:tr>
      <w:tr w:rsidR="00631C1A" w14:paraId="7DE63D0B" w14:textId="77777777" w:rsidTr="00D4051E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2A680B" w14:textId="4CAD840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rót krajowy:</w:t>
            </w:r>
          </w:p>
        </w:tc>
      </w:tr>
      <w:tr w:rsidR="00631C1A" w14:paraId="16467553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4C0C10A" w14:textId="3AD8E17C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polecone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BA61CA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19FE586D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0FBD35" w14:textId="7BCE1951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DA5BBD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6877BD42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D92FD54" w14:textId="216769F6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0D4E0B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0D2ED647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A46ED5" w14:textId="2164B926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3CC3C3" w14:textId="3D145261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2ADC977C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8DF0B61" w14:textId="77777777" w:rsidR="00631C1A" w:rsidRPr="009C703B" w:rsidRDefault="00631C1A" w:rsidP="00CC3BDA">
            <w:pPr>
              <w:rPr>
                <w:rFonts w:ascii="Arial" w:hAnsi="Arial" w:cs="Arial"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C45ACE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14:paraId="0AF33C21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BAC3341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Inne usługi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374231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14:paraId="04C6226A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5667CD" w14:textId="77777777" w:rsidR="00631C1A" w:rsidRPr="009C703B" w:rsidRDefault="00631C1A" w:rsidP="00CC3BDA">
            <w:pPr>
              <w:rPr>
                <w:rFonts w:ascii="Arial" w:hAnsi="Arial" w:cs="Arial"/>
                <w:b/>
                <w:bCs/>
                <w:i/>
                <w:iCs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rót zagraniczny: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D8E495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14:paraId="7310AD3D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2300C5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poleco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E14B41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14:paraId="58B3BC58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D2F8F1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A51216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14:paraId="5EF23868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024D5A9B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99AF98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03AC2017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6AC4A0" w14:textId="396744B2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05F59B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70E71305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57D197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1099C0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61A00390" w14:textId="77777777" w:rsidTr="00D4051E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D19077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ub przesyłki przekazane w zbiorach:</w:t>
            </w:r>
          </w:p>
        </w:tc>
      </w:tr>
      <w:tr w:rsidR="00631C1A" w14:paraId="05927D03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B59F87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Kaset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B5CD52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314EDD2E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D294BC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let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A0D66D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1DD762CA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87EF6C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Worek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F8E78A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14:paraId="640C56BD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F5A810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Kontener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3D4EFE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14:paraId="62B52B4A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68833A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7F177E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:rsidRPr="0093013F" w14:paraId="0ACBF05A" w14:textId="77777777" w:rsidTr="00D4051E">
        <w:trPr>
          <w:trHeight w:val="1007"/>
        </w:trPr>
        <w:tc>
          <w:tcPr>
            <w:tcW w:w="5506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5B4AB316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KLIENT</w:t>
            </w:r>
          </w:p>
          <w:p w14:paraId="5BC540D6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39553685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</w:p>
          <w:p w14:paraId="151971EC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data,</w:t>
            </w:r>
            <w:r w:rsidR="00A95DEF">
              <w:rPr>
                <w:rFonts w:ascii="Arial" w:hAnsi="Arial" w:cs="Arial"/>
                <w:sz w:val="16"/>
                <w:szCs w:val="16"/>
              </w:rPr>
              <w:t xml:space="preserve"> godzina</w:t>
            </w:r>
            <w:r w:rsidRPr="009C703B">
              <w:rPr>
                <w:rFonts w:ascii="Arial" w:hAnsi="Arial" w:cs="Arial"/>
                <w:sz w:val="16"/>
                <w:szCs w:val="16"/>
              </w:rPr>
              <w:t xml:space="preserve"> i podpis</w:t>
            </w:r>
          </w:p>
        </w:tc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3429E7" w14:textId="0DE29F89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PRZEDSTAWICIEL (</w:t>
            </w:r>
            <w:r w:rsidR="00DC2AEB" w:rsidRPr="009C703B">
              <w:rPr>
                <w:rFonts w:ascii="Arial" w:hAnsi="Arial" w:cs="Arial"/>
                <w:sz w:val="16"/>
                <w:szCs w:val="16"/>
              </w:rPr>
              <w:t>...</w:t>
            </w:r>
            <w:r w:rsidRPr="009C703B">
              <w:rPr>
                <w:rFonts w:ascii="Arial" w:hAnsi="Arial" w:cs="Arial"/>
                <w:sz w:val="16"/>
                <w:szCs w:val="16"/>
              </w:rPr>
              <w:t>.)</w:t>
            </w:r>
          </w:p>
          <w:p w14:paraId="48383B1D" w14:textId="59FCA299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3040AA38" w14:textId="7B4A9A3C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</w:p>
          <w:p w14:paraId="3BCEE249" w14:textId="6C13E106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data, godzina i podpis</w:t>
            </w:r>
          </w:p>
        </w:tc>
      </w:tr>
      <w:tr w:rsidR="00631C1A" w14:paraId="440E0DE4" w14:textId="77777777" w:rsidTr="00D4051E">
        <w:trPr>
          <w:trHeight w:val="678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CD05A67" w14:textId="58C4F65D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REALIZUJĄCY (</w:t>
            </w:r>
            <w:r w:rsidR="006A5307" w:rsidRPr="009C703B">
              <w:rPr>
                <w:rFonts w:ascii="Arial" w:hAnsi="Arial" w:cs="Arial"/>
                <w:sz w:val="16"/>
                <w:szCs w:val="16"/>
              </w:rPr>
              <w:t>…</w:t>
            </w:r>
            <w:r w:rsidRPr="009C703B">
              <w:rPr>
                <w:rFonts w:ascii="Arial" w:hAnsi="Arial" w:cs="Arial"/>
                <w:sz w:val="16"/>
                <w:szCs w:val="16"/>
              </w:rPr>
              <w:t>.)**</w:t>
            </w:r>
          </w:p>
          <w:p w14:paraId="7028F39D" w14:textId="506D0D2F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E16B1D6" w14:textId="6CABA743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7B15CD8" w14:textId="59DC714C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</w:p>
          <w:p w14:paraId="6A43BF48" w14:textId="78A0B339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data, godzina (lub odcisk datownika) i podpis</w:t>
            </w:r>
          </w:p>
        </w:tc>
      </w:tr>
      <w:tr w:rsidR="00631C1A" w14:paraId="0784693D" w14:textId="77777777" w:rsidTr="00D4051E">
        <w:trPr>
          <w:trHeight w:val="232"/>
        </w:trPr>
        <w:tc>
          <w:tcPr>
            <w:tcW w:w="110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6A37AA69" w14:textId="02596B76" w:rsidR="00631C1A" w:rsidRDefault="00F23943" w:rsidP="00CC3BDA">
            <w:pPr>
              <w:rPr>
                <w:rFonts w:ascii="Arial" w:hAnsi="Arial"/>
                <w:strike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2997E6" wp14:editId="6DB6C90D">
                  <wp:simplePos x="0" y="0"/>
                  <wp:positionH relativeFrom="column">
                    <wp:posOffset>4537075</wp:posOffset>
                  </wp:positionH>
                  <wp:positionV relativeFrom="paragraph">
                    <wp:posOffset>56515</wp:posOffset>
                  </wp:positionV>
                  <wp:extent cx="2301240" cy="609600"/>
                  <wp:effectExtent l="0" t="0" r="0" b="0"/>
                  <wp:wrapNone/>
                  <wp:docPr id="17" name="Obraz 17" descr="Zestawienie logotypów w wersji czarno-białej. Od lewej: logotyp programu ekoMałopolska z podpisem dla klimatu; logotyp programu LIFE, logotyp Narodowego Funduszu Ochrony Środowiska i Gospodarki Wodnej." title="Pasek z logotypam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16AA">
              <w:rPr>
                <w:rFonts w:ascii="Arial" w:hAnsi="Arial"/>
                <w:sz w:val="20"/>
                <w:szCs w:val="20"/>
              </w:rPr>
              <w:t>*</w:t>
            </w:r>
            <w:r w:rsidR="0073245B">
              <w:rPr>
                <w:rFonts w:ascii="Arial" w:hAnsi="Arial"/>
                <w:sz w:val="16"/>
                <w:szCs w:val="16"/>
              </w:rPr>
              <w:t>niewłaściwe skreślić</w:t>
            </w:r>
          </w:p>
          <w:p w14:paraId="74915C07" w14:textId="77777777" w:rsidR="00631C1A" w:rsidRDefault="009816AA" w:rsidP="00CC3BDA">
            <w:pPr>
              <w:rPr>
                <w:rFonts w:ascii="Arial" w:hAnsi="Arial"/>
                <w:strike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**</w:t>
            </w:r>
            <w:r w:rsidR="00631C1A">
              <w:rPr>
                <w:rFonts w:ascii="Arial" w:hAnsi="Arial"/>
                <w:sz w:val="16"/>
                <w:szCs w:val="16"/>
              </w:rPr>
              <w:t>potwierdzenie odbioru przesyłek wraz z dokumentami nadawczymi</w:t>
            </w:r>
          </w:p>
        </w:tc>
      </w:tr>
    </w:tbl>
    <w:bookmarkEnd w:id="3"/>
    <w:p w14:paraId="7DC603D3" w14:textId="5D5A2672" w:rsidR="0025334A" w:rsidRPr="000B45F9" w:rsidRDefault="0025334A" w:rsidP="00FD655D">
      <w:pPr>
        <w:pStyle w:val="Nagwek1"/>
        <w:rPr>
          <w:b w:val="0"/>
          <w:sz w:val="22"/>
          <w:szCs w:val="22"/>
          <w:lang w:val="pl-PL"/>
        </w:rPr>
      </w:pPr>
      <w:r w:rsidRPr="000B45F9">
        <w:rPr>
          <w:b w:val="0"/>
          <w:sz w:val="22"/>
          <w:szCs w:val="22"/>
        </w:rPr>
        <w:t xml:space="preserve">Załącznik nr </w:t>
      </w:r>
      <w:r w:rsidR="00E01B4C">
        <w:rPr>
          <w:b w:val="0"/>
          <w:sz w:val="22"/>
          <w:szCs w:val="22"/>
          <w:lang w:val="pl-PL"/>
        </w:rPr>
        <w:t>5</w:t>
      </w:r>
      <w:r w:rsidRPr="000B45F9">
        <w:rPr>
          <w:b w:val="0"/>
          <w:sz w:val="22"/>
          <w:szCs w:val="22"/>
        </w:rPr>
        <w:t xml:space="preserve"> do umowy nr </w:t>
      </w:r>
      <w:r w:rsidR="00486188" w:rsidRPr="00486188">
        <w:rPr>
          <w:rFonts w:cs="Arial"/>
          <w:b w:val="0"/>
          <w:sz w:val="22"/>
          <w:szCs w:val="22"/>
          <w:u w:val="dottedHeavy"/>
        </w:rPr>
        <w:t>(miejsce do uzupełnienia)</w:t>
      </w:r>
      <w:r w:rsidRPr="00486188">
        <w:rPr>
          <w:b w:val="0"/>
          <w:sz w:val="22"/>
          <w:szCs w:val="22"/>
        </w:rPr>
        <w:t xml:space="preserve"> z dnia</w:t>
      </w:r>
      <w:r w:rsidR="001901DB" w:rsidRPr="00486188">
        <w:rPr>
          <w:b w:val="0"/>
          <w:sz w:val="22"/>
          <w:szCs w:val="22"/>
          <w:lang w:val="pl-PL"/>
        </w:rPr>
        <w:t xml:space="preserve"> </w:t>
      </w:r>
      <w:r w:rsidR="00486188" w:rsidRPr="00486188">
        <w:rPr>
          <w:rFonts w:cs="Arial"/>
          <w:b w:val="0"/>
          <w:sz w:val="22"/>
          <w:szCs w:val="22"/>
          <w:u w:val="dottedHeavy"/>
        </w:rPr>
        <w:t>(miejsce do uzupełnienia)</w:t>
      </w:r>
    </w:p>
    <w:p w14:paraId="7E5ABBF9" w14:textId="77EC9F64" w:rsidR="0025334A" w:rsidRDefault="643BEC37" w:rsidP="00CC3BDA">
      <w:pPr>
        <w:spacing w:line="360" w:lineRule="auto"/>
        <w:rPr>
          <w:rFonts w:ascii="Arial" w:hAnsi="Arial" w:cs="Arial"/>
          <w:sz w:val="20"/>
          <w:szCs w:val="20"/>
        </w:rPr>
        <w:sectPr w:rsidR="0025334A" w:rsidSect="00843C7D">
          <w:headerReference w:type="default" r:id="rId17"/>
          <w:pgSz w:w="11906" w:h="16838"/>
          <w:pgMar w:top="1276" w:right="849" w:bottom="284" w:left="1134" w:header="426" w:footer="709" w:gutter="0"/>
          <w:cols w:space="708"/>
          <w:docGrid w:linePitch="360"/>
        </w:sectPr>
      </w:pPr>
      <w:r w:rsidRPr="3D4082FC">
        <w:rPr>
          <w:rFonts w:ascii="Arial" w:hAnsi="Arial" w:cs="Arial"/>
          <w:b/>
          <w:bCs/>
          <w:sz w:val="22"/>
          <w:szCs w:val="22"/>
        </w:rPr>
        <w:t>Wzór zestawienia przesyłek przekazywanych do przewozu w ramach usługi „Odbiór przesyłek”</w:t>
      </w:r>
      <w:r w:rsidR="00F23943" w:rsidRPr="00F23943">
        <w:rPr>
          <w:noProof/>
        </w:rPr>
        <w:t xml:space="preserve"> </w:t>
      </w:r>
    </w:p>
    <w:p w14:paraId="79EA4354" w14:textId="3C2732AC" w:rsidR="0025334A" w:rsidRPr="00E8024A" w:rsidRDefault="0025334A" w:rsidP="00FD655D">
      <w:pPr>
        <w:pStyle w:val="Nagwek1"/>
        <w:ind w:left="1134"/>
        <w:rPr>
          <w:b w:val="0"/>
          <w:sz w:val="22"/>
          <w:szCs w:val="22"/>
          <w:lang w:val="pl-PL"/>
        </w:rPr>
      </w:pPr>
      <w:r w:rsidRPr="00E8024A">
        <w:rPr>
          <w:b w:val="0"/>
          <w:sz w:val="22"/>
          <w:szCs w:val="22"/>
        </w:rPr>
        <w:t xml:space="preserve">Załącznik nr </w:t>
      </w:r>
      <w:r w:rsidR="00E01B4C">
        <w:rPr>
          <w:b w:val="0"/>
          <w:sz w:val="22"/>
          <w:szCs w:val="22"/>
          <w:lang w:val="pl-PL"/>
        </w:rPr>
        <w:t>6</w:t>
      </w:r>
      <w:r w:rsidRPr="00E8024A">
        <w:rPr>
          <w:b w:val="0"/>
          <w:sz w:val="22"/>
          <w:szCs w:val="22"/>
        </w:rPr>
        <w:t xml:space="preserve"> do umowy nr </w:t>
      </w:r>
      <w:r w:rsidR="00C2144D" w:rsidRPr="00E8024A">
        <w:rPr>
          <w:rFonts w:cs="Arial"/>
          <w:b w:val="0"/>
          <w:sz w:val="22"/>
          <w:szCs w:val="22"/>
          <w:u w:val="dottedHeavy"/>
        </w:rPr>
        <w:t>(miejsce do uzupełnienia)</w:t>
      </w:r>
      <w:r w:rsidR="00DF5182" w:rsidRPr="00E8024A">
        <w:rPr>
          <w:b w:val="0"/>
          <w:sz w:val="22"/>
          <w:szCs w:val="22"/>
          <w:lang w:val="pl-PL"/>
        </w:rPr>
        <w:t xml:space="preserve"> </w:t>
      </w:r>
      <w:r w:rsidRPr="00E8024A">
        <w:rPr>
          <w:b w:val="0"/>
          <w:sz w:val="22"/>
          <w:szCs w:val="22"/>
        </w:rPr>
        <w:t>z dnia</w:t>
      </w:r>
      <w:r w:rsidR="001901DB" w:rsidRPr="00E8024A">
        <w:rPr>
          <w:b w:val="0"/>
          <w:sz w:val="22"/>
          <w:szCs w:val="22"/>
          <w:lang w:val="pl-PL"/>
        </w:rPr>
        <w:t xml:space="preserve"> </w:t>
      </w:r>
      <w:r w:rsidR="00C2144D" w:rsidRPr="00E8024A">
        <w:rPr>
          <w:rFonts w:cs="Arial"/>
          <w:b w:val="0"/>
          <w:sz w:val="22"/>
          <w:szCs w:val="22"/>
          <w:u w:val="dottedHeavy"/>
        </w:rPr>
        <w:t>(miejsce do uzupełnienia)</w:t>
      </w:r>
    </w:p>
    <w:p w14:paraId="2B25E1BB" w14:textId="1BE7BFA8" w:rsidR="0025334A" w:rsidRPr="00E8024A" w:rsidRDefault="0025334A" w:rsidP="00C2144D">
      <w:pPr>
        <w:spacing w:after="480"/>
        <w:ind w:left="1134"/>
        <w:rPr>
          <w:rFonts w:ascii="Arial" w:hAnsi="Arial" w:cs="Arial"/>
          <w:b/>
          <w:sz w:val="22"/>
          <w:szCs w:val="22"/>
        </w:rPr>
      </w:pPr>
      <w:r w:rsidRPr="00E8024A">
        <w:rPr>
          <w:rFonts w:ascii="Arial" w:hAnsi="Arial" w:cs="Arial"/>
          <w:b/>
          <w:sz w:val="22"/>
          <w:szCs w:val="22"/>
        </w:rPr>
        <w:t>Cennik Usługi „Odbiór przesyłek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zawiera informacje na temat ceny usługi odbioru przesyłek z Małopolskiego Centrum Przedsiębiorczości (&quot;Odbiór przesyłek&quot;) oraz ceny odbioru dodatkowego."/>
      </w:tblPr>
      <w:tblGrid>
        <w:gridCol w:w="3227"/>
        <w:gridCol w:w="1276"/>
        <w:gridCol w:w="4110"/>
        <w:gridCol w:w="2127"/>
        <w:gridCol w:w="1701"/>
        <w:gridCol w:w="2268"/>
      </w:tblGrid>
      <w:tr w:rsidR="0025334A" w:rsidRPr="0090167E" w14:paraId="3F65BBB5" w14:textId="77777777" w:rsidTr="00843C7D">
        <w:trPr>
          <w:trHeight w:val="457"/>
          <w:jc w:val="center"/>
        </w:trPr>
        <w:tc>
          <w:tcPr>
            <w:tcW w:w="14709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7519248" w14:textId="77777777" w:rsidR="0025334A" w:rsidRPr="009C703B" w:rsidRDefault="0025334A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  <w:shd w:val="clear" w:color="auto" w:fill="92D050"/>
              </w:rPr>
              <w:t xml:space="preserve">Cennik usługi odbioru przesyłek z Małopolskiego Centrum Przedsiębiorczości </w:t>
            </w:r>
            <w:r w:rsidR="009449CC" w:rsidRPr="009C703B">
              <w:rPr>
                <w:sz w:val="22"/>
                <w:szCs w:val="22"/>
                <w:shd w:val="clear" w:color="auto" w:fill="92D050"/>
              </w:rPr>
              <w:t>(</w:t>
            </w:r>
            <w:r w:rsidRPr="009C703B">
              <w:rPr>
                <w:sz w:val="22"/>
                <w:szCs w:val="22"/>
                <w:shd w:val="clear" w:color="auto" w:fill="92D050"/>
              </w:rPr>
              <w:t>„</w:t>
            </w:r>
            <w:r w:rsidRPr="009C703B">
              <w:rPr>
                <w:sz w:val="22"/>
                <w:szCs w:val="22"/>
              </w:rPr>
              <w:t>Odbiór przesyłek”</w:t>
            </w:r>
            <w:r w:rsidR="009449CC" w:rsidRPr="009C703B">
              <w:rPr>
                <w:sz w:val="22"/>
                <w:szCs w:val="22"/>
              </w:rPr>
              <w:t>)</w:t>
            </w:r>
          </w:p>
        </w:tc>
      </w:tr>
      <w:tr w:rsidR="0025334A" w:rsidRPr="0090167E" w14:paraId="6CADC140" w14:textId="77777777" w:rsidTr="00843C7D">
        <w:trPr>
          <w:trHeight w:val="1130"/>
          <w:jc w:val="center"/>
        </w:trPr>
        <w:tc>
          <w:tcPr>
            <w:tcW w:w="3227" w:type="dxa"/>
            <w:shd w:val="clear" w:color="auto" w:fill="F2F2F2"/>
            <w:vAlign w:val="center"/>
          </w:tcPr>
          <w:p w14:paraId="3CDEE9A4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Usługa odbior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EB61F14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Łączna max. masa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3BD32EB0" w14:textId="77777777" w:rsidR="0025334A" w:rsidRPr="0077012E" w:rsidRDefault="0034269F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Liczba</w:t>
            </w:r>
            <w:r w:rsidR="0025334A" w:rsidRPr="0077012E">
              <w:rPr>
                <w:rFonts w:ascii="Arial" w:hAnsi="Arial" w:cs="Arial"/>
                <w:sz w:val="22"/>
                <w:szCs w:val="20"/>
              </w:rPr>
              <w:t xml:space="preserve"> dni w tygodniu; okres rozliczeniowy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2FB2E969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Cena jednostkowa brutto za 1 miesiąc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DB121F4" w14:textId="77777777" w:rsidR="0025334A" w:rsidRPr="0077012E" w:rsidRDefault="0034269F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Liczba</w:t>
            </w:r>
            <w:r w:rsidR="0025334A" w:rsidRPr="0077012E">
              <w:rPr>
                <w:rFonts w:ascii="Arial" w:hAnsi="Arial" w:cs="Arial"/>
                <w:sz w:val="22"/>
                <w:szCs w:val="20"/>
              </w:rPr>
              <w:t xml:space="preserve"> miesięc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F70926B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Wartość brutto*</w:t>
            </w:r>
          </w:p>
        </w:tc>
      </w:tr>
      <w:tr w:rsidR="0025334A" w:rsidRPr="0090167E" w14:paraId="56848A6D" w14:textId="77777777" w:rsidTr="00843C7D">
        <w:trPr>
          <w:trHeight w:val="1827"/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60DB9ECC" w14:textId="77777777" w:rsidR="0025334A" w:rsidRPr="0077012E" w:rsidRDefault="006B73CC" w:rsidP="00F61A9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Usługa</w:t>
            </w:r>
            <w:r w:rsidR="0025334A" w:rsidRPr="0077012E">
              <w:rPr>
                <w:rFonts w:ascii="Arial" w:hAnsi="Arial" w:cs="Arial"/>
                <w:sz w:val="22"/>
                <w:szCs w:val="20"/>
              </w:rPr>
              <w:t xml:space="preserve"> odbioru przesyłek Zamawiającego z siedziby Małopolskiego Centrum Przedsiębiorczości </w:t>
            </w:r>
            <w:r w:rsidR="00F61A9B">
              <w:rPr>
                <w:rFonts w:ascii="Arial" w:hAnsi="Arial" w:cs="Arial"/>
                <w:sz w:val="22"/>
                <w:szCs w:val="20"/>
              </w:rPr>
              <w:br/>
            </w:r>
            <w:r w:rsidR="0025334A" w:rsidRPr="0077012E">
              <w:rPr>
                <w:rFonts w:ascii="Arial" w:hAnsi="Arial" w:cs="Arial"/>
                <w:sz w:val="22"/>
                <w:szCs w:val="20"/>
              </w:rPr>
              <w:t>(ul. Jasnogórska 11 w Krakowie)</w:t>
            </w:r>
            <w:r w:rsidR="00F61A9B">
              <w:rPr>
                <w:rFonts w:ascii="Arial" w:hAnsi="Arial" w:cs="Arial"/>
                <w:sz w:val="22"/>
                <w:szCs w:val="20"/>
              </w:rPr>
              <w:br/>
            </w:r>
            <w:r w:rsidR="0025334A" w:rsidRPr="0077012E">
              <w:rPr>
                <w:rFonts w:ascii="Arial" w:hAnsi="Arial" w:cs="Arial"/>
                <w:sz w:val="22"/>
                <w:szCs w:val="20"/>
              </w:rPr>
              <w:t xml:space="preserve">i dostarczania ich do punktu pocztowego Wykonawcy, </w:t>
            </w:r>
            <w:r w:rsidR="0025334A" w:rsidRPr="0077012E">
              <w:rPr>
                <w:rFonts w:ascii="Arial" w:hAnsi="Arial" w:cs="Arial"/>
                <w:sz w:val="22"/>
                <w:szCs w:val="20"/>
              </w:rPr>
              <w:br/>
              <w:t>z którego dokonuje się nadania przesyłek Zamawiającego w dniu ich odebrani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67DD56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Do </w:t>
            </w:r>
            <w:r w:rsidR="00C860BF" w:rsidRPr="0077012E">
              <w:rPr>
                <w:rFonts w:ascii="Arial" w:hAnsi="Arial" w:cs="Arial"/>
                <w:sz w:val="22"/>
                <w:szCs w:val="20"/>
              </w:rPr>
              <w:t>5</w:t>
            </w:r>
            <w:r w:rsidRPr="0077012E">
              <w:rPr>
                <w:rFonts w:ascii="Arial" w:hAnsi="Arial" w:cs="Arial"/>
                <w:sz w:val="22"/>
                <w:szCs w:val="20"/>
              </w:rPr>
              <w:t>0 kg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FA3154A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5 </w:t>
            </w:r>
            <w:r w:rsidR="00F61A9B">
              <w:rPr>
                <w:rFonts w:ascii="Arial" w:hAnsi="Arial" w:cs="Arial"/>
                <w:sz w:val="22"/>
                <w:szCs w:val="20"/>
              </w:rPr>
              <w:t>razy</w:t>
            </w:r>
            <w:r w:rsidRPr="0077012E">
              <w:rPr>
                <w:rFonts w:ascii="Arial" w:hAnsi="Arial" w:cs="Arial"/>
                <w:sz w:val="22"/>
                <w:szCs w:val="20"/>
              </w:rPr>
              <w:t xml:space="preserve"> w tygodniu</w:t>
            </w:r>
          </w:p>
          <w:p w14:paraId="2E74AB0D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(pon</w:t>
            </w:r>
            <w:r w:rsidR="00F61A9B">
              <w:rPr>
                <w:rFonts w:ascii="Arial" w:hAnsi="Arial" w:cs="Arial"/>
                <w:sz w:val="22"/>
                <w:szCs w:val="20"/>
              </w:rPr>
              <w:t>iedziałek – piątek</w:t>
            </w:r>
            <w:r w:rsidRPr="0077012E">
              <w:rPr>
                <w:rFonts w:ascii="Arial" w:hAnsi="Arial" w:cs="Arial"/>
                <w:sz w:val="22"/>
                <w:szCs w:val="20"/>
              </w:rPr>
              <w:t>)</w:t>
            </w:r>
          </w:p>
          <w:p w14:paraId="4CD2CC3E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okres rozliczeniowy: 1 miesiąc</w:t>
            </w:r>
          </w:p>
          <w:p w14:paraId="4DF23B0B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0CFEAA3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6960A9" w14:textId="77777777" w:rsidR="0025334A" w:rsidRPr="0077012E" w:rsidRDefault="0025334A" w:rsidP="009C703B">
            <w:pPr>
              <w:spacing w:after="120" w:line="288" w:lineRule="auto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ADE706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5334A" w:rsidRPr="0090167E" w14:paraId="2775EA45" w14:textId="77777777" w:rsidTr="00843C7D">
        <w:trPr>
          <w:trHeight w:val="928"/>
          <w:jc w:val="center"/>
        </w:trPr>
        <w:tc>
          <w:tcPr>
            <w:tcW w:w="3227" w:type="dxa"/>
            <w:shd w:val="clear" w:color="auto" w:fill="F2F2F2"/>
            <w:vAlign w:val="center"/>
          </w:tcPr>
          <w:p w14:paraId="35BF48BF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Odbiór dodatkow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656965D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Do 50 kg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42D3327F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Opłata za każde dodatkowe zgłoszenie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3B44FB44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60684455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1 dodatkowe zgłoszeni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B12488C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5334A" w:rsidRPr="0090167E" w14:paraId="7DEB5B4F" w14:textId="77777777" w:rsidTr="00843C7D">
        <w:trPr>
          <w:trHeight w:val="558"/>
          <w:jc w:val="center"/>
        </w:trPr>
        <w:tc>
          <w:tcPr>
            <w:tcW w:w="14709" w:type="dxa"/>
            <w:gridSpan w:val="6"/>
            <w:vAlign w:val="center"/>
          </w:tcPr>
          <w:p w14:paraId="71A91083" w14:textId="77777777" w:rsidR="0025334A" w:rsidRPr="0077012E" w:rsidRDefault="0025334A" w:rsidP="0073245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*iloczyn wartości podanej w kolumnie </w:t>
            </w:r>
            <w:r w:rsidR="0073245B">
              <w:rPr>
                <w:rFonts w:ascii="Arial" w:hAnsi="Arial" w:cs="Arial"/>
                <w:sz w:val="22"/>
                <w:szCs w:val="20"/>
              </w:rPr>
              <w:t>4</w:t>
            </w:r>
            <w:r w:rsidRPr="0077012E">
              <w:rPr>
                <w:rFonts w:ascii="Arial" w:hAnsi="Arial" w:cs="Arial"/>
                <w:sz w:val="22"/>
                <w:szCs w:val="20"/>
              </w:rPr>
              <w:t xml:space="preserve"> i kolumnie </w:t>
            </w:r>
            <w:r w:rsidR="0073245B">
              <w:rPr>
                <w:rFonts w:ascii="Arial" w:hAnsi="Arial" w:cs="Arial"/>
                <w:sz w:val="22"/>
                <w:szCs w:val="20"/>
              </w:rPr>
              <w:t>5</w:t>
            </w:r>
          </w:p>
        </w:tc>
      </w:tr>
    </w:tbl>
    <w:p w14:paraId="491AF14A" w14:textId="25C67062" w:rsidR="000E1EF4" w:rsidRDefault="000E1EF4" w:rsidP="008E5484">
      <w:pPr>
        <w:spacing w:line="360" w:lineRule="auto"/>
        <w:rPr>
          <w:rFonts w:ascii="Arial" w:hAnsi="Arial" w:cs="Arial"/>
          <w:sz w:val="20"/>
          <w:szCs w:val="20"/>
        </w:rPr>
      </w:pPr>
    </w:p>
    <w:p w14:paraId="2E069698" w14:textId="48D22AD4" w:rsidR="52427D98" w:rsidRDefault="00F23943" w:rsidP="52427D9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B4021DD" wp14:editId="4557CFCF">
            <wp:simplePos x="0" y="0"/>
            <wp:positionH relativeFrom="column">
              <wp:posOffset>7901940</wp:posOffset>
            </wp:positionH>
            <wp:positionV relativeFrom="paragraph">
              <wp:posOffset>389890</wp:posOffset>
            </wp:positionV>
            <wp:extent cx="2301240" cy="609600"/>
            <wp:effectExtent l="0" t="0" r="0" b="0"/>
            <wp:wrapNone/>
            <wp:docPr id="18" name="Obraz 18" descr="Zestawienie logotypów w wersji czarno-białej. Od lewej: logotyp programu ekoMałopolska z podpisem dla klimatu; logotyp programu LIFE, logotyp Narodowego Funduszu Ochrony Środowiska i Gospodarki Wodnej." title="Pasek z logotyp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E367" w14:textId="77777777" w:rsidR="00543219" w:rsidRDefault="00543219">
      <w:pPr>
        <w:pStyle w:val="Nagwek1"/>
        <w:spacing w:after="360" w:line="288" w:lineRule="auto"/>
        <w:rPr>
          <w:b w:val="0"/>
          <w:bCs w:val="0"/>
          <w:sz w:val="22"/>
          <w:szCs w:val="22"/>
        </w:rPr>
        <w:sectPr w:rsidR="00543219" w:rsidSect="00944C75">
          <w:pgSz w:w="16838" w:h="11906" w:orient="landscape"/>
          <w:pgMar w:top="1134" w:right="1418" w:bottom="1134" w:left="142" w:header="142" w:footer="709" w:gutter="0"/>
          <w:cols w:space="708"/>
          <w:docGrid w:linePitch="360"/>
        </w:sectPr>
      </w:pPr>
    </w:p>
    <w:p w14:paraId="3ABE4093" w14:textId="0B76CD4E" w:rsidR="0EF4B44B" w:rsidRPr="009371A4" w:rsidRDefault="0EF4B44B" w:rsidP="009371A4">
      <w:pPr>
        <w:pStyle w:val="Nagwek1"/>
        <w:spacing w:after="360" w:line="288" w:lineRule="auto"/>
        <w:rPr>
          <w:rFonts w:eastAsia="Arial" w:cs="Arial"/>
          <w:b w:val="0"/>
          <w:bCs w:val="0"/>
          <w:color w:val="000000" w:themeColor="text1"/>
          <w:sz w:val="22"/>
          <w:szCs w:val="22"/>
        </w:rPr>
      </w:pPr>
      <w:r w:rsidRPr="009371A4">
        <w:rPr>
          <w:b w:val="0"/>
          <w:bCs w:val="0"/>
          <w:sz w:val="22"/>
          <w:szCs w:val="22"/>
        </w:rPr>
        <w:t xml:space="preserve">Załącznik nr </w:t>
      </w:r>
      <w:r w:rsidR="0900B627" w:rsidRPr="52427D98">
        <w:rPr>
          <w:b w:val="0"/>
          <w:bCs w:val="0"/>
          <w:sz w:val="22"/>
          <w:szCs w:val="22"/>
        </w:rPr>
        <w:t>7</w:t>
      </w:r>
      <w:r w:rsidRPr="009371A4">
        <w:rPr>
          <w:b w:val="0"/>
          <w:bCs w:val="0"/>
          <w:sz w:val="22"/>
          <w:szCs w:val="22"/>
        </w:rPr>
        <w:t xml:space="preserve"> do umowy nr (miejsce do uzupełnienia) z dnia (miejsce do uzupełnienia)</w:t>
      </w:r>
    </w:p>
    <w:p w14:paraId="721282CB" w14:textId="6A2BC0FF" w:rsidR="0EF4B44B" w:rsidRDefault="0EF4B44B" w:rsidP="009371A4">
      <w:pPr>
        <w:spacing w:before="240" w:after="720" w:line="288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27D9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Wzór upoważnienia Przedstawiciela Wykonawcy do odbioru przesyłek</w:t>
      </w:r>
    </w:p>
    <w:p w14:paraId="63BBCBD9" w14:textId="36BC6F04" w:rsidR="0EF4B44B" w:rsidRDefault="0EF4B44B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52427D9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(miejsce do uzupełnienia)</w:t>
      </w:r>
    </w:p>
    <w:p w14:paraId="301033AB" w14:textId="0C948EAD" w:rsidR="0EF4B44B" w:rsidRDefault="0EF4B44B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52427D98">
        <w:rPr>
          <w:rFonts w:ascii="Arial" w:eastAsia="Arial" w:hAnsi="Arial" w:cs="Arial"/>
          <w:color w:val="000000" w:themeColor="text1"/>
          <w:sz w:val="22"/>
          <w:szCs w:val="22"/>
        </w:rPr>
        <w:t>Pieczątka jednostki organizacyjnej</w:t>
      </w:r>
    </w:p>
    <w:p w14:paraId="62393482" w14:textId="4147ECF6" w:rsidR="0EF4B44B" w:rsidRDefault="0EF4B44B" w:rsidP="009371A4">
      <w:pPr>
        <w:spacing w:after="720" w:line="288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27D98">
        <w:rPr>
          <w:rFonts w:ascii="Arial" w:eastAsia="Arial" w:hAnsi="Arial" w:cs="Arial"/>
          <w:color w:val="000000" w:themeColor="text1"/>
          <w:sz w:val="22"/>
          <w:szCs w:val="22"/>
        </w:rPr>
        <w:t>wystawiającej upoważnienie</w:t>
      </w:r>
    </w:p>
    <w:p w14:paraId="43E94CA8" w14:textId="3A0DE163" w:rsidR="0EF4B44B" w:rsidRDefault="0EF4B44B" w:rsidP="009371A4">
      <w:pPr>
        <w:spacing w:before="240" w:after="360" w:line="288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27D9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POWAŻNIENIE</w:t>
      </w:r>
    </w:p>
    <w:p w14:paraId="4340C145" w14:textId="52753F23" w:rsidR="0EF4B44B" w:rsidRDefault="0EF4B44B" w:rsidP="009371A4">
      <w:pPr>
        <w:spacing w:before="240" w:after="360" w:line="288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27D9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o odbioru przesyłek w ramach realizacji usługi „Odbiór przesyłek</w:t>
      </w:r>
      <w:r w:rsidRPr="52427D98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>”</w:t>
      </w:r>
    </w:p>
    <w:p w14:paraId="1DC76CE1" w14:textId="6E10C57F" w:rsidR="0EF4B44B" w:rsidRDefault="0EF4B44B" w:rsidP="009371A4">
      <w:pPr>
        <w:spacing w:before="240" w:after="240" w:line="288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27D98">
        <w:rPr>
          <w:rFonts w:ascii="Arial" w:eastAsia="Arial" w:hAnsi="Arial" w:cs="Arial"/>
          <w:color w:val="000000" w:themeColor="text1"/>
          <w:sz w:val="22"/>
          <w:szCs w:val="22"/>
        </w:rPr>
        <w:t xml:space="preserve">Upoważnienie nr 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(miejsce do uzupełnienia)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</w:rPr>
        <w:t xml:space="preserve"> wydane dnia 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(miejsce do uzupełnienia)</w:t>
      </w:r>
    </w:p>
    <w:p w14:paraId="1EACC5E1" w14:textId="7DECE369" w:rsidR="0EF4B44B" w:rsidRDefault="0EF4B44B" w:rsidP="009371A4">
      <w:pPr>
        <w:spacing w:before="240" w:after="240" w:line="288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27D98">
        <w:rPr>
          <w:rFonts w:ascii="Arial" w:eastAsia="Arial" w:hAnsi="Arial" w:cs="Arial"/>
          <w:color w:val="000000" w:themeColor="text1"/>
          <w:sz w:val="22"/>
          <w:szCs w:val="22"/>
        </w:rPr>
        <w:t xml:space="preserve">Imię i nazwisko 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(miejsce do uzupełnienia)</w:t>
      </w:r>
    </w:p>
    <w:p w14:paraId="50B988FC" w14:textId="6BE001F8" w:rsidR="0EF4B44B" w:rsidRDefault="0EF4B44B" w:rsidP="009371A4">
      <w:pPr>
        <w:spacing w:before="240" w:after="240" w:line="288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27D98">
        <w:rPr>
          <w:rFonts w:ascii="Arial" w:eastAsia="Arial" w:hAnsi="Arial" w:cs="Arial"/>
          <w:color w:val="000000" w:themeColor="text1"/>
          <w:sz w:val="22"/>
          <w:szCs w:val="22"/>
        </w:rPr>
        <w:t xml:space="preserve">upoważniony jest do odbioru przesyłek w ramach realizacji usługi „Odbiór przesyłek” zawartej w Umowie nr 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(miejsce do uzupełnienia)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</w:rPr>
        <w:t xml:space="preserve"> w dniu 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(miejsce do uzupełnienia)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</w:rPr>
        <w:t xml:space="preserve"> w Krakowie pomiędzy 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(miejsce do uzupełnienia)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</w:rPr>
        <w:t xml:space="preserve"> a 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  <w:lang w:val="pl"/>
        </w:rPr>
        <w:t>Województwem Małopolskim z siedzibą w Krakowie (31-156) przy ul Basztowej 22, działającym przez Małopolskie Centrum Przedsiębiorczości, z siedzibą w Krakowie (31-358) przy ul. Jasnogórskiej 11.</w:t>
      </w:r>
    </w:p>
    <w:p w14:paraId="4EADD38B" w14:textId="4499A345" w:rsidR="0EF4B44B" w:rsidRDefault="0EF4B44B" w:rsidP="009371A4">
      <w:pPr>
        <w:spacing w:before="240" w:after="840" w:line="288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27D98">
        <w:rPr>
          <w:rFonts w:ascii="Arial" w:eastAsia="Arial" w:hAnsi="Arial" w:cs="Arial"/>
          <w:color w:val="000000" w:themeColor="text1"/>
          <w:sz w:val="22"/>
          <w:szCs w:val="22"/>
        </w:rPr>
        <w:t xml:space="preserve">Upoważnienie jest ważne wraz z dokumentem tożsamości 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(miejsce do uzupełnienia)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</w:rPr>
        <w:t xml:space="preserve"> seria i nr 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(miejsce do uzupełnienia)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</w:rPr>
        <w:t xml:space="preserve"> od dnia 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(miejsce do uzupełnienia)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</w:rPr>
        <w:t xml:space="preserve"> do dnia 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(miejsce do uzupełnienia)</w:t>
      </w:r>
      <w:r w:rsidRPr="52427D9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9F3563D" w14:textId="46F5AF93" w:rsidR="52427D98" w:rsidRPr="00F23943" w:rsidRDefault="00F23943" w:rsidP="00F23943">
      <w:pPr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1556E" wp14:editId="751445D9">
            <wp:simplePos x="0" y="0"/>
            <wp:positionH relativeFrom="column">
              <wp:posOffset>4244340</wp:posOffset>
            </wp:positionH>
            <wp:positionV relativeFrom="paragraph">
              <wp:posOffset>3268345</wp:posOffset>
            </wp:positionV>
            <wp:extent cx="2301240" cy="609600"/>
            <wp:effectExtent l="0" t="0" r="0" b="0"/>
            <wp:wrapNone/>
            <wp:docPr id="19" name="Obraz 19" descr="Zestawienie logotypów w wersji czarno-białej. Od lewej: logotyp programu ekoMałopolska z podpisem dla klimatu; logotyp programu LIFE, logotyp Narodowego Funduszu Ochrony Środowiska i Gospodarki Wodnej." title="Pasek z logotyp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EF4B44B" w:rsidRPr="52427D98">
        <w:rPr>
          <w:rFonts w:ascii="Arial" w:eastAsia="Arial" w:hAnsi="Arial" w:cs="Arial"/>
          <w:color w:val="000000" w:themeColor="text1"/>
          <w:sz w:val="22"/>
          <w:szCs w:val="22"/>
        </w:rPr>
        <w:t>Pieczątka i podpis wystawiającego upoważnienie:</w:t>
      </w:r>
      <w:r w:rsidRPr="00F23943">
        <w:rPr>
          <w:noProof/>
        </w:rPr>
        <w:t xml:space="preserve"> </w:t>
      </w:r>
    </w:p>
    <w:sectPr w:rsidR="52427D98" w:rsidRPr="00F23943" w:rsidSect="009371A4">
      <w:pgSz w:w="11906" w:h="16838"/>
      <w:pgMar w:top="1418" w:right="1134" w:bottom="261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C1DD42C" w16cex:dateUtc="2023-11-29T09:20:04.633Z"/>
  <w16cex:commentExtensible w16cex:durableId="643C14DC" w16cex:dateUtc="2023-11-29T09:21:52.2Z"/>
  <w16cex:commentExtensible w16cex:durableId="263DA14A" w16cex:dateUtc="2023-11-29T09:37:43.093Z"/>
  <w16cex:commentExtensible w16cex:durableId="1D58814D" w16cex:dateUtc="2023-11-29T09:37:49.65Z"/>
  <w16cex:commentExtensible w16cex:durableId="51ED65D3" w16cex:dateUtc="2023-11-29T09:37:59.786Z"/>
  <w16cex:commentExtensible w16cex:durableId="1CE4ABB2" w16cex:dateUtc="2023-11-29T09:38:07.784Z"/>
  <w16cex:commentExtensible w16cex:durableId="19CAECB2" w16cex:dateUtc="2023-11-29T09:38:17.523Z"/>
  <w16cex:commentExtensible w16cex:durableId="1BC5F6D9" w16cex:dateUtc="2023-11-29T09:59:46.6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378881" w16cid:durableId="30ECD0C9"/>
  <w16cid:commentId w16cid:paraId="44AD5E06" w16cid:durableId="4001D23F"/>
  <w16cid:commentId w16cid:paraId="4E6AA9B5" w16cid:durableId="21C413F1"/>
  <w16cid:commentId w16cid:paraId="3A808F83" w16cid:durableId="6C4AA123"/>
  <w16cid:commentId w16cid:paraId="4D74028F" w16cid:durableId="06F57F27"/>
  <w16cid:commentId w16cid:paraId="2B15BB93" w16cid:durableId="2BFD3071"/>
  <w16cid:commentId w16cid:paraId="71B9858F" w16cid:durableId="217A5011"/>
  <w16cid:commentId w16cid:paraId="2D26E297" w16cid:durableId="767650B9"/>
  <w16cid:commentId w16cid:paraId="322D1A22" w16cid:durableId="4C1DD42C"/>
  <w16cid:commentId w16cid:paraId="67DFFB3E" w16cid:durableId="643C14DC"/>
  <w16cid:commentId w16cid:paraId="237EED88" w16cid:durableId="263DA14A"/>
  <w16cid:commentId w16cid:paraId="1D169453" w16cid:durableId="1D58814D"/>
  <w16cid:commentId w16cid:paraId="03A1045E" w16cid:durableId="51ED65D3"/>
  <w16cid:commentId w16cid:paraId="479FFBD9" w16cid:durableId="1CE4ABB2"/>
  <w16cid:commentId w16cid:paraId="3F31A0E7" w16cid:durableId="19CAECB2"/>
  <w16cid:commentId w16cid:paraId="0FB6C054" w16cid:durableId="1BC5F6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B39D2" w14:textId="77777777" w:rsidR="001500CE" w:rsidRDefault="001500CE" w:rsidP="00E605A4">
      <w:r>
        <w:separator/>
      </w:r>
    </w:p>
  </w:endnote>
  <w:endnote w:type="continuationSeparator" w:id="0">
    <w:p w14:paraId="6CF62193" w14:textId="77777777" w:rsidR="001500CE" w:rsidRDefault="001500CE" w:rsidP="00E6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3688489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2002421326"/>
          <w:docPartObj>
            <w:docPartGallery w:val="Page Numbers (Top of Page)"/>
            <w:docPartUnique/>
          </w:docPartObj>
        </w:sdtPr>
        <w:sdtEndPr/>
        <w:sdtContent>
          <w:p w14:paraId="29BC8D8D" w14:textId="5A888AAB" w:rsidR="001500CE" w:rsidRPr="00ED7657" w:rsidRDefault="001500CE">
            <w:pPr>
              <w:pStyle w:val="Stopka"/>
              <w:jc w:val="center"/>
              <w:rPr>
                <w:rFonts w:ascii="Arial" w:hAnsi="Arial" w:cs="Arial"/>
                <w:sz w:val="22"/>
              </w:rPr>
            </w:pPr>
            <w:r w:rsidRPr="00ED7657">
              <w:rPr>
                <w:rFonts w:ascii="Arial" w:hAnsi="Arial" w:cs="Arial"/>
                <w:sz w:val="22"/>
                <w:lang w:val="pl-PL"/>
              </w:rPr>
              <w:t xml:space="preserve">Strona </w:t>
            </w:r>
            <w:r w:rsidRPr="00ED765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ED7657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ED765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9371A4">
              <w:rPr>
                <w:rFonts w:ascii="Arial" w:hAnsi="Arial" w:cs="Arial"/>
                <w:b/>
                <w:bCs/>
                <w:noProof/>
                <w:sz w:val="22"/>
              </w:rPr>
              <w:t>17</w:t>
            </w:r>
            <w:r w:rsidRPr="00ED765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ED7657">
              <w:rPr>
                <w:rFonts w:ascii="Arial" w:hAnsi="Arial" w:cs="Arial"/>
                <w:sz w:val="22"/>
                <w:lang w:val="pl-PL"/>
              </w:rPr>
              <w:t xml:space="preserve"> z </w:t>
            </w:r>
            <w:r w:rsidRPr="00ED765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ED7657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ED765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9371A4">
              <w:rPr>
                <w:rFonts w:ascii="Arial" w:hAnsi="Arial" w:cs="Arial"/>
                <w:b/>
                <w:bCs/>
                <w:noProof/>
                <w:sz w:val="22"/>
              </w:rPr>
              <w:t>17</w:t>
            </w:r>
            <w:r w:rsidRPr="00ED765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418F29CC" w14:textId="06525E48" w:rsidR="001500CE" w:rsidRDefault="00B61D36" w:rsidP="009371A4">
    <w:pPr>
      <w:pStyle w:val="Stopka"/>
      <w:tabs>
        <w:tab w:val="clear" w:pos="4536"/>
        <w:tab w:val="clear" w:pos="9072"/>
        <w:tab w:val="left" w:pos="128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7363264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CFE35" w14:textId="53D135FD" w:rsidR="001500CE" w:rsidRPr="00600963" w:rsidRDefault="00B61D36">
            <w:pPr>
              <w:pStyle w:val="Stop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6432" behindDoc="0" locked="0" layoutInCell="1" allowOverlap="1" wp14:anchorId="59792C43" wp14:editId="67A2BF50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0</wp:posOffset>
                  </wp:positionV>
                  <wp:extent cx="2301240" cy="609600"/>
                  <wp:effectExtent l="0" t="0" r="0" b="0"/>
                  <wp:wrapSquare wrapText="bothSides"/>
                  <wp:doc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00CE" w:rsidRPr="00600963">
              <w:rPr>
                <w:rFonts w:ascii="Arial" w:hAnsi="Arial" w:cs="Arial"/>
                <w:sz w:val="22"/>
                <w:szCs w:val="22"/>
                <w:lang w:val="pl-PL"/>
              </w:rPr>
              <w:t xml:space="preserve">Strona </w:t>
            </w:r>
            <w:r w:rsidR="001500CE" w:rsidRPr="0060096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1500CE" w:rsidRPr="00600963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1500CE" w:rsidRPr="0060096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371A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1500CE" w:rsidRPr="0060096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500CE" w:rsidRPr="00600963">
              <w:rPr>
                <w:rFonts w:ascii="Arial" w:hAnsi="Arial" w:cs="Arial"/>
                <w:sz w:val="22"/>
                <w:szCs w:val="22"/>
                <w:lang w:val="pl-PL"/>
              </w:rPr>
              <w:t xml:space="preserve"> z </w:t>
            </w:r>
            <w:r w:rsidR="001500CE" w:rsidRPr="0060096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1500CE" w:rsidRPr="00600963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1500CE" w:rsidRPr="0060096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371A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7</w:t>
            </w:r>
            <w:r w:rsidR="001500CE" w:rsidRPr="0060096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D5119A2" w14:textId="77777777" w:rsidR="001500CE" w:rsidRDefault="00150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78D02" w14:textId="77777777" w:rsidR="001500CE" w:rsidRDefault="001500CE" w:rsidP="00E605A4">
      <w:r>
        <w:separator/>
      </w:r>
    </w:p>
  </w:footnote>
  <w:footnote w:type="continuationSeparator" w:id="0">
    <w:p w14:paraId="1BD95980" w14:textId="77777777" w:rsidR="001500CE" w:rsidRDefault="001500CE" w:rsidP="00E6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926B" w14:textId="77777777" w:rsidR="001500CE" w:rsidRDefault="00575F17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30ECD0C9" wp14:editId="07777777">
          <wp:simplePos x="0" y="0"/>
          <wp:positionH relativeFrom="column">
            <wp:posOffset>-635</wp:posOffset>
          </wp:positionH>
          <wp:positionV relativeFrom="paragraph">
            <wp:posOffset>-61595</wp:posOffset>
          </wp:positionV>
          <wp:extent cx="5760720" cy="343377"/>
          <wp:effectExtent l="0" t="0" r="0" b="0"/>
          <wp:wrapSquare wrapText="bothSides"/>
          <wp:docPr id="1" name="Obraz 1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BA0D" w14:textId="77777777" w:rsidR="001500CE" w:rsidRDefault="00022D53" w:rsidP="00843C7D">
    <w:pPr>
      <w:pStyle w:val="Nagwek"/>
      <w:jc w:val="center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7837489F" wp14:editId="7BEA0660">
          <wp:simplePos x="0" y="0"/>
          <wp:positionH relativeFrom="column">
            <wp:posOffset>1598930</wp:posOffset>
          </wp:positionH>
          <wp:positionV relativeFrom="paragraph">
            <wp:posOffset>177800</wp:posOffset>
          </wp:positionV>
          <wp:extent cx="5760720" cy="342900"/>
          <wp:effectExtent l="0" t="0" r="0" b="0"/>
          <wp:wrapSquare wrapText="bothSides"/>
          <wp:docPr id="7" name="Obraz 7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57415" w14:textId="0959298A" w:rsidR="001500CE" w:rsidRPr="00EA0CBB" w:rsidRDefault="00022D53" w:rsidP="0034343C">
    <w:pPr>
      <w:pStyle w:val="Nagwek"/>
      <w:jc w:val="center"/>
    </w:pPr>
    <w:r>
      <w:rPr>
        <w:noProof/>
        <w:lang w:val="pl-PL"/>
      </w:rPr>
      <w:drawing>
        <wp:anchor distT="0" distB="0" distL="114300" distR="114300" simplePos="0" relativeHeight="251662336" behindDoc="0" locked="0" layoutInCell="1" allowOverlap="1" wp14:anchorId="7837489F" wp14:editId="7BEA0660">
          <wp:simplePos x="0" y="0"/>
          <wp:positionH relativeFrom="column">
            <wp:posOffset>2407920</wp:posOffset>
          </wp:positionH>
          <wp:positionV relativeFrom="paragraph">
            <wp:posOffset>137160</wp:posOffset>
          </wp:positionV>
          <wp:extent cx="5760720" cy="343377"/>
          <wp:effectExtent l="0" t="0" r="0" b="0"/>
          <wp:wrapSquare wrapText="bothSides"/>
          <wp:docPr id="15" name="Obraz 15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755FE" w14:textId="77777777" w:rsidR="001500CE" w:rsidRPr="00EA0CBB" w:rsidRDefault="00022D53" w:rsidP="008E5484">
    <w:pPr>
      <w:pStyle w:val="Nagwek"/>
      <w:jc w:val="center"/>
    </w:pPr>
    <w:r>
      <w:rPr>
        <w:noProof/>
        <w:lang w:val="pl-PL"/>
      </w:rPr>
      <w:drawing>
        <wp:anchor distT="0" distB="0" distL="114300" distR="114300" simplePos="0" relativeHeight="251664384" behindDoc="0" locked="0" layoutInCell="1" allowOverlap="1" wp14:anchorId="7837489F" wp14:editId="7BEA0660">
          <wp:simplePos x="0" y="0"/>
          <wp:positionH relativeFrom="column">
            <wp:posOffset>172720</wp:posOffset>
          </wp:positionH>
          <wp:positionV relativeFrom="paragraph">
            <wp:posOffset>27940</wp:posOffset>
          </wp:positionV>
          <wp:extent cx="5760720" cy="343377"/>
          <wp:effectExtent l="0" t="0" r="0" b="0"/>
          <wp:wrapSquare wrapText="bothSides"/>
          <wp:docPr id="5" name="Obraz 5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12A421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C"/>
    <w:multiLevelType w:val="multilevel"/>
    <w:tmpl w:val="F42A76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5A07A68"/>
    <w:multiLevelType w:val="multilevel"/>
    <w:tmpl w:val="9DA6869A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D7639"/>
    <w:multiLevelType w:val="multilevel"/>
    <w:tmpl w:val="3258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1C4F93"/>
    <w:multiLevelType w:val="multilevel"/>
    <w:tmpl w:val="F1665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6C728F"/>
    <w:multiLevelType w:val="multilevel"/>
    <w:tmpl w:val="3AC28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D62501"/>
    <w:multiLevelType w:val="hybridMultilevel"/>
    <w:tmpl w:val="FD9E2DEA"/>
    <w:lvl w:ilvl="0" w:tplc="DB4C7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256187"/>
    <w:multiLevelType w:val="multilevel"/>
    <w:tmpl w:val="2090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2160EDD"/>
    <w:multiLevelType w:val="multilevel"/>
    <w:tmpl w:val="B2D05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8114C"/>
    <w:multiLevelType w:val="multilevel"/>
    <w:tmpl w:val="727E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8470B0D"/>
    <w:multiLevelType w:val="hybridMultilevel"/>
    <w:tmpl w:val="95F6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35B9"/>
    <w:multiLevelType w:val="multilevel"/>
    <w:tmpl w:val="6E54FD3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554762"/>
    <w:multiLevelType w:val="multilevel"/>
    <w:tmpl w:val="77046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D51889"/>
    <w:multiLevelType w:val="hybridMultilevel"/>
    <w:tmpl w:val="D68EA7CC"/>
    <w:lvl w:ilvl="0" w:tplc="CFA46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725E8"/>
    <w:multiLevelType w:val="hybridMultilevel"/>
    <w:tmpl w:val="BDACE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61CCE"/>
    <w:multiLevelType w:val="multilevel"/>
    <w:tmpl w:val="8E0C062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25C4029F"/>
    <w:multiLevelType w:val="multilevel"/>
    <w:tmpl w:val="DE8EA27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89F16F3"/>
    <w:multiLevelType w:val="hybridMultilevel"/>
    <w:tmpl w:val="F5D0F5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181531D"/>
    <w:multiLevelType w:val="hybridMultilevel"/>
    <w:tmpl w:val="95B86106"/>
    <w:lvl w:ilvl="0" w:tplc="A0B6FCE6">
      <w:start w:val="1"/>
      <w:numFmt w:val="decimal"/>
      <w:lvlText w:val="%1)"/>
      <w:lvlJc w:val="left"/>
      <w:pPr>
        <w:ind w:left="10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4DB0124"/>
    <w:multiLevelType w:val="multilevel"/>
    <w:tmpl w:val="B364B5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92739FC"/>
    <w:multiLevelType w:val="hybridMultilevel"/>
    <w:tmpl w:val="4D88B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A379A"/>
    <w:multiLevelType w:val="multilevel"/>
    <w:tmpl w:val="DFD20250"/>
    <w:lvl w:ilvl="0">
      <w:start w:val="31"/>
      <w:numFmt w:val="decimal"/>
      <w:lvlText w:val="%1"/>
      <w:lvlJc w:val="left"/>
      <w:pPr>
        <w:ind w:left="672" w:hanging="672"/>
      </w:pPr>
      <w:rPr>
        <w:rFonts w:hint="default"/>
        <w:b w:val="0"/>
      </w:rPr>
    </w:lvl>
    <w:lvl w:ilvl="1">
      <w:start w:val="358"/>
      <w:numFmt w:val="decimal"/>
      <w:lvlText w:val="%1-%2"/>
      <w:lvlJc w:val="left"/>
      <w:pPr>
        <w:ind w:left="672" w:hanging="67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1157A83"/>
    <w:multiLevelType w:val="multilevel"/>
    <w:tmpl w:val="49F494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44702C"/>
    <w:multiLevelType w:val="hybridMultilevel"/>
    <w:tmpl w:val="5BBEDB3A"/>
    <w:lvl w:ilvl="0" w:tplc="C99E6750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D505D7"/>
    <w:multiLevelType w:val="multilevel"/>
    <w:tmpl w:val="F746E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66D016C"/>
    <w:multiLevelType w:val="multilevel"/>
    <w:tmpl w:val="49F494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012B0A"/>
    <w:multiLevelType w:val="multilevel"/>
    <w:tmpl w:val="F746E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88B45C2"/>
    <w:multiLevelType w:val="multilevel"/>
    <w:tmpl w:val="9EDA8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9A91C68"/>
    <w:multiLevelType w:val="hybridMultilevel"/>
    <w:tmpl w:val="2FF63D36"/>
    <w:lvl w:ilvl="0" w:tplc="D3A2AC2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8629E"/>
    <w:multiLevelType w:val="multilevel"/>
    <w:tmpl w:val="F746E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FFD58D8"/>
    <w:multiLevelType w:val="multilevel"/>
    <w:tmpl w:val="F1665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62C1DD2"/>
    <w:multiLevelType w:val="multilevel"/>
    <w:tmpl w:val="8ECA4C2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1B3F3C"/>
    <w:multiLevelType w:val="hybridMultilevel"/>
    <w:tmpl w:val="6B0E640A"/>
    <w:lvl w:ilvl="0" w:tplc="89DEB4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44244"/>
    <w:multiLevelType w:val="multilevel"/>
    <w:tmpl w:val="2090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E175DF"/>
    <w:multiLevelType w:val="multilevel"/>
    <w:tmpl w:val="F1665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0A4314C"/>
    <w:multiLevelType w:val="multilevel"/>
    <w:tmpl w:val="CED8C59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1676F81"/>
    <w:multiLevelType w:val="hybridMultilevel"/>
    <w:tmpl w:val="DAC4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56F9B"/>
    <w:multiLevelType w:val="multilevel"/>
    <w:tmpl w:val="2090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52B7F8F"/>
    <w:multiLevelType w:val="multilevel"/>
    <w:tmpl w:val="C45EF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6517361"/>
    <w:multiLevelType w:val="hybridMultilevel"/>
    <w:tmpl w:val="39E09E5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67BF59F3"/>
    <w:multiLevelType w:val="multilevel"/>
    <w:tmpl w:val="3258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F1B2CAD"/>
    <w:multiLevelType w:val="multilevel"/>
    <w:tmpl w:val="341447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 w15:restartNumberingAfterBreak="0">
    <w:nsid w:val="75FB02E1"/>
    <w:multiLevelType w:val="hybridMultilevel"/>
    <w:tmpl w:val="65247606"/>
    <w:lvl w:ilvl="0" w:tplc="526C7826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632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8F77EF0"/>
    <w:multiLevelType w:val="multilevel"/>
    <w:tmpl w:val="727EC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620465"/>
    <w:multiLevelType w:val="multilevel"/>
    <w:tmpl w:val="EEAAB2B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9F21645"/>
    <w:multiLevelType w:val="multilevel"/>
    <w:tmpl w:val="49F494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BD2196"/>
    <w:multiLevelType w:val="hybridMultilevel"/>
    <w:tmpl w:val="E67E29D0"/>
    <w:lvl w:ilvl="0" w:tplc="B6402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3"/>
  </w:num>
  <w:num w:numId="5">
    <w:abstractNumId w:val="47"/>
  </w:num>
  <w:num w:numId="6">
    <w:abstractNumId w:val="39"/>
  </w:num>
  <w:num w:numId="7">
    <w:abstractNumId w:val="18"/>
  </w:num>
  <w:num w:numId="8">
    <w:abstractNumId w:val="41"/>
  </w:num>
  <w:num w:numId="9">
    <w:abstractNumId w:val="6"/>
  </w:num>
  <w:num w:numId="10">
    <w:abstractNumId w:val="33"/>
  </w:num>
  <w:num w:numId="11">
    <w:abstractNumId w:val="23"/>
  </w:num>
  <w:num w:numId="12">
    <w:abstractNumId w:val="20"/>
  </w:num>
  <w:num w:numId="13">
    <w:abstractNumId w:val="42"/>
  </w:num>
  <w:num w:numId="14">
    <w:abstractNumId w:val="32"/>
  </w:num>
  <w:num w:numId="15">
    <w:abstractNumId w:val="15"/>
  </w:num>
  <w:num w:numId="16">
    <w:abstractNumId w:val="8"/>
  </w:num>
  <w:num w:numId="17">
    <w:abstractNumId w:val="10"/>
  </w:num>
  <w:num w:numId="18">
    <w:abstractNumId w:val="40"/>
  </w:num>
  <w:num w:numId="19">
    <w:abstractNumId w:val="3"/>
  </w:num>
  <w:num w:numId="20">
    <w:abstractNumId w:val="36"/>
  </w:num>
  <w:num w:numId="21">
    <w:abstractNumId w:val="38"/>
  </w:num>
  <w:num w:numId="22">
    <w:abstractNumId w:val="27"/>
  </w:num>
  <w:num w:numId="23">
    <w:abstractNumId w:val="34"/>
  </w:num>
  <w:num w:numId="24">
    <w:abstractNumId w:val="30"/>
  </w:num>
  <w:num w:numId="25">
    <w:abstractNumId w:val="4"/>
  </w:num>
  <w:num w:numId="26">
    <w:abstractNumId w:val="43"/>
  </w:num>
  <w:num w:numId="27">
    <w:abstractNumId w:val="14"/>
  </w:num>
  <w:num w:numId="28">
    <w:abstractNumId w:val="5"/>
  </w:num>
  <w:num w:numId="29">
    <w:abstractNumId w:val="44"/>
  </w:num>
  <w:num w:numId="30">
    <w:abstractNumId w:val="9"/>
  </w:num>
  <w:num w:numId="31">
    <w:abstractNumId w:val="45"/>
  </w:num>
  <w:num w:numId="32">
    <w:abstractNumId w:val="19"/>
  </w:num>
  <w:num w:numId="33">
    <w:abstractNumId w:val="31"/>
  </w:num>
  <w:num w:numId="34">
    <w:abstractNumId w:val="46"/>
  </w:num>
  <w:num w:numId="35">
    <w:abstractNumId w:val="22"/>
  </w:num>
  <w:num w:numId="36">
    <w:abstractNumId w:val="25"/>
  </w:num>
  <w:num w:numId="37">
    <w:abstractNumId w:val="21"/>
  </w:num>
  <w:num w:numId="38">
    <w:abstractNumId w:val="7"/>
  </w:num>
  <w:num w:numId="39">
    <w:abstractNumId w:val="37"/>
  </w:num>
  <w:num w:numId="40">
    <w:abstractNumId w:val="35"/>
  </w:num>
  <w:num w:numId="41">
    <w:abstractNumId w:val="16"/>
  </w:num>
  <w:num w:numId="42">
    <w:abstractNumId w:val="11"/>
  </w:num>
  <w:num w:numId="43">
    <w:abstractNumId w:val="12"/>
  </w:num>
  <w:num w:numId="44">
    <w:abstractNumId w:val="29"/>
  </w:num>
  <w:num w:numId="45">
    <w:abstractNumId w:val="24"/>
  </w:num>
  <w:num w:numId="46">
    <w:abstractNumId w:val="26"/>
  </w:num>
  <w:num w:numId="47">
    <w:abstractNumId w:val="0"/>
  </w:num>
  <w:num w:numId="4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A4"/>
    <w:rsid w:val="000048B8"/>
    <w:rsid w:val="00007032"/>
    <w:rsid w:val="000107D0"/>
    <w:rsid w:val="00013853"/>
    <w:rsid w:val="000142BB"/>
    <w:rsid w:val="00015255"/>
    <w:rsid w:val="000157F5"/>
    <w:rsid w:val="00015FDB"/>
    <w:rsid w:val="00020631"/>
    <w:rsid w:val="00020EC4"/>
    <w:rsid w:val="00022077"/>
    <w:rsid w:val="00022D53"/>
    <w:rsid w:val="000261C5"/>
    <w:rsid w:val="00026339"/>
    <w:rsid w:val="00026355"/>
    <w:rsid w:val="00031C2E"/>
    <w:rsid w:val="00033DAE"/>
    <w:rsid w:val="00035D53"/>
    <w:rsid w:val="000368BF"/>
    <w:rsid w:val="000410E7"/>
    <w:rsid w:val="0004180D"/>
    <w:rsid w:val="00041C53"/>
    <w:rsid w:val="00042143"/>
    <w:rsid w:val="000427B9"/>
    <w:rsid w:val="00044A52"/>
    <w:rsid w:val="00045D95"/>
    <w:rsid w:val="0005159F"/>
    <w:rsid w:val="00053012"/>
    <w:rsid w:val="0005620C"/>
    <w:rsid w:val="00057DB9"/>
    <w:rsid w:val="0006767B"/>
    <w:rsid w:val="00067EEA"/>
    <w:rsid w:val="0007010F"/>
    <w:rsid w:val="00070275"/>
    <w:rsid w:val="0007162C"/>
    <w:rsid w:val="000742C1"/>
    <w:rsid w:val="00075114"/>
    <w:rsid w:val="00075ACF"/>
    <w:rsid w:val="000761C3"/>
    <w:rsid w:val="000816A2"/>
    <w:rsid w:val="000831E5"/>
    <w:rsid w:val="0008690D"/>
    <w:rsid w:val="000A05A4"/>
    <w:rsid w:val="000A19E9"/>
    <w:rsid w:val="000A31F9"/>
    <w:rsid w:val="000A41F3"/>
    <w:rsid w:val="000A4715"/>
    <w:rsid w:val="000A6B9D"/>
    <w:rsid w:val="000A7685"/>
    <w:rsid w:val="000B018A"/>
    <w:rsid w:val="000B18AF"/>
    <w:rsid w:val="000B45F9"/>
    <w:rsid w:val="000B5364"/>
    <w:rsid w:val="000B560C"/>
    <w:rsid w:val="000B5ED4"/>
    <w:rsid w:val="000B64DD"/>
    <w:rsid w:val="000C393C"/>
    <w:rsid w:val="000C6357"/>
    <w:rsid w:val="000D05BF"/>
    <w:rsid w:val="000D0BCB"/>
    <w:rsid w:val="000D1929"/>
    <w:rsid w:val="000D4FA2"/>
    <w:rsid w:val="000D7CCA"/>
    <w:rsid w:val="000E1EF4"/>
    <w:rsid w:val="000E3782"/>
    <w:rsid w:val="000E37E8"/>
    <w:rsid w:val="000E614A"/>
    <w:rsid w:val="000E637E"/>
    <w:rsid w:val="000E7F0B"/>
    <w:rsid w:val="000F1965"/>
    <w:rsid w:val="000F6BF2"/>
    <w:rsid w:val="000F79B9"/>
    <w:rsid w:val="00101C3E"/>
    <w:rsid w:val="001033F3"/>
    <w:rsid w:val="0010419B"/>
    <w:rsid w:val="001049AC"/>
    <w:rsid w:val="001107AE"/>
    <w:rsid w:val="00115B74"/>
    <w:rsid w:val="00117519"/>
    <w:rsid w:val="00120CB2"/>
    <w:rsid w:val="0012295A"/>
    <w:rsid w:val="00124E36"/>
    <w:rsid w:val="001252D1"/>
    <w:rsid w:val="00127EE3"/>
    <w:rsid w:val="00131207"/>
    <w:rsid w:val="00131889"/>
    <w:rsid w:val="0013219E"/>
    <w:rsid w:val="00132486"/>
    <w:rsid w:val="00132761"/>
    <w:rsid w:val="00134B2A"/>
    <w:rsid w:val="00136855"/>
    <w:rsid w:val="0013775A"/>
    <w:rsid w:val="00140BD7"/>
    <w:rsid w:val="00146C58"/>
    <w:rsid w:val="001500CE"/>
    <w:rsid w:val="00150DF5"/>
    <w:rsid w:val="00160BA9"/>
    <w:rsid w:val="00161963"/>
    <w:rsid w:val="00162123"/>
    <w:rsid w:val="00167DB0"/>
    <w:rsid w:val="00170BF1"/>
    <w:rsid w:val="00170ED2"/>
    <w:rsid w:val="001722FA"/>
    <w:rsid w:val="001736BD"/>
    <w:rsid w:val="001737D0"/>
    <w:rsid w:val="001739E6"/>
    <w:rsid w:val="001754C4"/>
    <w:rsid w:val="00177DDA"/>
    <w:rsid w:val="00181751"/>
    <w:rsid w:val="00181CA7"/>
    <w:rsid w:val="0018211D"/>
    <w:rsid w:val="00182508"/>
    <w:rsid w:val="001834B9"/>
    <w:rsid w:val="001837CA"/>
    <w:rsid w:val="00186B87"/>
    <w:rsid w:val="00186E22"/>
    <w:rsid w:val="00186E57"/>
    <w:rsid w:val="001871FD"/>
    <w:rsid w:val="001901DB"/>
    <w:rsid w:val="001913B3"/>
    <w:rsid w:val="001917BC"/>
    <w:rsid w:val="00195C12"/>
    <w:rsid w:val="001973B0"/>
    <w:rsid w:val="001A3174"/>
    <w:rsid w:val="001A3A04"/>
    <w:rsid w:val="001A3F08"/>
    <w:rsid w:val="001A4FCD"/>
    <w:rsid w:val="001A6446"/>
    <w:rsid w:val="001A7F90"/>
    <w:rsid w:val="001B088C"/>
    <w:rsid w:val="001B0D1E"/>
    <w:rsid w:val="001B0E6E"/>
    <w:rsid w:val="001B516D"/>
    <w:rsid w:val="001B5C8D"/>
    <w:rsid w:val="001B6837"/>
    <w:rsid w:val="001B6D05"/>
    <w:rsid w:val="001C5579"/>
    <w:rsid w:val="001C5B77"/>
    <w:rsid w:val="001D0EA1"/>
    <w:rsid w:val="001D254C"/>
    <w:rsid w:val="001D39B9"/>
    <w:rsid w:val="001D3CA6"/>
    <w:rsid w:val="001D3D27"/>
    <w:rsid w:val="001D4536"/>
    <w:rsid w:val="001D59D2"/>
    <w:rsid w:val="001D630C"/>
    <w:rsid w:val="001D7B00"/>
    <w:rsid w:val="001E05C8"/>
    <w:rsid w:val="001E0A40"/>
    <w:rsid w:val="001E0B82"/>
    <w:rsid w:val="001E0EC3"/>
    <w:rsid w:val="001E3146"/>
    <w:rsid w:val="001E4F49"/>
    <w:rsid w:val="001E625E"/>
    <w:rsid w:val="001E68D6"/>
    <w:rsid w:val="001E6917"/>
    <w:rsid w:val="001E6FEF"/>
    <w:rsid w:val="001F0F47"/>
    <w:rsid w:val="001F2279"/>
    <w:rsid w:val="001F243B"/>
    <w:rsid w:val="001F2A79"/>
    <w:rsid w:val="001F40D1"/>
    <w:rsid w:val="001F51CB"/>
    <w:rsid w:val="001F6B02"/>
    <w:rsid w:val="002035D0"/>
    <w:rsid w:val="002046FF"/>
    <w:rsid w:val="00212117"/>
    <w:rsid w:val="002123F2"/>
    <w:rsid w:val="00212418"/>
    <w:rsid w:val="00212B15"/>
    <w:rsid w:val="00214416"/>
    <w:rsid w:val="00214EE1"/>
    <w:rsid w:val="00224A8C"/>
    <w:rsid w:val="00225FB4"/>
    <w:rsid w:val="00226109"/>
    <w:rsid w:val="00226CDD"/>
    <w:rsid w:val="002308D7"/>
    <w:rsid w:val="00230AC7"/>
    <w:rsid w:val="00230D05"/>
    <w:rsid w:val="00234956"/>
    <w:rsid w:val="00237489"/>
    <w:rsid w:val="002374EA"/>
    <w:rsid w:val="00237852"/>
    <w:rsid w:val="00237E45"/>
    <w:rsid w:val="002404C1"/>
    <w:rsid w:val="0024089D"/>
    <w:rsid w:val="00240C62"/>
    <w:rsid w:val="002428F6"/>
    <w:rsid w:val="0024402D"/>
    <w:rsid w:val="00245361"/>
    <w:rsid w:val="002468EA"/>
    <w:rsid w:val="002516B3"/>
    <w:rsid w:val="002528DD"/>
    <w:rsid w:val="0025334A"/>
    <w:rsid w:val="002533B8"/>
    <w:rsid w:val="00255F1E"/>
    <w:rsid w:val="002578AD"/>
    <w:rsid w:val="002621C2"/>
    <w:rsid w:val="0026589D"/>
    <w:rsid w:val="002666E4"/>
    <w:rsid w:val="002703B9"/>
    <w:rsid w:val="00270AE7"/>
    <w:rsid w:val="002714D1"/>
    <w:rsid w:val="002762C0"/>
    <w:rsid w:val="002765A7"/>
    <w:rsid w:val="00277447"/>
    <w:rsid w:val="002777FC"/>
    <w:rsid w:val="00280733"/>
    <w:rsid w:val="002807EB"/>
    <w:rsid w:val="00281710"/>
    <w:rsid w:val="002822AF"/>
    <w:rsid w:val="0028384D"/>
    <w:rsid w:val="00283F1C"/>
    <w:rsid w:val="0028497A"/>
    <w:rsid w:val="00286C93"/>
    <w:rsid w:val="0029241B"/>
    <w:rsid w:val="00294054"/>
    <w:rsid w:val="00295E8B"/>
    <w:rsid w:val="00296A0E"/>
    <w:rsid w:val="002A031A"/>
    <w:rsid w:val="002A1B02"/>
    <w:rsid w:val="002A40EE"/>
    <w:rsid w:val="002A4973"/>
    <w:rsid w:val="002A4BB6"/>
    <w:rsid w:val="002A7974"/>
    <w:rsid w:val="002B067B"/>
    <w:rsid w:val="002B10BD"/>
    <w:rsid w:val="002B11FE"/>
    <w:rsid w:val="002B2387"/>
    <w:rsid w:val="002B6C11"/>
    <w:rsid w:val="002B75A1"/>
    <w:rsid w:val="002B7C8B"/>
    <w:rsid w:val="002C2032"/>
    <w:rsid w:val="002C36AB"/>
    <w:rsid w:val="002C37C6"/>
    <w:rsid w:val="002C3E6A"/>
    <w:rsid w:val="002C4E66"/>
    <w:rsid w:val="002C67F1"/>
    <w:rsid w:val="002D16D9"/>
    <w:rsid w:val="002D2E45"/>
    <w:rsid w:val="002D4C3A"/>
    <w:rsid w:val="002D516C"/>
    <w:rsid w:val="002D7546"/>
    <w:rsid w:val="002E0559"/>
    <w:rsid w:val="002E1A7A"/>
    <w:rsid w:val="002E2ACF"/>
    <w:rsid w:val="002E5D16"/>
    <w:rsid w:val="002E79DE"/>
    <w:rsid w:val="002F1749"/>
    <w:rsid w:val="002F1E64"/>
    <w:rsid w:val="002F4DCB"/>
    <w:rsid w:val="002F6B82"/>
    <w:rsid w:val="002F7234"/>
    <w:rsid w:val="002F74D5"/>
    <w:rsid w:val="00301066"/>
    <w:rsid w:val="00303819"/>
    <w:rsid w:val="00305262"/>
    <w:rsid w:val="003075A5"/>
    <w:rsid w:val="00310062"/>
    <w:rsid w:val="003123BC"/>
    <w:rsid w:val="003129B5"/>
    <w:rsid w:val="00314ABD"/>
    <w:rsid w:val="00317FF4"/>
    <w:rsid w:val="00321546"/>
    <w:rsid w:val="00323727"/>
    <w:rsid w:val="00327A95"/>
    <w:rsid w:val="003330CA"/>
    <w:rsid w:val="00333164"/>
    <w:rsid w:val="00335AB8"/>
    <w:rsid w:val="00336853"/>
    <w:rsid w:val="003376C4"/>
    <w:rsid w:val="003377A8"/>
    <w:rsid w:val="003405C0"/>
    <w:rsid w:val="0034096B"/>
    <w:rsid w:val="00340CCA"/>
    <w:rsid w:val="00341CC8"/>
    <w:rsid w:val="00341EC6"/>
    <w:rsid w:val="0034269F"/>
    <w:rsid w:val="0034343C"/>
    <w:rsid w:val="0034417F"/>
    <w:rsid w:val="00344D3C"/>
    <w:rsid w:val="00345E1E"/>
    <w:rsid w:val="00347606"/>
    <w:rsid w:val="003535ED"/>
    <w:rsid w:val="003537A7"/>
    <w:rsid w:val="00353D5B"/>
    <w:rsid w:val="00354DFB"/>
    <w:rsid w:val="00355B40"/>
    <w:rsid w:val="003560C0"/>
    <w:rsid w:val="0036004B"/>
    <w:rsid w:val="003608F4"/>
    <w:rsid w:val="003617FE"/>
    <w:rsid w:val="00361F2E"/>
    <w:rsid w:val="00362CDD"/>
    <w:rsid w:val="00362EFC"/>
    <w:rsid w:val="00363264"/>
    <w:rsid w:val="0036341B"/>
    <w:rsid w:val="00363BDC"/>
    <w:rsid w:val="00364602"/>
    <w:rsid w:val="00373C49"/>
    <w:rsid w:val="003740D5"/>
    <w:rsid w:val="00376118"/>
    <w:rsid w:val="003762F2"/>
    <w:rsid w:val="00377639"/>
    <w:rsid w:val="00380451"/>
    <w:rsid w:val="00382E64"/>
    <w:rsid w:val="00384717"/>
    <w:rsid w:val="003853FC"/>
    <w:rsid w:val="00385D74"/>
    <w:rsid w:val="003902E6"/>
    <w:rsid w:val="00391DC0"/>
    <w:rsid w:val="00393CDE"/>
    <w:rsid w:val="00393EC0"/>
    <w:rsid w:val="00394019"/>
    <w:rsid w:val="00394B48"/>
    <w:rsid w:val="00396965"/>
    <w:rsid w:val="003A0D6A"/>
    <w:rsid w:val="003A657D"/>
    <w:rsid w:val="003A6763"/>
    <w:rsid w:val="003B5FDD"/>
    <w:rsid w:val="003B6C21"/>
    <w:rsid w:val="003C2138"/>
    <w:rsid w:val="003C32A8"/>
    <w:rsid w:val="003C4183"/>
    <w:rsid w:val="003C4BDF"/>
    <w:rsid w:val="003D090A"/>
    <w:rsid w:val="003D2AF9"/>
    <w:rsid w:val="003D4865"/>
    <w:rsid w:val="003D4EC5"/>
    <w:rsid w:val="003D5C9B"/>
    <w:rsid w:val="003E0E54"/>
    <w:rsid w:val="003E101A"/>
    <w:rsid w:val="003E14E9"/>
    <w:rsid w:val="003E1F3C"/>
    <w:rsid w:val="003F0C56"/>
    <w:rsid w:val="003F1EA3"/>
    <w:rsid w:val="003F30FE"/>
    <w:rsid w:val="003F39AE"/>
    <w:rsid w:val="003F43F6"/>
    <w:rsid w:val="003F64CE"/>
    <w:rsid w:val="003F7E76"/>
    <w:rsid w:val="004013F6"/>
    <w:rsid w:val="00401E84"/>
    <w:rsid w:val="00403465"/>
    <w:rsid w:val="00405293"/>
    <w:rsid w:val="00406DA9"/>
    <w:rsid w:val="0040723D"/>
    <w:rsid w:val="00413570"/>
    <w:rsid w:val="00414A35"/>
    <w:rsid w:val="0041514E"/>
    <w:rsid w:val="00415A71"/>
    <w:rsid w:val="004167E7"/>
    <w:rsid w:val="004168F3"/>
    <w:rsid w:val="00416FDF"/>
    <w:rsid w:val="00422A8F"/>
    <w:rsid w:val="00423C04"/>
    <w:rsid w:val="004251ED"/>
    <w:rsid w:val="00425C4D"/>
    <w:rsid w:val="004272AA"/>
    <w:rsid w:val="00432F86"/>
    <w:rsid w:val="00433A9F"/>
    <w:rsid w:val="00434F32"/>
    <w:rsid w:val="00440CE8"/>
    <w:rsid w:val="00441FC6"/>
    <w:rsid w:val="004438D6"/>
    <w:rsid w:val="00444F04"/>
    <w:rsid w:val="00446268"/>
    <w:rsid w:val="004463BA"/>
    <w:rsid w:val="004506E6"/>
    <w:rsid w:val="00451141"/>
    <w:rsid w:val="00452140"/>
    <w:rsid w:val="00452C39"/>
    <w:rsid w:val="004539BF"/>
    <w:rsid w:val="0045530E"/>
    <w:rsid w:val="00455322"/>
    <w:rsid w:val="004578FD"/>
    <w:rsid w:val="00457F81"/>
    <w:rsid w:val="00461792"/>
    <w:rsid w:val="00461AE7"/>
    <w:rsid w:val="00462C90"/>
    <w:rsid w:val="00463FF6"/>
    <w:rsid w:val="00466E59"/>
    <w:rsid w:val="00470FF6"/>
    <w:rsid w:val="00472602"/>
    <w:rsid w:val="0047386E"/>
    <w:rsid w:val="00473C14"/>
    <w:rsid w:val="00474399"/>
    <w:rsid w:val="0047542B"/>
    <w:rsid w:val="00480716"/>
    <w:rsid w:val="00480EB1"/>
    <w:rsid w:val="004844F2"/>
    <w:rsid w:val="00486188"/>
    <w:rsid w:val="00490D3C"/>
    <w:rsid w:val="00492B30"/>
    <w:rsid w:val="004956CA"/>
    <w:rsid w:val="0049571D"/>
    <w:rsid w:val="0049789C"/>
    <w:rsid w:val="00497AFB"/>
    <w:rsid w:val="004A09D2"/>
    <w:rsid w:val="004A17A2"/>
    <w:rsid w:val="004A203E"/>
    <w:rsid w:val="004A3A49"/>
    <w:rsid w:val="004A6931"/>
    <w:rsid w:val="004B17AE"/>
    <w:rsid w:val="004B1FBA"/>
    <w:rsid w:val="004B283C"/>
    <w:rsid w:val="004B5CFD"/>
    <w:rsid w:val="004C20C5"/>
    <w:rsid w:val="004C2B5A"/>
    <w:rsid w:val="004C2C50"/>
    <w:rsid w:val="004C5F66"/>
    <w:rsid w:val="004C6A46"/>
    <w:rsid w:val="004C6ADD"/>
    <w:rsid w:val="004D2BEF"/>
    <w:rsid w:val="004D306E"/>
    <w:rsid w:val="004D5520"/>
    <w:rsid w:val="004D601E"/>
    <w:rsid w:val="004D6144"/>
    <w:rsid w:val="004D6A06"/>
    <w:rsid w:val="004D7945"/>
    <w:rsid w:val="004E12F1"/>
    <w:rsid w:val="004E2091"/>
    <w:rsid w:val="004E2DE6"/>
    <w:rsid w:val="004E3871"/>
    <w:rsid w:val="004E3B77"/>
    <w:rsid w:val="004E4EC0"/>
    <w:rsid w:val="004ED93A"/>
    <w:rsid w:val="005024FC"/>
    <w:rsid w:val="005030FB"/>
    <w:rsid w:val="00505910"/>
    <w:rsid w:val="00510461"/>
    <w:rsid w:val="0051213B"/>
    <w:rsid w:val="00512D2D"/>
    <w:rsid w:val="00512D57"/>
    <w:rsid w:val="00515B5F"/>
    <w:rsid w:val="00516FDD"/>
    <w:rsid w:val="005170FF"/>
    <w:rsid w:val="00517DC3"/>
    <w:rsid w:val="0052022C"/>
    <w:rsid w:val="005221D7"/>
    <w:rsid w:val="00522AB2"/>
    <w:rsid w:val="00523B73"/>
    <w:rsid w:val="00525F0E"/>
    <w:rsid w:val="005311BF"/>
    <w:rsid w:val="00535E16"/>
    <w:rsid w:val="00536565"/>
    <w:rsid w:val="00536EF6"/>
    <w:rsid w:val="00537405"/>
    <w:rsid w:val="00541F00"/>
    <w:rsid w:val="00542FF8"/>
    <w:rsid w:val="00543219"/>
    <w:rsid w:val="00544D84"/>
    <w:rsid w:val="00544EC5"/>
    <w:rsid w:val="005459C2"/>
    <w:rsid w:val="00547403"/>
    <w:rsid w:val="00547B9C"/>
    <w:rsid w:val="00550C34"/>
    <w:rsid w:val="00551837"/>
    <w:rsid w:val="00551A73"/>
    <w:rsid w:val="00551ECF"/>
    <w:rsid w:val="00552FAE"/>
    <w:rsid w:val="00553B9B"/>
    <w:rsid w:val="00554B6E"/>
    <w:rsid w:val="005553BE"/>
    <w:rsid w:val="00555A42"/>
    <w:rsid w:val="005601D3"/>
    <w:rsid w:val="00562D63"/>
    <w:rsid w:val="00563518"/>
    <w:rsid w:val="00563C86"/>
    <w:rsid w:val="00564EDA"/>
    <w:rsid w:val="005653AE"/>
    <w:rsid w:val="00566189"/>
    <w:rsid w:val="00566A0F"/>
    <w:rsid w:val="005718EA"/>
    <w:rsid w:val="00572F18"/>
    <w:rsid w:val="00574D66"/>
    <w:rsid w:val="00575F17"/>
    <w:rsid w:val="00575F72"/>
    <w:rsid w:val="005768C5"/>
    <w:rsid w:val="0057725A"/>
    <w:rsid w:val="005806A8"/>
    <w:rsid w:val="0058288E"/>
    <w:rsid w:val="00583AB5"/>
    <w:rsid w:val="00584698"/>
    <w:rsid w:val="00585C2C"/>
    <w:rsid w:val="0059156E"/>
    <w:rsid w:val="00596DED"/>
    <w:rsid w:val="005A1419"/>
    <w:rsid w:val="005A1467"/>
    <w:rsid w:val="005A4981"/>
    <w:rsid w:val="005B05B7"/>
    <w:rsid w:val="005B0E70"/>
    <w:rsid w:val="005B2716"/>
    <w:rsid w:val="005B3CD9"/>
    <w:rsid w:val="005B4234"/>
    <w:rsid w:val="005B673C"/>
    <w:rsid w:val="005C0563"/>
    <w:rsid w:val="005C0A4B"/>
    <w:rsid w:val="005C5C10"/>
    <w:rsid w:val="005D0F28"/>
    <w:rsid w:val="005D2521"/>
    <w:rsid w:val="005D38B3"/>
    <w:rsid w:val="005D4C73"/>
    <w:rsid w:val="005D79BB"/>
    <w:rsid w:val="005E08FB"/>
    <w:rsid w:val="005E2436"/>
    <w:rsid w:val="005E30B6"/>
    <w:rsid w:val="005E3386"/>
    <w:rsid w:val="005E3CF3"/>
    <w:rsid w:val="005E471B"/>
    <w:rsid w:val="005E6016"/>
    <w:rsid w:val="005E6250"/>
    <w:rsid w:val="005E7F9A"/>
    <w:rsid w:val="005F0E65"/>
    <w:rsid w:val="005F2529"/>
    <w:rsid w:val="005F34BB"/>
    <w:rsid w:val="005F4336"/>
    <w:rsid w:val="005F6629"/>
    <w:rsid w:val="00600079"/>
    <w:rsid w:val="00600963"/>
    <w:rsid w:val="006013D0"/>
    <w:rsid w:val="00604ED1"/>
    <w:rsid w:val="006052B8"/>
    <w:rsid w:val="00606CFE"/>
    <w:rsid w:val="00612368"/>
    <w:rsid w:val="0061376F"/>
    <w:rsid w:val="00616A83"/>
    <w:rsid w:val="0062045F"/>
    <w:rsid w:val="006218DA"/>
    <w:rsid w:val="0062698C"/>
    <w:rsid w:val="00631BDB"/>
    <w:rsid w:val="00631C1A"/>
    <w:rsid w:val="00632620"/>
    <w:rsid w:val="006340A3"/>
    <w:rsid w:val="00637370"/>
    <w:rsid w:val="00637471"/>
    <w:rsid w:val="00642EA6"/>
    <w:rsid w:val="00642ED5"/>
    <w:rsid w:val="00645A2C"/>
    <w:rsid w:val="00646BA4"/>
    <w:rsid w:val="00646CB1"/>
    <w:rsid w:val="0065072E"/>
    <w:rsid w:val="006511E7"/>
    <w:rsid w:val="006524E0"/>
    <w:rsid w:val="00657735"/>
    <w:rsid w:val="00657C26"/>
    <w:rsid w:val="00660EEA"/>
    <w:rsid w:val="0066766F"/>
    <w:rsid w:val="006712EF"/>
    <w:rsid w:val="00671D96"/>
    <w:rsid w:val="0067419C"/>
    <w:rsid w:val="00680815"/>
    <w:rsid w:val="00680DA8"/>
    <w:rsid w:val="0068299D"/>
    <w:rsid w:val="006920CC"/>
    <w:rsid w:val="006933A9"/>
    <w:rsid w:val="00693C69"/>
    <w:rsid w:val="00696ED1"/>
    <w:rsid w:val="006A0E6E"/>
    <w:rsid w:val="006A1336"/>
    <w:rsid w:val="006A1393"/>
    <w:rsid w:val="006A2B1E"/>
    <w:rsid w:val="006A32E6"/>
    <w:rsid w:val="006A5307"/>
    <w:rsid w:val="006A5B91"/>
    <w:rsid w:val="006A64D2"/>
    <w:rsid w:val="006B0ED5"/>
    <w:rsid w:val="006B192E"/>
    <w:rsid w:val="006B1BDB"/>
    <w:rsid w:val="006B3E36"/>
    <w:rsid w:val="006B48B5"/>
    <w:rsid w:val="006B73CC"/>
    <w:rsid w:val="006C2942"/>
    <w:rsid w:val="006C2F64"/>
    <w:rsid w:val="006C523A"/>
    <w:rsid w:val="006C5766"/>
    <w:rsid w:val="006D1C1A"/>
    <w:rsid w:val="006D554E"/>
    <w:rsid w:val="006E3185"/>
    <w:rsid w:val="006E34DE"/>
    <w:rsid w:val="006E7164"/>
    <w:rsid w:val="006E7FE9"/>
    <w:rsid w:val="006F0D2D"/>
    <w:rsid w:val="006F1A23"/>
    <w:rsid w:val="006F4991"/>
    <w:rsid w:val="006F5F62"/>
    <w:rsid w:val="00700ED8"/>
    <w:rsid w:val="00703AA9"/>
    <w:rsid w:val="00705032"/>
    <w:rsid w:val="00707AC0"/>
    <w:rsid w:val="00715922"/>
    <w:rsid w:val="007209BD"/>
    <w:rsid w:val="00720BFA"/>
    <w:rsid w:val="0072107D"/>
    <w:rsid w:val="007213EC"/>
    <w:rsid w:val="0072335B"/>
    <w:rsid w:val="00723EC3"/>
    <w:rsid w:val="00727943"/>
    <w:rsid w:val="00730288"/>
    <w:rsid w:val="0073245B"/>
    <w:rsid w:val="00737279"/>
    <w:rsid w:val="00737A49"/>
    <w:rsid w:val="00737F67"/>
    <w:rsid w:val="00742D34"/>
    <w:rsid w:val="0074375E"/>
    <w:rsid w:val="00744206"/>
    <w:rsid w:val="0074470A"/>
    <w:rsid w:val="0075378F"/>
    <w:rsid w:val="00754DCA"/>
    <w:rsid w:val="0075738A"/>
    <w:rsid w:val="007609CA"/>
    <w:rsid w:val="0076319E"/>
    <w:rsid w:val="00763930"/>
    <w:rsid w:val="0076541D"/>
    <w:rsid w:val="00767917"/>
    <w:rsid w:val="0077012E"/>
    <w:rsid w:val="0077013F"/>
    <w:rsid w:val="007767EE"/>
    <w:rsid w:val="00776EF1"/>
    <w:rsid w:val="00777E5E"/>
    <w:rsid w:val="007809B8"/>
    <w:rsid w:val="0078111E"/>
    <w:rsid w:val="00782BCB"/>
    <w:rsid w:val="00783351"/>
    <w:rsid w:val="00783532"/>
    <w:rsid w:val="00783E18"/>
    <w:rsid w:val="00784D61"/>
    <w:rsid w:val="0078552F"/>
    <w:rsid w:val="00785BC2"/>
    <w:rsid w:val="00787927"/>
    <w:rsid w:val="00790C15"/>
    <w:rsid w:val="007912A5"/>
    <w:rsid w:val="00792336"/>
    <w:rsid w:val="0079255C"/>
    <w:rsid w:val="0079263B"/>
    <w:rsid w:val="0079509A"/>
    <w:rsid w:val="0079675B"/>
    <w:rsid w:val="007976A4"/>
    <w:rsid w:val="0079772E"/>
    <w:rsid w:val="007A0B58"/>
    <w:rsid w:val="007A2676"/>
    <w:rsid w:val="007A4677"/>
    <w:rsid w:val="007A4711"/>
    <w:rsid w:val="007A4DD4"/>
    <w:rsid w:val="007A54BE"/>
    <w:rsid w:val="007A724D"/>
    <w:rsid w:val="007A7698"/>
    <w:rsid w:val="007A76BC"/>
    <w:rsid w:val="007B26C2"/>
    <w:rsid w:val="007B3EDB"/>
    <w:rsid w:val="007B7055"/>
    <w:rsid w:val="007C0B71"/>
    <w:rsid w:val="007C35A6"/>
    <w:rsid w:val="007C4770"/>
    <w:rsid w:val="007C4A79"/>
    <w:rsid w:val="007D01C0"/>
    <w:rsid w:val="007D5B83"/>
    <w:rsid w:val="007D7A97"/>
    <w:rsid w:val="007E035E"/>
    <w:rsid w:val="007E0B03"/>
    <w:rsid w:val="007E2329"/>
    <w:rsid w:val="007E258C"/>
    <w:rsid w:val="007E268D"/>
    <w:rsid w:val="007E431C"/>
    <w:rsid w:val="007E6154"/>
    <w:rsid w:val="007F04C6"/>
    <w:rsid w:val="007F0657"/>
    <w:rsid w:val="0080064A"/>
    <w:rsid w:val="008030EC"/>
    <w:rsid w:val="008069F1"/>
    <w:rsid w:val="008116FD"/>
    <w:rsid w:val="008117D1"/>
    <w:rsid w:val="008131D8"/>
    <w:rsid w:val="0081365D"/>
    <w:rsid w:val="00814377"/>
    <w:rsid w:val="00814B2C"/>
    <w:rsid w:val="00816F32"/>
    <w:rsid w:val="008222A6"/>
    <w:rsid w:val="008246E0"/>
    <w:rsid w:val="00824C14"/>
    <w:rsid w:val="00827247"/>
    <w:rsid w:val="00827A2F"/>
    <w:rsid w:val="00832797"/>
    <w:rsid w:val="00833DF6"/>
    <w:rsid w:val="0083623A"/>
    <w:rsid w:val="008363C7"/>
    <w:rsid w:val="00837894"/>
    <w:rsid w:val="00837EE8"/>
    <w:rsid w:val="00840F65"/>
    <w:rsid w:val="00841873"/>
    <w:rsid w:val="0084194C"/>
    <w:rsid w:val="00841B97"/>
    <w:rsid w:val="00841FF1"/>
    <w:rsid w:val="0084245A"/>
    <w:rsid w:val="008430B6"/>
    <w:rsid w:val="00843984"/>
    <w:rsid w:val="00843C7D"/>
    <w:rsid w:val="00843DA6"/>
    <w:rsid w:val="0084699E"/>
    <w:rsid w:val="00847BE1"/>
    <w:rsid w:val="00852E1C"/>
    <w:rsid w:val="0085489A"/>
    <w:rsid w:val="008549EC"/>
    <w:rsid w:val="00855A10"/>
    <w:rsid w:val="00856B7B"/>
    <w:rsid w:val="00857869"/>
    <w:rsid w:val="00857C43"/>
    <w:rsid w:val="00857ED6"/>
    <w:rsid w:val="00860D71"/>
    <w:rsid w:val="0086171D"/>
    <w:rsid w:val="0086236F"/>
    <w:rsid w:val="0086420A"/>
    <w:rsid w:val="00864D7C"/>
    <w:rsid w:val="008651FD"/>
    <w:rsid w:val="0086641C"/>
    <w:rsid w:val="00872B44"/>
    <w:rsid w:val="0087329C"/>
    <w:rsid w:val="00881A0C"/>
    <w:rsid w:val="00883A31"/>
    <w:rsid w:val="00884B8D"/>
    <w:rsid w:val="00884DD1"/>
    <w:rsid w:val="008861B4"/>
    <w:rsid w:val="00886531"/>
    <w:rsid w:val="00893C90"/>
    <w:rsid w:val="00894A3A"/>
    <w:rsid w:val="008952A4"/>
    <w:rsid w:val="008A1459"/>
    <w:rsid w:val="008A1BCA"/>
    <w:rsid w:val="008A29EB"/>
    <w:rsid w:val="008A4413"/>
    <w:rsid w:val="008A44CC"/>
    <w:rsid w:val="008A6379"/>
    <w:rsid w:val="008A6D14"/>
    <w:rsid w:val="008B1900"/>
    <w:rsid w:val="008B220C"/>
    <w:rsid w:val="008B3DBD"/>
    <w:rsid w:val="008B44FB"/>
    <w:rsid w:val="008B4E6B"/>
    <w:rsid w:val="008B54D8"/>
    <w:rsid w:val="008B7BFB"/>
    <w:rsid w:val="008C010D"/>
    <w:rsid w:val="008C294E"/>
    <w:rsid w:val="008C2989"/>
    <w:rsid w:val="008C2F7D"/>
    <w:rsid w:val="008C6864"/>
    <w:rsid w:val="008D2C69"/>
    <w:rsid w:val="008D3443"/>
    <w:rsid w:val="008D3666"/>
    <w:rsid w:val="008D5487"/>
    <w:rsid w:val="008D62C6"/>
    <w:rsid w:val="008E08F9"/>
    <w:rsid w:val="008E09D4"/>
    <w:rsid w:val="008E0A9A"/>
    <w:rsid w:val="008E0B0C"/>
    <w:rsid w:val="008E13BB"/>
    <w:rsid w:val="008E4B90"/>
    <w:rsid w:val="008E5484"/>
    <w:rsid w:val="008E54F8"/>
    <w:rsid w:val="008E5938"/>
    <w:rsid w:val="008E7063"/>
    <w:rsid w:val="008F012B"/>
    <w:rsid w:val="008F0876"/>
    <w:rsid w:val="008F2776"/>
    <w:rsid w:val="008F28EC"/>
    <w:rsid w:val="008F2D42"/>
    <w:rsid w:val="008F31B2"/>
    <w:rsid w:val="008F477C"/>
    <w:rsid w:val="008F6257"/>
    <w:rsid w:val="00902665"/>
    <w:rsid w:val="00905140"/>
    <w:rsid w:val="009075F5"/>
    <w:rsid w:val="00912707"/>
    <w:rsid w:val="00912F02"/>
    <w:rsid w:val="00915FCC"/>
    <w:rsid w:val="0091711C"/>
    <w:rsid w:val="00922446"/>
    <w:rsid w:val="0092437A"/>
    <w:rsid w:val="00924C2C"/>
    <w:rsid w:val="00925BAA"/>
    <w:rsid w:val="00926524"/>
    <w:rsid w:val="00926D67"/>
    <w:rsid w:val="009307D4"/>
    <w:rsid w:val="00933A0C"/>
    <w:rsid w:val="0093416D"/>
    <w:rsid w:val="009362C1"/>
    <w:rsid w:val="009371A4"/>
    <w:rsid w:val="0094306E"/>
    <w:rsid w:val="009449CC"/>
    <w:rsid w:val="00944A1B"/>
    <w:rsid w:val="00944C75"/>
    <w:rsid w:val="00951A31"/>
    <w:rsid w:val="00951A8C"/>
    <w:rsid w:val="009539DE"/>
    <w:rsid w:val="009554A7"/>
    <w:rsid w:val="00955AB7"/>
    <w:rsid w:val="009600BA"/>
    <w:rsid w:val="009639EE"/>
    <w:rsid w:val="009652C8"/>
    <w:rsid w:val="00965752"/>
    <w:rsid w:val="00965C68"/>
    <w:rsid w:val="0097010E"/>
    <w:rsid w:val="00970BE2"/>
    <w:rsid w:val="0097235B"/>
    <w:rsid w:val="00972A81"/>
    <w:rsid w:val="00973E24"/>
    <w:rsid w:val="00974F0C"/>
    <w:rsid w:val="00980A7D"/>
    <w:rsid w:val="009816AA"/>
    <w:rsid w:val="00983D39"/>
    <w:rsid w:val="0098728B"/>
    <w:rsid w:val="00991BC9"/>
    <w:rsid w:val="0099347E"/>
    <w:rsid w:val="00994072"/>
    <w:rsid w:val="00997757"/>
    <w:rsid w:val="00997B90"/>
    <w:rsid w:val="009A0E35"/>
    <w:rsid w:val="009A2945"/>
    <w:rsid w:val="009A2DD4"/>
    <w:rsid w:val="009A3B07"/>
    <w:rsid w:val="009A3CBA"/>
    <w:rsid w:val="009A3F36"/>
    <w:rsid w:val="009A4B57"/>
    <w:rsid w:val="009B0816"/>
    <w:rsid w:val="009B10B1"/>
    <w:rsid w:val="009B1872"/>
    <w:rsid w:val="009B56F2"/>
    <w:rsid w:val="009B5871"/>
    <w:rsid w:val="009B6607"/>
    <w:rsid w:val="009B6C67"/>
    <w:rsid w:val="009B7A05"/>
    <w:rsid w:val="009B7A5B"/>
    <w:rsid w:val="009C23A2"/>
    <w:rsid w:val="009C271B"/>
    <w:rsid w:val="009C51E3"/>
    <w:rsid w:val="009C53A7"/>
    <w:rsid w:val="009C5B2F"/>
    <w:rsid w:val="009C703B"/>
    <w:rsid w:val="009D1822"/>
    <w:rsid w:val="009D2B75"/>
    <w:rsid w:val="009D5266"/>
    <w:rsid w:val="009E0C4F"/>
    <w:rsid w:val="009E3B40"/>
    <w:rsid w:val="009E4981"/>
    <w:rsid w:val="009E5CA1"/>
    <w:rsid w:val="009E6A3D"/>
    <w:rsid w:val="009E6B1B"/>
    <w:rsid w:val="009E7BCE"/>
    <w:rsid w:val="009F229B"/>
    <w:rsid w:val="009F2DC0"/>
    <w:rsid w:val="009F41CB"/>
    <w:rsid w:val="009F488A"/>
    <w:rsid w:val="009F4A34"/>
    <w:rsid w:val="009F64C4"/>
    <w:rsid w:val="00A00E54"/>
    <w:rsid w:val="00A00E6B"/>
    <w:rsid w:val="00A059C6"/>
    <w:rsid w:val="00A06B38"/>
    <w:rsid w:val="00A101F6"/>
    <w:rsid w:val="00A10230"/>
    <w:rsid w:val="00A114FA"/>
    <w:rsid w:val="00A130FD"/>
    <w:rsid w:val="00A15B0D"/>
    <w:rsid w:val="00A162F1"/>
    <w:rsid w:val="00A16441"/>
    <w:rsid w:val="00A17EC9"/>
    <w:rsid w:val="00A20FC3"/>
    <w:rsid w:val="00A21F23"/>
    <w:rsid w:val="00A30361"/>
    <w:rsid w:val="00A30695"/>
    <w:rsid w:val="00A306C8"/>
    <w:rsid w:val="00A32BDF"/>
    <w:rsid w:val="00A33BAF"/>
    <w:rsid w:val="00A33BDF"/>
    <w:rsid w:val="00A35153"/>
    <w:rsid w:val="00A3642B"/>
    <w:rsid w:val="00A37FBB"/>
    <w:rsid w:val="00A42638"/>
    <w:rsid w:val="00A42BD1"/>
    <w:rsid w:val="00A45A74"/>
    <w:rsid w:val="00A4702E"/>
    <w:rsid w:val="00A47B60"/>
    <w:rsid w:val="00A50FF3"/>
    <w:rsid w:val="00A53218"/>
    <w:rsid w:val="00A53FAF"/>
    <w:rsid w:val="00A53FBD"/>
    <w:rsid w:val="00A554A9"/>
    <w:rsid w:val="00A55536"/>
    <w:rsid w:val="00A55F4E"/>
    <w:rsid w:val="00A608BC"/>
    <w:rsid w:val="00A60B94"/>
    <w:rsid w:val="00A61BF1"/>
    <w:rsid w:val="00A63F1B"/>
    <w:rsid w:val="00A66977"/>
    <w:rsid w:val="00A670E1"/>
    <w:rsid w:val="00A67BF5"/>
    <w:rsid w:val="00A71973"/>
    <w:rsid w:val="00A72213"/>
    <w:rsid w:val="00A725A3"/>
    <w:rsid w:val="00A74753"/>
    <w:rsid w:val="00A74D29"/>
    <w:rsid w:val="00A75712"/>
    <w:rsid w:val="00A75979"/>
    <w:rsid w:val="00A77113"/>
    <w:rsid w:val="00A77B6F"/>
    <w:rsid w:val="00A80A31"/>
    <w:rsid w:val="00A83F71"/>
    <w:rsid w:val="00A875D2"/>
    <w:rsid w:val="00A87FA3"/>
    <w:rsid w:val="00A9182E"/>
    <w:rsid w:val="00A95B57"/>
    <w:rsid w:val="00A95DEF"/>
    <w:rsid w:val="00A96E5D"/>
    <w:rsid w:val="00AA153B"/>
    <w:rsid w:val="00AA2655"/>
    <w:rsid w:val="00AA2EE2"/>
    <w:rsid w:val="00AA3DCE"/>
    <w:rsid w:val="00AB1904"/>
    <w:rsid w:val="00AB2A61"/>
    <w:rsid w:val="00AB6A0E"/>
    <w:rsid w:val="00AC1350"/>
    <w:rsid w:val="00AD3958"/>
    <w:rsid w:val="00AD5122"/>
    <w:rsid w:val="00AD53AA"/>
    <w:rsid w:val="00AE040D"/>
    <w:rsid w:val="00AE08CD"/>
    <w:rsid w:val="00AE4140"/>
    <w:rsid w:val="00AE4523"/>
    <w:rsid w:val="00AF1286"/>
    <w:rsid w:val="00AF5B86"/>
    <w:rsid w:val="00AF5D7D"/>
    <w:rsid w:val="00AF6FDD"/>
    <w:rsid w:val="00AF7D7B"/>
    <w:rsid w:val="00B04EE1"/>
    <w:rsid w:val="00B07151"/>
    <w:rsid w:val="00B128BD"/>
    <w:rsid w:val="00B13618"/>
    <w:rsid w:val="00B14D99"/>
    <w:rsid w:val="00B2027A"/>
    <w:rsid w:val="00B23E91"/>
    <w:rsid w:val="00B25D7A"/>
    <w:rsid w:val="00B26C7C"/>
    <w:rsid w:val="00B26E18"/>
    <w:rsid w:val="00B27A30"/>
    <w:rsid w:val="00B30BC4"/>
    <w:rsid w:val="00B30F02"/>
    <w:rsid w:val="00B31092"/>
    <w:rsid w:val="00B31F61"/>
    <w:rsid w:val="00B3291D"/>
    <w:rsid w:val="00B3326C"/>
    <w:rsid w:val="00B35A41"/>
    <w:rsid w:val="00B40D9C"/>
    <w:rsid w:val="00B42F6B"/>
    <w:rsid w:val="00B445E2"/>
    <w:rsid w:val="00B44F78"/>
    <w:rsid w:val="00B460D6"/>
    <w:rsid w:val="00B4637E"/>
    <w:rsid w:val="00B52329"/>
    <w:rsid w:val="00B5309E"/>
    <w:rsid w:val="00B54106"/>
    <w:rsid w:val="00B54479"/>
    <w:rsid w:val="00B570CB"/>
    <w:rsid w:val="00B61D36"/>
    <w:rsid w:val="00B62FD0"/>
    <w:rsid w:val="00B64961"/>
    <w:rsid w:val="00B702B8"/>
    <w:rsid w:val="00B70D08"/>
    <w:rsid w:val="00B71BE4"/>
    <w:rsid w:val="00B7389E"/>
    <w:rsid w:val="00B76EA5"/>
    <w:rsid w:val="00B8085B"/>
    <w:rsid w:val="00B80939"/>
    <w:rsid w:val="00B80F49"/>
    <w:rsid w:val="00B8213C"/>
    <w:rsid w:val="00B822A0"/>
    <w:rsid w:val="00B82352"/>
    <w:rsid w:val="00B83AF9"/>
    <w:rsid w:val="00B83C59"/>
    <w:rsid w:val="00B83CE5"/>
    <w:rsid w:val="00B8662E"/>
    <w:rsid w:val="00B87897"/>
    <w:rsid w:val="00B90DE0"/>
    <w:rsid w:val="00B93CFD"/>
    <w:rsid w:val="00B96A3D"/>
    <w:rsid w:val="00BA0DEE"/>
    <w:rsid w:val="00BA36E4"/>
    <w:rsid w:val="00BA6069"/>
    <w:rsid w:val="00BA7BA9"/>
    <w:rsid w:val="00BB0C9A"/>
    <w:rsid w:val="00BB6620"/>
    <w:rsid w:val="00BC2B6D"/>
    <w:rsid w:val="00BD101F"/>
    <w:rsid w:val="00BD1EA8"/>
    <w:rsid w:val="00BD23DE"/>
    <w:rsid w:val="00BD5289"/>
    <w:rsid w:val="00BD5BBE"/>
    <w:rsid w:val="00BD7108"/>
    <w:rsid w:val="00BE05A6"/>
    <w:rsid w:val="00BE128C"/>
    <w:rsid w:val="00BE12AE"/>
    <w:rsid w:val="00BE36D0"/>
    <w:rsid w:val="00BE4178"/>
    <w:rsid w:val="00BE6E87"/>
    <w:rsid w:val="00BF1168"/>
    <w:rsid w:val="00BF13C3"/>
    <w:rsid w:val="00BF3C9C"/>
    <w:rsid w:val="00BF508A"/>
    <w:rsid w:val="00BF5AAA"/>
    <w:rsid w:val="00BF5CDB"/>
    <w:rsid w:val="00BF5DD3"/>
    <w:rsid w:val="00BF631F"/>
    <w:rsid w:val="00BF7AB9"/>
    <w:rsid w:val="00C01BF0"/>
    <w:rsid w:val="00C11FF5"/>
    <w:rsid w:val="00C12996"/>
    <w:rsid w:val="00C13186"/>
    <w:rsid w:val="00C13C57"/>
    <w:rsid w:val="00C17AA6"/>
    <w:rsid w:val="00C2144D"/>
    <w:rsid w:val="00C215BB"/>
    <w:rsid w:val="00C21D48"/>
    <w:rsid w:val="00C227B3"/>
    <w:rsid w:val="00C22B0F"/>
    <w:rsid w:val="00C2644B"/>
    <w:rsid w:val="00C318CE"/>
    <w:rsid w:val="00C3199B"/>
    <w:rsid w:val="00C34CEB"/>
    <w:rsid w:val="00C419BB"/>
    <w:rsid w:val="00C41B5F"/>
    <w:rsid w:val="00C41D56"/>
    <w:rsid w:val="00C437F2"/>
    <w:rsid w:val="00C439C9"/>
    <w:rsid w:val="00C44A9A"/>
    <w:rsid w:val="00C45712"/>
    <w:rsid w:val="00C461EE"/>
    <w:rsid w:val="00C46F5E"/>
    <w:rsid w:val="00C47031"/>
    <w:rsid w:val="00C511BF"/>
    <w:rsid w:val="00C52843"/>
    <w:rsid w:val="00C531A1"/>
    <w:rsid w:val="00C537A1"/>
    <w:rsid w:val="00C57F0D"/>
    <w:rsid w:val="00C60900"/>
    <w:rsid w:val="00C61BDB"/>
    <w:rsid w:val="00C62AD1"/>
    <w:rsid w:val="00C63307"/>
    <w:rsid w:val="00C6334A"/>
    <w:rsid w:val="00C644F4"/>
    <w:rsid w:val="00C73D43"/>
    <w:rsid w:val="00C73E79"/>
    <w:rsid w:val="00C73EB0"/>
    <w:rsid w:val="00C7600B"/>
    <w:rsid w:val="00C84F80"/>
    <w:rsid w:val="00C860BF"/>
    <w:rsid w:val="00C911F7"/>
    <w:rsid w:val="00C961CF"/>
    <w:rsid w:val="00CA0925"/>
    <w:rsid w:val="00CA0989"/>
    <w:rsid w:val="00CA2B02"/>
    <w:rsid w:val="00CA3894"/>
    <w:rsid w:val="00CA4F18"/>
    <w:rsid w:val="00CA65A5"/>
    <w:rsid w:val="00CA6BA3"/>
    <w:rsid w:val="00CA73EB"/>
    <w:rsid w:val="00CA764E"/>
    <w:rsid w:val="00CA7CBD"/>
    <w:rsid w:val="00CB25CE"/>
    <w:rsid w:val="00CB4519"/>
    <w:rsid w:val="00CB73BB"/>
    <w:rsid w:val="00CC0045"/>
    <w:rsid w:val="00CC0778"/>
    <w:rsid w:val="00CC2F89"/>
    <w:rsid w:val="00CC32A8"/>
    <w:rsid w:val="00CC3BDA"/>
    <w:rsid w:val="00CC6655"/>
    <w:rsid w:val="00CD0068"/>
    <w:rsid w:val="00CD10E6"/>
    <w:rsid w:val="00CD22C8"/>
    <w:rsid w:val="00CD617D"/>
    <w:rsid w:val="00CD61CE"/>
    <w:rsid w:val="00CD62DF"/>
    <w:rsid w:val="00CD78B8"/>
    <w:rsid w:val="00CD7C9D"/>
    <w:rsid w:val="00CE5FE1"/>
    <w:rsid w:val="00CE7864"/>
    <w:rsid w:val="00CF1B76"/>
    <w:rsid w:val="00CF5290"/>
    <w:rsid w:val="00CF6FC3"/>
    <w:rsid w:val="00CF7EB6"/>
    <w:rsid w:val="00D0367A"/>
    <w:rsid w:val="00D057CF"/>
    <w:rsid w:val="00D058B1"/>
    <w:rsid w:val="00D06BE0"/>
    <w:rsid w:val="00D07920"/>
    <w:rsid w:val="00D10520"/>
    <w:rsid w:val="00D10C27"/>
    <w:rsid w:val="00D11441"/>
    <w:rsid w:val="00D11AB2"/>
    <w:rsid w:val="00D14194"/>
    <w:rsid w:val="00D15042"/>
    <w:rsid w:val="00D22352"/>
    <w:rsid w:val="00D22FAF"/>
    <w:rsid w:val="00D31D2E"/>
    <w:rsid w:val="00D31EB4"/>
    <w:rsid w:val="00D3213F"/>
    <w:rsid w:val="00D34BB3"/>
    <w:rsid w:val="00D363E2"/>
    <w:rsid w:val="00D37502"/>
    <w:rsid w:val="00D37529"/>
    <w:rsid w:val="00D4051E"/>
    <w:rsid w:val="00D42B49"/>
    <w:rsid w:val="00D44493"/>
    <w:rsid w:val="00D45253"/>
    <w:rsid w:val="00D46FD2"/>
    <w:rsid w:val="00D51CBA"/>
    <w:rsid w:val="00D51EF4"/>
    <w:rsid w:val="00D52CCD"/>
    <w:rsid w:val="00D53A1A"/>
    <w:rsid w:val="00D55CA2"/>
    <w:rsid w:val="00D55E0E"/>
    <w:rsid w:val="00D6074D"/>
    <w:rsid w:val="00D615CD"/>
    <w:rsid w:val="00D61775"/>
    <w:rsid w:val="00D6181E"/>
    <w:rsid w:val="00D618AB"/>
    <w:rsid w:val="00D63051"/>
    <w:rsid w:val="00D63963"/>
    <w:rsid w:val="00D6430F"/>
    <w:rsid w:val="00D675A2"/>
    <w:rsid w:val="00D7121E"/>
    <w:rsid w:val="00D72157"/>
    <w:rsid w:val="00D73E52"/>
    <w:rsid w:val="00D7781C"/>
    <w:rsid w:val="00D87BF3"/>
    <w:rsid w:val="00D934D7"/>
    <w:rsid w:val="00D9615A"/>
    <w:rsid w:val="00D964BC"/>
    <w:rsid w:val="00DA031B"/>
    <w:rsid w:val="00DA38D1"/>
    <w:rsid w:val="00DA3EA1"/>
    <w:rsid w:val="00DB0FF6"/>
    <w:rsid w:val="00DB1FB5"/>
    <w:rsid w:val="00DB2CB1"/>
    <w:rsid w:val="00DB33EC"/>
    <w:rsid w:val="00DB3E7F"/>
    <w:rsid w:val="00DB62E8"/>
    <w:rsid w:val="00DC1311"/>
    <w:rsid w:val="00DC21B1"/>
    <w:rsid w:val="00DC2AEB"/>
    <w:rsid w:val="00DC2DDE"/>
    <w:rsid w:val="00DC31EF"/>
    <w:rsid w:val="00DC3294"/>
    <w:rsid w:val="00DC3792"/>
    <w:rsid w:val="00DC3F2E"/>
    <w:rsid w:val="00DC4C07"/>
    <w:rsid w:val="00DC5CC4"/>
    <w:rsid w:val="00DC6367"/>
    <w:rsid w:val="00DC63DB"/>
    <w:rsid w:val="00DD39DB"/>
    <w:rsid w:val="00DD3A71"/>
    <w:rsid w:val="00DD4BC9"/>
    <w:rsid w:val="00DD7D51"/>
    <w:rsid w:val="00DE0B4B"/>
    <w:rsid w:val="00DE1741"/>
    <w:rsid w:val="00DE2B07"/>
    <w:rsid w:val="00DE3B9C"/>
    <w:rsid w:val="00DE4550"/>
    <w:rsid w:val="00DE4C7D"/>
    <w:rsid w:val="00DE4E58"/>
    <w:rsid w:val="00DE6C7A"/>
    <w:rsid w:val="00DE7677"/>
    <w:rsid w:val="00DF1A7C"/>
    <w:rsid w:val="00DF1EB9"/>
    <w:rsid w:val="00DF287A"/>
    <w:rsid w:val="00DF462C"/>
    <w:rsid w:val="00DF4E8F"/>
    <w:rsid w:val="00DF500C"/>
    <w:rsid w:val="00DF5182"/>
    <w:rsid w:val="00DF595F"/>
    <w:rsid w:val="00DF7B02"/>
    <w:rsid w:val="00DF7E56"/>
    <w:rsid w:val="00E01B4C"/>
    <w:rsid w:val="00E02FD7"/>
    <w:rsid w:val="00E035B7"/>
    <w:rsid w:val="00E04607"/>
    <w:rsid w:val="00E05328"/>
    <w:rsid w:val="00E06209"/>
    <w:rsid w:val="00E0648F"/>
    <w:rsid w:val="00E07239"/>
    <w:rsid w:val="00E07DEA"/>
    <w:rsid w:val="00E15582"/>
    <w:rsid w:val="00E16C6B"/>
    <w:rsid w:val="00E17553"/>
    <w:rsid w:val="00E25410"/>
    <w:rsid w:val="00E25980"/>
    <w:rsid w:val="00E27661"/>
    <w:rsid w:val="00E31434"/>
    <w:rsid w:val="00E317F2"/>
    <w:rsid w:val="00E3333F"/>
    <w:rsid w:val="00E3719B"/>
    <w:rsid w:val="00E371FC"/>
    <w:rsid w:val="00E37C3E"/>
    <w:rsid w:val="00E40029"/>
    <w:rsid w:val="00E40AEA"/>
    <w:rsid w:val="00E41A2C"/>
    <w:rsid w:val="00E43107"/>
    <w:rsid w:val="00E43851"/>
    <w:rsid w:val="00E45285"/>
    <w:rsid w:val="00E5161C"/>
    <w:rsid w:val="00E51964"/>
    <w:rsid w:val="00E52BDE"/>
    <w:rsid w:val="00E55752"/>
    <w:rsid w:val="00E56D0F"/>
    <w:rsid w:val="00E605A4"/>
    <w:rsid w:val="00E61448"/>
    <w:rsid w:val="00E6182A"/>
    <w:rsid w:val="00E61FF6"/>
    <w:rsid w:val="00E644F2"/>
    <w:rsid w:val="00E651BA"/>
    <w:rsid w:val="00E66334"/>
    <w:rsid w:val="00E714D4"/>
    <w:rsid w:val="00E7563B"/>
    <w:rsid w:val="00E7565A"/>
    <w:rsid w:val="00E7579F"/>
    <w:rsid w:val="00E765FB"/>
    <w:rsid w:val="00E8024A"/>
    <w:rsid w:val="00E81121"/>
    <w:rsid w:val="00E81E4B"/>
    <w:rsid w:val="00E8218D"/>
    <w:rsid w:val="00E827D1"/>
    <w:rsid w:val="00E82906"/>
    <w:rsid w:val="00E85A21"/>
    <w:rsid w:val="00E8697E"/>
    <w:rsid w:val="00E86EB3"/>
    <w:rsid w:val="00E932D3"/>
    <w:rsid w:val="00E93342"/>
    <w:rsid w:val="00E93512"/>
    <w:rsid w:val="00E95CD9"/>
    <w:rsid w:val="00E97663"/>
    <w:rsid w:val="00E97FA8"/>
    <w:rsid w:val="00EA0209"/>
    <w:rsid w:val="00EA0D93"/>
    <w:rsid w:val="00EA41F5"/>
    <w:rsid w:val="00EA7569"/>
    <w:rsid w:val="00EA7DE1"/>
    <w:rsid w:val="00EB0D66"/>
    <w:rsid w:val="00EB1D98"/>
    <w:rsid w:val="00EB4604"/>
    <w:rsid w:val="00EB6B4C"/>
    <w:rsid w:val="00EB6D54"/>
    <w:rsid w:val="00EC1011"/>
    <w:rsid w:val="00EC17A1"/>
    <w:rsid w:val="00EC4A16"/>
    <w:rsid w:val="00ED469D"/>
    <w:rsid w:val="00ED4DA8"/>
    <w:rsid w:val="00ED7657"/>
    <w:rsid w:val="00EE1993"/>
    <w:rsid w:val="00EE2C54"/>
    <w:rsid w:val="00EE3198"/>
    <w:rsid w:val="00EE4E57"/>
    <w:rsid w:val="00EF088E"/>
    <w:rsid w:val="00EF242F"/>
    <w:rsid w:val="00EF36B2"/>
    <w:rsid w:val="00EF3EBC"/>
    <w:rsid w:val="00EF4580"/>
    <w:rsid w:val="00EF6AC0"/>
    <w:rsid w:val="00EF6D48"/>
    <w:rsid w:val="00EF7BB5"/>
    <w:rsid w:val="00F0223B"/>
    <w:rsid w:val="00F03446"/>
    <w:rsid w:val="00F03A3F"/>
    <w:rsid w:val="00F04993"/>
    <w:rsid w:val="00F1082E"/>
    <w:rsid w:val="00F11345"/>
    <w:rsid w:val="00F11871"/>
    <w:rsid w:val="00F17115"/>
    <w:rsid w:val="00F17EAA"/>
    <w:rsid w:val="00F21411"/>
    <w:rsid w:val="00F21B66"/>
    <w:rsid w:val="00F2335B"/>
    <w:rsid w:val="00F23943"/>
    <w:rsid w:val="00F26E86"/>
    <w:rsid w:val="00F27930"/>
    <w:rsid w:val="00F27FDB"/>
    <w:rsid w:val="00F31301"/>
    <w:rsid w:val="00F33358"/>
    <w:rsid w:val="00F361F4"/>
    <w:rsid w:val="00F37655"/>
    <w:rsid w:val="00F42A44"/>
    <w:rsid w:val="00F42E51"/>
    <w:rsid w:val="00F47D3D"/>
    <w:rsid w:val="00F51B54"/>
    <w:rsid w:val="00F5243A"/>
    <w:rsid w:val="00F54B41"/>
    <w:rsid w:val="00F605D9"/>
    <w:rsid w:val="00F61A9B"/>
    <w:rsid w:val="00F6398A"/>
    <w:rsid w:val="00F65109"/>
    <w:rsid w:val="00F66B33"/>
    <w:rsid w:val="00F72ED6"/>
    <w:rsid w:val="00F748DD"/>
    <w:rsid w:val="00F74E45"/>
    <w:rsid w:val="00F7562A"/>
    <w:rsid w:val="00F839F0"/>
    <w:rsid w:val="00F84B13"/>
    <w:rsid w:val="00F90A31"/>
    <w:rsid w:val="00F90EED"/>
    <w:rsid w:val="00F91FAD"/>
    <w:rsid w:val="00F92857"/>
    <w:rsid w:val="00F95731"/>
    <w:rsid w:val="00F97794"/>
    <w:rsid w:val="00FA273F"/>
    <w:rsid w:val="00FA4D5D"/>
    <w:rsid w:val="00FA67B0"/>
    <w:rsid w:val="00FA76DC"/>
    <w:rsid w:val="00FB1294"/>
    <w:rsid w:val="00FB140A"/>
    <w:rsid w:val="00FB2808"/>
    <w:rsid w:val="00FB30E1"/>
    <w:rsid w:val="00FB3DCB"/>
    <w:rsid w:val="00FB4617"/>
    <w:rsid w:val="00FB6300"/>
    <w:rsid w:val="00FB6CAE"/>
    <w:rsid w:val="00FB6D92"/>
    <w:rsid w:val="00FC05F0"/>
    <w:rsid w:val="00FC61AC"/>
    <w:rsid w:val="00FC7908"/>
    <w:rsid w:val="00FD2374"/>
    <w:rsid w:val="00FD54B4"/>
    <w:rsid w:val="00FD655D"/>
    <w:rsid w:val="00FD6E9B"/>
    <w:rsid w:val="00FE18E7"/>
    <w:rsid w:val="00FE3CDB"/>
    <w:rsid w:val="00FE5DE7"/>
    <w:rsid w:val="00FE6359"/>
    <w:rsid w:val="00FE6B2D"/>
    <w:rsid w:val="00FE6EAA"/>
    <w:rsid w:val="00FF084B"/>
    <w:rsid w:val="00FF65D2"/>
    <w:rsid w:val="02783275"/>
    <w:rsid w:val="06BDCD3D"/>
    <w:rsid w:val="08F47C34"/>
    <w:rsid w:val="08F7F2B1"/>
    <w:rsid w:val="0900B627"/>
    <w:rsid w:val="0D176ED4"/>
    <w:rsid w:val="0EB33F35"/>
    <w:rsid w:val="0EF4B44B"/>
    <w:rsid w:val="110A2C7D"/>
    <w:rsid w:val="15A22466"/>
    <w:rsid w:val="1AB01D69"/>
    <w:rsid w:val="1B8425F2"/>
    <w:rsid w:val="1CBBF26B"/>
    <w:rsid w:val="1E361B17"/>
    <w:rsid w:val="1FC18ED3"/>
    <w:rsid w:val="25AE6D3C"/>
    <w:rsid w:val="2AE6B03C"/>
    <w:rsid w:val="2C82809D"/>
    <w:rsid w:val="2C974844"/>
    <w:rsid w:val="2ED0CB17"/>
    <w:rsid w:val="307B2851"/>
    <w:rsid w:val="364A5DA1"/>
    <w:rsid w:val="37AC08B5"/>
    <w:rsid w:val="3D4082FC"/>
    <w:rsid w:val="411ED066"/>
    <w:rsid w:val="42760C53"/>
    <w:rsid w:val="430FD371"/>
    <w:rsid w:val="4376B726"/>
    <w:rsid w:val="438B5373"/>
    <w:rsid w:val="44364181"/>
    <w:rsid w:val="46F0E457"/>
    <w:rsid w:val="47581B9E"/>
    <w:rsid w:val="48CD727A"/>
    <w:rsid w:val="4A273AE0"/>
    <w:rsid w:val="4A7CCE9D"/>
    <w:rsid w:val="4C2F87F6"/>
    <w:rsid w:val="5044883F"/>
    <w:rsid w:val="52427D98"/>
    <w:rsid w:val="52F084D6"/>
    <w:rsid w:val="5D8E4BBA"/>
    <w:rsid w:val="5E0E57CC"/>
    <w:rsid w:val="6261BCDD"/>
    <w:rsid w:val="643BEC37"/>
    <w:rsid w:val="6466E0B7"/>
    <w:rsid w:val="66004154"/>
    <w:rsid w:val="660F7000"/>
    <w:rsid w:val="6EFD6305"/>
    <w:rsid w:val="6F7502F7"/>
    <w:rsid w:val="716FA5D7"/>
    <w:rsid w:val="7384347F"/>
    <w:rsid w:val="750CC8BD"/>
    <w:rsid w:val="75FCF1AA"/>
    <w:rsid w:val="76DBD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C787A1"/>
  <w15:chartTrackingRefBased/>
  <w15:docId w15:val="{C831A897-1884-4741-A1D1-BB20C96F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E6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05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E605A4"/>
    <w:pPr>
      <w:keepNext/>
      <w:spacing w:line="360" w:lineRule="auto"/>
      <w:jc w:val="center"/>
      <w:outlineLvl w:val="1"/>
    </w:pPr>
    <w:rPr>
      <w:rFonts w:ascii="Bookman Old Style" w:hAnsi="Bookman Old Style"/>
      <w:b/>
      <w:bCs/>
      <w:sz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605A4"/>
    <w:pPr>
      <w:keepNext/>
      <w:jc w:val="both"/>
      <w:outlineLvl w:val="2"/>
    </w:pPr>
    <w:rPr>
      <w:b/>
      <w:bCs/>
      <w:sz w:val="20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05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605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E605A4"/>
    <w:rPr>
      <w:rFonts w:ascii="Bookman Old Style" w:eastAsia="Times New Roman" w:hAnsi="Bookman Old Style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link w:val="Nagwek3"/>
    <w:rsid w:val="00E605A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E605A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rsid w:val="00E605A4"/>
    <w:pPr>
      <w:jc w:val="both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E605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E605A4"/>
    <w:pPr>
      <w:tabs>
        <w:tab w:val="left" w:pos="1985"/>
      </w:tabs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rsid w:val="00E605A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605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605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605A4"/>
  </w:style>
  <w:style w:type="paragraph" w:styleId="Tekstpodstawowy">
    <w:name w:val="Body Text"/>
    <w:basedOn w:val="Normalny"/>
    <w:link w:val="TekstpodstawowyZnak"/>
    <w:rsid w:val="00E605A4"/>
    <w:pPr>
      <w:tabs>
        <w:tab w:val="left" w:pos="0"/>
      </w:tabs>
      <w:spacing w:line="360" w:lineRule="auto"/>
      <w:jc w:val="center"/>
    </w:pPr>
    <w:rPr>
      <w:rFonts w:ascii="Arial Narrow" w:hAnsi="Arial Narrow"/>
      <w:sz w:val="20"/>
      <w:lang w:val="x-none" w:eastAsia="x-none"/>
    </w:rPr>
  </w:style>
  <w:style w:type="character" w:customStyle="1" w:styleId="TekstpodstawowyZnak">
    <w:name w:val="Tekst podstawowy Znak"/>
    <w:link w:val="Tekstpodstawowy"/>
    <w:rsid w:val="00E605A4"/>
    <w:rPr>
      <w:rFonts w:ascii="Arial Narrow" w:eastAsia="Times New Roman" w:hAnsi="Arial Narrow" w:cs="Times New Roman"/>
      <w:sz w:val="20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E605A4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Tekstpodstawowy3Znak">
    <w:name w:val="Tekst podstawowy 3 Znak"/>
    <w:link w:val="Tekstpodstawowy3"/>
    <w:semiHidden/>
    <w:rsid w:val="00E605A4"/>
    <w:rPr>
      <w:rFonts w:ascii="Arial Narrow" w:eastAsia="Times New Roman" w:hAnsi="Arial Narrow" w:cs="Tahoma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605A4"/>
    <w:pPr>
      <w:tabs>
        <w:tab w:val="left" w:pos="450"/>
      </w:tabs>
      <w:spacing w:line="360" w:lineRule="auto"/>
      <w:ind w:left="450" w:hanging="450"/>
      <w:jc w:val="both"/>
    </w:pPr>
    <w:rPr>
      <w:rFonts w:ascii="Bookman Old Style" w:hAnsi="Bookman Old Style"/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E605A4"/>
    <w:rPr>
      <w:rFonts w:ascii="Bookman Old Style" w:eastAsia="Times New Roman" w:hAnsi="Bookman Old Style" w:cs="Tahoma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605A4"/>
    <w:pPr>
      <w:ind w:left="360"/>
      <w:jc w:val="both"/>
    </w:pPr>
    <w:rPr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E605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605A4"/>
    <w:pPr>
      <w:tabs>
        <w:tab w:val="left" w:pos="270"/>
        <w:tab w:val="left" w:pos="360"/>
        <w:tab w:val="left" w:pos="1440"/>
      </w:tabs>
      <w:spacing w:line="360" w:lineRule="auto"/>
      <w:ind w:left="990" w:hanging="990"/>
      <w:jc w:val="both"/>
    </w:pPr>
    <w:rPr>
      <w:rFonts w:ascii="Bookman Old Style" w:hAnsi="Bookman Old Style"/>
      <w:sz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E605A4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605A4"/>
    <w:pPr>
      <w:ind w:left="360" w:hanging="406"/>
      <w:jc w:val="center"/>
    </w:pPr>
    <w:rPr>
      <w:rFonts w:ascii="Bookman Old Style" w:eastAsia="Batang" w:hAnsi="Bookman Old Style"/>
      <w:b/>
      <w:sz w:val="20"/>
      <w:lang w:val="x-none"/>
    </w:rPr>
  </w:style>
  <w:style w:type="character" w:customStyle="1" w:styleId="PodtytuZnak">
    <w:name w:val="Podtytuł Znak"/>
    <w:link w:val="Podtytu"/>
    <w:rsid w:val="00E605A4"/>
    <w:rPr>
      <w:rFonts w:ascii="Bookman Old Style" w:eastAsia="Batang" w:hAnsi="Bookman Old Style" w:cs="Tahoma"/>
      <w:b/>
      <w:sz w:val="20"/>
      <w:szCs w:val="24"/>
      <w:lang w:eastAsia="pl-PL"/>
    </w:rPr>
  </w:style>
  <w:style w:type="paragraph" w:customStyle="1" w:styleId="StylArialWyjustowany">
    <w:name w:val="Styl Arial Wyjustowany"/>
    <w:basedOn w:val="Normalny"/>
    <w:rsid w:val="00E605A4"/>
    <w:pPr>
      <w:jc w:val="both"/>
    </w:pPr>
    <w:rPr>
      <w:rFonts w:ascii="Arial" w:hAnsi="Arial"/>
      <w:szCs w:val="20"/>
    </w:rPr>
  </w:style>
  <w:style w:type="character" w:customStyle="1" w:styleId="ezie">
    <w:name w:val="ezie"/>
    <w:semiHidden/>
    <w:rsid w:val="00E605A4"/>
    <w:rPr>
      <w:color w:val="000000"/>
    </w:rPr>
  </w:style>
  <w:style w:type="paragraph" w:styleId="Nagwek">
    <w:name w:val="header"/>
    <w:basedOn w:val="Normalny"/>
    <w:link w:val="NagwekZnak"/>
    <w:rsid w:val="00E605A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605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E605A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E605A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605A4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unhideWhenUsed/>
    <w:rsid w:val="00E605A4"/>
    <w:rPr>
      <w:color w:val="0000FF"/>
      <w:u w:val="single"/>
    </w:rPr>
  </w:style>
  <w:style w:type="numbering" w:customStyle="1" w:styleId="Styl1">
    <w:name w:val="Styl1"/>
    <w:rsid w:val="00E605A4"/>
    <w:pPr>
      <w:numPr>
        <w:numId w:val="1"/>
      </w:numPr>
    </w:pPr>
  </w:style>
  <w:style w:type="paragraph" w:customStyle="1" w:styleId="Tekstpodstawowywcity22">
    <w:name w:val="Tekst podstawowy wcięty 22"/>
    <w:basedOn w:val="Normalny"/>
    <w:uiPriority w:val="99"/>
    <w:rsid w:val="00E605A4"/>
    <w:pPr>
      <w:suppressAutoHyphens/>
      <w:ind w:left="1134" w:hanging="708"/>
      <w:jc w:val="both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5A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0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605A4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E605A4"/>
    <w:pPr>
      <w:ind w:left="720"/>
      <w:contextualSpacing/>
    </w:pPr>
  </w:style>
  <w:style w:type="paragraph" w:customStyle="1" w:styleId="WW-Tekstpodstawowy2">
    <w:name w:val="WW-Tekst podstawowy 2"/>
    <w:basedOn w:val="Normalny"/>
    <w:rsid w:val="00E605A4"/>
    <w:pPr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semiHidden/>
    <w:rsid w:val="00E605A4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WW-NormalnyWeb">
    <w:name w:val="WW-Normalny (Web)"/>
    <w:basedOn w:val="Normalny"/>
    <w:rsid w:val="00E605A4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5A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60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605A4"/>
    <w:rPr>
      <w:vertAlign w:val="superscript"/>
    </w:rPr>
  </w:style>
  <w:style w:type="table" w:styleId="Tabela-Siatka">
    <w:name w:val="Table Grid"/>
    <w:basedOn w:val="Standardowy"/>
    <w:uiPriority w:val="59"/>
    <w:rsid w:val="00E6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E605A4"/>
    <w:rPr>
      <w:color w:val="800080"/>
      <w:u w:val="single"/>
    </w:rPr>
  </w:style>
  <w:style w:type="paragraph" w:customStyle="1" w:styleId="xl64">
    <w:name w:val="xl64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E605A4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7">
    <w:name w:val="xl77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9">
    <w:name w:val="xl79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ny"/>
    <w:rsid w:val="00E605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E605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ny"/>
    <w:rsid w:val="00E605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E605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E605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E605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2">
    <w:name w:val="xl92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E605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E60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E605A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E605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E60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E605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E605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E605A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E605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E605A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E605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E605A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E605A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E605A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E605A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E60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E605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E605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E605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E605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E605A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E605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E605A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E605A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605A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E605A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E605A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E605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E605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E605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E605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E605A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E605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8">
    <w:name w:val="xl138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9">
    <w:name w:val="xl139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E605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E605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E605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E605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6">
    <w:name w:val="xl146"/>
    <w:basedOn w:val="Normalny"/>
    <w:rsid w:val="00E605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7">
    <w:name w:val="xl147"/>
    <w:basedOn w:val="Normalny"/>
    <w:rsid w:val="00E605A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E605A4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E605A4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E605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E605A4"/>
    <w:pPr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E605A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E605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7">
    <w:name w:val="xl157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61">
    <w:name w:val="xl161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E605A4"/>
    <w:pPr>
      <w:spacing w:before="100" w:beforeAutospacing="1" w:after="100" w:afterAutospacing="1"/>
    </w:pPr>
  </w:style>
  <w:style w:type="paragraph" w:customStyle="1" w:styleId="xl164">
    <w:name w:val="xl164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ny"/>
    <w:rsid w:val="00E605A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ny"/>
    <w:rsid w:val="00E605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Normalny"/>
    <w:rsid w:val="00E605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E605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Normalny"/>
    <w:rsid w:val="00E605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E605A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ny"/>
    <w:rsid w:val="00E605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74">
    <w:name w:val="xl174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85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37852"/>
    <w:rPr>
      <w:rFonts w:ascii="Tahoma" w:eastAsia="Times New Roman" w:hAnsi="Tahoma" w:cs="Tahoma"/>
      <w:sz w:val="16"/>
      <w:szCs w:val="16"/>
    </w:rPr>
  </w:style>
  <w:style w:type="character" w:customStyle="1" w:styleId="tabulatory">
    <w:name w:val="tabulatory"/>
    <w:rsid w:val="00333164"/>
  </w:style>
  <w:style w:type="character" w:customStyle="1" w:styleId="apple-converted-space">
    <w:name w:val="apple-converted-space"/>
    <w:rsid w:val="00333164"/>
  </w:style>
  <w:style w:type="character" w:customStyle="1" w:styleId="luchili">
    <w:name w:val="luc_hili"/>
    <w:rsid w:val="00333164"/>
  </w:style>
  <w:style w:type="paragraph" w:customStyle="1" w:styleId="Default">
    <w:name w:val="Default"/>
    <w:uiPriority w:val="99"/>
    <w:rsid w:val="00D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locked/>
    <w:rsid w:val="00F1082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B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D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0D1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D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0D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75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d258f2d2ef1349ea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a06d83a172494247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p xmlns="33d46c51-3b6a-4c93-99de-476cede27098">
      <Url xsi:nil="true"/>
      <Description xsi:nil="true"/>
    </hip>
    <DR_pracownik xmlns="33d46c51-3b6a-4c93-99de-476cede27098">
      <UserInfo>
        <DisplayName/>
        <AccountId xsi:nil="true"/>
        <AccountType/>
      </UserInfo>
    </DR_pracownik>
    <DR_stop xmlns="33d46c51-3b6a-4c93-99de-476cede27098" xsi:nil="true"/>
    <m25988bbe3c54ce694e77f4063b8c7c8 xmlns="ba83871e-abea-428c-b271-554a41fdc9d7">
      <Terms xmlns="http://schemas.microsoft.com/office/infopath/2007/PartnerControls"/>
    </m25988bbe3c54ce694e77f4063b8c7c8>
    <DR_monit xmlns="33d46c51-3b6a-4c93-99de-476cede27098">false</DR_monit>
    <DR_radca xmlns="33d46c51-3b6a-4c93-99de-476cede27098">
      <UserInfo>
        <DisplayName/>
        <AccountId xsi:nil="true"/>
        <AccountType/>
      </UserInfo>
    </DR_radca>
    <TaxCatchAll xmlns="ba83871e-abea-428c-b271-554a41fdc9d7" xsi:nil="true"/>
    <l9737d3ca7ff4b5caf34d9f54fc37a67 xmlns="33d46c51-3b6a-4c93-99de-476cede27098">
      <Terms xmlns="http://schemas.microsoft.com/office/infopath/2007/PartnerControls"/>
    </l9737d3ca7ff4b5caf34d9f54fc37a67>
    <DR_opiekun xmlns="33d46c51-3b6a-4c93-99de-476cede27098">
      <UserInfo>
        <DisplayName/>
        <AccountId xsi:nil="true"/>
        <AccountType/>
      </UserInfo>
    </DR_opiekun>
    <PlannerID xmlns="ba83871e-abea-428c-b271-554a41fdc9d7" xsi:nil="true"/>
    <DR_start xmlns="33d46c51-3b6a-4c93-99de-476cede27098" xsi:nil="true"/>
    <Znak_sprawyT xmlns="33d46c51-3b6a-4c93-99de-476cede270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39608FA588646A26CF8F4173940D3" ma:contentTypeVersion="19" ma:contentTypeDescription="Utwórz nowy dokument." ma:contentTypeScope="" ma:versionID="f866bb2b07cf83eb9f1f8948555bcf89">
  <xsd:schema xmlns:xsd="http://www.w3.org/2001/XMLSchema" xmlns:xs="http://www.w3.org/2001/XMLSchema" xmlns:p="http://schemas.microsoft.com/office/2006/metadata/properties" xmlns:ns2="33d46c51-3b6a-4c93-99de-476cede27098" xmlns:ns3="ba83871e-abea-428c-b271-554a41fdc9d7" targetNamespace="http://schemas.microsoft.com/office/2006/metadata/properties" ma:root="true" ma:fieldsID="463485bdd8a10bb2c1db3b531ab10eac" ns2:_="" ns3:_="">
    <xsd:import namespace="33d46c51-3b6a-4c93-99de-476cede27098"/>
    <xsd:import namespace="ba83871e-abea-428c-b271-554a41fdc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m25988bbe3c54ce694e77f4063b8c7c8" minOccurs="0"/>
                <xsd:element ref="ns3:TaxCatchAll" minOccurs="0"/>
                <xsd:element ref="ns3:PlannerID" minOccurs="0"/>
                <xsd:element ref="ns2:l9737d3ca7ff4b5caf34d9f54fc37a67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Znak_sprawyT" minOccurs="0"/>
                <xsd:element ref="ns2:DR_pracownik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6c51-3b6a-4c93-99de-476cede27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9737d3ca7ff4b5caf34d9f54fc37a67" ma:index="17" nillable="true" ma:taxonomy="true" ma:internalName="l9737d3ca7ff4b5caf34d9f54fc37a67" ma:taxonomyFieldName="DR_sprawa" ma:displayName="DR_sprawa" ma:default="" ma:fieldId="{59737d3c-a7ff-4b5c-af34-d9f54fc37a67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8" nillable="true" ma:displayName="DR_opiekun" ma:description="kolumna automatyzacji Opiniowanie radców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9" nillable="true" ma:displayName="DR_radca" ma:description="kolumna automatyzacji Opiniowanie radców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0" nillable="true" ma:displayName="hip" ma:description="kolumna automatyzacji Opiniowanie radców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1" nillable="true" ma:displayName="DR_start" ma:description="kolumna automatyzacji Opiniowanie radców" ma:format="DateOnly" ma:internalName="DR_start">
      <xsd:simpleType>
        <xsd:restriction base="dms:DateTime"/>
      </xsd:simpleType>
    </xsd:element>
    <xsd:element name="DR_stop" ma:index="22" nillable="true" ma:displayName="DR_stop" ma:description="kolumna automatyzacji Opiniowanie radców" ma:format="DateOnly" ma:internalName="DR_stop">
      <xsd:simpleType>
        <xsd:restriction base="dms:DateTime"/>
      </xsd:simpleType>
    </xsd:element>
    <xsd:element name="DR_monit" ma:index="23" nillable="true" ma:displayName="DR_monit" ma:default="0" ma:description="kolumna automatyzacji Opiniowanie radców" ma:format="Dropdown" ma:internalName="DR_monit">
      <xsd:simpleType>
        <xsd:restriction base="dms:Boolean"/>
      </xsd:simpleType>
    </xsd:element>
    <xsd:element name="Znak_sprawyT" ma:index="24" nillable="true" ma:displayName="Znak_sprawyT" ma:description="kolumna testowa" ma:format="Dropdown" ma:internalName="Znak_sprawyT">
      <xsd:simpleType>
        <xsd:restriction base="dms:Text">
          <xsd:maxLength value="255"/>
        </xsd:restriction>
      </xsd:simpleType>
    </xsd:element>
    <xsd:element name="DR_pracownik" ma:index="25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3871e-abea-428c-b271-554a41fdc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m25988bbe3c54ce694e77f4063b8c7c8" ma:index="13" nillable="true" ma:taxonomy="true" ma:internalName="m25988bbe3c54ce694e77f4063b8c7c8" ma:taxonomyFieldName="P1kluczowe" ma:displayName="P1kluczowe" ma:default="" ma:fieldId="{625988bb-e3c5-4ce6-94e7-7f4063b8c7c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3067c75-39df-47e4-bdbe-193fd771ed8b}" ma:internalName="TaxCatchAll" ma:showField="CatchAllData" ma:web="ba83871e-abea-428c-b271-554a41fdc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5" nillable="true" ma:displayName="PlannerID" ma:internalName="Planner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3B7E-5747-422F-9712-FFEB16B7C84B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ba83871e-abea-428c-b271-554a41fdc9d7"/>
    <ds:schemaRef ds:uri="33d46c51-3b6a-4c93-99de-476cede2709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E4E5E82-4B45-43BE-8E4E-9FDA95E5B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6c51-3b6a-4c93-99de-476cede27098"/>
    <ds:schemaRef ds:uri="ba83871e-abea-428c-b271-554a41fdc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EF51A-2DF2-4D3E-AE85-CD93B1576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1AF51-C57F-4058-B4B0-31F06EA0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4605</Words>
  <Characters>27631</Characters>
  <Application>Microsoft Office Word</Application>
  <DocSecurity>0</DocSecurity>
  <Lines>230</Lines>
  <Paragraphs>64</Paragraphs>
  <ScaleCrop>false</ScaleCrop>
  <Company>Małopolskie Centrum Przdsiębiorczości</Company>
  <LinksUpToDate>false</LinksUpToDate>
  <CharactersWithSpaces>3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>Przesyłki rejestrowane i nierejestrowane</dc:subject>
  <dc:creator>Anna Staroń</dc:creator>
  <cp:keywords/>
  <dc:description/>
  <cp:lastModifiedBy>Anna Staroń</cp:lastModifiedBy>
  <cp:revision>73</cp:revision>
  <cp:lastPrinted>2023-11-16T13:29:00Z</cp:lastPrinted>
  <dcterms:created xsi:type="dcterms:W3CDTF">2021-11-26T12:08:00Z</dcterms:created>
  <dcterms:modified xsi:type="dcterms:W3CDTF">2023-12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39608FA588646A26CF8F4173940D3</vt:lpwstr>
  </property>
  <property fmtid="{D5CDD505-2E9C-101B-9397-08002B2CF9AE}" pid="3" name="DR_sprawa">
    <vt:lpwstr/>
  </property>
  <property fmtid="{D5CDD505-2E9C-101B-9397-08002B2CF9AE}" pid="4" name="P1kluczowe">
    <vt:lpwstr/>
  </property>
</Properties>
</file>